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FC5CFD" w14:paraId="409951CF" w14:textId="77777777" w:rsidTr="006A6AB0">
        <w:tc>
          <w:tcPr>
            <w:tcW w:w="9889" w:type="dxa"/>
            <w:gridSpan w:val="2"/>
          </w:tcPr>
          <w:p w14:paraId="15D251D0" w14:textId="77777777" w:rsidR="00D406CF" w:rsidRPr="00FC5CF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5CFD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FC5CFD" w14:paraId="53F87C4E" w14:textId="77777777" w:rsidTr="006A6AB0">
        <w:tc>
          <w:tcPr>
            <w:tcW w:w="9889" w:type="dxa"/>
            <w:gridSpan w:val="2"/>
          </w:tcPr>
          <w:p w14:paraId="54E44358" w14:textId="77777777" w:rsidR="00D406CF" w:rsidRPr="00FC5CF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5CFD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FC5CFD" w14:paraId="7FB43045" w14:textId="77777777" w:rsidTr="006A6AB0">
        <w:tc>
          <w:tcPr>
            <w:tcW w:w="9889" w:type="dxa"/>
            <w:gridSpan w:val="2"/>
          </w:tcPr>
          <w:p w14:paraId="7EC5A768" w14:textId="77777777" w:rsidR="00D406CF" w:rsidRPr="00FC5CF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5CFD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FC5CFD" w14:paraId="07036132" w14:textId="77777777" w:rsidTr="006A6AB0">
        <w:tc>
          <w:tcPr>
            <w:tcW w:w="9889" w:type="dxa"/>
            <w:gridSpan w:val="2"/>
          </w:tcPr>
          <w:p w14:paraId="3EACD20F" w14:textId="77777777" w:rsidR="00D406CF" w:rsidRPr="00FC5CF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5CFD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FC5CFD" w14:paraId="4E4D8F09" w14:textId="77777777" w:rsidTr="006A6AB0">
        <w:tc>
          <w:tcPr>
            <w:tcW w:w="9889" w:type="dxa"/>
            <w:gridSpan w:val="2"/>
          </w:tcPr>
          <w:p w14:paraId="27B4632D" w14:textId="77777777" w:rsidR="00D406CF" w:rsidRPr="00FC5CF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5CFD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FC5CFD" w14:paraId="7BB395C7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075365F" w14:textId="77777777" w:rsidR="00D406CF" w:rsidRPr="00FC5CFD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FC5CFD" w14:paraId="4229FE5F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385E722" w14:textId="77777777" w:rsidR="00D406CF" w:rsidRPr="00FC5CFD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C5CFD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00D64C" w14:textId="77777777" w:rsidR="00D406CF" w:rsidRPr="00FC5CFD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C5CFD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FC5CFD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FC5CFD" w14:paraId="11DA34C2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0105767" w14:textId="77777777" w:rsidR="00D406CF" w:rsidRPr="00FC5CFD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C5CFD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F602E6" w14:textId="77777777" w:rsidR="00D406CF" w:rsidRPr="00FC5CFD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C5CFD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FC5CFD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7B26AC0C" w14:textId="77777777" w:rsidR="00D406CF" w:rsidRPr="00FC5CF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5A343B2" w14:textId="77777777" w:rsidR="00674887" w:rsidRPr="00FC5CFD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368B68B" w14:textId="77777777" w:rsidR="00D406CF" w:rsidRPr="00FC5CF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32FB2C9" w14:textId="77777777" w:rsidR="00D406CF" w:rsidRPr="00FC5CF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EA9D03" w14:textId="77777777" w:rsidR="00D406CF" w:rsidRPr="00FC5CF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E966DAF" w14:textId="77777777" w:rsidR="00D406CF" w:rsidRPr="00FC5CF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FA9423" w14:textId="77777777" w:rsidR="00D406CF" w:rsidRPr="00FC5CF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711DA15" w14:textId="77777777" w:rsidR="00D406CF" w:rsidRPr="00FC5CF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FC5CFD" w14:paraId="620923AE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2E82987" w14:textId="77777777" w:rsidR="005558F8" w:rsidRPr="00FC5CF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C5CFD">
              <w:rPr>
                <w:b/>
                <w:sz w:val="26"/>
                <w:szCs w:val="26"/>
              </w:rPr>
              <w:t>РАБОЧАЯ ПРОГРАММА</w:t>
            </w:r>
          </w:p>
          <w:p w14:paraId="5F8DE7F9" w14:textId="77777777" w:rsidR="005558F8" w:rsidRPr="00FC5CFD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FC5CF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FC5CFD" w14:paraId="1832CC8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AABD74" w14:textId="77777777" w:rsidR="00E05948" w:rsidRPr="00FC5CFD" w:rsidRDefault="00697213" w:rsidP="0021767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FC5CFD">
              <w:rPr>
                <w:b/>
                <w:bCs/>
                <w:sz w:val="26"/>
                <w:szCs w:val="26"/>
              </w:rPr>
              <w:t>Психология безопасности</w:t>
            </w:r>
          </w:p>
        </w:tc>
      </w:tr>
      <w:tr w:rsidR="00D1678A" w:rsidRPr="00FC5CFD" w14:paraId="5DC2AA79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E2D03" w14:textId="77777777" w:rsidR="00D1678A" w:rsidRPr="00FC5CFD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FC5CFD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1CC98" w14:textId="77777777" w:rsidR="00D1678A" w:rsidRPr="00FC5CFD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FC5CF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B3306" w:rsidRPr="00FC5CFD" w14:paraId="2BF10D6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012DA32" w14:textId="77777777" w:rsidR="004B3306" w:rsidRPr="00FC5CFD" w:rsidRDefault="004B3306" w:rsidP="004B3306">
            <w:pPr>
              <w:rPr>
                <w:sz w:val="26"/>
                <w:szCs w:val="26"/>
              </w:rPr>
            </w:pPr>
            <w:r w:rsidRPr="00FC5CF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E497BC4" w14:textId="77777777" w:rsidR="004B3306" w:rsidRPr="00FC5CFD" w:rsidRDefault="004B3306" w:rsidP="00484DFE">
            <w:pPr>
              <w:rPr>
                <w:sz w:val="26"/>
                <w:szCs w:val="26"/>
              </w:rPr>
            </w:pPr>
            <w:r w:rsidRPr="00FC5CFD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241DF29C" w14:textId="77777777" w:rsidR="004B3306" w:rsidRPr="00FC5CFD" w:rsidRDefault="004B3306" w:rsidP="00484DFE">
            <w:pPr>
              <w:rPr>
                <w:sz w:val="26"/>
                <w:szCs w:val="26"/>
              </w:rPr>
            </w:pPr>
            <w:r w:rsidRPr="00FC5CFD">
              <w:rPr>
                <w:sz w:val="26"/>
                <w:szCs w:val="26"/>
              </w:rPr>
              <w:t>Психология</w:t>
            </w:r>
          </w:p>
        </w:tc>
      </w:tr>
      <w:tr w:rsidR="00D1678A" w:rsidRPr="00FC5CFD" w14:paraId="5A91CBB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99D2F18" w14:textId="77777777" w:rsidR="00D1678A" w:rsidRPr="00FC5CFD" w:rsidRDefault="00352FE2" w:rsidP="004B3306">
            <w:pPr>
              <w:rPr>
                <w:sz w:val="26"/>
                <w:szCs w:val="26"/>
              </w:rPr>
            </w:pPr>
            <w:r w:rsidRPr="00FC5CFD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E248867" w14:textId="77777777" w:rsidR="00D1678A" w:rsidRPr="00FC5CFD" w:rsidRDefault="004B3306" w:rsidP="004B3306">
            <w:pPr>
              <w:rPr>
                <w:sz w:val="26"/>
                <w:szCs w:val="26"/>
              </w:rPr>
            </w:pPr>
            <w:r w:rsidRPr="00FC5CFD">
              <w:rPr>
                <w:sz w:val="26"/>
                <w:szCs w:val="26"/>
              </w:rPr>
              <w:t>Практическая психология</w:t>
            </w:r>
            <w:r w:rsidR="00121E30" w:rsidRPr="00FC5CFD">
              <w:rPr>
                <w:sz w:val="26"/>
                <w:szCs w:val="26"/>
              </w:rPr>
              <w:t xml:space="preserve"> </w:t>
            </w:r>
          </w:p>
        </w:tc>
      </w:tr>
      <w:tr w:rsidR="00D1678A" w:rsidRPr="00FC5CFD" w14:paraId="2B21D97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640B500" w14:textId="77777777" w:rsidR="00D1678A" w:rsidRPr="00FC5CFD" w:rsidRDefault="00BC564D" w:rsidP="00A55E81">
            <w:pPr>
              <w:rPr>
                <w:sz w:val="26"/>
                <w:szCs w:val="26"/>
              </w:rPr>
            </w:pPr>
            <w:r w:rsidRPr="00FC5CFD">
              <w:rPr>
                <w:sz w:val="26"/>
                <w:szCs w:val="26"/>
              </w:rPr>
              <w:t>С</w:t>
            </w:r>
            <w:r w:rsidR="00C34E79" w:rsidRPr="00FC5CFD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BC529B" w:rsidRPr="00FC5CFD">
              <w:rPr>
                <w:sz w:val="26"/>
                <w:szCs w:val="26"/>
              </w:rPr>
              <w:t>очно-за</w:t>
            </w:r>
            <w:r w:rsidR="00C34E79" w:rsidRPr="00FC5CFD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B6C771A" w14:textId="77777777" w:rsidR="00D1678A" w:rsidRPr="00FC5CFD" w:rsidRDefault="004B3306" w:rsidP="006470FB">
            <w:pPr>
              <w:rPr>
                <w:i/>
                <w:sz w:val="26"/>
                <w:szCs w:val="26"/>
              </w:rPr>
            </w:pPr>
            <w:r w:rsidRPr="00FC5CFD">
              <w:rPr>
                <w:sz w:val="26"/>
                <w:szCs w:val="26"/>
              </w:rPr>
              <w:t>4г 11м</w:t>
            </w:r>
          </w:p>
        </w:tc>
      </w:tr>
      <w:tr w:rsidR="00D1678A" w:rsidRPr="00FC5CFD" w14:paraId="4AF9EE37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CA08CD6" w14:textId="77777777" w:rsidR="00D1678A" w:rsidRPr="00FC5CFD" w:rsidRDefault="00D1678A" w:rsidP="004B3306">
            <w:pPr>
              <w:rPr>
                <w:sz w:val="26"/>
                <w:szCs w:val="26"/>
              </w:rPr>
            </w:pPr>
            <w:r w:rsidRPr="00FC5CF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647C914" w14:textId="77777777" w:rsidR="00D1678A" w:rsidRPr="00FC5CFD" w:rsidRDefault="00D1678A" w:rsidP="003F669F">
            <w:pPr>
              <w:rPr>
                <w:i/>
                <w:sz w:val="26"/>
                <w:szCs w:val="26"/>
              </w:rPr>
            </w:pPr>
            <w:r w:rsidRPr="00FC5CFD">
              <w:rPr>
                <w:sz w:val="26"/>
                <w:szCs w:val="26"/>
              </w:rPr>
              <w:t>очн</w:t>
            </w:r>
            <w:r w:rsidR="003F669F" w:rsidRPr="00FC5CFD">
              <w:rPr>
                <w:sz w:val="26"/>
                <w:szCs w:val="26"/>
              </w:rPr>
              <w:t>о-заочная</w:t>
            </w:r>
          </w:p>
        </w:tc>
      </w:tr>
    </w:tbl>
    <w:p w14:paraId="713487AC" w14:textId="77777777" w:rsidR="00D1678A" w:rsidRPr="00FC5CFD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745CD92" w14:textId="77777777" w:rsidR="00D406CF" w:rsidRPr="00FC5CFD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BEC05BA" w14:textId="77777777" w:rsidR="006012C6" w:rsidRPr="00FC5CFD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8A46013" w14:textId="77777777" w:rsidR="006012C6" w:rsidRPr="00FC5CFD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FC5CFD" w14:paraId="49240A17" w14:textId="77777777" w:rsidTr="00AA6ADF">
        <w:trPr>
          <w:trHeight w:val="964"/>
        </w:trPr>
        <w:tc>
          <w:tcPr>
            <w:tcW w:w="9822" w:type="dxa"/>
            <w:gridSpan w:val="4"/>
          </w:tcPr>
          <w:p w14:paraId="650698E2" w14:textId="32374EF9" w:rsidR="00AA6ADF" w:rsidRPr="00FC5CFD" w:rsidRDefault="00AA6ADF" w:rsidP="00925F5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C5CFD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FC5CF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FC5CFD">
              <w:rPr>
                <w:rFonts w:eastAsia="Times New Roman"/>
                <w:sz w:val="24"/>
                <w:szCs w:val="24"/>
              </w:rPr>
              <w:t>«</w:t>
            </w:r>
            <w:r w:rsidR="00697213" w:rsidRPr="00FC5CFD">
              <w:rPr>
                <w:rFonts w:eastAsia="Times New Roman"/>
                <w:sz w:val="24"/>
                <w:szCs w:val="24"/>
              </w:rPr>
              <w:t>Психология безопасности</w:t>
            </w:r>
            <w:r w:rsidR="004B3306" w:rsidRPr="00FC5CFD">
              <w:rPr>
                <w:rFonts w:eastAsia="Times New Roman"/>
                <w:sz w:val="24"/>
                <w:szCs w:val="24"/>
              </w:rPr>
              <w:t xml:space="preserve">» </w:t>
            </w:r>
            <w:r w:rsidRPr="00FC5CFD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FC5CFD">
              <w:rPr>
                <w:rFonts w:eastAsia="Times New Roman"/>
                <w:sz w:val="24"/>
                <w:szCs w:val="24"/>
              </w:rPr>
              <w:t xml:space="preserve"> </w:t>
            </w:r>
            <w:r w:rsidRPr="00FC5CFD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484DFE" w:rsidRPr="00FC5CFD">
              <w:rPr>
                <w:rFonts w:eastAsia="Times New Roman"/>
                <w:sz w:val="24"/>
                <w:szCs w:val="24"/>
              </w:rPr>
              <w:t xml:space="preserve"> </w:t>
            </w:r>
            <w:r w:rsidRPr="00FC5CFD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FC5CFD" w:rsidRPr="00FC5CFD">
              <w:rPr>
                <w:rFonts w:eastAsia="Times New Roman"/>
                <w:sz w:val="24"/>
                <w:szCs w:val="24"/>
              </w:rPr>
              <w:t>11</w:t>
            </w:r>
            <w:r w:rsidRPr="00FC5CFD">
              <w:rPr>
                <w:rFonts w:eastAsia="Times New Roman"/>
                <w:sz w:val="24"/>
                <w:szCs w:val="24"/>
              </w:rPr>
              <w:t xml:space="preserve"> от 1</w:t>
            </w:r>
            <w:r w:rsidR="00FC5CFD" w:rsidRPr="00FC5CFD">
              <w:rPr>
                <w:rFonts w:eastAsia="Times New Roman"/>
                <w:sz w:val="24"/>
                <w:szCs w:val="24"/>
              </w:rPr>
              <w:t>7</w:t>
            </w:r>
            <w:r w:rsidRPr="00FC5CFD">
              <w:rPr>
                <w:rFonts w:eastAsia="Times New Roman"/>
                <w:sz w:val="24"/>
                <w:szCs w:val="24"/>
              </w:rPr>
              <w:t>.0</w:t>
            </w:r>
            <w:r w:rsidR="00FC5CFD" w:rsidRPr="00FC5CFD">
              <w:rPr>
                <w:rFonts w:eastAsia="Times New Roman"/>
                <w:sz w:val="24"/>
                <w:szCs w:val="24"/>
              </w:rPr>
              <w:t>6</w:t>
            </w:r>
            <w:r w:rsidRPr="00FC5CFD">
              <w:rPr>
                <w:rFonts w:eastAsia="Times New Roman"/>
                <w:sz w:val="24"/>
                <w:szCs w:val="24"/>
              </w:rPr>
              <w:t>.</w:t>
            </w:r>
            <w:r w:rsidR="00FC5CFD" w:rsidRPr="00FC5CFD">
              <w:rPr>
                <w:rFonts w:eastAsia="Times New Roman"/>
                <w:sz w:val="24"/>
                <w:szCs w:val="24"/>
              </w:rPr>
              <w:t>2021</w:t>
            </w:r>
            <w:r w:rsidRPr="00FC5CFD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FC5CFD" w14:paraId="5AFE39F0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06A3F517" w14:textId="77777777" w:rsidR="00AA6ADF" w:rsidRPr="00FC5CFD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FC5CFD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FC5CF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FC5CFD" w14:paraId="02C83CB1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66018A12" w14:textId="77777777" w:rsidR="00AA6ADF" w:rsidRPr="00FC5CFD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41AC53B" w14:textId="77777777" w:rsidR="00AA6ADF" w:rsidRPr="00FC5CFD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FC5CFD">
              <w:rPr>
                <w:rFonts w:eastAsia="Times New Roman"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20D4977" w14:textId="6CAA093D" w:rsidR="00AA6ADF" w:rsidRPr="00FC5CFD" w:rsidRDefault="00FC5CF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5CFD">
              <w:rPr>
                <w:rFonts w:eastAsia="Times New Roman"/>
                <w:i/>
                <w:sz w:val="24"/>
                <w:szCs w:val="24"/>
              </w:rPr>
              <w:t xml:space="preserve">Ш. Р. </w:t>
            </w:r>
            <w:proofErr w:type="spellStart"/>
            <w:r w:rsidRPr="00FC5CFD">
              <w:rPr>
                <w:rFonts w:eastAsia="Times New Roman"/>
                <w:i/>
                <w:sz w:val="24"/>
                <w:szCs w:val="24"/>
              </w:rPr>
              <w:t>Хисамбеев</w:t>
            </w:r>
            <w:proofErr w:type="spellEnd"/>
          </w:p>
        </w:tc>
      </w:tr>
      <w:tr w:rsidR="00AA6ADF" w:rsidRPr="00FC5CFD" w14:paraId="688475A1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ED01B15" w14:textId="77777777" w:rsidR="00AA6ADF" w:rsidRPr="00FC5CFD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FC5CFD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FC5CFD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FC5CFD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="004B3306" w:rsidRPr="00FC5CFD">
              <w:rPr>
                <w:bCs/>
                <w:sz w:val="24"/>
                <w:szCs w:val="24"/>
              </w:rPr>
              <w:t>манусологии</w:t>
            </w:r>
            <w:proofErr w:type="spellEnd"/>
            <w:r w:rsidR="001C7AA4" w:rsidRPr="00FC5CFD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0ABC3D4" w14:textId="735BB344" w:rsidR="00AA6ADF" w:rsidRPr="00FC5CFD" w:rsidRDefault="00FC5CF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FC5CFD">
              <w:rPr>
                <w:rFonts w:eastAsia="Times New Roman"/>
                <w:i/>
                <w:sz w:val="24"/>
                <w:szCs w:val="24"/>
              </w:rPr>
              <w:t>А.М.Федорова</w:t>
            </w:r>
            <w:proofErr w:type="spellEnd"/>
          </w:p>
        </w:tc>
      </w:tr>
    </w:tbl>
    <w:p w14:paraId="3CA1849E" w14:textId="77777777" w:rsidR="00E804AE" w:rsidRPr="00FC5CFD" w:rsidRDefault="00E804AE" w:rsidP="00B1206A">
      <w:pPr>
        <w:jc w:val="both"/>
        <w:rPr>
          <w:i/>
          <w:sz w:val="20"/>
          <w:szCs w:val="20"/>
        </w:rPr>
      </w:pPr>
    </w:p>
    <w:p w14:paraId="1B698727" w14:textId="77777777" w:rsidR="00E804AE" w:rsidRPr="00FC5CFD" w:rsidRDefault="00E804AE" w:rsidP="00E804AE">
      <w:pPr>
        <w:jc w:val="both"/>
        <w:rPr>
          <w:sz w:val="24"/>
          <w:szCs w:val="24"/>
        </w:rPr>
        <w:sectPr w:rsidR="00E804AE" w:rsidRPr="00FC5CFD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A72B045" w14:textId="77777777" w:rsidR="004E4C46" w:rsidRPr="00FC5CFD" w:rsidRDefault="002F226E" w:rsidP="00D801DB">
      <w:pPr>
        <w:pStyle w:val="1"/>
      </w:pPr>
      <w:r w:rsidRPr="00FC5CFD">
        <w:lastRenderedPageBreak/>
        <w:t xml:space="preserve">ОБЩИЕ </w:t>
      </w:r>
      <w:r w:rsidR="004E4C46" w:rsidRPr="00FC5CFD">
        <w:t xml:space="preserve">СВЕДЕНИЯ </w:t>
      </w:r>
    </w:p>
    <w:p w14:paraId="5CE11D62" w14:textId="77777777" w:rsidR="00691E38" w:rsidRPr="00FC5CFD" w:rsidRDefault="004B3306" w:rsidP="00691E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5CFD">
        <w:rPr>
          <w:sz w:val="24"/>
          <w:szCs w:val="24"/>
        </w:rPr>
        <w:t xml:space="preserve">Учебная дисциплина </w:t>
      </w:r>
      <w:r w:rsidR="005E642D" w:rsidRPr="00FC5CFD">
        <w:rPr>
          <w:sz w:val="24"/>
          <w:szCs w:val="24"/>
        </w:rPr>
        <w:t>«</w:t>
      </w:r>
      <w:r w:rsidR="00697213" w:rsidRPr="00FC5CFD">
        <w:rPr>
          <w:sz w:val="24"/>
          <w:szCs w:val="24"/>
        </w:rPr>
        <w:t>Психология безопасности</w:t>
      </w:r>
      <w:r w:rsidR="00F30058" w:rsidRPr="00FC5CFD">
        <w:rPr>
          <w:sz w:val="24"/>
          <w:szCs w:val="24"/>
        </w:rPr>
        <w:t>»</w:t>
      </w:r>
      <w:r w:rsidR="00AE2632" w:rsidRPr="00FC5CFD">
        <w:rPr>
          <w:sz w:val="24"/>
          <w:szCs w:val="24"/>
        </w:rPr>
        <w:t xml:space="preserve"> </w:t>
      </w:r>
      <w:r w:rsidR="00F30058" w:rsidRPr="00FC5CFD">
        <w:rPr>
          <w:sz w:val="24"/>
          <w:szCs w:val="24"/>
        </w:rPr>
        <w:t xml:space="preserve">изучается </w:t>
      </w:r>
      <w:r w:rsidR="00C8565C" w:rsidRPr="00FC5CFD">
        <w:rPr>
          <w:sz w:val="24"/>
          <w:szCs w:val="24"/>
        </w:rPr>
        <w:t>в</w:t>
      </w:r>
      <w:r w:rsidR="00422C11" w:rsidRPr="00FC5CFD">
        <w:rPr>
          <w:sz w:val="24"/>
          <w:szCs w:val="24"/>
        </w:rPr>
        <w:t xml:space="preserve"> </w:t>
      </w:r>
      <w:proofErr w:type="gramStart"/>
      <w:r w:rsidR="00697213" w:rsidRPr="00FC5CFD">
        <w:rPr>
          <w:sz w:val="24"/>
          <w:szCs w:val="24"/>
        </w:rPr>
        <w:t xml:space="preserve">пятом </w:t>
      </w:r>
      <w:r w:rsidR="00AE2632" w:rsidRPr="00FC5CFD">
        <w:rPr>
          <w:sz w:val="24"/>
          <w:szCs w:val="24"/>
        </w:rPr>
        <w:t xml:space="preserve"> семестре</w:t>
      </w:r>
      <w:proofErr w:type="gramEnd"/>
      <w:r w:rsidR="00AE2632" w:rsidRPr="00FC5CFD">
        <w:rPr>
          <w:sz w:val="24"/>
          <w:szCs w:val="24"/>
        </w:rPr>
        <w:t>.</w:t>
      </w:r>
    </w:p>
    <w:p w14:paraId="43311C08" w14:textId="77777777" w:rsidR="00B3255D" w:rsidRPr="00FC5CF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5CFD">
        <w:rPr>
          <w:sz w:val="24"/>
          <w:szCs w:val="24"/>
        </w:rPr>
        <w:t>Курсовая работа</w:t>
      </w:r>
      <w:r w:rsidR="004B3306" w:rsidRPr="00FC5CFD">
        <w:rPr>
          <w:sz w:val="24"/>
          <w:szCs w:val="24"/>
        </w:rPr>
        <w:t xml:space="preserve"> </w:t>
      </w:r>
      <w:r w:rsidRPr="00FC5CFD">
        <w:rPr>
          <w:sz w:val="24"/>
          <w:szCs w:val="24"/>
        </w:rPr>
        <w:t>–</w:t>
      </w:r>
      <w:r w:rsidR="004B3306" w:rsidRPr="00FC5CFD">
        <w:rPr>
          <w:sz w:val="24"/>
          <w:szCs w:val="24"/>
        </w:rPr>
        <w:t xml:space="preserve"> </w:t>
      </w:r>
      <w:r w:rsidR="00C8565C" w:rsidRPr="00FC5CFD">
        <w:rPr>
          <w:sz w:val="24"/>
          <w:szCs w:val="24"/>
        </w:rPr>
        <w:t>не предусмотрена</w:t>
      </w:r>
      <w:r w:rsidR="004B3306" w:rsidRPr="00FC5CFD">
        <w:rPr>
          <w:sz w:val="24"/>
          <w:szCs w:val="24"/>
        </w:rPr>
        <w:t>.</w:t>
      </w:r>
    </w:p>
    <w:p w14:paraId="4E0D3A2B" w14:textId="77777777" w:rsidR="00B3255D" w:rsidRPr="00FC5CFD" w:rsidRDefault="00797466" w:rsidP="00B3255D">
      <w:pPr>
        <w:pStyle w:val="2"/>
        <w:rPr>
          <w:i/>
          <w:sz w:val="24"/>
          <w:szCs w:val="24"/>
        </w:rPr>
      </w:pPr>
      <w:r w:rsidRPr="00FC5CFD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FC5CFD" w14:paraId="28DB832F" w14:textId="77777777" w:rsidTr="00C8565C">
        <w:trPr>
          <w:trHeight w:val="415"/>
        </w:trPr>
        <w:tc>
          <w:tcPr>
            <w:tcW w:w="2306" w:type="dxa"/>
          </w:tcPr>
          <w:p w14:paraId="6C7D6699" w14:textId="77777777" w:rsidR="009664F2" w:rsidRPr="00FC5CFD" w:rsidRDefault="00697213" w:rsidP="00C8565C">
            <w:pPr>
              <w:rPr>
                <w:bCs/>
                <w:iCs/>
                <w:sz w:val="24"/>
                <w:szCs w:val="24"/>
              </w:rPr>
            </w:pPr>
            <w:r w:rsidRPr="00FC5CFD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21D5F9C3" w14:textId="77777777" w:rsidR="00C8565C" w:rsidRPr="00FC5CFD" w:rsidRDefault="00C8565C" w:rsidP="00C8565C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084477A5" w14:textId="77777777" w:rsidR="00F84DC0" w:rsidRPr="00FC5CFD" w:rsidRDefault="007E18CB" w:rsidP="00B3400A">
      <w:pPr>
        <w:pStyle w:val="2"/>
        <w:rPr>
          <w:sz w:val="24"/>
          <w:szCs w:val="24"/>
        </w:rPr>
      </w:pPr>
      <w:r w:rsidRPr="00FC5CFD">
        <w:rPr>
          <w:sz w:val="24"/>
          <w:szCs w:val="24"/>
        </w:rPr>
        <w:t xml:space="preserve">Место </w:t>
      </w:r>
      <w:r w:rsidR="009B4BCD" w:rsidRPr="00FC5CFD">
        <w:rPr>
          <w:sz w:val="24"/>
          <w:szCs w:val="24"/>
        </w:rPr>
        <w:t>учебной дисциплины</w:t>
      </w:r>
      <w:r w:rsidRPr="00FC5CFD">
        <w:rPr>
          <w:sz w:val="24"/>
          <w:szCs w:val="24"/>
        </w:rPr>
        <w:t xml:space="preserve"> в структуре ОПОП</w:t>
      </w:r>
    </w:p>
    <w:p w14:paraId="45AEB90D" w14:textId="77777777" w:rsidR="004A1452" w:rsidRPr="00FC5CFD" w:rsidRDefault="009B4BCD" w:rsidP="004A145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5CFD">
        <w:rPr>
          <w:sz w:val="24"/>
          <w:szCs w:val="24"/>
        </w:rPr>
        <w:t>Учебная дисциплина</w:t>
      </w:r>
      <w:r w:rsidR="00D2362E" w:rsidRPr="00FC5CFD">
        <w:rPr>
          <w:sz w:val="24"/>
          <w:szCs w:val="24"/>
        </w:rPr>
        <w:t xml:space="preserve"> «</w:t>
      </w:r>
      <w:r w:rsidR="00697213" w:rsidRPr="00FC5CFD">
        <w:rPr>
          <w:sz w:val="24"/>
          <w:szCs w:val="24"/>
        </w:rPr>
        <w:t>Психология безопасности</w:t>
      </w:r>
      <w:r w:rsidR="00D2362E" w:rsidRPr="00FC5CFD">
        <w:rPr>
          <w:sz w:val="24"/>
          <w:szCs w:val="24"/>
        </w:rPr>
        <w:t xml:space="preserve">» </w:t>
      </w:r>
      <w:r w:rsidR="003A3E47" w:rsidRPr="00FC5CFD">
        <w:rPr>
          <w:sz w:val="24"/>
          <w:szCs w:val="24"/>
        </w:rPr>
        <w:t xml:space="preserve">относится </w:t>
      </w:r>
      <w:r w:rsidR="004A1452" w:rsidRPr="00FC5CFD">
        <w:rPr>
          <w:sz w:val="24"/>
          <w:szCs w:val="24"/>
        </w:rPr>
        <w:t xml:space="preserve">к обязательной части программы. </w:t>
      </w:r>
    </w:p>
    <w:p w14:paraId="5AFE05D5" w14:textId="77777777" w:rsidR="007E18CB" w:rsidRPr="00FC5CFD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5CFD">
        <w:rPr>
          <w:sz w:val="24"/>
          <w:szCs w:val="24"/>
        </w:rPr>
        <w:t>Основой д</w:t>
      </w:r>
      <w:r w:rsidR="00D0509F" w:rsidRPr="00FC5CFD">
        <w:rPr>
          <w:sz w:val="24"/>
          <w:szCs w:val="24"/>
        </w:rPr>
        <w:t>ля</w:t>
      </w:r>
      <w:r w:rsidR="007E18CB" w:rsidRPr="00FC5CFD">
        <w:rPr>
          <w:sz w:val="24"/>
          <w:szCs w:val="24"/>
        </w:rPr>
        <w:t xml:space="preserve"> освоени</w:t>
      </w:r>
      <w:r w:rsidR="00D0509F" w:rsidRPr="00FC5CFD">
        <w:rPr>
          <w:sz w:val="24"/>
          <w:szCs w:val="24"/>
        </w:rPr>
        <w:t>я</w:t>
      </w:r>
      <w:r w:rsidR="00D2362E" w:rsidRPr="00FC5CFD">
        <w:rPr>
          <w:sz w:val="24"/>
          <w:szCs w:val="24"/>
        </w:rPr>
        <w:t xml:space="preserve"> </w:t>
      </w:r>
      <w:r w:rsidRPr="00FC5CFD">
        <w:rPr>
          <w:sz w:val="24"/>
          <w:szCs w:val="24"/>
        </w:rPr>
        <w:t>дисциплины</w:t>
      </w:r>
      <w:r w:rsidR="00D2362E" w:rsidRPr="00FC5CFD">
        <w:rPr>
          <w:iCs/>
          <w:sz w:val="24"/>
          <w:szCs w:val="24"/>
        </w:rPr>
        <w:t xml:space="preserve"> </w:t>
      </w:r>
      <w:r w:rsidRPr="00FC5CFD">
        <w:rPr>
          <w:sz w:val="24"/>
          <w:szCs w:val="24"/>
        </w:rPr>
        <w:t>являются</w:t>
      </w:r>
      <w:r w:rsidR="002F4102" w:rsidRPr="00FC5CFD">
        <w:rPr>
          <w:sz w:val="24"/>
          <w:szCs w:val="24"/>
        </w:rPr>
        <w:t xml:space="preserve"> результаты обучения</w:t>
      </w:r>
      <w:r w:rsidRPr="00FC5CFD">
        <w:rPr>
          <w:sz w:val="24"/>
          <w:szCs w:val="24"/>
        </w:rPr>
        <w:t xml:space="preserve"> по</w:t>
      </w:r>
      <w:r w:rsidR="00D2362E" w:rsidRPr="00FC5CFD">
        <w:rPr>
          <w:sz w:val="24"/>
          <w:szCs w:val="24"/>
        </w:rPr>
        <w:t xml:space="preserve"> </w:t>
      </w:r>
      <w:r w:rsidR="002C2B69" w:rsidRPr="00FC5CFD">
        <w:rPr>
          <w:sz w:val="24"/>
          <w:szCs w:val="24"/>
        </w:rPr>
        <w:t>предшествующи</w:t>
      </w:r>
      <w:r w:rsidRPr="00FC5CFD">
        <w:rPr>
          <w:sz w:val="24"/>
          <w:szCs w:val="24"/>
        </w:rPr>
        <w:t>м</w:t>
      </w:r>
      <w:r w:rsidR="007E18CB" w:rsidRPr="00FC5CFD">
        <w:rPr>
          <w:sz w:val="24"/>
          <w:szCs w:val="24"/>
        </w:rPr>
        <w:t xml:space="preserve"> дисциплин</w:t>
      </w:r>
      <w:r w:rsidRPr="00FC5CFD">
        <w:rPr>
          <w:sz w:val="24"/>
          <w:szCs w:val="24"/>
        </w:rPr>
        <w:t>ам</w:t>
      </w:r>
      <w:r w:rsidR="00D2362E" w:rsidRPr="00FC5CFD">
        <w:rPr>
          <w:sz w:val="24"/>
          <w:szCs w:val="24"/>
        </w:rPr>
        <w:t xml:space="preserve"> </w:t>
      </w:r>
      <w:r w:rsidR="007E18CB" w:rsidRPr="00FC5CFD">
        <w:rPr>
          <w:sz w:val="24"/>
          <w:szCs w:val="24"/>
        </w:rPr>
        <w:t>и практик</w:t>
      </w:r>
      <w:r w:rsidRPr="00FC5CFD">
        <w:rPr>
          <w:sz w:val="24"/>
          <w:szCs w:val="24"/>
        </w:rPr>
        <w:t>ам</w:t>
      </w:r>
      <w:r w:rsidR="007E18CB" w:rsidRPr="00FC5CFD">
        <w:rPr>
          <w:sz w:val="24"/>
          <w:szCs w:val="24"/>
        </w:rPr>
        <w:t>:</w:t>
      </w:r>
    </w:p>
    <w:p w14:paraId="5E329B9C" w14:textId="77777777" w:rsidR="00766339" w:rsidRPr="00FC5CFD" w:rsidRDefault="00766339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FC5CFD">
        <w:rPr>
          <w:sz w:val="24"/>
          <w:szCs w:val="24"/>
        </w:rPr>
        <w:t>Основы правоведения и антикоррупционная политика;</w:t>
      </w:r>
    </w:p>
    <w:p w14:paraId="5688AAB4" w14:textId="77777777" w:rsidR="003E7EF3" w:rsidRPr="00FC5CFD" w:rsidRDefault="00766339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FC5CFD">
        <w:rPr>
          <w:sz w:val="24"/>
          <w:szCs w:val="24"/>
        </w:rPr>
        <w:t>Введение в профессию</w:t>
      </w:r>
      <w:r w:rsidR="003E7EF3" w:rsidRPr="00FC5CFD">
        <w:rPr>
          <w:sz w:val="24"/>
          <w:szCs w:val="24"/>
        </w:rPr>
        <w:t>.</w:t>
      </w:r>
    </w:p>
    <w:p w14:paraId="54099EF8" w14:textId="77777777" w:rsidR="00925F54" w:rsidRPr="00FC5CFD" w:rsidRDefault="00925F54" w:rsidP="00925F5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5CFD">
        <w:rPr>
          <w:sz w:val="24"/>
          <w:szCs w:val="24"/>
        </w:rPr>
        <w:t xml:space="preserve">Результаты обучения по учебной </w:t>
      </w:r>
      <w:proofErr w:type="gramStart"/>
      <w:r w:rsidRPr="00FC5CFD">
        <w:rPr>
          <w:sz w:val="24"/>
          <w:szCs w:val="24"/>
        </w:rPr>
        <w:t>дисциплине</w:t>
      </w:r>
      <w:r w:rsidRPr="00FC5CFD">
        <w:rPr>
          <w:i/>
          <w:sz w:val="24"/>
          <w:szCs w:val="24"/>
        </w:rPr>
        <w:t xml:space="preserve"> </w:t>
      </w:r>
      <w:r w:rsidRPr="00FC5CFD">
        <w:rPr>
          <w:sz w:val="24"/>
          <w:szCs w:val="24"/>
        </w:rPr>
        <w:t xml:space="preserve"> используются</w:t>
      </w:r>
      <w:proofErr w:type="gramEnd"/>
      <w:r w:rsidRPr="00FC5CFD">
        <w:rPr>
          <w:sz w:val="24"/>
          <w:szCs w:val="24"/>
        </w:rPr>
        <w:t xml:space="preserve"> при изучении следующих дисциплин и прохождения практик:</w:t>
      </w:r>
    </w:p>
    <w:p w14:paraId="1024794C" w14:textId="77777777" w:rsidR="00635478" w:rsidRPr="00FC5CFD" w:rsidRDefault="00766339" w:rsidP="00766339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FC5CFD">
        <w:rPr>
          <w:sz w:val="24"/>
          <w:szCs w:val="24"/>
        </w:rPr>
        <w:t>Психология труда, инженерная психология и эргономика</w:t>
      </w:r>
      <w:r w:rsidR="00CE5BD1" w:rsidRPr="00FC5CFD">
        <w:rPr>
          <w:sz w:val="24"/>
          <w:szCs w:val="24"/>
        </w:rPr>
        <w:t>;</w:t>
      </w:r>
    </w:p>
    <w:p w14:paraId="624E0CFC" w14:textId="77777777" w:rsidR="00766339" w:rsidRPr="00FC5CFD" w:rsidRDefault="00766339" w:rsidP="00766339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FC5CFD">
        <w:rPr>
          <w:sz w:val="24"/>
          <w:szCs w:val="24"/>
        </w:rPr>
        <w:t>Организационная психология.</w:t>
      </w:r>
    </w:p>
    <w:p w14:paraId="6754F81C" w14:textId="77777777" w:rsidR="003E310C" w:rsidRPr="00FC5CFD" w:rsidRDefault="003E310C" w:rsidP="003E31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5CFD">
        <w:rPr>
          <w:sz w:val="24"/>
          <w:szCs w:val="24"/>
        </w:rPr>
        <w:t xml:space="preserve">Результаты освоения учебной дисциплины </w:t>
      </w:r>
      <w:r w:rsidR="000D2525" w:rsidRPr="00FC5CFD">
        <w:rPr>
          <w:sz w:val="24"/>
          <w:szCs w:val="24"/>
        </w:rPr>
        <w:t>«</w:t>
      </w:r>
      <w:r w:rsidR="00697213" w:rsidRPr="00FC5CFD">
        <w:rPr>
          <w:sz w:val="24"/>
          <w:szCs w:val="24"/>
        </w:rPr>
        <w:t>Психология безопасности</w:t>
      </w:r>
      <w:r w:rsidR="000D2525" w:rsidRPr="00FC5CFD">
        <w:rPr>
          <w:sz w:val="24"/>
          <w:szCs w:val="24"/>
        </w:rPr>
        <w:t xml:space="preserve">» </w:t>
      </w:r>
      <w:r w:rsidRPr="00FC5CFD">
        <w:rPr>
          <w:sz w:val="24"/>
          <w:szCs w:val="24"/>
        </w:rPr>
        <w:t xml:space="preserve">в дальнейшем будут использованы при прохождении учебной практики </w:t>
      </w:r>
      <w:proofErr w:type="gramStart"/>
      <w:r w:rsidRPr="00FC5CFD">
        <w:rPr>
          <w:sz w:val="24"/>
          <w:szCs w:val="24"/>
        </w:rPr>
        <w:t>и  выполнении</w:t>
      </w:r>
      <w:proofErr w:type="gramEnd"/>
      <w:r w:rsidRPr="00FC5CFD">
        <w:rPr>
          <w:sz w:val="24"/>
          <w:szCs w:val="24"/>
        </w:rPr>
        <w:t xml:space="preserve"> выпускной квалификационной работы.</w:t>
      </w:r>
    </w:p>
    <w:p w14:paraId="41BF3ED6" w14:textId="77777777" w:rsidR="00BF7A20" w:rsidRPr="00FC5CFD" w:rsidRDefault="00B431BF" w:rsidP="00B3400A">
      <w:pPr>
        <w:pStyle w:val="1"/>
        <w:rPr>
          <w:i/>
        </w:rPr>
      </w:pPr>
      <w:r w:rsidRPr="00FC5CFD">
        <w:t xml:space="preserve">ЦЕЛИ И </w:t>
      </w:r>
      <w:r w:rsidR="001D126D" w:rsidRPr="00FC5CFD">
        <w:t>П</w:t>
      </w:r>
      <w:r w:rsidR="00B528A8" w:rsidRPr="00FC5CFD">
        <w:t>ЛАНИРУЕМЫ</w:t>
      </w:r>
      <w:r w:rsidR="001D126D" w:rsidRPr="00FC5CFD">
        <w:t>Е</w:t>
      </w:r>
      <w:r w:rsidR="00B528A8" w:rsidRPr="00FC5CFD">
        <w:t xml:space="preserve"> РЕЗУЛЬТАТ</w:t>
      </w:r>
      <w:r w:rsidR="001D126D" w:rsidRPr="00FC5CFD">
        <w:t>Ы</w:t>
      </w:r>
      <w:r w:rsidR="00B528A8" w:rsidRPr="00FC5CFD">
        <w:t xml:space="preserve"> ОБУЧЕНИЯ ПО ДИСЦИПЛИНЕ</w:t>
      </w:r>
      <w:r w:rsidR="000350F8" w:rsidRPr="00FC5CFD">
        <w:t xml:space="preserve"> </w:t>
      </w:r>
    </w:p>
    <w:p w14:paraId="60DA6A76" w14:textId="77777777" w:rsidR="00D5517D" w:rsidRPr="00FC5CFD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5CFD">
        <w:rPr>
          <w:sz w:val="24"/>
          <w:szCs w:val="24"/>
        </w:rPr>
        <w:t>Целью</w:t>
      </w:r>
      <w:r w:rsidR="00D94EF7" w:rsidRPr="00FC5CFD">
        <w:rPr>
          <w:sz w:val="24"/>
          <w:szCs w:val="24"/>
        </w:rPr>
        <w:t>/целями</w:t>
      </w:r>
      <w:r w:rsidR="00E55739" w:rsidRPr="00FC5CFD">
        <w:rPr>
          <w:sz w:val="24"/>
          <w:szCs w:val="24"/>
        </w:rPr>
        <w:t xml:space="preserve"> изучения дисциплины</w:t>
      </w:r>
      <w:r w:rsidR="00D5517D" w:rsidRPr="00FC5CFD">
        <w:rPr>
          <w:sz w:val="24"/>
          <w:szCs w:val="24"/>
        </w:rPr>
        <w:t xml:space="preserve"> </w:t>
      </w:r>
      <w:r w:rsidR="00B11BD8" w:rsidRPr="00FC5CFD">
        <w:rPr>
          <w:sz w:val="24"/>
          <w:szCs w:val="24"/>
        </w:rPr>
        <w:t>«</w:t>
      </w:r>
      <w:r w:rsidR="00697213" w:rsidRPr="00FC5CFD">
        <w:rPr>
          <w:sz w:val="24"/>
          <w:szCs w:val="24"/>
        </w:rPr>
        <w:t>Психология безопасности</w:t>
      </w:r>
      <w:r w:rsidR="00B11BD8" w:rsidRPr="00FC5CFD">
        <w:rPr>
          <w:sz w:val="24"/>
          <w:szCs w:val="24"/>
        </w:rPr>
        <w:t xml:space="preserve">» </w:t>
      </w:r>
      <w:r w:rsidR="00484DFE" w:rsidRPr="00FC5CFD">
        <w:rPr>
          <w:sz w:val="24"/>
          <w:szCs w:val="24"/>
        </w:rPr>
        <w:t>явля</w:t>
      </w:r>
      <w:r w:rsidR="001971EC" w:rsidRPr="00FC5CFD">
        <w:rPr>
          <w:sz w:val="24"/>
          <w:szCs w:val="24"/>
        </w:rPr>
        <w:t>ются</w:t>
      </w:r>
      <w:r w:rsidR="00484DFE" w:rsidRPr="00FC5CFD">
        <w:rPr>
          <w:sz w:val="24"/>
          <w:szCs w:val="24"/>
        </w:rPr>
        <w:t>:</w:t>
      </w:r>
    </w:p>
    <w:p w14:paraId="36331F16" w14:textId="77777777" w:rsidR="00635478" w:rsidRPr="00FC5CFD" w:rsidRDefault="008A270A" w:rsidP="004A145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C5CFD">
        <w:t xml:space="preserve">формирование </w:t>
      </w:r>
      <w:r w:rsidR="004D703B" w:rsidRPr="00FC5CFD">
        <w:t>представлений об источниках психологических угроз, способах противодействия психологическим влияниям</w:t>
      </w:r>
      <w:r w:rsidRPr="00FC5CFD">
        <w:t>;</w:t>
      </w:r>
    </w:p>
    <w:p w14:paraId="623C703F" w14:textId="77777777" w:rsidR="00925F54" w:rsidRPr="00FC5CFD" w:rsidRDefault="004D703B" w:rsidP="004A145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C5CFD">
        <w:t>усвоение теоретических знаний и профессиональных компетенций в области психологической безопасности</w:t>
      </w:r>
      <w:r w:rsidR="00313571" w:rsidRPr="00FC5CFD">
        <w:rPr>
          <w:sz w:val="24"/>
          <w:szCs w:val="24"/>
        </w:rPr>
        <w:t>;</w:t>
      </w:r>
    </w:p>
    <w:p w14:paraId="43AB183F" w14:textId="77777777" w:rsidR="004D703B" w:rsidRPr="00FC5CFD" w:rsidRDefault="004D703B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C5CFD">
        <w:t>развитие психологической устойчивости в различных критических обстоятельствах</w:t>
      </w:r>
      <w:r w:rsidRPr="00FC5CFD">
        <w:rPr>
          <w:rFonts w:eastAsia="Times New Roman"/>
          <w:sz w:val="24"/>
          <w:szCs w:val="24"/>
        </w:rPr>
        <w:t>;</w:t>
      </w:r>
    </w:p>
    <w:p w14:paraId="15CE104A" w14:textId="77777777" w:rsidR="003D5F48" w:rsidRPr="00FC5CFD" w:rsidRDefault="003A08A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C5CFD">
        <w:rPr>
          <w:rFonts w:eastAsia="Times New Roman"/>
          <w:sz w:val="24"/>
          <w:szCs w:val="24"/>
        </w:rPr>
        <w:t>формирование у</w:t>
      </w:r>
      <w:r w:rsidR="008A3FEA" w:rsidRPr="00FC5CFD">
        <w:rPr>
          <w:rFonts w:eastAsia="Times New Roman"/>
          <w:sz w:val="24"/>
          <w:szCs w:val="24"/>
        </w:rPr>
        <w:t xml:space="preserve"> обучающи</w:t>
      </w:r>
      <w:r w:rsidRPr="00FC5CFD">
        <w:rPr>
          <w:rFonts w:eastAsia="Times New Roman"/>
          <w:sz w:val="24"/>
          <w:szCs w:val="24"/>
        </w:rPr>
        <w:t>хся</w:t>
      </w:r>
      <w:r w:rsidR="00B11BD8" w:rsidRPr="00FC5CFD">
        <w:rPr>
          <w:rFonts w:eastAsia="Times New Roman"/>
          <w:sz w:val="24"/>
          <w:szCs w:val="24"/>
        </w:rPr>
        <w:t xml:space="preserve"> компетенций</w:t>
      </w:r>
      <w:r w:rsidR="00762EAC" w:rsidRPr="00FC5CFD">
        <w:rPr>
          <w:rFonts w:eastAsia="Times New Roman"/>
          <w:sz w:val="24"/>
          <w:szCs w:val="24"/>
        </w:rPr>
        <w:t>,</w:t>
      </w:r>
      <w:r w:rsidR="00B11BD8" w:rsidRPr="00FC5CFD">
        <w:rPr>
          <w:rFonts w:eastAsia="Times New Roman"/>
          <w:sz w:val="24"/>
          <w:szCs w:val="24"/>
        </w:rPr>
        <w:t xml:space="preserve"> </w:t>
      </w:r>
      <w:r w:rsidR="008A3FEA" w:rsidRPr="00FC5CFD">
        <w:rPr>
          <w:rFonts w:eastAsia="Times New Roman"/>
          <w:sz w:val="24"/>
          <w:szCs w:val="24"/>
        </w:rPr>
        <w:t>установленны</w:t>
      </w:r>
      <w:r w:rsidR="00CD18DB" w:rsidRPr="00FC5CFD">
        <w:rPr>
          <w:rFonts w:eastAsia="Times New Roman"/>
          <w:sz w:val="24"/>
          <w:szCs w:val="24"/>
        </w:rPr>
        <w:t>х образовательной программой</w:t>
      </w:r>
      <w:r w:rsidR="00642081" w:rsidRPr="00FC5CFD">
        <w:rPr>
          <w:rFonts w:eastAsia="Times New Roman"/>
          <w:sz w:val="24"/>
          <w:szCs w:val="24"/>
        </w:rPr>
        <w:t xml:space="preserve"> в соответствии </w:t>
      </w:r>
      <w:r w:rsidR="009105BD" w:rsidRPr="00FC5CFD">
        <w:rPr>
          <w:rFonts w:eastAsia="Times New Roman"/>
          <w:sz w:val="24"/>
          <w:szCs w:val="24"/>
        </w:rPr>
        <w:t>с ФГОС ВО по данной дисциплине</w:t>
      </w:r>
      <w:r w:rsidR="00426B2C" w:rsidRPr="00FC5CFD">
        <w:rPr>
          <w:rFonts w:eastAsia="Times New Roman"/>
          <w:sz w:val="24"/>
          <w:szCs w:val="24"/>
        </w:rPr>
        <w:t>.</w:t>
      </w:r>
    </w:p>
    <w:p w14:paraId="1D53B3D6" w14:textId="77777777" w:rsidR="00655A44" w:rsidRPr="00FC5CFD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5CFD">
        <w:rPr>
          <w:sz w:val="24"/>
          <w:szCs w:val="24"/>
        </w:rPr>
        <w:t>Результатом обучения по</w:t>
      </w:r>
      <w:r w:rsidR="00426B2C" w:rsidRPr="00FC5CFD">
        <w:rPr>
          <w:sz w:val="24"/>
          <w:szCs w:val="24"/>
        </w:rPr>
        <w:t xml:space="preserve"> </w:t>
      </w:r>
      <w:r w:rsidR="007B21C3" w:rsidRPr="00FC5CFD">
        <w:rPr>
          <w:sz w:val="24"/>
          <w:szCs w:val="24"/>
        </w:rPr>
        <w:t>учебной</w:t>
      </w:r>
      <w:r w:rsidR="00672DB0" w:rsidRPr="00FC5CFD">
        <w:rPr>
          <w:sz w:val="24"/>
          <w:szCs w:val="24"/>
        </w:rPr>
        <w:t xml:space="preserve"> </w:t>
      </w:r>
      <w:r w:rsidRPr="00FC5CFD">
        <w:rPr>
          <w:sz w:val="24"/>
          <w:szCs w:val="24"/>
        </w:rPr>
        <w:t>дисциплине</w:t>
      </w:r>
      <w:r w:rsidR="00426B2C" w:rsidRPr="00FC5CFD">
        <w:rPr>
          <w:sz w:val="24"/>
          <w:szCs w:val="24"/>
        </w:rPr>
        <w:t xml:space="preserve"> «</w:t>
      </w:r>
      <w:r w:rsidR="00697213" w:rsidRPr="00FC5CFD">
        <w:rPr>
          <w:sz w:val="24"/>
          <w:szCs w:val="24"/>
        </w:rPr>
        <w:t>Психология безопасности</w:t>
      </w:r>
      <w:r w:rsidR="00426B2C" w:rsidRPr="00FC5CFD">
        <w:rPr>
          <w:sz w:val="24"/>
          <w:szCs w:val="24"/>
        </w:rPr>
        <w:t>»</w:t>
      </w:r>
      <w:r w:rsidRPr="00FC5CFD">
        <w:rPr>
          <w:sz w:val="24"/>
          <w:szCs w:val="24"/>
        </w:rPr>
        <w:t xml:space="preserve"> является </w:t>
      </w:r>
      <w:r w:rsidR="00963DA6" w:rsidRPr="00FC5CFD">
        <w:rPr>
          <w:sz w:val="24"/>
          <w:szCs w:val="24"/>
        </w:rPr>
        <w:t>овладение обучающимися знаниями, умения</w:t>
      </w:r>
      <w:r w:rsidR="00F47D5C" w:rsidRPr="00FC5CFD">
        <w:rPr>
          <w:sz w:val="24"/>
          <w:szCs w:val="24"/>
        </w:rPr>
        <w:t>ми</w:t>
      </w:r>
      <w:r w:rsidR="00963DA6" w:rsidRPr="00FC5CFD">
        <w:rPr>
          <w:sz w:val="24"/>
          <w:szCs w:val="24"/>
        </w:rPr>
        <w:t>, навык</w:t>
      </w:r>
      <w:r w:rsidR="00F47D5C" w:rsidRPr="00FC5CFD">
        <w:rPr>
          <w:sz w:val="24"/>
          <w:szCs w:val="24"/>
        </w:rPr>
        <w:t>ами</w:t>
      </w:r>
      <w:r w:rsidR="0034380E" w:rsidRPr="00FC5CFD">
        <w:rPr>
          <w:sz w:val="24"/>
          <w:szCs w:val="24"/>
        </w:rPr>
        <w:t xml:space="preserve"> и </w:t>
      </w:r>
      <w:r w:rsidR="00963DA6" w:rsidRPr="00FC5CFD">
        <w:rPr>
          <w:sz w:val="24"/>
          <w:szCs w:val="24"/>
        </w:rPr>
        <w:t>опыт</w:t>
      </w:r>
      <w:r w:rsidR="00F47D5C" w:rsidRPr="00FC5CFD">
        <w:rPr>
          <w:sz w:val="24"/>
          <w:szCs w:val="24"/>
        </w:rPr>
        <w:t>ом деятельности, характеризующими</w:t>
      </w:r>
      <w:r w:rsidR="00963DA6" w:rsidRPr="00FC5CFD">
        <w:rPr>
          <w:sz w:val="24"/>
          <w:szCs w:val="24"/>
        </w:rPr>
        <w:t xml:space="preserve"> процесс формирования компетенци</w:t>
      </w:r>
      <w:r w:rsidR="00426B2C" w:rsidRPr="00FC5CFD">
        <w:rPr>
          <w:sz w:val="24"/>
          <w:szCs w:val="24"/>
        </w:rPr>
        <w:t>й</w:t>
      </w:r>
      <w:r w:rsidR="00963DA6" w:rsidRPr="00FC5CFD">
        <w:rPr>
          <w:sz w:val="24"/>
          <w:szCs w:val="24"/>
        </w:rPr>
        <w:t xml:space="preserve"> и </w:t>
      </w:r>
      <w:r w:rsidR="005E43BD" w:rsidRPr="00FC5CFD">
        <w:rPr>
          <w:sz w:val="24"/>
          <w:szCs w:val="24"/>
        </w:rPr>
        <w:t>обеспечивающими</w:t>
      </w:r>
      <w:r w:rsidR="00963DA6" w:rsidRPr="00FC5CFD">
        <w:rPr>
          <w:sz w:val="24"/>
          <w:szCs w:val="24"/>
        </w:rPr>
        <w:t xml:space="preserve"> достижение планируемых р</w:t>
      </w:r>
      <w:r w:rsidR="009105BD" w:rsidRPr="00FC5CFD">
        <w:rPr>
          <w:sz w:val="24"/>
          <w:szCs w:val="24"/>
        </w:rPr>
        <w:t xml:space="preserve">езультатов освоения </w:t>
      </w:r>
      <w:r w:rsidR="00644FBD" w:rsidRPr="00FC5CFD">
        <w:rPr>
          <w:sz w:val="24"/>
          <w:szCs w:val="24"/>
        </w:rPr>
        <w:t xml:space="preserve">учебной </w:t>
      </w:r>
      <w:proofErr w:type="gramStart"/>
      <w:r w:rsidR="009105BD" w:rsidRPr="00FC5CFD">
        <w:rPr>
          <w:sz w:val="24"/>
          <w:szCs w:val="24"/>
        </w:rPr>
        <w:t>дисциплины</w:t>
      </w:r>
      <w:r w:rsidR="00426B2C" w:rsidRPr="00FC5CFD">
        <w:rPr>
          <w:sz w:val="24"/>
          <w:szCs w:val="24"/>
        </w:rPr>
        <w:t xml:space="preserve">  «</w:t>
      </w:r>
      <w:proofErr w:type="gramEnd"/>
      <w:r w:rsidR="00697213" w:rsidRPr="00FC5CFD">
        <w:rPr>
          <w:sz w:val="24"/>
          <w:szCs w:val="24"/>
        </w:rPr>
        <w:t>Психология безопасности</w:t>
      </w:r>
      <w:r w:rsidR="00426B2C" w:rsidRPr="00FC5CFD">
        <w:rPr>
          <w:sz w:val="24"/>
          <w:szCs w:val="24"/>
        </w:rPr>
        <w:t>».</w:t>
      </w:r>
    </w:p>
    <w:p w14:paraId="2F26E120" w14:textId="77777777" w:rsidR="00495850" w:rsidRPr="00FC5CFD" w:rsidRDefault="009105BD" w:rsidP="00B3400A">
      <w:pPr>
        <w:pStyle w:val="2"/>
      </w:pPr>
      <w:r w:rsidRPr="00FC5CFD">
        <w:t>Формируемые компетенции,</w:t>
      </w:r>
      <w:r w:rsidR="00E55739" w:rsidRPr="00FC5CFD">
        <w:t xml:space="preserve"> и</w:t>
      </w:r>
      <w:r w:rsidR="00BB07B6" w:rsidRPr="00FC5CFD">
        <w:t>ндикаторы достижения</w:t>
      </w:r>
      <w:r w:rsidR="00495850" w:rsidRPr="00FC5CFD">
        <w:t xml:space="preserve"> компетенци</w:t>
      </w:r>
      <w:r w:rsidR="00E55739" w:rsidRPr="00FC5CFD">
        <w:t>й</w:t>
      </w:r>
      <w:r w:rsidR="00495850" w:rsidRPr="00FC5CFD">
        <w:t>, соотнесённые с планируемыми резу</w:t>
      </w:r>
      <w:r w:rsidR="00E55739" w:rsidRPr="00FC5CFD">
        <w:t xml:space="preserve">льтатами обучения по </w:t>
      </w:r>
      <w:r w:rsidR="00426B2C" w:rsidRPr="00FC5CFD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B458D" w:rsidRPr="00FC5CFD" w14:paraId="48786310" w14:textId="77777777" w:rsidTr="00925F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974DF0" w14:textId="77777777" w:rsidR="00EB458D" w:rsidRPr="00FC5CFD" w:rsidRDefault="00EB458D" w:rsidP="00925F5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C5CF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95A457" w14:textId="77777777" w:rsidR="00EB458D" w:rsidRPr="00FC5CFD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C5CFD">
              <w:rPr>
                <w:b/>
                <w:color w:val="000000"/>
              </w:rPr>
              <w:t>Код и наименование индикатора</w:t>
            </w:r>
          </w:p>
          <w:p w14:paraId="1BCE6145" w14:textId="77777777" w:rsidR="00EB458D" w:rsidRPr="00FC5CFD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C5CF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7653DE" w14:textId="77777777" w:rsidR="00EB458D" w:rsidRPr="00FC5CFD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C5CF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17C4BE4" w14:textId="77777777" w:rsidR="00EB458D" w:rsidRPr="00FC5CFD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C5CFD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8565C" w:rsidRPr="00FC5CFD" w14:paraId="2C64121B" w14:textId="77777777" w:rsidTr="00810A1F">
        <w:trPr>
          <w:trHeight w:val="21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7D32C1" w14:textId="77777777" w:rsidR="00C8565C" w:rsidRPr="00FC5CFD" w:rsidRDefault="004D703B" w:rsidP="004D703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C5CFD">
              <w:rPr>
                <w:sz w:val="22"/>
                <w:szCs w:val="22"/>
              </w:rPr>
              <w:t>УК-8</w:t>
            </w:r>
          </w:p>
          <w:p w14:paraId="5710FD10" w14:textId="77777777" w:rsidR="00FC475B" w:rsidRPr="00FC5CFD" w:rsidRDefault="00FC475B" w:rsidP="004D703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C5CFD">
              <w:rPr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</w:t>
            </w:r>
            <w:r w:rsidRPr="00FC5CFD">
              <w:rPr>
                <w:sz w:val="22"/>
                <w:szCs w:val="22"/>
              </w:rPr>
              <w:lastRenderedPageBreak/>
              <w:t>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93EAE" w14:textId="77777777" w:rsidR="00C8565C" w:rsidRPr="00FC5CFD" w:rsidRDefault="004D703B" w:rsidP="004D703B">
            <w:pPr>
              <w:rPr>
                <w:rFonts w:eastAsia="Times New Roman"/>
              </w:rPr>
            </w:pPr>
            <w:r w:rsidRPr="00FC5CFD">
              <w:rPr>
                <w:rFonts w:eastAsia="Times New Roman"/>
              </w:rPr>
              <w:lastRenderedPageBreak/>
              <w:t>ИД-УК-8.1</w:t>
            </w:r>
          </w:p>
          <w:p w14:paraId="60767A51" w14:textId="77777777" w:rsidR="00FC475B" w:rsidRPr="00FC5CFD" w:rsidRDefault="00FC475B" w:rsidP="00FC475B">
            <w:r w:rsidRPr="00FC5CFD">
              <w:rPr>
                <w:color w:val="000000"/>
              </w:rPr>
              <w:t xml:space="preserve"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</w:t>
            </w:r>
            <w:r w:rsidRPr="00FC5CFD">
              <w:rPr>
                <w:color w:val="000000"/>
              </w:rPr>
              <w:lastRenderedPageBreak/>
              <w:t>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F5EDA" w14:textId="77777777" w:rsidR="00C8565C" w:rsidRPr="00FC5CFD" w:rsidRDefault="00FC475B" w:rsidP="0069452F">
            <w:pPr>
              <w:pStyle w:val="a0"/>
              <w:numPr>
                <w:ilvl w:val="0"/>
                <w:numId w:val="23"/>
              </w:numPr>
              <w:spacing w:line="240" w:lineRule="auto"/>
              <w:ind w:left="357" w:hanging="357"/>
              <w:jc w:val="left"/>
              <w:rPr>
                <w:sz w:val="22"/>
                <w:szCs w:val="22"/>
              </w:rPr>
            </w:pPr>
            <w:r w:rsidRPr="00FC5CFD">
              <w:rPr>
                <w:sz w:val="22"/>
                <w:szCs w:val="22"/>
              </w:rPr>
              <w:lastRenderedPageBreak/>
              <w:t>Дифференцирует психологические причины чрезвычайных и критических ситуаций;</w:t>
            </w:r>
          </w:p>
          <w:p w14:paraId="66269A79" w14:textId="77777777" w:rsidR="00FC475B" w:rsidRPr="00FC5CFD" w:rsidRDefault="00FC475B" w:rsidP="0069452F">
            <w:pPr>
              <w:pStyle w:val="a0"/>
              <w:numPr>
                <w:ilvl w:val="0"/>
                <w:numId w:val="23"/>
              </w:numPr>
              <w:spacing w:line="240" w:lineRule="auto"/>
              <w:ind w:left="357" w:hanging="357"/>
              <w:jc w:val="left"/>
              <w:rPr>
                <w:sz w:val="22"/>
                <w:szCs w:val="22"/>
              </w:rPr>
            </w:pPr>
            <w:r w:rsidRPr="00FC5CFD">
              <w:rPr>
                <w:sz w:val="22"/>
                <w:szCs w:val="22"/>
              </w:rPr>
              <w:t xml:space="preserve">Участвует в разработке мероприятий, направленных на обеспечение безопасности жизнедеятельности, в том числе в </w:t>
            </w:r>
            <w:r w:rsidRPr="00FC5CFD">
              <w:rPr>
                <w:sz w:val="22"/>
                <w:szCs w:val="22"/>
              </w:rPr>
              <w:lastRenderedPageBreak/>
              <w:t>случае возникновения чрезвычайных ситуаций;</w:t>
            </w:r>
          </w:p>
          <w:p w14:paraId="72010685" w14:textId="77777777" w:rsidR="00FC475B" w:rsidRPr="00FC5CFD" w:rsidRDefault="00FC475B" w:rsidP="0069452F">
            <w:pPr>
              <w:pStyle w:val="a0"/>
              <w:numPr>
                <w:ilvl w:val="0"/>
                <w:numId w:val="23"/>
              </w:numPr>
              <w:spacing w:line="240" w:lineRule="auto"/>
              <w:ind w:left="357" w:hanging="357"/>
              <w:jc w:val="left"/>
              <w:rPr>
                <w:sz w:val="22"/>
                <w:szCs w:val="22"/>
              </w:rPr>
            </w:pPr>
            <w:r w:rsidRPr="00FC5CFD">
              <w:rPr>
                <w:sz w:val="22"/>
                <w:szCs w:val="22"/>
              </w:rPr>
              <w:t>Разрабатывает и проводит мероприятия, направленные на сохранение психологической устойчивости при возникновении критических ситуаций</w:t>
            </w:r>
          </w:p>
        </w:tc>
      </w:tr>
      <w:tr w:rsidR="00C8565C" w:rsidRPr="00FC5CFD" w14:paraId="519A8BC3" w14:textId="77777777" w:rsidTr="004D703B">
        <w:trPr>
          <w:trHeight w:val="194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175DF8" w14:textId="77777777" w:rsidR="00C8565C" w:rsidRPr="00FC5CFD" w:rsidRDefault="00C8565C" w:rsidP="00925F54">
            <w:pPr>
              <w:pStyle w:val="pboth"/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A380" w14:textId="77777777" w:rsidR="00C8565C" w:rsidRPr="00FC5CFD" w:rsidRDefault="004D703B" w:rsidP="004D703B">
            <w:pPr>
              <w:rPr>
                <w:rFonts w:eastAsia="Times New Roman"/>
              </w:rPr>
            </w:pPr>
            <w:r w:rsidRPr="00FC5CFD">
              <w:rPr>
                <w:rFonts w:eastAsia="Times New Roman"/>
              </w:rPr>
              <w:t>ИД-УК-8.4</w:t>
            </w:r>
          </w:p>
          <w:p w14:paraId="5D992603" w14:textId="77777777" w:rsidR="00FC475B" w:rsidRPr="00FC5CFD" w:rsidRDefault="00FC475B" w:rsidP="00FC475B">
            <w:pPr>
              <w:rPr>
                <w:sz w:val="24"/>
                <w:szCs w:val="24"/>
              </w:rPr>
            </w:pPr>
            <w:r w:rsidRPr="00FC5CFD">
              <w:t xml:space="preserve">Разъяснение правила поведения </w:t>
            </w:r>
            <w:proofErr w:type="gramStart"/>
            <w:r w:rsidRPr="00FC5CFD">
              <w:t>при  возникновении</w:t>
            </w:r>
            <w:proofErr w:type="gramEnd"/>
            <w:r w:rsidRPr="00FC5CFD">
              <w:t xml:space="preserve">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  <w:p w14:paraId="575429FD" w14:textId="77777777" w:rsidR="00FC475B" w:rsidRPr="00FC5CFD" w:rsidRDefault="00FC475B" w:rsidP="004D703B"/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BB423" w14:textId="77777777" w:rsidR="00C8565C" w:rsidRPr="00FC5CFD" w:rsidRDefault="00C8565C" w:rsidP="009F021D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</w:pPr>
          </w:p>
        </w:tc>
      </w:tr>
      <w:tr w:rsidR="00FC475B" w:rsidRPr="00FC5CFD" w14:paraId="2056F178" w14:textId="77777777" w:rsidTr="004D703B">
        <w:trPr>
          <w:trHeight w:val="194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0F0AB02" w14:textId="77777777" w:rsidR="00FC475B" w:rsidRPr="00FC5CFD" w:rsidRDefault="00FC475B" w:rsidP="004D703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C5CFD">
              <w:rPr>
                <w:sz w:val="22"/>
                <w:szCs w:val="22"/>
              </w:rPr>
              <w:t>ОПК-4</w:t>
            </w:r>
          </w:p>
          <w:p w14:paraId="1BDD262C" w14:textId="77777777" w:rsidR="00FC475B" w:rsidRPr="00FC5CFD" w:rsidRDefault="00FC475B" w:rsidP="004D703B">
            <w:r w:rsidRPr="00FC5CFD"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338A" w14:textId="77777777" w:rsidR="00FC475B" w:rsidRPr="00FC5CFD" w:rsidRDefault="00FC475B" w:rsidP="004D703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C5CFD">
              <w:rPr>
                <w:sz w:val="22"/>
                <w:szCs w:val="22"/>
              </w:rPr>
              <w:t>ИД-ОПК-4.3</w:t>
            </w:r>
          </w:p>
          <w:p w14:paraId="51DBE888" w14:textId="77777777" w:rsidR="00FC475B" w:rsidRPr="00FC5CFD" w:rsidRDefault="00FC475B" w:rsidP="004D703B">
            <w:pPr>
              <w:pStyle w:val="pboth"/>
              <w:spacing w:before="0" w:beforeAutospacing="0" w:after="0" w:afterAutospacing="0"/>
            </w:pPr>
            <w:r w:rsidRPr="00FC5CFD">
              <w:rPr>
                <w:sz w:val="22"/>
                <w:szCs w:val="22"/>
              </w:rPr>
              <w:t>Учет особых потребностей лиц с ОВЗ при реализации интеграционных инклюзивных мероприятий</w:t>
            </w:r>
            <w:r w:rsidRPr="00FC5CFD">
              <w:t xml:space="preserve"> 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C749A78" w14:textId="77777777" w:rsidR="00FC475B" w:rsidRPr="00FC5CFD" w:rsidRDefault="00FC475B" w:rsidP="0069452F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357" w:hanging="357"/>
            </w:pPr>
            <w:r w:rsidRPr="00FC5CFD">
              <w:t>Участвует в реализации инклюзивных программ, направленных на развитие психологической устойчивости у лиц с ОВЗ, в рамках профессиональной компетенции</w:t>
            </w:r>
          </w:p>
        </w:tc>
      </w:tr>
    </w:tbl>
    <w:p w14:paraId="427A5672" w14:textId="77777777" w:rsidR="00EB458D" w:rsidRPr="00FC5CFD" w:rsidRDefault="00EB458D" w:rsidP="00EB458D"/>
    <w:p w14:paraId="6A5322B0" w14:textId="77777777" w:rsidR="00710AB3" w:rsidRPr="00FC5CFD" w:rsidRDefault="00710AB3" w:rsidP="00710AB3"/>
    <w:p w14:paraId="12669A86" w14:textId="77777777" w:rsidR="002D0E64" w:rsidRPr="00FC5CFD" w:rsidRDefault="002D0E64" w:rsidP="002D0E64"/>
    <w:p w14:paraId="0542BF54" w14:textId="77777777" w:rsidR="007F3D0E" w:rsidRPr="00FC5CFD" w:rsidRDefault="007F3D0E" w:rsidP="00B3400A">
      <w:pPr>
        <w:pStyle w:val="1"/>
        <w:rPr>
          <w:i/>
        </w:rPr>
      </w:pPr>
      <w:r w:rsidRPr="00FC5CFD">
        <w:t xml:space="preserve">СТРУКТУРА </w:t>
      </w:r>
      <w:r w:rsidR="00522B22" w:rsidRPr="00FC5CFD">
        <w:t xml:space="preserve">И СОДЕРЖАНИЕ </w:t>
      </w:r>
      <w:r w:rsidR="009B4BCD" w:rsidRPr="00FC5CFD">
        <w:t>УЧЕБНОЙ ДИСЦИПЛИНЫ/МОДУЛЯ</w:t>
      </w:r>
    </w:p>
    <w:p w14:paraId="6CB2B947" w14:textId="77777777" w:rsidR="00342AAE" w:rsidRPr="00FC5CFD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FC5CFD">
        <w:rPr>
          <w:sz w:val="24"/>
          <w:szCs w:val="24"/>
        </w:rPr>
        <w:t xml:space="preserve">Общая трудоёмкость </w:t>
      </w:r>
      <w:r w:rsidR="00A23487" w:rsidRPr="00FC5CFD">
        <w:rPr>
          <w:sz w:val="24"/>
          <w:szCs w:val="24"/>
        </w:rPr>
        <w:t xml:space="preserve">учебной дисциплины </w:t>
      </w:r>
      <w:r w:rsidR="00BF3112" w:rsidRPr="00FC5CFD">
        <w:rPr>
          <w:sz w:val="24"/>
          <w:szCs w:val="24"/>
        </w:rPr>
        <w:t xml:space="preserve">по учебному плану </w:t>
      </w:r>
      <w:r w:rsidRPr="00FC5CFD">
        <w:rPr>
          <w:sz w:val="24"/>
          <w:szCs w:val="24"/>
        </w:rPr>
        <w:t>составляет:</w:t>
      </w:r>
    </w:p>
    <w:p w14:paraId="1F7AC8BD" w14:textId="77777777" w:rsidR="00560461" w:rsidRPr="00FC5CFD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C5CFD" w14:paraId="3BD20D72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473BC86" w14:textId="77777777" w:rsidR="00560461" w:rsidRPr="00FC5CFD" w:rsidRDefault="00560461" w:rsidP="003F669F">
            <w:r w:rsidRPr="00FC5CFD">
              <w:rPr>
                <w:sz w:val="24"/>
                <w:szCs w:val="24"/>
              </w:rPr>
              <w:t>по оч</w:t>
            </w:r>
            <w:r w:rsidR="003F669F" w:rsidRPr="00FC5CFD">
              <w:rPr>
                <w:sz w:val="24"/>
                <w:szCs w:val="24"/>
              </w:rPr>
              <w:t xml:space="preserve">но-заочной </w:t>
            </w:r>
            <w:r w:rsidRPr="00FC5CFD"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27142D8F" w14:textId="77777777" w:rsidR="00560461" w:rsidRPr="00FC5CFD" w:rsidRDefault="00697213" w:rsidP="00A23487">
            <w:pPr>
              <w:jc w:val="center"/>
            </w:pPr>
            <w:r w:rsidRPr="00FC5CFD">
              <w:t>3</w:t>
            </w:r>
          </w:p>
        </w:tc>
        <w:tc>
          <w:tcPr>
            <w:tcW w:w="567" w:type="dxa"/>
            <w:vAlign w:val="center"/>
          </w:tcPr>
          <w:p w14:paraId="4C24885C" w14:textId="77777777" w:rsidR="00560461" w:rsidRPr="00FC5CFD" w:rsidRDefault="00560461" w:rsidP="00B6294E">
            <w:pPr>
              <w:jc w:val="center"/>
            </w:pPr>
            <w:proofErr w:type="spellStart"/>
            <w:r w:rsidRPr="00FC5CFD">
              <w:rPr>
                <w:b/>
                <w:sz w:val="24"/>
                <w:szCs w:val="24"/>
              </w:rPr>
              <w:t>з.е</w:t>
            </w:r>
            <w:proofErr w:type="spellEnd"/>
            <w:r w:rsidRPr="00FC5C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0902137" w14:textId="77777777" w:rsidR="00560461" w:rsidRPr="00FC5CFD" w:rsidRDefault="00697213" w:rsidP="00B6294E">
            <w:pPr>
              <w:jc w:val="center"/>
            </w:pPr>
            <w:r w:rsidRPr="00FC5CFD">
              <w:t>108</w:t>
            </w:r>
          </w:p>
        </w:tc>
        <w:tc>
          <w:tcPr>
            <w:tcW w:w="937" w:type="dxa"/>
            <w:vAlign w:val="center"/>
          </w:tcPr>
          <w:p w14:paraId="2457151F" w14:textId="77777777" w:rsidR="00560461" w:rsidRPr="00FC5CFD" w:rsidRDefault="00560461" w:rsidP="00B6294E">
            <w:pPr>
              <w:rPr>
                <w:i/>
              </w:rPr>
            </w:pPr>
            <w:r w:rsidRPr="00FC5CFD">
              <w:rPr>
                <w:b/>
                <w:sz w:val="24"/>
                <w:szCs w:val="24"/>
              </w:rPr>
              <w:t>час.</w:t>
            </w:r>
          </w:p>
        </w:tc>
      </w:tr>
    </w:tbl>
    <w:p w14:paraId="045A9753" w14:textId="77777777" w:rsidR="007F3D0E" w:rsidRPr="00FC5CFD" w:rsidRDefault="007F3D0E" w:rsidP="00B3400A">
      <w:pPr>
        <w:pStyle w:val="2"/>
      </w:pPr>
      <w:r w:rsidRPr="00FC5CFD">
        <w:t xml:space="preserve">Структура </w:t>
      </w:r>
      <w:r w:rsidR="009B4BCD" w:rsidRPr="00FC5CFD">
        <w:t>учебной дисциплины/модуля</w:t>
      </w:r>
      <w:r w:rsidRPr="00FC5CFD">
        <w:t xml:space="preserve"> для обучающихся </w:t>
      </w:r>
      <w:r w:rsidR="00F968C8" w:rsidRPr="00FC5CFD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091"/>
        <w:gridCol w:w="872"/>
        <w:gridCol w:w="834"/>
        <w:gridCol w:w="834"/>
        <w:gridCol w:w="834"/>
        <w:gridCol w:w="834"/>
        <w:gridCol w:w="834"/>
        <w:gridCol w:w="834"/>
        <w:gridCol w:w="837"/>
      </w:tblGrid>
      <w:tr w:rsidR="009D0595" w:rsidRPr="00FC5CFD" w14:paraId="2290299F" w14:textId="77777777" w:rsidTr="00E2261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26BF484" w14:textId="77777777" w:rsidR="009D0595" w:rsidRPr="00FC5CFD" w:rsidRDefault="009D0595" w:rsidP="00E22612">
            <w:pPr>
              <w:jc w:val="center"/>
              <w:rPr>
                <w:b/>
                <w:sz w:val="20"/>
                <w:szCs w:val="20"/>
              </w:rPr>
            </w:pPr>
            <w:r w:rsidRPr="00FC5CFD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D0595" w:rsidRPr="00FC5CFD" w14:paraId="049E6EDE" w14:textId="77777777" w:rsidTr="00697213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997F0C" w14:textId="77777777" w:rsidR="009D0595" w:rsidRPr="00FC5CFD" w:rsidRDefault="009D0595" w:rsidP="00E22612">
            <w:pPr>
              <w:jc w:val="center"/>
              <w:rPr>
                <w:b/>
                <w:bCs/>
                <w:sz w:val="20"/>
                <w:szCs w:val="20"/>
              </w:rPr>
            </w:pPr>
            <w:r w:rsidRPr="00FC5CFD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09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EABB160" w14:textId="77777777" w:rsidR="009D0595" w:rsidRPr="00FC5CFD" w:rsidRDefault="009D0595" w:rsidP="00E2261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C5CFD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7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BC06453" w14:textId="77777777" w:rsidR="009D0595" w:rsidRPr="00FC5CFD" w:rsidRDefault="009D0595" w:rsidP="00E2261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C5CFD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D5A3AF" w14:textId="77777777" w:rsidR="009D0595" w:rsidRPr="00FC5CFD" w:rsidRDefault="009D0595" w:rsidP="00E2261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C5CFD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F56130" w14:textId="77777777" w:rsidR="009D0595" w:rsidRPr="00FC5CFD" w:rsidRDefault="009D0595" w:rsidP="00E22612">
            <w:pPr>
              <w:jc w:val="center"/>
              <w:rPr>
                <w:b/>
                <w:bCs/>
                <w:sz w:val="20"/>
                <w:szCs w:val="20"/>
              </w:rPr>
            </w:pPr>
            <w:r w:rsidRPr="00FC5CFD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9D0595" w:rsidRPr="00FC5CFD" w14:paraId="7709FAD6" w14:textId="77777777" w:rsidTr="00697213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D0FFB03" w14:textId="77777777" w:rsidR="009D0595" w:rsidRPr="00FC5CFD" w:rsidRDefault="009D0595" w:rsidP="00E226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1D7D0D" w14:textId="77777777" w:rsidR="009D0595" w:rsidRPr="00FC5CFD" w:rsidRDefault="009D0595" w:rsidP="00E2261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B534931" w14:textId="77777777" w:rsidR="009D0595" w:rsidRPr="00FC5CFD" w:rsidRDefault="009D0595" w:rsidP="00E2261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2BC52D" w14:textId="77777777" w:rsidR="009D0595" w:rsidRPr="00FC5CFD" w:rsidRDefault="009D0595" w:rsidP="00E2261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C5CFD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B382A3C" w14:textId="77777777" w:rsidR="009D0595" w:rsidRPr="00FC5CFD" w:rsidRDefault="009D0595" w:rsidP="00E2261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C5CFD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B9264C" w14:textId="77777777" w:rsidR="009D0595" w:rsidRPr="00FC5CFD" w:rsidRDefault="009D0595" w:rsidP="00E2261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C5CFD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FF1E07" w14:textId="77777777" w:rsidR="009D0595" w:rsidRPr="00FC5CFD" w:rsidRDefault="009D0595" w:rsidP="00E2261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C5CFD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F2FEC74" w14:textId="77777777" w:rsidR="009D0595" w:rsidRPr="00FC5CFD" w:rsidRDefault="009D0595" w:rsidP="00E22612">
            <w:pPr>
              <w:ind w:left="28"/>
              <w:rPr>
                <w:b/>
                <w:sz w:val="20"/>
                <w:szCs w:val="20"/>
              </w:rPr>
            </w:pPr>
            <w:r w:rsidRPr="00FC5CFD">
              <w:rPr>
                <w:b/>
                <w:sz w:val="20"/>
                <w:szCs w:val="20"/>
              </w:rPr>
              <w:t>курсовая работа/</w:t>
            </w:r>
          </w:p>
          <w:p w14:paraId="2C8EE600" w14:textId="77777777" w:rsidR="009D0595" w:rsidRPr="00FC5CFD" w:rsidRDefault="009D0595" w:rsidP="00E22612">
            <w:pPr>
              <w:ind w:left="28"/>
              <w:rPr>
                <w:b/>
                <w:sz w:val="20"/>
                <w:szCs w:val="20"/>
              </w:rPr>
            </w:pPr>
            <w:r w:rsidRPr="00FC5CFD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11A48E6" w14:textId="77777777" w:rsidR="009D0595" w:rsidRPr="00FC5CFD" w:rsidRDefault="009D0595" w:rsidP="00E22612">
            <w:pPr>
              <w:rPr>
                <w:b/>
                <w:sz w:val="20"/>
                <w:szCs w:val="20"/>
              </w:rPr>
            </w:pPr>
            <w:r w:rsidRPr="00FC5CFD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6B4A30" w14:textId="77777777" w:rsidR="009D0595" w:rsidRPr="00FC5CFD" w:rsidRDefault="009D0595" w:rsidP="00E22612">
            <w:pPr>
              <w:rPr>
                <w:b/>
                <w:sz w:val="20"/>
                <w:szCs w:val="20"/>
              </w:rPr>
            </w:pPr>
            <w:r w:rsidRPr="00FC5CFD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9D0595" w:rsidRPr="00FC5CFD" w14:paraId="157D2D41" w14:textId="77777777" w:rsidTr="00697213">
        <w:trPr>
          <w:cantSplit/>
          <w:trHeight w:val="227"/>
        </w:trPr>
        <w:tc>
          <w:tcPr>
            <w:tcW w:w="1943" w:type="dxa"/>
          </w:tcPr>
          <w:p w14:paraId="54E8E285" w14:textId="77777777" w:rsidR="009D0595" w:rsidRPr="00FC5CFD" w:rsidRDefault="00697213" w:rsidP="00E22612">
            <w:r w:rsidRPr="00FC5CFD">
              <w:t>5 семестр</w:t>
            </w:r>
          </w:p>
        </w:tc>
        <w:tc>
          <w:tcPr>
            <w:tcW w:w="1091" w:type="dxa"/>
          </w:tcPr>
          <w:p w14:paraId="0546EF0C" w14:textId="77777777" w:rsidR="009D0595" w:rsidRPr="00FC5CFD" w:rsidRDefault="00697213" w:rsidP="00E22612">
            <w:r w:rsidRPr="00FC5CFD">
              <w:t>зачет</w:t>
            </w:r>
          </w:p>
        </w:tc>
        <w:tc>
          <w:tcPr>
            <w:tcW w:w="872" w:type="dxa"/>
          </w:tcPr>
          <w:p w14:paraId="0D4D53F6" w14:textId="77777777" w:rsidR="009D0595" w:rsidRPr="00FC5CFD" w:rsidRDefault="009D0595" w:rsidP="00E22612">
            <w:pPr>
              <w:ind w:left="28"/>
              <w:jc w:val="center"/>
            </w:pPr>
            <w:r w:rsidRPr="00FC5CFD">
              <w:t>108</w:t>
            </w:r>
          </w:p>
        </w:tc>
        <w:tc>
          <w:tcPr>
            <w:tcW w:w="834" w:type="dxa"/>
            <w:shd w:val="clear" w:color="auto" w:fill="auto"/>
          </w:tcPr>
          <w:p w14:paraId="6A9ACB79" w14:textId="77777777" w:rsidR="009D0595" w:rsidRPr="00FC5CFD" w:rsidRDefault="00697213" w:rsidP="00E22612">
            <w:pPr>
              <w:ind w:left="28"/>
              <w:jc w:val="center"/>
            </w:pPr>
            <w:r w:rsidRPr="00FC5CFD">
              <w:t>17</w:t>
            </w:r>
          </w:p>
        </w:tc>
        <w:tc>
          <w:tcPr>
            <w:tcW w:w="834" w:type="dxa"/>
            <w:shd w:val="clear" w:color="auto" w:fill="auto"/>
          </w:tcPr>
          <w:p w14:paraId="4F7CC942" w14:textId="77777777" w:rsidR="009D0595" w:rsidRPr="00FC5CFD" w:rsidRDefault="00697213" w:rsidP="00E22612">
            <w:pPr>
              <w:ind w:left="28"/>
              <w:jc w:val="center"/>
            </w:pPr>
            <w:r w:rsidRPr="00FC5CFD">
              <w:t>17</w:t>
            </w:r>
          </w:p>
        </w:tc>
        <w:tc>
          <w:tcPr>
            <w:tcW w:w="834" w:type="dxa"/>
            <w:shd w:val="clear" w:color="auto" w:fill="auto"/>
          </w:tcPr>
          <w:p w14:paraId="0141BCD3" w14:textId="77777777" w:rsidR="009D0595" w:rsidRPr="00FC5CFD" w:rsidRDefault="009D0595" w:rsidP="00E2261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1F5A7F1" w14:textId="77777777" w:rsidR="009D0595" w:rsidRPr="00FC5CFD" w:rsidRDefault="009D0595" w:rsidP="00E22612">
            <w:pPr>
              <w:ind w:left="28"/>
              <w:jc w:val="center"/>
            </w:pPr>
          </w:p>
        </w:tc>
        <w:tc>
          <w:tcPr>
            <w:tcW w:w="834" w:type="dxa"/>
          </w:tcPr>
          <w:p w14:paraId="5838B8B8" w14:textId="77777777" w:rsidR="009D0595" w:rsidRPr="00FC5CFD" w:rsidRDefault="009D0595" w:rsidP="00E22612">
            <w:pPr>
              <w:ind w:left="28"/>
              <w:jc w:val="center"/>
            </w:pPr>
          </w:p>
        </w:tc>
        <w:tc>
          <w:tcPr>
            <w:tcW w:w="834" w:type="dxa"/>
          </w:tcPr>
          <w:p w14:paraId="13134CEE" w14:textId="77777777" w:rsidR="009D0595" w:rsidRPr="00FC5CFD" w:rsidRDefault="00697213" w:rsidP="00E22612">
            <w:pPr>
              <w:ind w:left="28"/>
              <w:jc w:val="center"/>
            </w:pPr>
            <w:r w:rsidRPr="00FC5CFD">
              <w:t>74</w:t>
            </w:r>
          </w:p>
        </w:tc>
        <w:tc>
          <w:tcPr>
            <w:tcW w:w="837" w:type="dxa"/>
          </w:tcPr>
          <w:p w14:paraId="667AF105" w14:textId="77777777" w:rsidR="009D0595" w:rsidRPr="00FC5CFD" w:rsidRDefault="00697213" w:rsidP="00E22612">
            <w:pPr>
              <w:ind w:left="28"/>
              <w:jc w:val="center"/>
            </w:pPr>
            <w:r w:rsidRPr="00FC5CFD">
              <w:t>0</w:t>
            </w:r>
          </w:p>
        </w:tc>
      </w:tr>
      <w:tr w:rsidR="00697213" w:rsidRPr="00FC5CFD" w14:paraId="675F1B38" w14:textId="77777777" w:rsidTr="00697213">
        <w:trPr>
          <w:cantSplit/>
          <w:trHeight w:val="227"/>
        </w:trPr>
        <w:tc>
          <w:tcPr>
            <w:tcW w:w="1943" w:type="dxa"/>
          </w:tcPr>
          <w:p w14:paraId="7E3DC152" w14:textId="77777777" w:rsidR="00697213" w:rsidRPr="00FC5CFD" w:rsidRDefault="00697213" w:rsidP="00E22612">
            <w:pPr>
              <w:jc w:val="right"/>
            </w:pPr>
            <w:r w:rsidRPr="00FC5CFD">
              <w:t>Всего:</w:t>
            </w:r>
          </w:p>
        </w:tc>
        <w:tc>
          <w:tcPr>
            <w:tcW w:w="1091" w:type="dxa"/>
          </w:tcPr>
          <w:p w14:paraId="222E5529" w14:textId="77777777" w:rsidR="00697213" w:rsidRPr="00FC5CFD" w:rsidRDefault="00697213" w:rsidP="00E22612">
            <w:pPr>
              <w:ind w:left="28"/>
              <w:jc w:val="center"/>
            </w:pPr>
          </w:p>
        </w:tc>
        <w:tc>
          <w:tcPr>
            <w:tcW w:w="872" w:type="dxa"/>
          </w:tcPr>
          <w:p w14:paraId="6685CECC" w14:textId="77777777" w:rsidR="00697213" w:rsidRPr="00FC5CFD" w:rsidRDefault="00697213" w:rsidP="00697213">
            <w:pPr>
              <w:ind w:left="28"/>
              <w:jc w:val="center"/>
            </w:pPr>
            <w:r w:rsidRPr="00FC5CFD">
              <w:t>108</w:t>
            </w:r>
          </w:p>
        </w:tc>
        <w:tc>
          <w:tcPr>
            <w:tcW w:w="834" w:type="dxa"/>
            <w:shd w:val="clear" w:color="auto" w:fill="auto"/>
          </w:tcPr>
          <w:p w14:paraId="365B5E33" w14:textId="77777777" w:rsidR="00697213" w:rsidRPr="00FC5CFD" w:rsidRDefault="00697213" w:rsidP="00697213">
            <w:pPr>
              <w:ind w:left="28"/>
              <w:jc w:val="center"/>
            </w:pPr>
            <w:r w:rsidRPr="00FC5CFD">
              <w:t>17</w:t>
            </w:r>
          </w:p>
        </w:tc>
        <w:tc>
          <w:tcPr>
            <w:tcW w:w="834" w:type="dxa"/>
            <w:shd w:val="clear" w:color="auto" w:fill="auto"/>
          </w:tcPr>
          <w:p w14:paraId="6A398831" w14:textId="77777777" w:rsidR="00697213" w:rsidRPr="00FC5CFD" w:rsidRDefault="00697213" w:rsidP="00697213">
            <w:pPr>
              <w:ind w:left="28"/>
              <w:jc w:val="center"/>
            </w:pPr>
            <w:r w:rsidRPr="00FC5CFD">
              <w:t>17</w:t>
            </w:r>
          </w:p>
        </w:tc>
        <w:tc>
          <w:tcPr>
            <w:tcW w:w="834" w:type="dxa"/>
            <w:shd w:val="clear" w:color="auto" w:fill="auto"/>
          </w:tcPr>
          <w:p w14:paraId="3C2AAC73" w14:textId="77777777" w:rsidR="00697213" w:rsidRPr="00FC5CFD" w:rsidRDefault="00697213" w:rsidP="0069721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C2679CA" w14:textId="77777777" w:rsidR="00697213" w:rsidRPr="00FC5CFD" w:rsidRDefault="00697213" w:rsidP="00697213">
            <w:pPr>
              <w:ind w:left="28"/>
              <w:jc w:val="center"/>
            </w:pPr>
          </w:p>
        </w:tc>
        <w:tc>
          <w:tcPr>
            <w:tcW w:w="834" w:type="dxa"/>
          </w:tcPr>
          <w:p w14:paraId="7B1B1531" w14:textId="77777777" w:rsidR="00697213" w:rsidRPr="00FC5CFD" w:rsidRDefault="00697213" w:rsidP="00697213">
            <w:pPr>
              <w:ind w:left="28"/>
              <w:jc w:val="center"/>
            </w:pPr>
          </w:p>
        </w:tc>
        <w:tc>
          <w:tcPr>
            <w:tcW w:w="834" w:type="dxa"/>
          </w:tcPr>
          <w:p w14:paraId="5908FEB2" w14:textId="77777777" w:rsidR="00697213" w:rsidRPr="00FC5CFD" w:rsidRDefault="00697213" w:rsidP="00697213">
            <w:pPr>
              <w:ind w:left="28"/>
              <w:jc w:val="center"/>
            </w:pPr>
            <w:r w:rsidRPr="00FC5CFD">
              <w:t>74</w:t>
            </w:r>
          </w:p>
        </w:tc>
        <w:tc>
          <w:tcPr>
            <w:tcW w:w="837" w:type="dxa"/>
          </w:tcPr>
          <w:p w14:paraId="491FE348" w14:textId="77777777" w:rsidR="00697213" w:rsidRPr="00FC5CFD" w:rsidRDefault="00697213" w:rsidP="00697213">
            <w:pPr>
              <w:ind w:left="28"/>
              <w:jc w:val="center"/>
            </w:pPr>
            <w:r w:rsidRPr="00FC5CFD">
              <w:t>0</w:t>
            </w:r>
          </w:p>
        </w:tc>
      </w:tr>
    </w:tbl>
    <w:p w14:paraId="46A419EC" w14:textId="77777777" w:rsidR="009D0595" w:rsidRPr="00FC5CFD" w:rsidRDefault="009D0595" w:rsidP="002D0E64"/>
    <w:p w14:paraId="20833FC3" w14:textId="77777777" w:rsidR="002D0E64" w:rsidRPr="00FC5CFD" w:rsidRDefault="002D0E64" w:rsidP="002D0E64"/>
    <w:p w14:paraId="6631EB30" w14:textId="77777777" w:rsidR="00B00330" w:rsidRPr="00FC5CFD" w:rsidRDefault="00B00330" w:rsidP="00785C50">
      <w:pPr>
        <w:pStyle w:val="af0"/>
        <w:numPr>
          <w:ilvl w:val="1"/>
          <w:numId w:val="8"/>
        </w:numPr>
        <w:jc w:val="both"/>
        <w:rPr>
          <w:i/>
        </w:rPr>
        <w:sectPr w:rsidR="00B00330" w:rsidRPr="00FC5CFD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41877FE" w14:textId="77777777" w:rsidR="004D2D12" w:rsidRPr="00FC5CFD" w:rsidRDefault="004D2D12" w:rsidP="00B3400A">
      <w:pPr>
        <w:pStyle w:val="2"/>
        <w:rPr>
          <w:i/>
        </w:rPr>
      </w:pPr>
      <w:r w:rsidRPr="00FC5CFD">
        <w:lastRenderedPageBreak/>
        <w:t xml:space="preserve">Структура </w:t>
      </w:r>
      <w:r w:rsidR="009B4BCD" w:rsidRPr="00FC5CFD">
        <w:t>учебной дисциплины/модуля</w:t>
      </w:r>
      <w:r w:rsidRPr="00FC5CFD">
        <w:t xml:space="preserve"> для обучающихся по разделам и темам дисциплины: (</w:t>
      </w:r>
      <w:r w:rsidR="003F669F" w:rsidRPr="00FC5CFD">
        <w:t>очно-за</w:t>
      </w:r>
      <w:r w:rsidRPr="00FC5CFD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FC5CFD" w14:paraId="04908C59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9BFFFCC" w14:textId="77777777" w:rsidR="00711851" w:rsidRPr="00FC5CF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C5CF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35C51B9D" w14:textId="77777777" w:rsidR="00711851" w:rsidRPr="00FC5CF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C5CFD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5C11C17" w14:textId="77777777" w:rsidR="00711851" w:rsidRPr="00FC5CF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C5CFD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3C5F9830" w14:textId="77777777" w:rsidR="00711851" w:rsidRPr="00FC5CF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C5CFD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A5E509D" w14:textId="77777777" w:rsidR="00711851" w:rsidRPr="00FC5CF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C5CF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F477572" w14:textId="77777777" w:rsidR="00711851" w:rsidRPr="00FC5CF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FC5CFD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3716B29" w14:textId="77777777" w:rsidR="00711851" w:rsidRPr="00FC5CFD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 w:rsidRPr="00FC5CFD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3128C815" w14:textId="77777777" w:rsidR="00711851" w:rsidRPr="00FC5CFD" w:rsidRDefault="00711851" w:rsidP="00782057">
            <w:pPr>
              <w:jc w:val="center"/>
              <w:rPr>
                <w:b/>
                <w:i/>
                <w:sz w:val="20"/>
                <w:szCs w:val="20"/>
              </w:rPr>
            </w:pPr>
            <w:r w:rsidRPr="00FC5CFD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FC5CFD" w14:paraId="3C080AEC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864E715" w14:textId="77777777" w:rsidR="00386236" w:rsidRPr="00FC5CF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201E5AD" w14:textId="77777777" w:rsidR="00386236" w:rsidRPr="00FC5CF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DD4D78A" w14:textId="77777777" w:rsidR="00386236" w:rsidRPr="00FC5CFD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C5CFD">
              <w:rPr>
                <w:b/>
                <w:sz w:val="18"/>
                <w:szCs w:val="18"/>
              </w:rPr>
              <w:t>К</w:t>
            </w:r>
            <w:r w:rsidR="00386236" w:rsidRPr="00FC5CFD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95DC418" w14:textId="77777777" w:rsidR="00386236" w:rsidRPr="00FC5CF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D38830B" w14:textId="77777777" w:rsidR="00386236" w:rsidRPr="00FC5CF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FC5CFD" w14:paraId="47CE8B94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B97D5FB" w14:textId="77777777" w:rsidR="00711851" w:rsidRPr="00FC5CF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AF8B449" w14:textId="77777777" w:rsidR="00711851" w:rsidRPr="00FC5CF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2290D8B" w14:textId="77777777" w:rsidR="00711851" w:rsidRPr="00FC5CF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C5CF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BF949BE" w14:textId="77777777" w:rsidR="00711851" w:rsidRPr="00FC5CF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FC5CFD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FC5CFD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58EB2FF" w14:textId="77777777" w:rsidR="00711851" w:rsidRPr="00FC5CF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C5CFD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E75CA97" w14:textId="77777777" w:rsidR="00711851" w:rsidRPr="00FC5CF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C5CFD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E9B030" w14:textId="77777777" w:rsidR="00711851" w:rsidRPr="00FC5CF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B18F728" w14:textId="77777777" w:rsidR="00711851" w:rsidRPr="00FC5CF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FC5CFD" w14:paraId="34A4BF5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9CD82A2" w14:textId="77777777" w:rsidR="00386236" w:rsidRPr="00FC5CF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C1960D6" w14:textId="77777777" w:rsidR="00386236" w:rsidRPr="00FC5CFD" w:rsidRDefault="006972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FC5CFD">
              <w:rPr>
                <w:b/>
              </w:rPr>
              <w:t>Пятый</w:t>
            </w:r>
            <w:r w:rsidR="00403CFA" w:rsidRPr="00FC5CFD">
              <w:rPr>
                <w:b/>
              </w:rPr>
              <w:t xml:space="preserve"> семестр</w:t>
            </w:r>
          </w:p>
        </w:tc>
      </w:tr>
      <w:tr w:rsidR="00FC475B" w:rsidRPr="00FC5CFD" w14:paraId="6F97FA2B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F4E59E2" w14:textId="77777777" w:rsidR="00FC475B" w:rsidRPr="00FC5CFD" w:rsidRDefault="00FC475B" w:rsidP="00FC475B">
            <w:r w:rsidRPr="00FC5CFD">
              <w:t>УК-8</w:t>
            </w:r>
          </w:p>
          <w:p w14:paraId="6BDAF9AF" w14:textId="77777777" w:rsidR="00FC475B" w:rsidRPr="00FC5CFD" w:rsidRDefault="00FC475B" w:rsidP="00FC475B">
            <w:pPr>
              <w:rPr>
                <w:rFonts w:eastAsia="Times New Roman"/>
              </w:rPr>
            </w:pPr>
            <w:r w:rsidRPr="00FC5CFD">
              <w:rPr>
                <w:rFonts w:eastAsia="Times New Roman"/>
              </w:rPr>
              <w:t>ИД-УК-8.1</w:t>
            </w:r>
          </w:p>
          <w:p w14:paraId="4AA98C76" w14:textId="77777777" w:rsidR="00FC475B" w:rsidRPr="00FC5CFD" w:rsidRDefault="00FC475B" w:rsidP="00FC475B">
            <w:pPr>
              <w:rPr>
                <w:rFonts w:eastAsia="Times New Roman"/>
              </w:rPr>
            </w:pPr>
            <w:r w:rsidRPr="00FC5CFD">
              <w:rPr>
                <w:rFonts w:eastAsia="Times New Roman"/>
              </w:rPr>
              <w:t>ИД-УК-8.4</w:t>
            </w:r>
          </w:p>
          <w:p w14:paraId="657E5545" w14:textId="77777777" w:rsidR="00FC475B" w:rsidRPr="00FC5CFD" w:rsidRDefault="00FC475B" w:rsidP="00FC475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C5CFD">
              <w:rPr>
                <w:sz w:val="22"/>
                <w:szCs w:val="22"/>
              </w:rPr>
              <w:t>ОПК-4</w:t>
            </w:r>
          </w:p>
          <w:p w14:paraId="3A9A2011" w14:textId="77777777" w:rsidR="00FC475B" w:rsidRPr="00FC5CFD" w:rsidRDefault="00FC475B" w:rsidP="00FC475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C5CFD">
              <w:rPr>
                <w:sz w:val="22"/>
                <w:szCs w:val="22"/>
              </w:rPr>
              <w:t>ИД-ОПК-4.3</w:t>
            </w:r>
          </w:p>
          <w:p w14:paraId="45CD0A83" w14:textId="77777777" w:rsidR="00FC475B" w:rsidRPr="00FC5CFD" w:rsidRDefault="00FC475B" w:rsidP="006972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19115D" w14:textId="77777777" w:rsidR="00FC475B" w:rsidRPr="00FC5CFD" w:rsidRDefault="00FC475B" w:rsidP="00F32EE9">
            <w:pPr>
              <w:snapToGrid w:val="0"/>
              <w:rPr>
                <w:b/>
              </w:rPr>
            </w:pPr>
            <w:r w:rsidRPr="00FC5CFD">
              <w:rPr>
                <w:b/>
              </w:rPr>
              <w:t xml:space="preserve">Раздел </w:t>
            </w:r>
            <w:r w:rsidRPr="00FC5CFD">
              <w:rPr>
                <w:b/>
                <w:lang w:val="en-US"/>
              </w:rPr>
              <w:t>I</w:t>
            </w:r>
            <w:r w:rsidRPr="00FC5CFD">
              <w:rPr>
                <w:b/>
              </w:rPr>
              <w:t xml:space="preserve">. </w:t>
            </w:r>
            <w:r w:rsidRPr="00FC5CFD">
              <w:rPr>
                <w:rFonts w:eastAsia="Times New Roman"/>
                <w:b/>
              </w:rPr>
              <w:t>Введение в обеспечение психологической безопасности</w:t>
            </w:r>
          </w:p>
        </w:tc>
        <w:tc>
          <w:tcPr>
            <w:tcW w:w="815" w:type="dxa"/>
          </w:tcPr>
          <w:p w14:paraId="6ABC0B74" w14:textId="77777777" w:rsidR="00FC475B" w:rsidRPr="00FC5CFD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1045D8" w14:textId="77777777" w:rsidR="00FC475B" w:rsidRPr="00FC5CFD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544E1A" w14:textId="77777777" w:rsidR="00FC475B" w:rsidRPr="00FC5CFD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52519" w14:textId="77777777" w:rsidR="00FC475B" w:rsidRPr="00FC5CFD" w:rsidRDefault="00FC475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3AACE7E7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16</w:t>
            </w:r>
          </w:p>
        </w:tc>
        <w:tc>
          <w:tcPr>
            <w:tcW w:w="4002" w:type="dxa"/>
            <w:vMerge w:val="restart"/>
          </w:tcPr>
          <w:p w14:paraId="16496F1F" w14:textId="77777777" w:rsidR="00FC475B" w:rsidRPr="00FC5CFD" w:rsidRDefault="00FC475B" w:rsidP="00DA301F">
            <w:pPr>
              <w:jc w:val="both"/>
            </w:pPr>
            <w:r w:rsidRPr="00FC5CFD">
              <w:t xml:space="preserve">Формы текущего контроля </w:t>
            </w:r>
          </w:p>
          <w:p w14:paraId="1A38C8D0" w14:textId="77777777" w:rsidR="00FC475B" w:rsidRPr="00FC5CFD" w:rsidRDefault="00FC475B" w:rsidP="00DA301F">
            <w:pPr>
              <w:jc w:val="both"/>
            </w:pPr>
            <w:r w:rsidRPr="00FC5CFD">
              <w:t>по разделу</w:t>
            </w:r>
            <w:r w:rsidRPr="00FC5CFD">
              <w:rPr>
                <w:lang w:val="en-US"/>
              </w:rPr>
              <w:t>I</w:t>
            </w:r>
            <w:r w:rsidRPr="00FC5CFD">
              <w:t>:</w:t>
            </w:r>
          </w:p>
          <w:p w14:paraId="0F7C9128" w14:textId="77777777" w:rsidR="0083019A" w:rsidRPr="00FC5CFD" w:rsidRDefault="0083019A" w:rsidP="0083019A">
            <w:r w:rsidRPr="00FC5CFD">
              <w:t>устный опрос;</w:t>
            </w:r>
          </w:p>
          <w:p w14:paraId="38D96AD9" w14:textId="77777777" w:rsidR="0083019A" w:rsidRPr="00FC5CFD" w:rsidRDefault="0083019A" w:rsidP="0083019A">
            <w:pPr>
              <w:jc w:val="both"/>
            </w:pPr>
            <w:r w:rsidRPr="00FC5CFD">
              <w:t xml:space="preserve">дискуссия; </w:t>
            </w:r>
          </w:p>
          <w:p w14:paraId="07E4CCF8" w14:textId="77777777" w:rsidR="0083019A" w:rsidRPr="00FC5CFD" w:rsidRDefault="0083019A" w:rsidP="0083019A">
            <w:pPr>
              <w:jc w:val="both"/>
              <w:rPr>
                <w:i/>
              </w:rPr>
            </w:pPr>
            <w:r w:rsidRPr="00FC5CFD">
              <w:t>семинар</w:t>
            </w:r>
          </w:p>
        </w:tc>
      </w:tr>
      <w:tr w:rsidR="00FC475B" w:rsidRPr="00FC5CFD" w14:paraId="37728505" w14:textId="77777777" w:rsidTr="00FA2451">
        <w:tc>
          <w:tcPr>
            <w:tcW w:w="1701" w:type="dxa"/>
            <w:vMerge/>
          </w:tcPr>
          <w:p w14:paraId="346526AD" w14:textId="77777777" w:rsidR="00FC475B" w:rsidRPr="00FC5CFD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8999C9" w14:textId="77777777" w:rsidR="00FC475B" w:rsidRPr="00FC5CFD" w:rsidRDefault="00FC475B" w:rsidP="007820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FC5CFD">
              <w:rPr>
                <w:iCs/>
                <w:color w:val="000000"/>
              </w:rPr>
              <w:t>Тема 1.1</w:t>
            </w:r>
          </w:p>
          <w:p w14:paraId="64DD6CD0" w14:textId="77777777" w:rsidR="00FC475B" w:rsidRPr="00FC5CFD" w:rsidRDefault="00FC475B" w:rsidP="007E0D3A">
            <w:pPr>
              <w:tabs>
                <w:tab w:val="right" w:leader="underscore" w:pos="9639"/>
              </w:tabs>
              <w:ind w:hanging="15"/>
              <w:jc w:val="both"/>
            </w:pPr>
            <w:r w:rsidRPr="00FC5CFD">
              <w:rPr>
                <w:iCs/>
                <w:color w:val="000000"/>
              </w:rPr>
              <w:t xml:space="preserve"> </w:t>
            </w:r>
            <w:r w:rsidRPr="00FC5CFD">
              <w:rPr>
                <w:rFonts w:eastAsia="Times New Roman"/>
                <w:color w:val="000000"/>
              </w:rPr>
              <w:t>Психология безопасности: предмет, история, становление, перспективы.</w:t>
            </w:r>
          </w:p>
        </w:tc>
        <w:tc>
          <w:tcPr>
            <w:tcW w:w="815" w:type="dxa"/>
          </w:tcPr>
          <w:p w14:paraId="1DA45BA1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1</w:t>
            </w:r>
          </w:p>
        </w:tc>
        <w:tc>
          <w:tcPr>
            <w:tcW w:w="815" w:type="dxa"/>
          </w:tcPr>
          <w:p w14:paraId="455BF0D3" w14:textId="77777777" w:rsidR="00FC475B" w:rsidRPr="00FC5CFD" w:rsidRDefault="00FC475B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32B779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B5A194" w14:textId="77777777" w:rsidR="00FC475B" w:rsidRPr="00FC5CFD" w:rsidRDefault="00FC47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2049817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4B5E6F" w14:textId="77777777" w:rsidR="00FC475B" w:rsidRPr="00FC5CFD" w:rsidRDefault="00FC475B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475B" w:rsidRPr="00FC5CFD" w14:paraId="280426AD" w14:textId="77777777" w:rsidTr="00FA2451">
        <w:tc>
          <w:tcPr>
            <w:tcW w:w="1701" w:type="dxa"/>
            <w:vMerge/>
          </w:tcPr>
          <w:p w14:paraId="3F65E03B" w14:textId="77777777" w:rsidR="00FC475B" w:rsidRPr="00FC5CFD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5816AB" w14:textId="77777777" w:rsidR="00FC475B" w:rsidRPr="00FC5CFD" w:rsidRDefault="00FC475B" w:rsidP="00113201">
            <w:pPr>
              <w:jc w:val="both"/>
            </w:pPr>
            <w:r w:rsidRPr="00FC5CFD">
              <w:t xml:space="preserve"> Тема 1.2. </w:t>
            </w:r>
          </w:p>
          <w:p w14:paraId="486A72CA" w14:textId="77777777" w:rsidR="00FC475B" w:rsidRPr="00FC5CFD" w:rsidRDefault="00FC475B" w:rsidP="00113201">
            <w:pPr>
              <w:jc w:val="both"/>
            </w:pPr>
            <w:r w:rsidRPr="00FC5CFD">
              <w:rPr>
                <w:rFonts w:eastAsia="Times New Roman"/>
              </w:rPr>
              <w:t>Типология психологических угроз</w:t>
            </w:r>
          </w:p>
        </w:tc>
        <w:tc>
          <w:tcPr>
            <w:tcW w:w="815" w:type="dxa"/>
          </w:tcPr>
          <w:p w14:paraId="36C292F7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2</w:t>
            </w:r>
          </w:p>
        </w:tc>
        <w:tc>
          <w:tcPr>
            <w:tcW w:w="815" w:type="dxa"/>
          </w:tcPr>
          <w:p w14:paraId="618CD091" w14:textId="77777777" w:rsidR="00FC475B" w:rsidRPr="00FC5CFD" w:rsidRDefault="00FC475B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722A2569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EA2C12" w14:textId="77777777" w:rsidR="00FC475B" w:rsidRPr="00FC5CFD" w:rsidRDefault="00FC47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3A9A35B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EC945A" w14:textId="77777777" w:rsidR="00FC475B" w:rsidRPr="00FC5CFD" w:rsidRDefault="00FC475B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475B" w:rsidRPr="00FC5CFD" w14:paraId="4E34577F" w14:textId="77777777" w:rsidTr="00FA2451">
        <w:tc>
          <w:tcPr>
            <w:tcW w:w="1701" w:type="dxa"/>
            <w:vMerge/>
          </w:tcPr>
          <w:p w14:paraId="424C7691" w14:textId="77777777" w:rsidR="00FC475B" w:rsidRPr="00FC5CFD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6D699A" w14:textId="77777777" w:rsidR="00FC475B" w:rsidRPr="00FC5CFD" w:rsidRDefault="00FC475B" w:rsidP="00E22612">
            <w:r w:rsidRPr="00FC5CFD">
              <w:rPr>
                <w:iCs/>
                <w:color w:val="000000"/>
              </w:rPr>
              <w:t>Практическое занятие №1.1</w:t>
            </w:r>
            <w:r w:rsidRPr="00FC5CFD">
              <w:t xml:space="preserve">. </w:t>
            </w:r>
          </w:p>
          <w:p w14:paraId="2278F304" w14:textId="77777777" w:rsidR="00FC475B" w:rsidRPr="00FC5CFD" w:rsidRDefault="00FC475B" w:rsidP="00E22612">
            <w:r w:rsidRPr="00FC5CFD">
              <w:rPr>
                <w:rFonts w:eastAsia="Times New Roman"/>
              </w:rPr>
              <w:t>Ошибки внимания и невнимания. Ошибки памяти.</w:t>
            </w:r>
          </w:p>
        </w:tc>
        <w:tc>
          <w:tcPr>
            <w:tcW w:w="815" w:type="dxa"/>
          </w:tcPr>
          <w:p w14:paraId="150FB187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1A500D" w14:textId="77777777" w:rsidR="00FC475B" w:rsidRPr="00FC5CFD" w:rsidRDefault="00FC475B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1</w:t>
            </w:r>
          </w:p>
        </w:tc>
        <w:tc>
          <w:tcPr>
            <w:tcW w:w="815" w:type="dxa"/>
          </w:tcPr>
          <w:p w14:paraId="0A7DCB8E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F6CF58" w14:textId="77777777" w:rsidR="00FC475B" w:rsidRPr="00FC5CFD" w:rsidRDefault="00FC47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57D24C2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F7EC62" w14:textId="77777777" w:rsidR="00FC475B" w:rsidRPr="00FC5CFD" w:rsidRDefault="00FC475B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475B" w:rsidRPr="00FC5CFD" w14:paraId="776CD3BC" w14:textId="77777777" w:rsidTr="00FA2451">
        <w:tc>
          <w:tcPr>
            <w:tcW w:w="1701" w:type="dxa"/>
            <w:vMerge/>
          </w:tcPr>
          <w:p w14:paraId="490D928E" w14:textId="77777777" w:rsidR="00FC475B" w:rsidRPr="00FC5CFD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BC2F40" w14:textId="77777777" w:rsidR="00FC475B" w:rsidRPr="00FC5CFD" w:rsidRDefault="00FC475B" w:rsidP="00E2261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FC5CFD">
              <w:rPr>
                <w:iCs/>
                <w:color w:val="000000"/>
              </w:rPr>
              <w:t>Практическое занятие №1.2</w:t>
            </w:r>
          </w:p>
          <w:p w14:paraId="566D5FAC" w14:textId="77777777" w:rsidR="00FC475B" w:rsidRPr="00FC5CFD" w:rsidRDefault="00FC475B" w:rsidP="00E22612">
            <w:pPr>
              <w:tabs>
                <w:tab w:val="right" w:leader="underscore" w:pos="9639"/>
              </w:tabs>
              <w:ind w:hanging="15"/>
              <w:jc w:val="both"/>
            </w:pPr>
            <w:r w:rsidRPr="00FC5CFD">
              <w:rPr>
                <w:iCs/>
                <w:color w:val="000000"/>
              </w:rPr>
              <w:t xml:space="preserve"> </w:t>
            </w:r>
            <w:r w:rsidRPr="00FC5CFD">
              <w:rPr>
                <w:rFonts w:eastAsia="Times New Roman"/>
              </w:rPr>
              <w:t xml:space="preserve">Ошибки мышления. Проблема </w:t>
            </w:r>
            <w:proofErr w:type="spellStart"/>
            <w:r w:rsidRPr="00FC5CFD">
              <w:rPr>
                <w:rFonts w:eastAsia="Times New Roman"/>
              </w:rPr>
              <w:t>огруплённого</w:t>
            </w:r>
            <w:proofErr w:type="spellEnd"/>
            <w:r w:rsidRPr="00FC5CFD">
              <w:rPr>
                <w:rFonts w:eastAsia="Times New Roman"/>
              </w:rPr>
              <w:t xml:space="preserve"> мышления</w:t>
            </w:r>
          </w:p>
        </w:tc>
        <w:tc>
          <w:tcPr>
            <w:tcW w:w="815" w:type="dxa"/>
          </w:tcPr>
          <w:p w14:paraId="3CFC36E1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D23712" w14:textId="77777777" w:rsidR="00FC475B" w:rsidRPr="00FC5CFD" w:rsidRDefault="00FC475B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1</w:t>
            </w:r>
          </w:p>
        </w:tc>
        <w:tc>
          <w:tcPr>
            <w:tcW w:w="815" w:type="dxa"/>
          </w:tcPr>
          <w:p w14:paraId="45978581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E98924" w14:textId="77777777" w:rsidR="00FC475B" w:rsidRPr="00FC5CFD" w:rsidRDefault="00FC47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A3F1DC4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265D36C" w14:textId="77777777" w:rsidR="00FC475B" w:rsidRPr="00FC5CFD" w:rsidRDefault="00FC475B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475B" w:rsidRPr="00FC5CFD" w14:paraId="37D4D626" w14:textId="77777777" w:rsidTr="00FA2451">
        <w:tc>
          <w:tcPr>
            <w:tcW w:w="1701" w:type="dxa"/>
            <w:vMerge/>
          </w:tcPr>
          <w:p w14:paraId="2503DD04" w14:textId="77777777" w:rsidR="00FC475B" w:rsidRPr="00FC5CFD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42B6E6" w14:textId="77777777" w:rsidR="00FC475B" w:rsidRPr="00FC5CFD" w:rsidRDefault="00FC475B" w:rsidP="00E2261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FC5CFD">
              <w:rPr>
                <w:iCs/>
                <w:color w:val="000000"/>
              </w:rPr>
              <w:t>Практическое занятие №1.3</w:t>
            </w:r>
          </w:p>
          <w:p w14:paraId="3A6F643B" w14:textId="77777777" w:rsidR="00FC475B" w:rsidRPr="00FC5CFD" w:rsidRDefault="00FC475B" w:rsidP="00E2261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FC5CFD">
              <w:rPr>
                <w:rFonts w:eastAsia="Times New Roman"/>
                <w:sz w:val="24"/>
                <w:szCs w:val="24"/>
              </w:rPr>
              <w:t>Метакогнитивные</w:t>
            </w:r>
            <w:proofErr w:type="spellEnd"/>
            <w:r w:rsidRPr="00FC5CFD">
              <w:rPr>
                <w:rFonts w:eastAsia="Times New Roman"/>
                <w:sz w:val="24"/>
                <w:szCs w:val="24"/>
              </w:rPr>
              <w:t xml:space="preserve"> ошибки. Когнитивные искажения</w:t>
            </w:r>
          </w:p>
        </w:tc>
        <w:tc>
          <w:tcPr>
            <w:tcW w:w="815" w:type="dxa"/>
          </w:tcPr>
          <w:p w14:paraId="5E64FAA2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EFF277" w14:textId="77777777" w:rsidR="00FC475B" w:rsidRPr="00FC5CFD" w:rsidRDefault="00FC475B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1</w:t>
            </w:r>
          </w:p>
        </w:tc>
        <w:tc>
          <w:tcPr>
            <w:tcW w:w="815" w:type="dxa"/>
          </w:tcPr>
          <w:p w14:paraId="2A35A25D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A2892C" w14:textId="77777777" w:rsidR="00FC475B" w:rsidRPr="00FC5CFD" w:rsidRDefault="00FC47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4755074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9C2219" w14:textId="77777777" w:rsidR="00FC475B" w:rsidRPr="00FC5CFD" w:rsidRDefault="00FC475B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1C15" w:rsidRPr="00FC5CFD" w14:paraId="30567025" w14:textId="77777777" w:rsidTr="00FA2451">
        <w:tc>
          <w:tcPr>
            <w:tcW w:w="1701" w:type="dxa"/>
            <w:vMerge w:val="restart"/>
          </w:tcPr>
          <w:p w14:paraId="7B284B10" w14:textId="77777777" w:rsidR="00FC475B" w:rsidRPr="00FC5CFD" w:rsidRDefault="00FC475B" w:rsidP="00FC475B">
            <w:r w:rsidRPr="00FC5CFD">
              <w:t>УК-8</w:t>
            </w:r>
          </w:p>
          <w:p w14:paraId="53D4AE28" w14:textId="77777777" w:rsidR="00FC475B" w:rsidRPr="00FC5CFD" w:rsidRDefault="00FC475B" w:rsidP="00FC475B">
            <w:pPr>
              <w:rPr>
                <w:rFonts w:eastAsia="Times New Roman"/>
              </w:rPr>
            </w:pPr>
            <w:r w:rsidRPr="00FC5CFD">
              <w:rPr>
                <w:rFonts w:eastAsia="Times New Roman"/>
              </w:rPr>
              <w:t>ИД-УК-8.1</w:t>
            </w:r>
          </w:p>
          <w:p w14:paraId="212A0C6D" w14:textId="77777777" w:rsidR="00FC475B" w:rsidRPr="00FC5CFD" w:rsidRDefault="00FC475B" w:rsidP="00FC475B">
            <w:pPr>
              <w:rPr>
                <w:rFonts w:eastAsia="Times New Roman"/>
              </w:rPr>
            </w:pPr>
            <w:r w:rsidRPr="00FC5CFD">
              <w:rPr>
                <w:rFonts w:eastAsia="Times New Roman"/>
              </w:rPr>
              <w:t>ИД-УК-8.4</w:t>
            </w:r>
          </w:p>
          <w:p w14:paraId="652B678B" w14:textId="77777777" w:rsidR="00FC475B" w:rsidRPr="00FC5CFD" w:rsidRDefault="00FC475B" w:rsidP="00FC475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C5CFD">
              <w:rPr>
                <w:sz w:val="22"/>
                <w:szCs w:val="22"/>
              </w:rPr>
              <w:t>ОПК-4</w:t>
            </w:r>
          </w:p>
          <w:p w14:paraId="4D30374E" w14:textId="77777777" w:rsidR="00FC475B" w:rsidRPr="00FC5CFD" w:rsidRDefault="00FC475B" w:rsidP="00FC475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C5CFD">
              <w:rPr>
                <w:sz w:val="22"/>
                <w:szCs w:val="22"/>
              </w:rPr>
              <w:t>ИД-ОПК-4.3</w:t>
            </w:r>
          </w:p>
          <w:p w14:paraId="4DC6962F" w14:textId="77777777" w:rsidR="00181C15" w:rsidRPr="00FC5CFD" w:rsidRDefault="00181C15" w:rsidP="006972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7C63A9" w14:textId="77777777" w:rsidR="00181C15" w:rsidRPr="00FC5CFD" w:rsidRDefault="00181C15" w:rsidP="00F32EE9">
            <w:pPr>
              <w:rPr>
                <w:b/>
              </w:rPr>
            </w:pPr>
            <w:r w:rsidRPr="00FC5CFD">
              <w:rPr>
                <w:b/>
              </w:rPr>
              <w:t xml:space="preserve">Раздел </w:t>
            </w:r>
            <w:r w:rsidRPr="00FC5CFD">
              <w:rPr>
                <w:b/>
                <w:lang w:val="en-US"/>
              </w:rPr>
              <w:t>II</w:t>
            </w:r>
            <w:r w:rsidRPr="00FC5CFD">
              <w:rPr>
                <w:b/>
              </w:rPr>
              <w:t xml:space="preserve">. </w:t>
            </w:r>
            <w:r w:rsidR="00697213" w:rsidRPr="00FC5CFD">
              <w:rPr>
                <w:rFonts w:eastAsia="Times New Roman"/>
                <w:b/>
              </w:rPr>
              <w:t>Информационно-психологическая безопасность</w:t>
            </w:r>
          </w:p>
        </w:tc>
        <w:tc>
          <w:tcPr>
            <w:tcW w:w="815" w:type="dxa"/>
          </w:tcPr>
          <w:p w14:paraId="7D083B62" w14:textId="77777777" w:rsidR="00181C15" w:rsidRPr="00FC5CFD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DB1B82" w14:textId="77777777" w:rsidR="00181C15" w:rsidRPr="00FC5CFD" w:rsidRDefault="00181C1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BB1C46" w14:textId="77777777" w:rsidR="00181C15" w:rsidRPr="00FC5CFD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387F4C" w14:textId="77777777" w:rsidR="00181C15" w:rsidRPr="00FC5CFD" w:rsidRDefault="00181C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2E786698" w14:textId="77777777" w:rsidR="00181C15" w:rsidRPr="00FC5CFD" w:rsidRDefault="00FC475B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20</w:t>
            </w:r>
          </w:p>
        </w:tc>
        <w:tc>
          <w:tcPr>
            <w:tcW w:w="4002" w:type="dxa"/>
            <w:vMerge w:val="restart"/>
          </w:tcPr>
          <w:p w14:paraId="5C04A2D8" w14:textId="77777777" w:rsidR="00181C15" w:rsidRPr="00FC5CFD" w:rsidRDefault="00181C15" w:rsidP="003A3CAB">
            <w:pPr>
              <w:jc w:val="both"/>
            </w:pPr>
            <w:r w:rsidRPr="00FC5CFD">
              <w:t xml:space="preserve">Формы текущего контроля </w:t>
            </w:r>
          </w:p>
          <w:p w14:paraId="38E81934" w14:textId="77777777" w:rsidR="00181C15" w:rsidRPr="00FC5CFD" w:rsidRDefault="00181C15" w:rsidP="003A3CAB">
            <w:pPr>
              <w:jc w:val="both"/>
            </w:pPr>
            <w:r w:rsidRPr="00FC5CFD">
              <w:t xml:space="preserve">по разделу </w:t>
            </w:r>
            <w:r w:rsidRPr="00FC5CFD">
              <w:rPr>
                <w:lang w:val="en-US"/>
              </w:rPr>
              <w:t>II</w:t>
            </w:r>
            <w:r w:rsidRPr="00FC5CFD">
              <w:t>:</w:t>
            </w:r>
          </w:p>
          <w:p w14:paraId="3B1BA679" w14:textId="77777777" w:rsidR="0083019A" w:rsidRPr="00FC5CFD" w:rsidRDefault="0083019A" w:rsidP="0083019A">
            <w:r w:rsidRPr="00FC5CFD">
              <w:t>устный опрос;</w:t>
            </w:r>
          </w:p>
          <w:p w14:paraId="2ECE4DD8" w14:textId="77777777" w:rsidR="0083019A" w:rsidRPr="00FC5CFD" w:rsidRDefault="0083019A" w:rsidP="0083019A">
            <w:pPr>
              <w:jc w:val="both"/>
            </w:pPr>
            <w:r w:rsidRPr="00FC5CFD">
              <w:t xml:space="preserve">дискуссия; </w:t>
            </w:r>
          </w:p>
          <w:p w14:paraId="3B8D21CC" w14:textId="77777777" w:rsidR="00181C15" w:rsidRPr="00FC5CFD" w:rsidRDefault="0083019A" w:rsidP="0083019A">
            <w:pPr>
              <w:jc w:val="both"/>
            </w:pPr>
            <w:r w:rsidRPr="00FC5CFD">
              <w:t>семинар</w:t>
            </w:r>
          </w:p>
        </w:tc>
      </w:tr>
      <w:tr w:rsidR="00181C15" w:rsidRPr="00FC5CFD" w14:paraId="3460CD2C" w14:textId="77777777" w:rsidTr="00FA2451">
        <w:tc>
          <w:tcPr>
            <w:tcW w:w="1701" w:type="dxa"/>
            <w:vMerge/>
          </w:tcPr>
          <w:p w14:paraId="7F18F788" w14:textId="77777777" w:rsidR="00181C15" w:rsidRPr="00FC5CFD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DD102B" w14:textId="77777777" w:rsidR="00B87DF8" w:rsidRPr="00FC5CFD" w:rsidRDefault="00181C15" w:rsidP="000A0EAE">
            <w:pPr>
              <w:tabs>
                <w:tab w:val="right" w:leader="underscore" w:pos="9639"/>
              </w:tabs>
              <w:jc w:val="both"/>
            </w:pPr>
            <w:r w:rsidRPr="00FC5CFD">
              <w:t xml:space="preserve">Тема 2.1 </w:t>
            </w:r>
          </w:p>
          <w:p w14:paraId="6AC233E2" w14:textId="77777777" w:rsidR="00181C15" w:rsidRPr="00FC5CFD" w:rsidRDefault="00697213" w:rsidP="000A0EAE">
            <w:pPr>
              <w:pStyle w:val="Standard"/>
              <w:tabs>
                <w:tab w:val="left" w:pos="0"/>
                <w:tab w:val="left" w:pos="540"/>
              </w:tabs>
              <w:ind w:firstLine="0"/>
              <w:rPr>
                <w:bCs/>
                <w:i/>
              </w:rPr>
            </w:pPr>
            <w:r w:rsidRPr="00FC5CFD">
              <w:rPr>
                <w:rFonts w:ascii="Times New Roman" w:eastAsia="Times New Roman" w:hAnsi="Times New Roman" w:cs="Times New Roman"/>
              </w:rPr>
              <w:t>Понятие информационно-психологической безопасности (</w:t>
            </w:r>
            <w:proofErr w:type="gramStart"/>
            <w:r w:rsidRPr="00FC5CFD">
              <w:rPr>
                <w:rFonts w:ascii="Times New Roman" w:eastAsia="Times New Roman" w:hAnsi="Times New Roman" w:cs="Times New Roman"/>
              </w:rPr>
              <w:t>ИПБ)  и</w:t>
            </w:r>
            <w:proofErr w:type="gramEnd"/>
            <w:r w:rsidRPr="00FC5CFD">
              <w:rPr>
                <w:rFonts w:ascii="Times New Roman" w:eastAsia="Times New Roman" w:hAnsi="Times New Roman" w:cs="Times New Roman"/>
              </w:rPr>
              <w:t xml:space="preserve"> информационной</w:t>
            </w:r>
            <w:r w:rsidR="000A0EAE" w:rsidRPr="00FC5CFD">
              <w:rPr>
                <w:rFonts w:ascii="Times New Roman" w:eastAsia="Times New Roman" w:hAnsi="Times New Roman" w:cs="Times New Roman"/>
              </w:rPr>
              <w:t xml:space="preserve"> </w:t>
            </w:r>
            <w:r w:rsidRPr="00FC5CFD">
              <w:rPr>
                <w:rFonts w:eastAsia="Times New Roman"/>
              </w:rPr>
              <w:t>среде.</w:t>
            </w:r>
          </w:p>
        </w:tc>
        <w:tc>
          <w:tcPr>
            <w:tcW w:w="815" w:type="dxa"/>
          </w:tcPr>
          <w:p w14:paraId="374D6574" w14:textId="77777777" w:rsidR="00181C15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2</w:t>
            </w:r>
          </w:p>
        </w:tc>
        <w:tc>
          <w:tcPr>
            <w:tcW w:w="815" w:type="dxa"/>
          </w:tcPr>
          <w:p w14:paraId="2F39F2C0" w14:textId="77777777" w:rsidR="00181C15" w:rsidRPr="00FC5CFD" w:rsidRDefault="00181C1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2280E5" w14:textId="77777777" w:rsidR="00181C15" w:rsidRPr="00FC5CFD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B7C688" w14:textId="77777777" w:rsidR="00181C15" w:rsidRPr="00FC5CFD" w:rsidRDefault="00181C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848141E" w14:textId="77777777" w:rsidR="00181C15" w:rsidRPr="00FC5CFD" w:rsidRDefault="00181C1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388C08" w14:textId="77777777" w:rsidR="00181C15" w:rsidRPr="00FC5CFD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81C15" w:rsidRPr="00FC5CFD" w14:paraId="454EF38C" w14:textId="77777777" w:rsidTr="00FA2451">
        <w:tc>
          <w:tcPr>
            <w:tcW w:w="1701" w:type="dxa"/>
            <w:vMerge/>
          </w:tcPr>
          <w:p w14:paraId="00ABE8A8" w14:textId="77777777" w:rsidR="00181C15" w:rsidRPr="00FC5CFD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091613" w14:textId="77777777" w:rsidR="00181C15" w:rsidRPr="00FC5CFD" w:rsidRDefault="00181C15" w:rsidP="00307ECE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FC5CFD">
              <w:t>Тема 2.2</w:t>
            </w:r>
          </w:p>
          <w:p w14:paraId="1DA0B4B7" w14:textId="77777777" w:rsidR="00181C15" w:rsidRPr="00FC5CFD" w:rsidRDefault="00181C15" w:rsidP="00307ECE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FC5CFD">
              <w:t xml:space="preserve"> </w:t>
            </w:r>
            <w:r w:rsidR="00697213" w:rsidRPr="00FC5CFD">
              <w:rPr>
                <w:rFonts w:eastAsia="Times New Roman"/>
              </w:rPr>
              <w:t xml:space="preserve">Интернет-зависимость как форма </w:t>
            </w:r>
            <w:proofErr w:type="spellStart"/>
            <w:r w:rsidR="00697213" w:rsidRPr="00FC5CFD">
              <w:rPr>
                <w:rFonts w:eastAsia="Times New Roman"/>
              </w:rPr>
              <w:t>девиантного</w:t>
            </w:r>
            <w:proofErr w:type="spellEnd"/>
            <w:r w:rsidR="00697213" w:rsidRPr="00FC5CFD">
              <w:rPr>
                <w:rFonts w:eastAsia="Times New Roman"/>
              </w:rPr>
              <w:t xml:space="preserve"> поведения.</w:t>
            </w:r>
          </w:p>
        </w:tc>
        <w:tc>
          <w:tcPr>
            <w:tcW w:w="815" w:type="dxa"/>
          </w:tcPr>
          <w:p w14:paraId="39419F4E" w14:textId="77777777" w:rsidR="00181C15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2</w:t>
            </w:r>
          </w:p>
        </w:tc>
        <w:tc>
          <w:tcPr>
            <w:tcW w:w="815" w:type="dxa"/>
          </w:tcPr>
          <w:p w14:paraId="25895079" w14:textId="77777777" w:rsidR="00181C15" w:rsidRPr="00FC5CFD" w:rsidRDefault="00181C1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E10355" w14:textId="77777777" w:rsidR="00181C15" w:rsidRPr="00FC5CFD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499166" w14:textId="77777777" w:rsidR="00181C15" w:rsidRPr="00FC5CFD" w:rsidRDefault="00181C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F5BAE67" w14:textId="77777777" w:rsidR="00181C15" w:rsidRPr="00FC5CFD" w:rsidRDefault="00181C1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3E6FAD" w14:textId="77777777" w:rsidR="00181C15" w:rsidRPr="00FC5CFD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81C15" w:rsidRPr="00FC5CFD" w14:paraId="046F43D8" w14:textId="77777777" w:rsidTr="00FA2451">
        <w:tc>
          <w:tcPr>
            <w:tcW w:w="1701" w:type="dxa"/>
            <w:vMerge/>
          </w:tcPr>
          <w:p w14:paraId="00E22871" w14:textId="77777777" w:rsidR="00181C15" w:rsidRPr="00FC5CFD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361DB6" w14:textId="77777777" w:rsidR="00181C15" w:rsidRPr="00FC5CFD" w:rsidRDefault="00181C15" w:rsidP="00113201">
            <w:r w:rsidRPr="00FC5CFD">
              <w:t>Практическое занятие № 2.1</w:t>
            </w:r>
          </w:p>
          <w:p w14:paraId="5A1EC4D4" w14:textId="77777777" w:rsidR="00181C15" w:rsidRPr="00FC5CFD" w:rsidRDefault="00181C15" w:rsidP="00B87DF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 w:rsidRPr="00FC5CFD">
              <w:t xml:space="preserve"> </w:t>
            </w:r>
            <w:r w:rsidR="000A0EAE" w:rsidRPr="00FC5CFD">
              <w:rPr>
                <w:rFonts w:eastAsia="Times New Roman"/>
              </w:rPr>
              <w:t xml:space="preserve">Понятие информационная </w:t>
            </w:r>
            <w:proofErr w:type="gramStart"/>
            <w:r w:rsidR="000A0EAE" w:rsidRPr="00FC5CFD">
              <w:rPr>
                <w:rFonts w:eastAsia="Times New Roman"/>
              </w:rPr>
              <w:t>перегрузки.</w:t>
            </w:r>
            <w:r w:rsidR="00B87DF8" w:rsidRPr="00FC5CFD">
              <w:rPr>
                <w:bCs/>
              </w:rPr>
              <w:t>.</w:t>
            </w:r>
            <w:proofErr w:type="gramEnd"/>
          </w:p>
        </w:tc>
        <w:tc>
          <w:tcPr>
            <w:tcW w:w="815" w:type="dxa"/>
          </w:tcPr>
          <w:p w14:paraId="6971EC2E" w14:textId="77777777" w:rsidR="00181C15" w:rsidRPr="00FC5CFD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7E8184" w14:textId="77777777" w:rsidR="00181C15" w:rsidRPr="00FC5CFD" w:rsidRDefault="00FC475B" w:rsidP="00B87D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2</w:t>
            </w:r>
          </w:p>
        </w:tc>
        <w:tc>
          <w:tcPr>
            <w:tcW w:w="815" w:type="dxa"/>
          </w:tcPr>
          <w:p w14:paraId="5A3B98DE" w14:textId="77777777" w:rsidR="00181C15" w:rsidRPr="00FC5CFD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64566A" w14:textId="77777777" w:rsidR="00181C15" w:rsidRPr="00FC5CFD" w:rsidRDefault="00181C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353EB37" w14:textId="77777777" w:rsidR="00181C15" w:rsidRPr="00FC5CFD" w:rsidRDefault="00181C1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735421" w14:textId="77777777" w:rsidR="00181C15" w:rsidRPr="00FC5CFD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81C15" w:rsidRPr="00FC5CFD" w14:paraId="48D9A3CF" w14:textId="77777777" w:rsidTr="00FA2451">
        <w:tc>
          <w:tcPr>
            <w:tcW w:w="1701" w:type="dxa"/>
            <w:vMerge/>
          </w:tcPr>
          <w:p w14:paraId="3B8A5E61" w14:textId="77777777" w:rsidR="00181C15" w:rsidRPr="00FC5CFD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538FD2" w14:textId="77777777" w:rsidR="00181C15" w:rsidRPr="00FC5CFD" w:rsidRDefault="00181C15" w:rsidP="00307ECE">
            <w:r w:rsidRPr="00FC5CFD">
              <w:t>Практическое занятие № 2.2</w:t>
            </w:r>
          </w:p>
          <w:p w14:paraId="0EC14A4D" w14:textId="77777777" w:rsidR="00181C15" w:rsidRPr="00FC5CFD" w:rsidRDefault="000A0EAE" w:rsidP="00113201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FC5CFD">
              <w:rPr>
                <w:rFonts w:eastAsia="Times New Roman"/>
              </w:rPr>
              <w:t>Интернет-</w:t>
            </w:r>
            <w:proofErr w:type="spellStart"/>
            <w:r w:rsidRPr="00FC5CFD">
              <w:rPr>
                <w:rFonts w:eastAsia="Times New Roman"/>
              </w:rPr>
              <w:t>аддикции</w:t>
            </w:r>
            <w:proofErr w:type="spellEnd"/>
            <w:r w:rsidRPr="00FC5CFD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14:paraId="284C2BBD" w14:textId="77777777" w:rsidR="00181C15" w:rsidRPr="00FC5CFD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36BB3E" w14:textId="77777777" w:rsidR="00181C15" w:rsidRPr="00FC5CFD" w:rsidRDefault="00FC475B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2</w:t>
            </w:r>
          </w:p>
        </w:tc>
        <w:tc>
          <w:tcPr>
            <w:tcW w:w="815" w:type="dxa"/>
          </w:tcPr>
          <w:p w14:paraId="07B9FB3D" w14:textId="77777777" w:rsidR="00181C15" w:rsidRPr="00FC5CFD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E8121B" w14:textId="77777777" w:rsidR="00181C15" w:rsidRPr="00FC5CFD" w:rsidRDefault="00181C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60B3919" w14:textId="77777777" w:rsidR="00181C15" w:rsidRPr="00FC5CFD" w:rsidRDefault="00181C1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9A6321" w14:textId="77777777" w:rsidR="00181C15" w:rsidRPr="00FC5CFD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81C15" w:rsidRPr="00FC5CFD" w14:paraId="3CE2FF8E" w14:textId="77777777" w:rsidTr="00FA2451">
        <w:tc>
          <w:tcPr>
            <w:tcW w:w="1701" w:type="dxa"/>
            <w:vMerge/>
          </w:tcPr>
          <w:p w14:paraId="606E063A" w14:textId="77777777" w:rsidR="00181C15" w:rsidRPr="00FC5CFD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F1CA97" w14:textId="77777777" w:rsidR="00181C15" w:rsidRPr="00FC5CFD" w:rsidRDefault="00181C15" w:rsidP="00307ECE">
            <w:r w:rsidRPr="00FC5CFD">
              <w:t>Практическое занятие № 2.3</w:t>
            </w:r>
          </w:p>
          <w:p w14:paraId="11F5F5CC" w14:textId="77777777" w:rsidR="00181C15" w:rsidRPr="00FC5CFD" w:rsidRDefault="000A0EAE" w:rsidP="00B87DF8">
            <w:pPr>
              <w:tabs>
                <w:tab w:val="right" w:leader="underscore" w:pos="9639"/>
              </w:tabs>
              <w:ind w:hanging="15"/>
              <w:jc w:val="both"/>
            </w:pPr>
            <w:r w:rsidRPr="00FC5CFD">
              <w:rPr>
                <w:rFonts w:eastAsia="Times New Roman"/>
              </w:rPr>
              <w:t xml:space="preserve">Защита от онлайн-агрессии и </w:t>
            </w:r>
            <w:proofErr w:type="spellStart"/>
            <w:r w:rsidRPr="00FC5CFD">
              <w:rPr>
                <w:rFonts w:eastAsia="Times New Roman"/>
              </w:rPr>
              <w:t>кибер-буллинга</w:t>
            </w:r>
            <w:proofErr w:type="spellEnd"/>
            <w:r w:rsidRPr="00FC5CFD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14:paraId="23E35F2A" w14:textId="77777777" w:rsidR="00181C15" w:rsidRPr="00FC5CFD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C68FBE" w14:textId="77777777" w:rsidR="00181C15" w:rsidRPr="00FC5CFD" w:rsidRDefault="00FC475B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2</w:t>
            </w:r>
          </w:p>
        </w:tc>
        <w:tc>
          <w:tcPr>
            <w:tcW w:w="815" w:type="dxa"/>
          </w:tcPr>
          <w:p w14:paraId="308562C9" w14:textId="77777777" w:rsidR="00181C15" w:rsidRPr="00FC5CFD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2B8F0A" w14:textId="77777777" w:rsidR="00181C15" w:rsidRPr="00FC5CFD" w:rsidRDefault="00181C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A1B3A31" w14:textId="77777777" w:rsidR="00181C15" w:rsidRPr="00FC5CFD" w:rsidRDefault="00181C1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942F2F" w14:textId="77777777" w:rsidR="00181C15" w:rsidRPr="00FC5CFD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75B" w:rsidRPr="00FC5CFD" w14:paraId="763E6168" w14:textId="77777777" w:rsidTr="00FA2451">
        <w:tc>
          <w:tcPr>
            <w:tcW w:w="1701" w:type="dxa"/>
            <w:vMerge w:val="restart"/>
          </w:tcPr>
          <w:p w14:paraId="6B72D07C" w14:textId="77777777" w:rsidR="00FC475B" w:rsidRPr="00FC5CFD" w:rsidRDefault="00FC475B" w:rsidP="00FC475B">
            <w:r w:rsidRPr="00FC5CFD">
              <w:t>УК-8</w:t>
            </w:r>
          </w:p>
          <w:p w14:paraId="2EB52673" w14:textId="77777777" w:rsidR="00FC475B" w:rsidRPr="00FC5CFD" w:rsidRDefault="00FC475B" w:rsidP="00FC475B">
            <w:pPr>
              <w:rPr>
                <w:rFonts w:eastAsia="Times New Roman"/>
              </w:rPr>
            </w:pPr>
            <w:r w:rsidRPr="00FC5CFD">
              <w:rPr>
                <w:rFonts w:eastAsia="Times New Roman"/>
              </w:rPr>
              <w:t>ИД-УК-8.1</w:t>
            </w:r>
          </w:p>
          <w:p w14:paraId="7690D7ED" w14:textId="77777777" w:rsidR="00FC475B" w:rsidRPr="00FC5CFD" w:rsidRDefault="00FC475B" w:rsidP="00FC475B">
            <w:pPr>
              <w:rPr>
                <w:rFonts w:eastAsia="Times New Roman"/>
              </w:rPr>
            </w:pPr>
            <w:r w:rsidRPr="00FC5CFD">
              <w:rPr>
                <w:rFonts w:eastAsia="Times New Roman"/>
              </w:rPr>
              <w:t>ИД-УК-8.4</w:t>
            </w:r>
          </w:p>
          <w:p w14:paraId="2DB88A3F" w14:textId="77777777" w:rsidR="00FC475B" w:rsidRPr="00FC5CFD" w:rsidRDefault="00FC475B" w:rsidP="00FC475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C5CFD">
              <w:rPr>
                <w:sz w:val="22"/>
                <w:szCs w:val="22"/>
              </w:rPr>
              <w:t>ОПК-4</w:t>
            </w:r>
          </w:p>
          <w:p w14:paraId="1B9C6323" w14:textId="77777777" w:rsidR="00FC475B" w:rsidRPr="00FC5CFD" w:rsidRDefault="00FC475B" w:rsidP="00FC475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C5CFD">
              <w:rPr>
                <w:sz w:val="22"/>
                <w:szCs w:val="22"/>
              </w:rPr>
              <w:t>ИД-ОПК-4.3</w:t>
            </w:r>
          </w:p>
          <w:p w14:paraId="5993FDCB" w14:textId="77777777" w:rsidR="00FC475B" w:rsidRPr="00FC5CFD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7C4AE9" w14:textId="77777777" w:rsidR="00FC475B" w:rsidRPr="00FC5CFD" w:rsidRDefault="00FC475B" w:rsidP="0069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rPr>
                <w:b/>
              </w:rPr>
              <w:t>Раздел III.</w:t>
            </w:r>
            <w:r w:rsidRPr="00FC5CFD">
              <w:rPr>
                <w:rFonts w:eastAsia="Times New Roman"/>
                <w:b/>
                <w:bCs/>
                <w:sz w:val="24"/>
                <w:szCs w:val="24"/>
              </w:rPr>
              <w:t xml:space="preserve"> Психологическая безопасность личности</w:t>
            </w:r>
          </w:p>
        </w:tc>
        <w:tc>
          <w:tcPr>
            <w:tcW w:w="815" w:type="dxa"/>
          </w:tcPr>
          <w:p w14:paraId="44529147" w14:textId="77777777" w:rsidR="00FC475B" w:rsidRPr="00FC5CFD" w:rsidRDefault="00FC475B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9C3952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FC12D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B2B2A4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027C0883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20</w:t>
            </w:r>
          </w:p>
        </w:tc>
        <w:tc>
          <w:tcPr>
            <w:tcW w:w="4002" w:type="dxa"/>
            <w:vMerge w:val="restart"/>
          </w:tcPr>
          <w:p w14:paraId="6B5F2F47" w14:textId="77777777" w:rsidR="00FC475B" w:rsidRPr="00FC5CFD" w:rsidRDefault="00FC475B" w:rsidP="000A0EAE">
            <w:pPr>
              <w:jc w:val="both"/>
            </w:pPr>
            <w:r w:rsidRPr="00FC5CFD">
              <w:t xml:space="preserve">Формы текущего контроля </w:t>
            </w:r>
          </w:p>
          <w:p w14:paraId="3DA59EA5" w14:textId="77777777" w:rsidR="00FC475B" w:rsidRPr="00FC5CFD" w:rsidRDefault="00FC475B" w:rsidP="000A0EAE">
            <w:pPr>
              <w:jc w:val="both"/>
            </w:pPr>
            <w:r w:rsidRPr="00FC5CFD">
              <w:t xml:space="preserve">по разделу </w:t>
            </w:r>
            <w:r w:rsidRPr="00FC5CFD">
              <w:rPr>
                <w:lang w:val="en-US"/>
              </w:rPr>
              <w:t>III</w:t>
            </w:r>
            <w:r w:rsidRPr="00FC5CFD">
              <w:t>:</w:t>
            </w:r>
          </w:p>
          <w:p w14:paraId="15C4076C" w14:textId="77777777" w:rsidR="0083019A" w:rsidRPr="00FC5CFD" w:rsidRDefault="0083019A" w:rsidP="0083019A">
            <w:r w:rsidRPr="00FC5CFD">
              <w:t>устный опрос;</w:t>
            </w:r>
          </w:p>
          <w:p w14:paraId="1C5D67CB" w14:textId="77777777" w:rsidR="0083019A" w:rsidRPr="00FC5CFD" w:rsidRDefault="0083019A" w:rsidP="0083019A">
            <w:pPr>
              <w:jc w:val="both"/>
            </w:pPr>
            <w:r w:rsidRPr="00FC5CFD">
              <w:t xml:space="preserve">дискуссия; </w:t>
            </w:r>
          </w:p>
          <w:p w14:paraId="46639B01" w14:textId="77777777" w:rsidR="00FC475B" w:rsidRPr="00FC5CFD" w:rsidRDefault="0083019A" w:rsidP="008301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C5CFD">
              <w:t>семинар</w:t>
            </w:r>
          </w:p>
        </w:tc>
      </w:tr>
      <w:tr w:rsidR="00FC475B" w:rsidRPr="00FC5CFD" w14:paraId="025A8576" w14:textId="77777777" w:rsidTr="00FA2451">
        <w:tc>
          <w:tcPr>
            <w:tcW w:w="1701" w:type="dxa"/>
            <w:vMerge/>
          </w:tcPr>
          <w:p w14:paraId="522BD023" w14:textId="77777777" w:rsidR="00FC475B" w:rsidRPr="00FC5CFD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DCA434" w14:textId="77777777" w:rsidR="00FC475B" w:rsidRPr="00FC5CFD" w:rsidRDefault="00FC475B" w:rsidP="000A0E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FC5CFD">
              <w:rPr>
                <w:lang w:val="en-US"/>
              </w:rPr>
              <w:t>Тема</w:t>
            </w:r>
            <w:proofErr w:type="spellEnd"/>
            <w:r w:rsidRPr="00FC5CFD">
              <w:rPr>
                <w:lang w:val="en-US"/>
              </w:rPr>
              <w:t xml:space="preserve"> 3.1</w:t>
            </w:r>
          </w:p>
          <w:p w14:paraId="2C9468C3" w14:textId="77777777" w:rsidR="00FC475B" w:rsidRPr="00FC5CFD" w:rsidRDefault="00FC475B" w:rsidP="000A0E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t xml:space="preserve">Ощущение безопасности. </w:t>
            </w:r>
          </w:p>
        </w:tc>
        <w:tc>
          <w:tcPr>
            <w:tcW w:w="815" w:type="dxa"/>
          </w:tcPr>
          <w:p w14:paraId="5483BCB5" w14:textId="77777777" w:rsidR="00FC475B" w:rsidRPr="00FC5CFD" w:rsidRDefault="00FC475B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2</w:t>
            </w:r>
          </w:p>
        </w:tc>
        <w:tc>
          <w:tcPr>
            <w:tcW w:w="815" w:type="dxa"/>
          </w:tcPr>
          <w:p w14:paraId="5CEB4A9D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9A413A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C51FE4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4E655527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80A584" w14:textId="77777777" w:rsidR="00FC475B" w:rsidRPr="00FC5CFD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C475B" w:rsidRPr="00FC5CFD" w14:paraId="54C0AD66" w14:textId="77777777" w:rsidTr="00FA2451">
        <w:tc>
          <w:tcPr>
            <w:tcW w:w="1701" w:type="dxa"/>
            <w:vMerge/>
          </w:tcPr>
          <w:p w14:paraId="65BE9E70" w14:textId="77777777" w:rsidR="00FC475B" w:rsidRPr="00FC5CFD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D10CB9" w14:textId="77777777" w:rsidR="00FC475B" w:rsidRPr="00FC5CFD" w:rsidRDefault="00FC475B" w:rsidP="000A0E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t>Тема 3.2</w:t>
            </w:r>
          </w:p>
          <w:p w14:paraId="5AE20479" w14:textId="77777777" w:rsidR="00FC475B" w:rsidRPr="00FC5CFD" w:rsidRDefault="00FC475B" w:rsidP="000A0E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rPr>
                <w:rFonts w:eastAsia="Times New Roman"/>
              </w:rPr>
              <w:t>Индивидуальная склонность к риску.</w:t>
            </w:r>
          </w:p>
        </w:tc>
        <w:tc>
          <w:tcPr>
            <w:tcW w:w="815" w:type="dxa"/>
          </w:tcPr>
          <w:p w14:paraId="2BD28C0C" w14:textId="77777777" w:rsidR="00FC475B" w:rsidRPr="00FC5CFD" w:rsidRDefault="00FC475B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2</w:t>
            </w:r>
          </w:p>
        </w:tc>
        <w:tc>
          <w:tcPr>
            <w:tcW w:w="815" w:type="dxa"/>
          </w:tcPr>
          <w:p w14:paraId="47536606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7DE0D3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26E707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5479D25B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87CC97" w14:textId="77777777" w:rsidR="00FC475B" w:rsidRPr="00FC5CFD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C475B" w:rsidRPr="00FC5CFD" w14:paraId="073A08BC" w14:textId="77777777" w:rsidTr="00FA2451">
        <w:tc>
          <w:tcPr>
            <w:tcW w:w="1701" w:type="dxa"/>
            <w:vMerge/>
          </w:tcPr>
          <w:p w14:paraId="7EC8F526" w14:textId="77777777" w:rsidR="00FC475B" w:rsidRPr="00FC5CFD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719D80" w14:textId="77777777" w:rsidR="00FC475B" w:rsidRPr="00FC5CFD" w:rsidRDefault="00FC475B" w:rsidP="000A0E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t>Тема 3.3</w:t>
            </w:r>
          </w:p>
          <w:p w14:paraId="67B42A83" w14:textId="77777777" w:rsidR="00FC475B" w:rsidRPr="00FC5CFD" w:rsidRDefault="00FC475B" w:rsidP="000A0E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rPr>
                <w:rFonts w:eastAsia="Times New Roman"/>
              </w:rPr>
              <w:t>Понятия «стресс» и психическая травма</w:t>
            </w:r>
          </w:p>
        </w:tc>
        <w:tc>
          <w:tcPr>
            <w:tcW w:w="815" w:type="dxa"/>
          </w:tcPr>
          <w:p w14:paraId="05CFDCE7" w14:textId="77777777" w:rsidR="00FC475B" w:rsidRPr="00FC5CFD" w:rsidRDefault="00FC475B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2</w:t>
            </w:r>
          </w:p>
        </w:tc>
        <w:tc>
          <w:tcPr>
            <w:tcW w:w="815" w:type="dxa"/>
          </w:tcPr>
          <w:p w14:paraId="125A4052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623852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1773E8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08C68E7C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454E09F" w14:textId="77777777" w:rsidR="00FC475B" w:rsidRPr="00FC5CFD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C475B" w:rsidRPr="00FC5CFD" w14:paraId="348EF96A" w14:textId="77777777" w:rsidTr="00FA2451">
        <w:tc>
          <w:tcPr>
            <w:tcW w:w="1701" w:type="dxa"/>
            <w:vMerge/>
          </w:tcPr>
          <w:p w14:paraId="586DC706" w14:textId="77777777" w:rsidR="00FC475B" w:rsidRPr="00FC5CFD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7909E6" w14:textId="77777777" w:rsidR="00FC475B" w:rsidRPr="00FC5CFD" w:rsidRDefault="00FC475B" w:rsidP="000A0E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t>Практическое занятие №3.1</w:t>
            </w:r>
          </w:p>
          <w:p w14:paraId="6C7D726D" w14:textId="77777777" w:rsidR="00FC475B" w:rsidRPr="00FC5CFD" w:rsidRDefault="00FC475B" w:rsidP="000A0EAE">
            <w:pPr>
              <w:pStyle w:val="Standard"/>
              <w:tabs>
                <w:tab w:val="left" w:pos="0"/>
                <w:tab w:val="left" w:pos="540"/>
              </w:tabs>
              <w:ind w:firstLine="0"/>
              <w:rPr>
                <w:rFonts w:ascii="Times New Roman" w:hAnsi="Times New Roman" w:cs="Times New Roman"/>
              </w:rPr>
            </w:pPr>
            <w:r w:rsidRPr="00FC5CFD">
              <w:rPr>
                <w:rFonts w:ascii="Times New Roman" w:eastAsia="Times New Roman" w:hAnsi="Times New Roman" w:cs="Times New Roman"/>
              </w:rPr>
              <w:t>Применение психодиагностических методик по изучению личностных аспектов психологической безопасности.</w:t>
            </w:r>
            <w:r w:rsidRPr="00FC5CFD">
              <w:rPr>
                <w:rFonts w:ascii="Times New Roman" w:hAnsi="Times New Roman" w:cs="Times New Roman"/>
              </w:rPr>
              <w:t xml:space="preserve"> Психологические </w:t>
            </w:r>
            <w:r w:rsidRPr="00FC5CFD">
              <w:rPr>
                <w:rFonts w:ascii="Times New Roman" w:eastAsia="Times New Roman" w:hAnsi="Times New Roman" w:cs="Times New Roman"/>
              </w:rPr>
              <w:t>защитные механизмы.</w:t>
            </w:r>
          </w:p>
        </w:tc>
        <w:tc>
          <w:tcPr>
            <w:tcW w:w="815" w:type="dxa"/>
          </w:tcPr>
          <w:p w14:paraId="239BB071" w14:textId="77777777" w:rsidR="00FC475B" w:rsidRPr="00FC5CFD" w:rsidRDefault="00FC475B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CCA7CF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2</w:t>
            </w:r>
          </w:p>
        </w:tc>
        <w:tc>
          <w:tcPr>
            <w:tcW w:w="815" w:type="dxa"/>
          </w:tcPr>
          <w:p w14:paraId="144E71FD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77BCD2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2C9389D3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1B2CB5" w14:textId="77777777" w:rsidR="00FC475B" w:rsidRPr="00FC5CFD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C475B" w:rsidRPr="00FC5CFD" w14:paraId="67E0097E" w14:textId="77777777" w:rsidTr="00FA2451">
        <w:tc>
          <w:tcPr>
            <w:tcW w:w="1701" w:type="dxa"/>
            <w:vMerge/>
          </w:tcPr>
          <w:p w14:paraId="6C03334B" w14:textId="77777777" w:rsidR="00FC475B" w:rsidRPr="00FC5CFD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D3B1A4" w14:textId="77777777" w:rsidR="00FC475B" w:rsidRPr="00FC5CFD" w:rsidRDefault="00FC475B" w:rsidP="000A0E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t>Практическое занятие №3.2</w:t>
            </w:r>
          </w:p>
          <w:p w14:paraId="4152C1E9" w14:textId="77777777" w:rsidR="00FC475B" w:rsidRPr="00FC5CFD" w:rsidRDefault="00FC475B" w:rsidP="000A0E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rPr>
                <w:rFonts w:eastAsia="Times New Roman"/>
              </w:rPr>
              <w:t>Симптомы психической травмы. Стрессоры и их связь с психическими расстройствами</w:t>
            </w:r>
          </w:p>
        </w:tc>
        <w:tc>
          <w:tcPr>
            <w:tcW w:w="815" w:type="dxa"/>
          </w:tcPr>
          <w:p w14:paraId="1EE5DF9D" w14:textId="77777777" w:rsidR="00FC475B" w:rsidRPr="00FC5CFD" w:rsidRDefault="00FC475B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C046F3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2</w:t>
            </w:r>
          </w:p>
        </w:tc>
        <w:tc>
          <w:tcPr>
            <w:tcW w:w="815" w:type="dxa"/>
          </w:tcPr>
          <w:p w14:paraId="326ECBF8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93ADF4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3F8540B5" w14:textId="77777777" w:rsidR="00FC475B" w:rsidRPr="00FC5CFD" w:rsidRDefault="00FC47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103C23" w14:textId="77777777" w:rsidR="00FC475B" w:rsidRPr="00FC5CFD" w:rsidRDefault="00FC4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3019A" w:rsidRPr="00FC5CFD" w14:paraId="559FFCDE" w14:textId="77777777" w:rsidTr="00FA2451">
        <w:tc>
          <w:tcPr>
            <w:tcW w:w="1701" w:type="dxa"/>
            <w:vMerge w:val="restart"/>
          </w:tcPr>
          <w:p w14:paraId="18D90D81" w14:textId="77777777" w:rsidR="0083019A" w:rsidRPr="00FC5CFD" w:rsidRDefault="0083019A" w:rsidP="00FC475B">
            <w:r w:rsidRPr="00FC5CFD">
              <w:t>УК-8</w:t>
            </w:r>
          </w:p>
          <w:p w14:paraId="59E7C276" w14:textId="77777777" w:rsidR="0083019A" w:rsidRPr="00FC5CFD" w:rsidRDefault="0083019A" w:rsidP="00FC475B">
            <w:pPr>
              <w:rPr>
                <w:rFonts w:eastAsia="Times New Roman"/>
              </w:rPr>
            </w:pPr>
            <w:r w:rsidRPr="00FC5CFD">
              <w:rPr>
                <w:rFonts w:eastAsia="Times New Roman"/>
              </w:rPr>
              <w:t>ИД-УК-8.1</w:t>
            </w:r>
          </w:p>
          <w:p w14:paraId="2B1C1657" w14:textId="77777777" w:rsidR="0083019A" w:rsidRPr="00FC5CFD" w:rsidRDefault="0083019A" w:rsidP="00FC475B">
            <w:pPr>
              <w:rPr>
                <w:rFonts w:eastAsia="Times New Roman"/>
              </w:rPr>
            </w:pPr>
            <w:r w:rsidRPr="00FC5CFD">
              <w:rPr>
                <w:rFonts w:eastAsia="Times New Roman"/>
              </w:rPr>
              <w:t>ИД-УК-8.4</w:t>
            </w:r>
          </w:p>
          <w:p w14:paraId="6F91C98A" w14:textId="77777777" w:rsidR="0083019A" w:rsidRPr="00FC5CFD" w:rsidRDefault="0083019A" w:rsidP="00FC475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C5CFD">
              <w:rPr>
                <w:sz w:val="22"/>
                <w:szCs w:val="22"/>
              </w:rPr>
              <w:t>ОПК-4</w:t>
            </w:r>
          </w:p>
          <w:p w14:paraId="46EDAD57" w14:textId="77777777" w:rsidR="0083019A" w:rsidRPr="00FC5CFD" w:rsidRDefault="0083019A" w:rsidP="00FC475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C5CFD">
              <w:rPr>
                <w:sz w:val="22"/>
                <w:szCs w:val="22"/>
              </w:rPr>
              <w:t>ИД-ОПК-4.3</w:t>
            </w:r>
          </w:p>
          <w:p w14:paraId="271FC656" w14:textId="77777777" w:rsidR="0083019A" w:rsidRPr="00FC5CFD" w:rsidRDefault="008301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08A205" w14:textId="77777777" w:rsidR="0083019A" w:rsidRPr="00FC5CFD" w:rsidRDefault="0083019A" w:rsidP="0069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rPr>
                <w:b/>
              </w:rPr>
              <w:t>Раздел IV.</w:t>
            </w:r>
            <w:r w:rsidRPr="00FC5CFD">
              <w:rPr>
                <w:rFonts w:eastAsia="Times New Roman"/>
                <w:b/>
                <w:bCs/>
                <w:sz w:val="24"/>
                <w:szCs w:val="24"/>
              </w:rPr>
              <w:t xml:space="preserve"> Психология поведения человека в экстремальных и чрезвычайных ситуациях</w:t>
            </w:r>
          </w:p>
        </w:tc>
        <w:tc>
          <w:tcPr>
            <w:tcW w:w="815" w:type="dxa"/>
          </w:tcPr>
          <w:p w14:paraId="2B3C45F3" w14:textId="77777777" w:rsidR="0083019A" w:rsidRPr="00FC5CFD" w:rsidRDefault="0083019A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545498" w14:textId="77777777" w:rsidR="0083019A" w:rsidRPr="00FC5CFD" w:rsidRDefault="008301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3E127A" w14:textId="77777777" w:rsidR="0083019A" w:rsidRPr="00FC5CFD" w:rsidRDefault="008301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57A232" w14:textId="77777777" w:rsidR="0083019A" w:rsidRPr="00FC5CFD" w:rsidRDefault="008301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7CF623C3" w14:textId="77777777" w:rsidR="0083019A" w:rsidRPr="00FC5CFD" w:rsidRDefault="008301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18</w:t>
            </w:r>
          </w:p>
        </w:tc>
        <w:tc>
          <w:tcPr>
            <w:tcW w:w="4002" w:type="dxa"/>
            <w:vMerge w:val="restart"/>
          </w:tcPr>
          <w:p w14:paraId="09C6FA9C" w14:textId="77777777" w:rsidR="0083019A" w:rsidRPr="00FC5CFD" w:rsidRDefault="0083019A" w:rsidP="000A0EAE">
            <w:pPr>
              <w:jc w:val="both"/>
            </w:pPr>
            <w:r w:rsidRPr="00FC5CFD">
              <w:t xml:space="preserve">Формы текущего контроля </w:t>
            </w:r>
          </w:p>
          <w:p w14:paraId="3188F56F" w14:textId="77777777" w:rsidR="0083019A" w:rsidRPr="00FC5CFD" w:rsidRDefault="0083019A" w:rsidP="000A0EAE">
            <w:pPr>
              <w:jc w:val="both"/>
            </w:pPr>
            <w:r w:rsidRPr="00FC5CFD">
              <w:t xml:space="preserve">по разделу </w:t>
            </w:r>
            <w:r w:rsidRPr="00FC5CFD">
              <w:rPr>
                <w:lang w:val="en-US"/>
              </w:rPr>
              <w:t>IV</w:t>
            </w:r>
            <w:r w:rsidRPr="00FC5CFD">
              <w:t>:</w:t>
            </w:r>
          </w:p>
          <w:p w14:paraId="6E3C7717" w14:textId="77777777" w:rsidR="0083019A" w:rsidRPr="00FC5CFD" w:rsidRDefault="0083019A" w:rsidP="0083019A">
            <w:r w:rsidRPr="00FC5CFD">
              <w:t>устный опрос;</w:t>
            </w:r>
          </w:p>
          <w:p w14:paraId="20B1B068" w14:textId="77777777" w:rsidR="0083019A" w:rsidRPr="00FC5CFD" w:rsidRDefault="0083019A" w:rsidP="0083019A">
            <w:pPr>
              <w:jc w:val="both"/>
            </w:pPr>
            <w:r w:rsidRPr="00FC5CFD">
              <w:t xml:space="preserve">дискуссия; </w:t>
            </w:r>
          </w:p>
          <w:p w14:paraId="5BC953C8" w14:textId="77777777" w:rsidR="0083019A" w:rsidRPr="00FC5CFD" w:rsidRDefault="0083019A" w:rsidP="0083019A">
            <w:pPr>
              <w:jc w:val="both"/>
              <w:rPr>
                <w:b/>
              </w:rPr>
            </w:pPr>
            <w:r w:rsidRPr="00FC5CFD">
              <w:t>семинар</w:t>
            </w:r>
          </w:p>
        </w:tc>
      </w:tr>
      <w:tr w:rsidR="0083019A" w:rsidRPr="00FC5CFD" w14:paraId="29E895F1" w14:textId="77777777" w:rsidTr="00FA2451">
        <w:tc>
          <w:tcPr>
            <w:tcW w:w="1701" w:type="dxa"/>
            <w:vMerge/>
          </w:tcPr>
          <w:p w14:paraId="75B4A8FC" w14:textId="77777777" w:rsidR="0083019A" w:rsidRPr="00FC5CFD" w:rsidRDefault="008301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C3D1AB" w14:textId="77777777" w:rsidR="0083019A" w:rsidRPr="00FC5CFD" w:rsidRDefault="0083019A" w:rsidP="0069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FC5CFD">
              <w:rPr>
                <w:lang w:val="en-US"/>
              </w:rPr>
              <w:t>Тема</w:t>
            </w:r>
            <w:proofErr w:type="spellEnd"/>
            <w:r w:rsidRPr="00FC5CFD">
              <w:rPr>
                <w:lang w:val="en-US"/>
              </w:rPr>
              <w:t xml:space="preserve"> 4.1</w:t>
            </w:r>
          </w:p>
          <w:p w14:paraId="294F6C5B" w14:textId="77777777" w:rsidR="0083019A" w:rsidRPr="00FC5CFD" w:rsidRDefault="0083019A" w:rsidP="0069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rPr>
                <w:rFonts w:eastAsia="Times New Roman"/>
              </w:rPr>
              <w:t>Экстремальные ситуации: классификация.</w:t>
            </w:r>
          </w:p>
        </w:tc>
        <w:tc>
          <w:tcPr>
            <w:tcW w:w="815" w:type="dxa"/>
          </w:tcPr>
          <w:p w14:paraId="66FCB3BA" w14:textId="77777777" w:rsidR="0083019A" w:rsidRPr="00FC5CFD" w:rsidRDefault="0083019A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2</w:t>
            </w:r>
          </w:p>
        </w:tc>
        <w:tc>
          <w:tcPr>
            <w:tcW w:w="815" w:type="dxa"/>
          </w:tcPr>
          <w:p w14:paraId="0787CA27" w14:textId="77777777" w:rsidR="0083019A" w:rsidRPr="00FC5CFD" w:rsidRDefault="008301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2FD00" w14:textId="77777777" w:rsidR="0083019A" w:rsidRPr="00FC5CFD" w:rsidRDefault="008301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90EA1B" w14:textId="77777777" w:rsidR="0083019A" w:rsidRPr="00FC5CFD" w:rsidRDefault="008301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3971C016" w14:textId="77777777" w:rsidR="0083019A" w:rsidRPr="00FC5CFD" w:rsidRDefault="008301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2E142" w14:textId="77777777" w:rsidR="0083019A" w:rsidRPr="00FC5CFD" w:rsidRDefault="008301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3019A" w:rsidRPr="00FC5CFD" w14:paraId="43B1EC6E" w14:textId="77777777" w:rsidTr="00FA2451">
        <w:tc>
          <w:tcPr>
            <w:tcW w:w="1701" w:type="dxa"/>
            <w:vMerge/>
          </w:tcPr>
          <w:p w14:paraId="5ACD06C8" w14:textId="77777777" w:rsidR="0083019A" w:rsidRPr="00FC5CFD" w:rsidRDefault="008301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8A0465" w14:textId="77777777" w:rsidR="0083019A" w:rsidRPr="00FC5CFD" w:rsidRDefault="0083019A" w:rsidP="0069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t>Тема 4.2</w:t>
            </w:r>
          </w:p>
          <w:p w14:paraId="77D75315" w14:textId="77777777" w:rsidR="0083019A" w:rsidRPr="00FC5CFD" w:rsidRDefault="0083019A" w:rsidP="000A0E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rPr>
                <w:rFonts w:eastAsia="Times New Roman"/>
                <w:sz w:val="24"/>
                <w:szCs w:val="24"/>
              </w:rPr>
              <w:t>Психология терроризма.</w:t>
            </w:r>
          </w:p>
        </w:tc>
        <w:tc>
          <w:tcPr>
            <w:tcW w:w="815" w:type="dxa"/>
          </w:tcPr>
          <w:p w14:paraId="1A9B35E8" w14:textId="77777777" w:rsidR="0083019A" w:rsidRPr="00FC5CFD" w:rsidRDefault="0083019A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2</w:t>
            </w:r>
          </w:p>
        </w:tc>
        <w:tc>
          <w:tcPr>
            <w:tcW w:w="815" w:type="dxa"/>
          </w:tcPr>
          <w:p w14:paraId="4F6FC0B3" w14:textId="77777777" w:rsidR="0083019A" w:rsidRPr="00FC5CFD" w:rsidRDefault="008301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406E71" w14:textId="77777777" w:rsidR="0083019A" w:rsidRPr="00FC5CFD" w:rsidRDefault="008301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D9AF9A" w14:textId="77777777" w:rsidR="0083019A" w:rsidRPr="00FC5CFD" w:rsidRDefault="008301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69329CE1" w14:textId="77777777" w:rsidR="0083019A" w:rsidRPr="00FC5CFD" w:rsidRDefault="008301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B96058" w14:textId="77777777" w:rsidR="0083019A" w:rsidRPr="00FC5CFD" w:rsidRDefault="008301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3019A" w:rsidRPr="00FC5CFD" w14:paraId="3019B053" w14:textId="77777777" w:rsidTr="00FA2451">
        <w:tc>
          <w:tcPr>
            <w:tcW w:w="1701" w:type="dxa"/>
            <w:vMerge/>
          </w:tcPr>
          <w:p w14:paraId="1BC81759" w14:textId="77777777" w:rsidR="0083019A" w:rsidRPr="00FC5CFD" w:rsidRDefault="008301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346D93" w14:textId="77777777" w:rsidR="0083019A" w:rsidRPr="00FC5CFD" w:rsidRDefault="0083019A" w:rsidP="0069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t>Практическое занятие №4.1</w:t>
            </w:r>
          </w:p>
          <w:p w14:paraId="045C7BBE" w14:textId="77777777" w:rsidR="0083019A" w:rsidRPr="00FC5CFD" w:rsidRDefault="0083019A" w:rsidP="0069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rPr>
                <w:rFonts w:eastAsia="Times New Roman"/>
              </w:rPr>
              <w:t>Управление массовыми явлениями в экстремальных условиях.</w:t>
            </w:r>
          </w:p>
        </w:tc>
        <w:tc>
          <w:tcPr>
            <w:tcW w:w="815" w:type="dxa"/>
          </w:tcPr>
          <w:p w14:paraId="6B03EB9B" w14:textId="77777777" w:rsidR="0083019A" w:rsidRPr="00FC5CFD" w:rsidRDefault="0083019A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72935F" w14:textId="77777777" w:rsidR="0083019A" w:rsidRPr="00FC5CFD" w:rsidRDefault="008301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2</w:t>
            </w:r>
          </w:p>
        </w:tc>
        <w:tc>
          <w:tcPr>
            <w:tcW w:w="815" w:type="dxa"/>
          </w:tcPr>
          <w:p w14:paraId="168C52F2" w14:textId="77777777" w:rsidR="0083019A" w:rsidRPr="00FC5CFD" w:rsidRDefault="008301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56C091" w14:textId="77777777" w:rsidR="0083019A" w:rsidRPr="00FC5CFD" w:rsidRDefault="008301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3B264C6C" w14:textId="77777777" w:rsidR="0083019A" w:rsidRPr="00FC5CFD" w:rsidRDefault="008301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4EAB98" w14:textId="77777777" w:rsidR="0083019A" w:rsidRPr="00FC5CFD" w:rsidRDefault="008301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3019A" w:rsidRPr="00FC5CFD" w14:paraId="224A4AB4" w14:textId="77777777" w:rsidTr="00FA2451">
        <w:tc>
          <w:tcPr>
            <w:tcW w:w="1701" w:type="dxa"/>
          </w:tcPr>
          <w:p w14:paraId="648E2C47" w14:textId="77777777" w:rsidR="0083019A" w:rsidRPr="00FC5CFD" w:rsidRDefault="008301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458E9D" w14:textId="77777777" w:rsidR="0083019A" w:rsidRPr="00FC5CFD" w:rsidRDefault="0083019A" w:rsidP="0069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t>Практическое занятие №4.2</w:t>
            </w:r>
          </w:p>
          <w:p w14:paraId="307CE950" w14:textId="77777777" w:rsidR="0083019A" w:rsidRPr="00FC5CFD" w:rsidRDefault="0083019A" w:rsidP="0069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rPr>
                <w:rFonts w:eastAsia="Times New Roman"/>
              </w:rPr>
              <w:lastRenderedPageBreak/>
              <w:t>Психология поведения человека в опасных и чрезвычайных ситуациях.</w:t>
            </w:r>
          </w:p>
        </w:tc>
        <w:tc>
          <w:tcPr>
            <w:tcW w:w="815" w:type="dxa"/>
          </w:tcPr>
          <w:p w14:paraId="430F7874" w14:textId="77777777" w:rsidR="0083019A" w:rsidRPr="00FC5CFD" w:rsidRDefault="0083019A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8CE48A" w14:textId="77777777" w:rsidR="0083019A" w:rsidRPr="00FC5CFD" w:rsidRDefault="008301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2</w:t>
            </w:r>
          </w:p>
        </w:tc>
        <w:tc>
          <w:tcPr>
            <w:tcW w:w="815" w:type="dxa"/>
          </w:tcPr>
          <w:p w14:paraId="0F285947" w14:textId="77777777" w:rsidR="0083019A" w:rsidRPr="00FC5CFD" w:rsidRDefault="008301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F5B5CA" w14:textId="77777777" w:rsidR="0083019A" w:rsidRPr="00FC5CFD" w:rsidRDefault="008301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024BB451" w14:textId="77777777" w:rsidR="0083019A" w:rsidRPr="00FC5CFD" w:rsidRDefault="008301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51482A" w14:textId="77777777" w:rsidR="0083019A" w:rsidRPr="00FC5CFD" w:rsidRDefault="008301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81C15" w:rsidRPr="00FC5CFD" w14:paraId="79EDD69A" w14:textId="77777777" w:rsidTr="00FA2451">
        <w:tc>
          <w:tcPr>
            <w:tcW w:w="1701" w:type="dxa"/>
          </w:tcPr>
          <w:p w14:paraId="1720A4E6" w14:textId="77777777" w:rsidR="00181C15" w:rsidRPr="00FC5CFD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62C64C" w14:textId="77777777" w:rsidR="00181C15" w:rsidRPr="00FC5CFD" w:rsidRDefault="006E556A" w:rsidP="00A27A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C5CFD">
              <w:rPr>
                <w:b/>
              </w:rPr>
              <w:t>Зачет</w:t>
            </w:r>
          </w:p>
        </w:tc>
        <w:tc>
          <w:tcPr>
            <w:tcW w:w="815" w:type="dxa"/>
          </w:tcPr>
          <w:p w14:paraId="1A5E3B09" w14:textId="77777777" w:rsidR="00181C15" w:rsidRPr="00FC5CFD" w:rsidRDefault="00181C15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0B918D" w14:textId="77777777" w:rsidR="00181C15" w:rsidRPr="00FC5CFD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DB9A6D" w14:textId="77777777" w:rsidR="00181C15" w:rsidRPr="00FC5CFD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C01705" w14:textId="77777777" w:rsidR="00181C15" w:rsidRPr="00FC5CFD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D400956" w14:textId="77777777" w:rsidR="00181C15" w:rsidRPr="00FC5CFD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CB2FF01" w14:textId="77777777" w:rsidR="00181C15" w:rsidRPr="00FC5CFD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81C15" w:rsidRPr="00FC5CFD" w14:paraId="36FAE6CE" w14:textId="77777777" w:rsidTr="00FA2451">
        <w:tc>
          <w:tcPr>
            <w:tcW w:w="1701" w:type="dxa"/>
          </w:tcPr>
          <w:p w14:paraId="344EBAEC" w14:textId="77777777" w:rsidR="00181C15" w:rsidRPr="00FC5CFD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65B5A4" w14:textId="77777777" w:rsidR="00181C15" w:rsidRPr="00FC5CFD" w:rsidRDefault="00181C15" w:rsidP="006E5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C5CFD">
              <w:rPr>
                <w:b/>
              </w:rPr>
              <w:t xml:space="preserve">ИТОГО за </w:t>
            </w:r>
            <w:r w:rsidR="006E556A" w:rsidRPr="00FC5CFD">
              <w:rPr>
                <w:b/>
              </w:rPr>
              <w:t>пятый</w:t>
            </w:r>
            <w:r w:rsidRPr="00FC5CFD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17F6407A" w14:textId="77777777" w:rsidR="00181C15" w:rsidRPr="00FC5CFD" w:rsidRDefault="00B87DF8" w:rsidP="00061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17</w:t>
            </w:r>
          </w:p>
        </w:tc>
        <w:tc>
          <w:tcPr>
            <w:tcW w:w="815" w:type="dxa"/>
          </w:tcPr>
          <w:p w14:paraId="5D145160" w14:textId="77777777" w:rsidR="00181C15" w:rsidRPr="00FC5CFD" w:rsidRDefault="00B87DF8" w:rsidP="00061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17</w:t>
            </w:r>
          </w:p>
        </w:tc>
        <w:tc>
          <w:tcPr>
            <w:tcW w:w="815" w:type="dxa"/>
          </w:tcPr>
          <w:p w14:paraId="6F82AD88" w14:textId="77777777" w:rsidR="00181C15" w:rsidRPr="00FC5CFD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483C90" w14:textId="77777777" w:rsidR="00181C15" w:rsidRPr="00FC5CFD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548010F" w14:textId="77777777" w:rsidR="00181C15" w:rsidRPr="00FC5CFD" w:rsidRDefault="00B87D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74</w:t>
            </w:r>
          </w:p>
        </w:tc>
        <w:tc>
          <w:tcPr>
            <w:tcW w:w="4002" w:type="dxa"/>
          </w:tcPr>
          <w:p w14:paraId="365D5E64" w14:textId="77777777" w:rsidR="00181C15" w:rsidRPr="00FC5CFD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E556A" w:rsidRPr="00FC5CFD" w14:paraId="097257A7" w14:textId="77777777" w:rsidTr="00FA2451">
        <w:tc>
          <w:tcPr>
            <w:tcW w:w="1701" w:type="dxa"/>
          </w:tcPr>
          <w:p w14:paraId="52753823" w14:textId="77777777" w:rsidR="006E556A" w:rsidRPr="00FC5CFD" w:rsidRDefault="006E55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F7859B" w14:textId="77777777" w:rsidR="006E556A" w:rsidRPr="00FC5CFD" w:rsidRDefault="006E55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C5CFD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3CD84EB" w14:textId="77777777" w:rsidR="006E556A" w:rsidRPr="00FC5CFD" w:rsidRDefault="006E556A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17</w:t>
            </w:r>
          </w:p>
        </w:tc>
        <w:tc>
          <w:tcPr>
            <w:tcW w:w="815" w:type="dxa"/>
          </w:tcPr>
          <w:p w14:paraId="6E70FDB7" w14:textId="77777777" w:rsidR="006E556A" w:rsidRPr="00FC5CFD" w:rsidRDefault="006E556A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17</w:t>
            </w:r>
          </w:p>
        </w:tc>
        <w:tc>
          <w:tcPr>
            <w:tcW w:w="815" w:type="dxa"/>
          </w:tcPr>
          <w:p w14:paraId="7FC24738" w14:textId="77777777" w:rsidR="006E556A" w:rsidRPr="00FC5CFD" w:rsidRDefault="006E556A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33255B" w14:textId="77777777" w:rsidR="006E556A" w:rsidRPr="00FC5CFD" w:rsidRDefault="006E556A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2CF132" w14:textId="77777777" w:rsidR="006E556A" w:rsidRPr="00FC5CFD" w:rsidRDefault="006E556A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5CFD">
              <w:t>74</w:t>
            </w:r>
          </w:p>
        </w:tc>
        <w:tc>
          <w:tcPr>
            <w:tcW w:w="4002" w:type="dxa"/>
          </w:tcPr>
          <w:p w14:paraId="5B2DDC89" w14:textId="77777777" w:rsidR="006E556A" w:rsidRPr="00FC5CFD" w:rsidRDefault="006E55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2995A05" w14:textId="77777777" w:rsidR="00D965B9" w:rsidRPr="00FC5CFD" w:rsidRDefault="00D965B9" w:rsidP="00785C50">
      <w:pPr>
        <w:pStyle w:val="af0"/>
        <w:numPr>
          <w:ilvl w:val="1"/>
          <w:numId w:val="8"/>
        </w:numPr>
        <w:jc w:val="both"/>
        <w:rPr>
          <w:i/>
        </w:rPr>
        <w:sectPr w:rsidR="00D965B9" w:rsidRPr="00FC5CFD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01F15B5" w14:textId="77777777" w:rsidR="00F60511" w:rsidRPr="00FC5CFD" w:rsidRDefault="00F57450" w:rsidP="00F60511">
      <w:pPr>
        <w:pStyle w:val="2"/>
      </w:pPr>
      <w:r w:rsidRPr="00FC5CFD">
        <w:lastRenderedPageBreak/>
        <w:t>Краткое с</w:t>
      </w:r>
      <w:r w:rsidR="00F60511" w:rsidRPr="00FC5CFD">
        <w:t xml:space="preserve">одержание </w:t>
      </w:r>
      <w:r w:rsidR="00A81989" w:rsidRPr="00FC5CF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FC5CFD" w14:paraId="4464EDB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909AD2" w14:textId="77777777" w:rsidR="006E5EA3" w:rsidRPr="00FC5CFD" w:rsidRDefault="006E5EA3" w:rsidP="00103EC2">
            <w:pPr>
              <w:jc w:val="center"/>
              <w:rPr>
                <w:sz w:val="20"/>
                <w:szCs w:val="20"/>
              </w:rPr>
            </w:pPr>
            <w:r w:rsidRPr="00FC5CF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C5CF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904181" w14:textId="77777777" w:rsidR="006E5EA3" w:rsidRPr="00FC5CFD" w:rsidRDefault="006E5EA3" w:rsidP="00103EC2">
            <w:pPr>
              <w:jc w:val="center"/>
              <w:rPr>
                <w:sz w:val="20"/>
                <w:szCs w:val="20"/>
              </w:rPr>
            </w:pPr>
            <w:r w:rsidRPr="00FC5CFD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22DDC30" w14:textId="77777777" w:rsidR="006E5EA3" w:rsidRPr="00FC5CFD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FC5CFD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97213" w:rsidRPr="00FC5CFD" w14:paraId="0AB26E1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F4104" w14:textId="77777777" w:rsidR="00697213" w:rsidRPr="00FC5CFD" w:rsidRDefault="00697213" w:rsidP="00DD0565">
            <w:pPr>
              <w:snapToGrid w:val="0"/>
              <w:rPr>
                <w:b/>
              </w:rPr>
            </w:pPr>
            <w:r w:rsidRPr="00FC5CFD">
              <w:rPr>
                <w:b/>
              </w:rPr>
              <w:t xml:space="preserve">Раздел </w:t>
            </w:r>
            <w:r w:rsidRPr="00FC5CFD">
              <w:rPr>
                <w:b/>
                <w:lang w:val="en-US"/>
              </w:rPr>
              <w:t>I</w:t>
            </w:r>
            <w:r w:rsidRPr="00FC5CFD">
              <w:rPr>
                <w:b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E2C9D" w14:textId="77777777" w:rsidR="00697213" w:rsidRPr="00FC5CFD" w:rsidRDefault="00697213" w:rsidP="00697213">
            <w:pPr>
              <w:snapToGrid w:val="0"/>
              <w:rPr>
                <w:b/>
              </w:rPr>
            </w:pPr>
            <w:r w:rsidRPr="00FC5CFD">
              <w:rPr>
                <w:rFonts w:eastAsia="Times New Roman"/>
                <w:b/>
              </w:rPr>
              <w:t>Введение в обеспечение психологической безопасности</w:t>
            </w:r>
          </w:p>
        </w:tc>
      </w:tr>
      <w:tr w:rsidR="00697213" w:rsidRPr="00FC5CFD" w14:paraId="3B16F6C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6F14C" w14:textId="77777777" w:rsidR="00697213" w:rsidRPr="00FC5CFD" w:rsidRDefault="00697213" w:rsidP="00DD056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FC5CFD">
              <w:rPr>
                <w:iCs/>
                <w:color w:val="000000"/>
              </w:rPr>
              <w:t>Тема 1.1</w:t>
            </w:r>
          </w:p>
          <w:p w14:paraId="28D3FB9A" w14:textId="77777777" w:rsidR="00697213" w:rsidRPr="00FC5CFD" w:rsidRDefault="00697213" w:rsidP="000B31BE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681AAF" w14:textId="77777777" w:rsidR="00697213" w:rsidRPr="00FC5CFD" w:rsidRDefault="00697213" w:rsidP="00697213">
            <w:pPr>
              <w:tabs>
                <w:tab w:val="right" w:leader="underscore" w:pos="9639"/>
              </w:tabs>
              <w:ind w:hanging="15"/>
              <w:jc w:val="both"/>
            </w:pPr>
            <w:r w:rsidRPr="00FC5CFD">
              <w:rPr>
                <w:rFonts w:eastAsia="Times New Roman"/>
                <w:color w:val="000000"/>
              </w:rPr>
              <w:t>Психология безопасности: предмет, история, становление, перспектив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4A051" w14:textId="77777777" w:rsidR="00697213" w:rsidRPr="00FC5CFD" w:rsidRDefault="00697213" w:rsidP="000B31BE">
            <w:r w:rsidRPr="00FC5CFD">
              <w:rPr>
                <w:rFonts w:eastAsia="Times New Roman"/>
                <w:color w:val="000000"/>
                <w:sz w:val="24"/>
                <w:szCs w:val="24"/>
              </w:rPr>
              <w:t xml:space="preserve">Психология безопасности: история, становление, перспективы. </w:t>
            </w:r>
            <w:r w:rsidRPr="00FC5CFD">
              <w:rPr>
                <w:rFonts w:eastAsia="Times New Roman"/>
                <w:sz w:val="24"/>
                <w:szCs w:val="24"/>
              </w:rPr>
              <w:t>Понятие психологической безопасности. Многообразие подходов к пониманию понятия безопасности. Особенности психологического подхода.</w:t>
            </w:r>
          </w:p>
        </w:tc>
      </w:tr>
      <w:tr w:rsidR="00697213" w:rsidRPr="00FC5CFD" w14:paraId="068C036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50DD8" w14:textId="77777777" w:rsidR="00697213" w:rsidRPr="00FC5CFD" w:rsidRDefault="00697213" w:rsidP="00DD0565">
            <w:pPr>
              <w:jc w:val="both"/>
            </w:pPr>
            <w:r w:rsidRPr="00FC5CFD">
              <w:t xml:space="preserve"> Тема 1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F11F78" w14:textId="77777777" w:rsidR="00697213" w:rsidRPr="00FC5CFD" w:rsidRDefault="00697213" w:rsidP="00697213">
            <w:pPr>
              <w:jc w:val="both"/>
            </w:pPr>
            <w:r w:rsidRPr="00FC5CFD">
              <w:t xml:space="preserve"> </w:t>
            </w:r>
            <w:r w:rsidRPr="00FC5CFD">
              <w:rPr>
                <w:rFonts w:eastAsia="Times New Roman"/>
              </w:rPr>
              <w:t>Типология психологических угро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50E5C8" w14:textId="77777777" w:rsidR="00697213" w:rsidRPr="00FC5CFD" w:rsidRDefault="00697213" w:rsidP="00DD0565">
            <w:pPr>
              <w:jc w:val="both"/>
            </w:pPr>
            <w:r w:rsidRPr="00FC5CFD">
              <w:rPr>
                <w:rFonts w:eastAsia="Times New Roman"/>
                <w:sz w:val="24"/>
                <w:szCs w:val="24"/>
              </w:rPr>
              <w:t xml:space="preserve">Типология психологических угроз. Угрозы общепсихологической природы. Ошибки внимания и невнимания: дорожно-транспортные происшествия, авиакатастрофы, постановка диагноза в клинической практике, уличные кражи. Ошибки памяти: ложные свидетельства в суде, проблема ретроспективной оценки эффективности психотерапии. Ошибки мышления: процессы принятия решений в судопроизводстве, принятие политических решений, принятие экономических решений, управление сложными системами, проблема </w:t>
            </w:r>
            <w:proofErr w:type="spellStart"/>
            <w:r w:rsidRPr="00FC5CFD">
              <w:rPr>
                <w:rFonts w:eastAsia="Times New Roman"/>
                <w:sz w:val="24"/>
                <w:szCs w:val="24"/>
              </w:rPr>
              <w:t>огруплённого</w:t>
            </w:r>
            <w:proofErr w:type="spellEnd"/>
            <w:r w:rsidRPr="00FC5CFD">
              <w:rPr>
                <w:rFonts w:eastAsia="Times New Roman"/>
                <w:sz w:val="24"/>
                <w:szCs w:val="24"/>
              </w:rPr>
              <w:t xml:space="preserve"> мышления (Чернобыльская авария, операция в заливе Свиней, Вьетнамская война, </w:t>
            </w:r>
            <w:proofErr w:type="spellStart"/>
            <w:r w:rsidRPr="00FC5CFD">
              <w:rPr>
                <w:rFonts w:eastAsia="Times New Roman"/>
                <w:sz w:val="24"/>
                <w:szCs w:val="24"/>
              </w:rPr>
              <w:t>Пёрл-Харбор</w:t>
            </w:r>
            <w:proofErr w:type="spellEnd"/>
            <w:r w:rsidRPr="00FC5CFD">
              <w:rPr>
                <w:rFonts w:eastAsia="Times New Roman"/>
                <w:sz w:val="24"/>
                <w:szCs w:val="24"/>
              </w:rPr>
              <w:t xml:space="preserve">). </w:t>
            </w:r>
            <w:proofErr w:type="spellStart"/>
            <w:r w:rsidRPr="00FC5CFD">
              <w:rPr>
                <w:rFonts w:eastAsia="Times New Roman"/>
                <w:sz w:val="24"/>
                <w:szCs w:val="24"/>
              </w:rPr>
              <w:t>Метакогнитивные</w:t>
            </w:r>
            <w:proofErr w:type="spellEnd"/>
            <w:r w:rsidRPr="00FC5CFD">
              <w:rPr>
                <w:rFonts w:eastAsia="Times New Roman"/>
                <w:sz w:val="24"/>
                <w:szCs w:val="24"/>
              </w:rPr>
              <w:t xml:space="preserve"> ошибки: проблема оценки собственного и чужого профессионализма. Когнитивные искажения.</w:t>
            </w:r>
          </w:p>
        </w:tc>
      </w:tr>
      <w:tr w:rsidR="000A0EAE" w:rsidRPr="00FC5CFD" w14:paraId="2C0534E1" w14:textId="77777777" w:rsidTr="004D70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C10F0" w14:textId="77777777" w:rsidR="000A0EAE" w:rsidRPr="00FC5CFD" w:rsidRDefault="000A0EAE" w:rsidP="00DD0565">
            <w:pPr>
              <w:jc w:val="both"/>
            </w:pPr>
            <w:r w:rsidRPr="00FC5CFD">
              <w:rPr>
                <w:b/>
              </w:rPr>
              <w:t xml:space="preserve">Раздел </w:t>
            </w:r>
            <w:proofErr w:type="gramStart"/>
            <w:r w:rsidRPr="00FC5CFD">
              <w:rPr>
                <w:b/>
                <w:lang w:val="en-US"/>
              </w:rPr>
              <w:t>II</w:t>
            </w:r>
            <w:r w:rsidRPr="00FC5CFD">
              <w:rPr>
                <w:b/>
              </w:rPr>
              <w:t>.</w:t>
            </w:r>
            <w:r w:rsidRPr="00FC5CFD">
              <w:t>.</w:t>
            </w:r>
            <w:proofErr w:type="gramEnd"/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2A4B4" w14:textId="77777777" w:rsidR="000A0EAE" w:rsidRPr="00FC5CFD" w:rsidRDefault="000A0EAE" w:rsidP="00E22612">
            <w:pPr>
              <w:tabs>
                <w:tab w:val="right" w:leader="underscore" w:pos="9639"/>
              </w:tabs>
              <w:ind w:hanging="15"/>
              <w:jc w:val="both"/>
            </w:pPr>
            <w:r w:rsidRPr="00FC5CFD">
              <w:rPr>
                <w:rFonts w:eastAsia="Times New Roman"/>
                <w:b/>
              </w:rPr>
              <w:t>Информационно-психологическая безопасность</w:t>
            </w:r>
          </w:p>
        </w:tc>
      </w:tr>
      <w:tr w:rsidR="000A0EAE" w:rsidRPr="00FC5CFD" w14:paraId="203B859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A6B03" w14:textId="77777777" w:rsidR="000A0EAE" w:rsidRPr="00FC5CFD" w:rsidRDefault="000A0EAE" w:rsidP="000A0EAE">
            <w:pPr>
              <w:tabs>
                <w:tab w:val="right" w:leader="underscore" w:pos="9639"/>
              </w:tabs>
              <w:jc w:val="both"/>
            </w:pPr>
            <w:r w:rsidRPr="00FC5CFD">
              <w:t xml:space="preserve">Тема 2.1 </w:t>
            </w:r>
          </w:p>
          <w:p w14:paraId="16783E2D" w14:textId="77777777" w:rsidR="000A0EAE" w:rsidRPr="00FC5CFD" w:rsidRDefault="000A0EAE" w:rsidP="00DD0565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F60BAF" w14:textId="77777777" w:rsidR="000A0EAE" w:rsidRPr="00FC5CFD" w:rsidRDefault="000A0EAE" w:rsidP="000A0EAE">
            <w:pPr>
              <w:pStyle w:val="Standard"/>
              <w:tabs>
                <w:tab w:val="left" w:pos="0"/>
                <w:tab w:val="left" w:pos="540"/>
              </w:tabs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FC5CFD">
              <w:rPr>
                <w:rFonts w:ascii="Times New Roman" w:eastAsia="Times New Roman" w:hAnsi="Times New Roman" w:cs="Times New Roman"/>
              </w:rPr>
              <w:t>Понятие информационно-психологической безопасности (</w:t>
            </w:r>
            <w:proofErr w:type="gramStart"/>
            <w:r w:rsidRPr="00FC5CFD">
              <w:rPr>
                <w:rFonts w:ascii="Times New Roman" w:eastAsia="Times New Roman" w:hAnsi="Times New Roman" w:cs="Times New Roman"/>
              </w:rPr>
              <w:t>ИПБ)  и</w:t>
            </w:r>
            <w:proofErr w:type="gramEnd"/>
            <w:r w:rsidRPr="00FC5CFD">
              <w:rPr>
                <w:rFonts w:ascii="Times New Roman" w:eastAsia="Times New Roman" w:hAnsi="Times New Roman" w:cs="Times New Roman"/>
              </w:rPr>
              <w:t xml:space="preserve"> информационной сред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AE90F" w14:textId="77777777" w:rsidR="000A0EAE" w:rsidRPr="00FC5CFD" w:rsidRDefault="000A0EAE" w:rsidP="000A0EAE">
            <w:pPr>
              <w:pStyle w:val="Standard"/>
              <w:tabs>
                <w:tab w:val="left" w:pos="0"/>
                <w:tab w:val="left" w:pos="540"/>
              </w:tabs>
              <w:ind w:firstLine="0"/>
              <w:rPr>
                <w:rFonts w:ascii="Times New Roman" w:hAnsi="Times New Roman" w:cs="Times New Roman"/>
              </w:rPr>
            </w:pPr>
            <w:r w:rsidRPr="00FC5CFD">
              <w:rPr>
                <w:rFonts w:ascii="Times New Roman" w:eastAsia="Times New Roman" w:hAnsi="Times New Roman" w:cs="Times New Roman"/>
              </w:rPr>
              <w:t>Понятие информационно-психологической безопасности (</w:t>
            </w:r>
            <w:proofErr w:type="gramStart"/>
            <w:r w:rsidRPr="00FC5CFD">
              <w:rPr>
                <w:rFonts w:ascii="Times New Roman" w:eastAsia="Times New Roman" w:hAnsi="Times New Roman" w:cs="Times New Roman"/>
              </w:rPr>
              <w:t>ИПБ)  и</w:t>
            </w:r>
            <w:proofErr w:type="gramEnd"/>
            <w:r w:rsidRPr="00FC5CFD">
              <w:rPr>
                <w:rFonts w:ascii="Times New Roman" w:eastAsia="Times New Roman" w:hAnsi="Times New Roman" w:cs="Times New Roman"/>
              </w:rPr>
              <w:t xml:space="preserve"> информационной среде. Манипуляции и мошеннические действия в Интернете. </w:t>
            </w:r>
            <w:proofErr w:type="spellStart"/>
            <w:r w:rsidRPr="00FC5CFD">
              <w:rPr>
                <w:rFonts w:ascii="Times New Roman" w:eastAsia="Times New Roman" w:hAnsi="Times New Roman" w:cs="Times New Roman"/>
              </w:rPr>
              <w:t>Киберпреступления</w:t>
            </w:r>
            <w:proofErr w:type="spellEnd"/>
            <w:r w:rsidRPr="00FC5CFD">
              <w:rPr>
                <w:rFonts w:ascii="Times New Roman" w:eastAsia="Times New Roman" w:hAnsi="Times New Roman" w:cs="Times New Roman"/>
              </w:rPr>
              <w:t xml:space="preserve">. Правовые аспекты государственная политика в области </w:t>
            </w:r>
            <w:proofErr w:type="spellStart"/>
            <w:r w:rsidRPr="00FC5CFD">
              <w:rPr>
                <w:rFonts w:ascii="Times New Roman" w:eastAsia="Times New Roman" w:hAnsi="Times New Roman" w:cs="Times New Roman"/>
              </w:rPr>
              <w:t>кибербезопасности</w:t>
            </w:r>
            <w:proofErr w:type="spellEnd"/>
            <w:r w:rsidRPr="00FC5CFD">
              <w:rPr>
                <w:rFonts w:ascii="Times New Roman" w:eastAsia="Times New Roman" w:hAnsi="Times New Roman" w:cs="Times New Roman"/>
              </w:rPr>
              <w:t>. Понятие информационная перегрузки. Симптоматика информационной перегрузки. Личностные факторы возникновения перегрузки информацией.</w:t>
            </w:r>
          </w:p>
        </w:tc>
      </w:tr>
      <w:tr w:rsidR="000A0EAE" w:rsidRPr="00FC5CFD" w14:paraId="12D5CD9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FF075" w14:textId="77777777" w:rsidR="000A0EAE" w:rsidRPr="00FC5CFD" w:rsidRDefault="000A0EAE" w:rsidP="000A0EAE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FC5CFD">
              <w:t>Тема 2.2</w:t>
            </w:r>
          </w:p>
          <w:p w14:paraId="15388EC0" w14:textId="77777777" w:rsidR="000A0EAE" w:rsidRPr="00FC5CFD" w:rsidRDefault="000A0EAE" w:rsidP="00DD0565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C911D9" w14:textId="77777777" w:rsidR="000A0EAE" w:rsidRPr="00FC5CFD" w:rsidRDefault="000A0EAE" w:rsidP="000A0EAE">
            <w:pPr>
              <w:tabs>
                <w:tab w:val="center" w:pos="4677"/>
                <w:tab w:val="right" w:pos="9355"/>
                <w:tab w:val="right" w:leader="underscore" w:pos="9639"/>
              </w:tabs>
              <w:jc w:val="both"/>
            </w:pPr>
            <w:r w:rsidRPr="00FC5CFD">
              <w:rPr>
                <w:rFonts w:eastAsia="Times New Roman"/>
              </w:rPr>
              <w:t xml:space="preserve">Интернет-зависимость как форма </w:t>
            </w:r>
            <w:proofErr w:type="spellStart"/>
            <w:r w:rsidRPr="00FC5CFD">
              <w:rPr>
                <w:rFonts w:eastAsia="Times New Roman"/>
              </w:rPr>
              <w:t>девиантного</w:t>
            </w:r>
            <w:proofErr w:type="spellEnd"/>
            <w:r w:rsidRPr="00FC5CFD">
              <w:rPr>
                <w:rFonts w:eastAsia="Times New Roman"/>
              </w:rPr>
              <w:t xml:space="preserve"> пове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E9136" w14:textId="77777777" w:rsidR="000A0EAE" w:rsidRPr="00FC5CFD" w:rsidRDefault="000A0EAE" w:rsidP="000A0EAE">
            <w:pPr>
              <w:pStyle w:val="Standard"/>
              <w:tabs>
                <w:tab w:val="left" w:pos="0"/>
                <w:tab w:val="left" w:pos="540"/>
              </w:tabs>
              <w:ind w:firstLine="0"/>
              <w:rPr>
                <w:rFonts w:ascii="Times New Roman" w:hAnsi="Times New Roman" w:cs="Times New Roman"/>
              </w:rPr>
            </w:pPr>
            <w:r w:rsidRPr="00FC5CFD">
              <w:rPr>
                <w:rFonts w:ascii="Times New Roman" w:eastAsia="Times New Roman" w:hAnsi="Times New Roman" w:cs="Times New Roman"/>
              </w:rPr>
              <w:t>Интернет-</w:t>
            </w:r>
            <w:proofErr w:type="spellStart"/>
            <w:r w:rsidRPr="00FC5CFD">
              <w:rPr>
                <w:rFonts w:ascii="Times New Roman" w:eastAsia="Times New Roman" w:hAnsi="Times New Roman" w:cs="Times New Roman"/>
              </w:rPr>
              <w:t>аддикции</w:t>
            </w:r>
            <w:proofErr w:type="spellEnd"/>
            <w:r w:rsidRPr="00FC5CFD">
              <w:rPr>
                <w:rFonts w:ascii="Times New Roman" w:eastAsia="Times New Roman" w:hAnsi="Times New Roman" w:cs="Times New Roman"/>
              </w:rPr>
              <w:t xml:space="preserve">: причины и проявления. Интернет-зависимость как форма </w:t>
            </w:r>
            <w:proofErr w:type="spellStart"/>
            <w:r w:rsidRPr="00FC5CFD">
              <w:rPr>
                <w:rFonts w:ascii="Times New Roman" w:eastAsia="Times New Roman" w:hAnsi="Times New Roman" w:cs="Times New Roman"/>
              </w:rPr>
              <w:t>девиантного</w:t>
            </w:r>
            <w:proofErr w:type="spellEnd"/>
            <w:r w:rsidRPr="00FC5CFD">
              <w:rPr>
                <w:rFonts w:ascii="Times New Roman" w:eastAsia="Times New Roman" w:hAnsi="Times New Roman" w:cs="Times New Roman"/>
              </w:rPr>
              <w:t xml:space="preserve"> поведения. Зависимость от социальных сетей. Правила общения в Интернете. Защита от онлайн-агрессии и </w:t>
            </w:r>
            <w:proofErr w:type="spellStart"/>
            <w:r w:rsidRPr="00FC5CFD">
              <w:rPr>
                <w:rFonts w:ascii="Times New Roman" w:eastAsia="Times New Roman" w:hAnsi="Times New Roman" w:cs="Times New Roman"/>
              </w:rPr>
              <w:t>кибер-буллинга</w:t>
            </w:r>
            <w:proofErr w:type="spellEnd"/>
            <w:r w:rsidRPr="00FC5CFD">
              <w:rPr>
                <w:rFonts w:ascii="Times New Roman" w:eastAsia="Times New Roman" w:hAnsi="Times New Roman" w:cs="Times New Roman"/>
              </w:rPr>
              <w:t>. Информационно-психологическая агрессия и информационно-психологическая война.</w:t>
            </w:r>
          </w:p>
        </w:tc>
      </w:tr>
      <w:tr w:rsidR="000A0EAE" w:rsidRPr="00FC5CFD" w14:paraId="4914CB6D" w14:textId="77777777" w:rsidTr="004D70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CED5" w14:textId="77777777" w:rsidR="000A0EAE" w:rsidRPr="00FC5CFD" w:rsidRDefault="000A0EAE" w:rsidP="00DD0565">
            <w:pPr>
              <w:jc w:val="both"/>
            </w:pPr>
            <w:r w:rsidRPr="00FC5CFD">
              <w:rPr>
                <w:b/>
              </w:rPr>
              <w:t>Раздел III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D784F7" w14:textId="77777777" w:rsidR="000A0EAE" w:rsidRPr="00FC5CFD" w:rsidRDefault="000A0EAE" w:rsidP="00E22612">
            <w:r w:rsidRPr="00FC5CFD">
              <w:rPr>
                <w:rFonts w:eastAsia="Times New Roman"/>
                <w:b/>
                <w:bCs/>
                <w:sz w:val="24"/>
                <w:szCs w:val="24"/>
              </w:rPr>
              <w:t>Психологическая безопасность личности</w:t>
            </w:r>
          </w:p>
        </w:tc>
      </w:tr>
      <w:tr w:rsidR="000A0EAE" w:rsidRPr="00FC5CFD" w14:paraId="2209829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CEA51" w14:textId="77777777" w:rsidR="000A0EAE" w:rsidRPr="00FC5CFD" w:rsidRDefault="000A0EAE" w:rsidP="000A0E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FC5CFD">
              <w:rPr>
                <w:lang w:val="en-US"/>
              </w:rPr>
              <w:t>Тема</w:t>
            </w:r>
            <w:proofErr w:type="spellEnd"/>
            <w:r w:rsidRPr="00FC5CFD">
              <w:rPr>
                <w:lang w:val="en-US"/>
              </w:rPr>
              <w:t xml:space="preserve"> 3.1</w:t>
            </w:r>
          </w:p>
          <w:p w14:paraId="7945F778" w14:textId="77777777" w:rsidR="000A0EAE" w:rsidRPr="00FC5CFD" w:rsidRDefault="000A0EAE" w:rsidP="00DD0565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3B2D4" w14:textId="77777777" w:rsidR="000A0EAE" w:rsidRPr="00FC5CFD" w:rsidRDefault="000A0EAE" w:rsidP="000A0E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t xml:space="preserve">Ощущение безопасност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028C9" w14:textId="77777777" w:rsidR="000A0EAE" w:rsidRPr="00FC5CFD" w:rsidRDefault="000A0EAE" w:rsidP="000A0EAE">
            <w:pPr>
              <w:tabs>
                <w:tab w:val="right" w:leader="underscore" w:pos="9639"/>
              </w:tabs>
              <w:jc w:val="both"/>
            </w:pPr>
            <w:r w:rsidRPr="00FC5CFD">
              <w:rPr>
                <w:rFonts w:eastAsia="Times New Roman"/>
              </w:rPr>
              <w:t>Источники субъективного ощущения безопасности. Возрастной аспект психологии безопасности. Теория привязанности (</w:t>
            </w:r>
            <w:r w:rsidRPr="00FC5CFD">
              <w:rPr>
                <w:rFonts w:eastAsia="Times New Roman"/>
                <w:color w:val="000000"/>
              </w:rPr>
              <w:t xml:space="preserve">Конрад Лоренц, Мэри </w:t>
            </w:r>
            <w:proofErr w:type="spellStart"/>
            <w:r w:rsidRPr="00FC5CFD">
              <w:rPr>
                <w:rFonts w:eastAsia="Times New Roman"/>
                <w:color w:val="000000"/>
              </w:rPr>
              <w:t>Солтер-Эйнсворт</w:t>
            </w:r>
            <w:proofErr w:type="spellEnd"/>
            <w:r w:rsidRPr="00FC5CFD">
              <w:rPr>
                <w:rFonts w:eastAsia="Times New Roman"/>
                <w:color w:val="000000"/>
              </w:rPr>
              <w:t xml:space="preserve"> и пр.)</w:t>
            </w:r>
          </w:p>
        </w:tc>
      </w:tr>
      <w:tr w:rsidR="000A0EAE" w:rsidRPr="00FC5CFD" w14:paraId="4D84B365" w14:textId="77777777" w:rsidTr="00997494">
        <w:trPr>
          <w:trHeight w:val="66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3669E" w14:textId="77777777" w:rsidR="000A0EAE" w:rsidRPr="00FC5CFD" w:rsidRDefault="000A0EAE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t>Тема 3.2</w:t>
            </w:r>
          </w:p>
          <w:p w14:paraId="6BE4A917" w14:textId="77777777" w:rsidR="000A0EAE" w:rsidRPr="00FC5CFD" w:rsidRDefault="000A0EAE" w:rsidP="004D703B">
            <w:pPr>
              <w:rPr>
                <w:b/>
                <w:bCs/>
                <w:lang w:val="en-US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7D490" w14:textId="77777777" w:rsidR="000A0EAE" w:rsidRPr="00FC5CFD" w:rsidRDefault="000A0EAE" w:rsidP="000A0E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rPr>
                <w:rFonts w:eastAsia="Times New Roman"/>
              </w:rPr>
              <w:t>Индивидуальная склонность к риску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E25FDE" w14:textId="77777777" w:rsidR="000A0EAE" w:rsidRPr="00FC5CFD" w:rsidRDefault="000A0EAE" w:rsidP="00B258C7">
            <w:pPr>
              <w:pStyle w:val="Standard"/>
              <w:tabs>
                <w:tab w:val="left" w:pos="0"/>
                <w:tab w:val="left" w:pos="540"/>
              </w:tabs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FC5CFD">
              <w:rPr>
                <w:rFonts w:ascii="Times New Roman" w:eastAsia="Times New Roman" w:hAnsi="Times New Roman" w:cs="Times New Roman"/>
              </w:rPr>
              <w:t xml:space="preserve">Личностные границы и субъективное ощущение безопасности. Индивидуально-психологические характеристики личности, «предрасположенной к опасности». Индивидуальная склонность к риску. Деструктивное и </w:t>
            </w:r>
            <w:proofErr w:type="spellStart"/>
            <w:r w:rsidRPr="00FC5CFD">
              <w:rPr>
                <w:rFonts w:ascii="Times New Roman" w:eastAsia="Times New Roman" w:hAnsi="Times New Roman" w:cs="Times New Roman"/>
              </w:rPr>
              <w:t>аутдеструктивное</w:t>
            </w:r>
            <w:proofErr w:type="spellEnd"/>
            <w:r w:rsidRPr="00FC5CFD">
              <w:rPr>
                <w:rFonts w:ascii="Times New Roman" w:eastAsia="Times New Roman" w:hAnsi="Times New Roman" w:cs="Times New Roman"/>
              </w:rPr>
              <w:t xml:space="preserve"> поведение. Понятие </w:t>
            </w:r>
            <w:proofErr w:type="spellStart"/>
            <w:r w:rsidRPr="00FC5CFD">
              <w:rPr>
                <w:rFonts w:ascii="Times New Roman" w:eastAsia="Times New Roman" w:hAnsi="Times New Roman" w:cs="Times New Roman"/>
              </w:rPr>
              <w:t>виктимного</w:t>
            </w:r>
            <w:proofErr w:type="spellEnd"/>
            <w:r w:rsidRPr="00FC5CFD">
              <w:rPr>
                <w:rFonts w:ascii="Times New Roman" w:eastAsia="Times New Roman" w:hAnsi="Times New Roman" w:cs="Times New Roman"/>
              </w:rPr>
              <w:t xml:space="preserve"> поведения. Психология суицида. Применение </w:t>
            </w:r>
            <w:r w:rsidRPr="00FC5CFD">
              <w:rPr>
                <w:rFonts w:ascii="Times New Roman" w:eastAsia="Times New Roman" w:hAnsi="Times New Roman" w:cs="Times New Roman"/>
              </w:rPr>
              <w:lastRenderedPageBreak/>
              <w:t>психодиагностических методик по изучению личностных аспектов психологической безопасности.</w:t>
            </w:r>
            <w:r w:rsidRPr="00FC5CFD">
              <w:rPr>
                <w:rFonts w:ascii="Times New Roman" w:hAnsi="Times New Roman" w:cs="Times New Roman"/>
              </w:rPr>
              <w:t xml:space="preserve"> Психологические </w:t>
            </w:r>
            <w:r w:rsidRPr="00FC5CFD">
              <w:rPr>
                <w:rFonts w:ascii="Times New Roman" w:eastAsia="Times New Roman" w:hAnsi="Times New Roman" w:cs="Times New Roman"/>
              </w:rPr>
              <w:t>защитные механизмы.</w:t>
            </w:r>
          </w:p>
        </w:tc>
      </w:tr>
      <w:tr w:rsidR="006E556A" w:rsidRPr="00FC5CFD" w14:paraId="5EC0BF6F" w14:textId="77777777" w:rsidTr="004D70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30B52" w14:textId="77777777" w:rsidR="006E556A" w:rsidRPr="00FC5CFD" w:rsidRDefault="006E556A" w:rsidP="004D703B">
            <w:pPr>
              <w:rPr>
                <w:bCs/>
              </w:rPr>
            </w:pPr>
            <w:r w:rsidRPr="00FC5CFD">
              <w:rPr>
                <w:b/>
              </w:rPr>
              <w:lastRenderedPageBreak/>
              <w:t>Раздел IV.</w:t>
            </w:r>
            <w:r w:rsidRPr="00FC5CF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363CA0" w14:textId="77777777" w:rsidR="006E556A" w:rsidRPr="00FC5CFD" w:rsidRDefault="006E556A" w:rsidP="000A0EAE">
            <w:pPr>
              <w:tabs>
                <w:tab w:val="right" w:leader="underscore" w:pos="9639"/>
              </w:tabs>
              <w:jc w:val="both"/>
              <w:rPr>
                <w:bCs/>
                <w:i/>
              </w:rPr>
            </w:pPr>
            <w:r w:rsidRPr="00FC5CFD">
              <w:rPr>
                <w:rFonts w:eastAsia="Times New Roman"/>
                <w:b/>
                <w:bCs/>
              </w:rPr>
              <w:t>Психология поведения человека в экстремальных и чрезвычайных ситуациях</w:t>
            </w:r>
          </w:p>
        </w:tc>
      </w:tr>
      <w:tr w:rsidR="006E556A" w:rsidRPr="00FC5CFD" w14:paraId="4A720C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CE22A" w14:textId="77777777" w:rsidR="006E556A" w:rsidRPr="00FC5CFD" w:rsidRDefault="006E556A" w:rsidP="006E5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FC5CFD">
              <w:rPr>
                <w:lang w:val="en-US"/>
              </w:rPr>
              <w:t>Тема</w:t>
            </w:r>
            <w:proofErr w:type="spellEnd"/>
            <w:r w:rsidRPr="00FC5CFD">
              <w:rPr>
                <w:lang w:val="en-US"/>
              </w:rPr>
              <w:t xml:space="preserve"> 4.1</w:t>
            </w:r>
          </w:p>
          <w:p w14:paraId="08FD1AC3" w14:textId="77777777" w:rsidR="006E556A" w:rsidRPr="00FC5CFD" w:rsidRDefault="006E556A" w:rsidP="0099749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85279" w14:textId="77777777" w:rsidR="006E556A" w:rsidRPr="00FC5CFD" w:rsidRDefault="006E556A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rPr>
                <w:rFonts w:eastAsia="Times New Roman"/>
              </w:rPr>
              <w:t>Экстремальные ситуации: классифик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0EF89" w14:textId="77777777" w:rsidR="006E556A" w:rsidRPr="00FC5CFD" w:rsidRDefault="006E556A" w:rsidP="00E22612">
            <w:r w:rsidRPr="00FC5CFD">
              <w:rPr>
                <w:rFonts w:eastAsia="Times New Roman"/>
              </w:rPr>
              <w:t>Экстремальные ситуации: классификация. Управление массовыми явлениями в экстремальных условиях. Психология толпы. Паника. Массовые психозы. Психология масс в условиях войны.</w:t>
            </w:r>
          </w:p>
        </w:tc>
      </w:tr>
      <w:tr w:rsidR="006E556A" w:rsidRPr="00FC5CFD" w14:paraId="09DA1E3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FDB26" w14:textId="77777777" w:rsidR="006E556A" w:rsidRPr="00FC5CFD" w:rsidRDefault="006E556A" w:rsidP="006E5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t>Тема 4.2</w:t>
            </w:r>
          </w:p>
          <w:p w14:paraId="3C6704FD" w14:textId="77777777" w:rsidR="006E556A" w:rsidRPr="00FC5CFD" w:rsidRDefault="006E556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742FD" w14:textId="77777777" w:rsidR="006E556A" w:rsidRPr="00FC5CFD" w:rsidRDefault="006E556A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rPr>
                <w:rFonts w:eastAsia="Times New Roman"/>
              </w:rPr>
              <w:t>Психология террориз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1BF05" w14:textId="77777777" w:rsidR="006E556A" w:rsidRPr="00FC5CFD" w:rsidRDefault="006E556A" w:rsidP="006E556A">
            <w:pPr>
              <w:pStyle w:val="Standard"/>
              <w:tabs>
                <w:tab w:val="left" w:pos="0"/>
                <w:tab w:val="left" w:pos="540"/>
              </w:tabs>
              <w:ind w:right="-568" w:firstLine="0"/>
            </w:pPr>
            <w:r w:rsidRPr="00FC5CFD">
              <w:rPr>
                <w:rFonts w:ascii="Times New Roman" w:eastAsia="Times New Roman" w:hAnsi="Times New Roman" w:cs="Times New Roman"/>
              </w:rPr>
              <w:t>Психология терроризма. Психология поведения человека в опасных и чрезвычайных ситуациях. Результаты исследований людей, подвергшихся воздействию экстремальных факторов.</w:t>
            </w:r>
          </w:p>
        </w:tc>
      </w:tr>
    </w:tbl>
    <w:p w14:paraId="0FC650D8" w14:textId="77777777" w:rsidR="00F062CE" w:rsidRPr="00FC5CFD" w:rsidRDefault="00F062CE" w:rsidP="00F062CE">
      <w:pPr>
        <w:pStyle w:val="2"/>
      </w:pPr>
      <w:r w:rsidRPr="00FC5CFD">
        <w:t>Организация самостоятельной работы обучающихся</w:t>
      </w:r>
    </w:p>
    <w:p w14:paraId="461823AB" w14:textId="77777777" w:rsidR="00782057" w:rsidRPr="00FC5CFD" w:rsidRDefault="00782057" w:rsidP="00782057">
      <w:pPr>
        <w:ind w:firstLine="709"/>
        <w:jc w:val="both"/>
        <w:rPr>
          <w:sz w:val="24"/>
          <w:szCs w:val="24"/>
        </w:rPr>
      </w:pPr>
      <w:r w:rsidRPr="00FC5CFD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271D2F9D" w14:textId="77777777" w:rsidR="00782057" w:rsidRPr="00FC5CFD" w:rsidRDefault="00782057" w:rsidP="00782057">
      <w:pPr>
        <w:ind w:firstLine="709"/>
        <w:jc w:val="both"/>
        <w:rPr>
          <w:sz w:val="24"/>
          <w:szCs w:val="24"/>
        </w:rPr>
      </w:pPr>
      <w:r w:rsidRPr="00FC5CFD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25B8615E" w14:textId="77777777" w:rsidR="00782057" w:rsidRPr="00FC5CFD" w:rsidRDefault="00782057" w:rsidP="00782057">
      <w:pPr>
        <w:ind w:firstLine="709"/>
        <w:jc w:val="both"/>
        <w:rPr>
          <w:sz w:val="24"/>
          <w:szCs w:val="24"/>
        </w:rPr>
      </w:pPr>
      <w:r w:rsidRPr="00FC5CFD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FC5CFD">
        <w:rPr>
          <w:i/>
          <w:sz w:val="24"/>
          <w:szCs w:val="24"/>
        </w:rPr>
        <w:t xml:space="preserve">. </w:t>
      </w:r>
      <w:r w:rsidRPr="00FC5CFD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</w:t>
      </w:r>
    </w:p>
    <w:p w14:paraId="2D7C29FE" w14:textId="77777777" w:rsidR="00782057" w:rsidRPr="00FC5CFD" w:rsidRDefault="00782057" w:rsidP="00782057">
      <w:pPr>
        <w:ind w:firstLine="709"/>
        <w:jc w:val="both"/>
        <w:rPr>
          <w:sz w:val="24"/>
          <w:szCs w:val="24"/>
        </w:rPr>
      </w:pPr>
      <w:r w:rsidRPr="00FC5CFD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0F63BCC2" w14:textId="77777777" w:rsidR="00782057" w:rsidRPr="00FC5CFD" w:rsidRDefault="00782057" w:rsidP="00782057">
      <w:pPr>
        <w:ind w:firstLine="709"/>
        <w:jc w:val="both"/>
        <w:rPr>
          <w:sz w:val="24"/>
          <w:szCs w:val="24"/>
        </w:rPr>
      </w:pPr>
      <w:r w:rsidRPr="00FC5CFD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004D1CE5" w14:textId="77777777" w:rsidR="00782057" w:rsidRPr="00FC5CFD" w:rsidRDefault="00782057" w:rsidP="006945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C5CFD">
        <w:rPr>
          <w:sz w:val="24"/>
          <w:szCs w:val="24"/>
        </w:rPr>
        <w:t>подготовку к лекциям, практическим занятиям, зачету;</w:t>
      </w:r>
    </w:p>
    <w:p w14:paraId="295A3C6F" w14:textId="77777777" w:rsidR="00782057" w:rsidRPr="00FC5CFD" w:rsidRDefault="00782057" w:rsidP="006945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C5CFD">
        <w:rPr>
          <w:sz w:val="24"/>
          <w:szCs w:val="24"/>
        </w:rPr>
        <w:t>изучение учебных пособий;</w:t>
      </w:r>
    </w:p>
    <w:p w14:paraId="05CD2D7E" w14:textId="77777777" w:rsidR="00782057" w:rsidRPr="00FC5CFD" w:rsidRDefault="00782057" w:rsidP="006945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C5CFD">
        <w:rPr>
          <w:sz w:val="24"/>
          <w:szCs w:val="24"/>
        </w:rPr>
        <w:t xml:space="preserve">изучение разделов/тем, </w:t>
      </w:r>
      <w:proofErr w:type="gramStart"/>
      <w:r w:rsidRPr="00FC5CFD">
        <w:rPr>
          <w:sz w:val="24"/>
          <w:szCs w:val="24"/>
        </w:rPr>
        <w:t>не выносимых</w:t>
      </w:r>
      <w:proofErr w:type="gramEnd"/>
      <w:r w:rsidRPr="00FC5CFD">
        <w:rPr>
          <w:sz w:val="24"/>
          <w:szCs w:val="24"/>
        </w:rPr>
        <w:t xml:space="preserve"> на лекции и практические занятия самостоятельно;</w:t>
      </w:r>
    </w:p>
    <w:p w14:paraId="2B57015C" w14:textId="77777777" w:rsidR="00782057" w:rsidRPr="00FC5CFD" w:rsidRDefault="00782057" w:rsidP="006945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C5CFD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43DBDDF2" w14:textId="77777777" w:rsidR="00782057" w:rsidRPr="00FC5CFD" w:rsidRDefault="00782057" w:rsidP="006945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C5CFD">
        <w:rPr>
          <w:sz w:val="24"/>
          <w:szCs w:val="24"/>
        </w:rPr>
        <w:t>аннотирование монографий, или их отдельных глав, статей;</w:t>
      </w:r>
    </w:p>
    <w:p w14:paraId="64DE573E" w14:textId="77777777" w:rsidR="00782057" w:rsidRPr="00FC5CFD" w:rsidRDefault="00782057" w:rsidP="006945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C5CFD">
        <w:rPr>
          <w:sz w:val="24"/>
          <w:szCs w:val="24"/>
        </w:rPr>
        <w:t>конспектирование монографий, или их отдельных глав, статей;</w:t>
      </w:r>
    </w:p>
    <w:p w14:paraId="40C5C68E" w14:textId="77777777" w:rsidR="00782057" w:rsidRPr="00FC5CFD" w:rsidRDefault="00782057" w:rsidP="006945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C5CF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E5F180A" w14:textId="77777777" w:rsidR="00782057" w:rsidRPr="00FC5CFD" w:rsidRDefault="00782057" w:rsidP="006945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C5CFD">
        <w:rPr>
          <w:sz w:val="24"/>
          <w:szCs w:val="24"/>
        </w:rPr>
        <w:t>создание презентаций по изучаемым темам;</w:t>
      </w:r>
    </w:p>
    <w:p w14:paraId="212A2B66" w14:textId="77777777" w:rsidR="00782057" w:rsidRPr="00FC5CFD" w:rsidRDefault="00782057" w:rsidP="006945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C5CFD">
        <w:rPr>
          <w:sz w:val="24"/>
          <w:szCs w:val="24"/>
        </w:rPr>
        <w:t>подготовка рефератов и докладов, эссе;</w:t>
      </w:r>
    </w:p>
    <w:p w14:paraId="69CFB3F4" w14:textId="77777777" w:rsidR="00782057" w:rsidRPr="00FC5CFD" w:rsidRDefault="00782057" w:rsidP="0069452F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C5CFD">
        <w:rPr>
          <w:sz w:val="24"/>
          <w:szCs w:val="24"/>
        </w:rPr>
        <w:t>подготовка к коллоквиуму, контрольной работе, экзамену.</w:t>
      </w:r>
    </w:p>
    <w:p w14:paraId="603797EB" w14:textId="77777777" w:rsidR="00F062CE" w:rsidRPr="00FC5CFD" w:rsidRDefault="00F062CE" w:rsidP="00F062CE">
      <w:pPr>
        <w:ind w:firstLine="709"/>
        <w:jc w:val="both"/>
        <w:rPr>
          <w:sz w:val="24"/>
          <w:szCs w:val="24"/>
        </w:rPr>
      </w:pPr>
    </w:p>
    <w:p w14:paraId="4FCBEB03" w14:textId="77777777" w:rsidR="00E8100D" w:rsidRPr="00FC5CFD" w:rsidRDefault="00E8100D" w:rsidP="00E8100D">
      <w:pPr>
        <w:ind w:firstLine="709"/>
        <w:jc w:val="both"/>
        <w:rPr>
          <w:sz w:val="24"/>
          <w:szCs w:val="24"/>
        </w:rPr>
      </w:pPr>
      <w:r w:rsidRPr="00FC5CFD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5D03A75B" w14:textId="77777777" w:rsidR="00E8100D" w:rsidRPr="00FC5CFD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8100D" w:rsidRPr="00FC5CFD" w14:paraId="4F8F859F" w14:textId="77777777" w:rsidTr="00E810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0384305" w14:textId="77777777" w:rsidR="00E8100D" w:rsidRPr="00FC5CF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FC5CF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C5CF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700569" w14:textId="77777777" w:rsidR="00E8100D" w:rsidRPr="00FC5CF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FC5CFD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FC5CFD">
              <w:rPr>
                <w:b/>
                <w:bCs/>
                <w:i/>
                <w:sz w:val="20"/>
                <w:szCs w:val="20"/>
              </w:rPr>
              <w:t>,</w:t>
            </w:r>
            <w:r w:rsidRPr="00FC5CF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98C6AE2" w14:textId="77777777" w:rsidR="00E8100D" w:rsidRPr="00FC5CFD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FC5CF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AED1C7F" w14:textId="77777777" w:rsidR="00E8100D" w:rsidRPr="00FC5CF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FC5CF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56AF70C" w14:textId="77777777" w:rsidR="00E8100D" w:rsidRPr="00FC5CFD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FC5CFD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3946910" w14:textId="77777777" w:rsidR="00E8100D" w:rsidRPr="00FC5CFD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FC5CF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258C7" w:rsidRPr="00FC5CFD" w14:paraId="5F6B8414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5F370" w14:textId="77777777" w:rsidR="00B258C7" w:rsidRPr="00FC5CFD" w:rsidRDefault="00B258C7" w:rsidP="00E22612">
            <w:pPr>
              <w:snapToGrid w:val="0"/>
              <w:rPr>
                <w:b/>
              </w:rPr>
            </w:pPr>
            <w:r w:rsidRPr="00FC5CFD">
              <w:rPr>
                <w:b/>
              </w:rPr>
              <w:lastRenderedPageBreak/>
              <w:t xml:space="preserve">Раздел </w:t>
            </w:r>
            <w:r w:rsidRPr="00FC5CFD">
              <w:rPr>
                <w:b/>
                <w:lang w:val="en-US"/>
              </w:rPr>
              <w:t>I</w:t>
            </w:r>
            <w:r w:rsidRPr="00FC5CFD">
              <w:rPr>
                <w:b/>
              </w:rPr>
              <w:t xml:space="preserve">.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58DEE4" w14:textId="77777777" w:rsidR="00B258C7" w:rsidRPr="00FC5CFD" w:rsidRDefault="00B258C7" w:rsidP="004D703B">
            <w:pPr>
              <w:snapToGrid w:val="0"/>
              <w:rPr>
                <w:b/>
              </w:rPr>
            </w:pPr>
            <w:r w:rsidRPr="00FC5CFD">
              <w:rPr>
                <w:rFonts w:eastAsia="Times New Roman"/>
                <w:b/>
              </w:rPr>
              <w:t>Введение в обеспечение психологической безопасности</w:t>
            </w:r>
          </w:p>
        </w:tc>
      </w:tr>
      <w:tr w:rsidR="0083019A" w:rsidRPr="00FC5CFD" w14:paraId="69088DCF" w14:textId="77777777" w:rsidTr="0083019A">
        <w:trPr>
          <w:trHeight w:val="130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AB6D665" w14:textId="77777777" w:rsidR="0083019A" w:rsidRPr="00FC5CFD" w:rsidRDefault="0083019A" w:rsidP="00E2261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FC5CFD">
              <w:rPr>
                <w:iCs/>
                <w:color w:val="000000"/>
              </w:rPr>
              <w:t>Тема 1.1</w:t>
            </w:r>
          </w:p>
          <w:p w14:paraId="134BC672" w14:textId="77777777" w:rsidR="0083019A" w:rsidRPr="00FC5CFD" w:rsidRDefault="0083019A" w:rsidP="00E2261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D08D084" w14:textId="77777777" w:rsidR="0083019A" w:rsidRPr="00FC5CFD" w:rsidRDefault="0083019A" w:rsidP="004D703B">
            <w:pPr>
              <w:tabs>
                <w:tab w:val="right" w:leader="underscore" w:pos="9639"/>
              </w:tabs>
              <w:ind w:hanging="15"/>
              <w:jc w:val="both"/>
            </w:pPr>
            <w:r w:rsidRPr="00FC5CFD">
              <w:rPr>
                <w:rFonts w:eastAsia="Times New Roman"/>
                <w:color w:val="000000"/>
              </w:rPr>
              <w:t>Психология безопасности: предмет, история, становление, перспективы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6342E45" w14:textId="77777777" w:rsidR="0083019A" w:rsidRPr="00FC5CFD" w:rsidRDefault="0083019A" w:rsidP="0083019A">
            <w:pPr>
              <w:rPr>
                <w:bCs/>
              </w:rPr>
            </w:pPr>
            <w:r w:rsidRPr="00FC5CFD">
              <w:rPr>
                <w:bCs/>
              </w:rPr>
              <w:t>Работа со справочно-энциклопедической литературой;</w:t>
            </w:r>
          </w:p>
          <w:p w14:paraId="0ADFF080" w14:textId="77777777" w:rsidR="0083019A" w:rsidRPr="00FC5CFD" w:rsidRDefault="0083019A" w:rsidP="0083019A">
            <w:pPr>
              <w:rPr>
                <w:bCs/>
              </w:rPr>
            </w:pPr>
            <w:r w:rsidRPr="00FC5CFD">
              <w:rPr>
                <w:bCs/>
              </w:rPr>
              <w:t>чтение лекций, подготовка к семинару</w:t>
            </w:r>
          </w:p>
          <w:p w14:paraId="4C1A1366" w14:textId="77777777" w:rsidR="0083019A" w:rsidRPr="00FC5CFD" w:rsidRDefault="0083019A" w:rsidP="0083019A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F67130A" w14:textId="77777777" w:rsidR="0083019A" w:rsidRPr="00FC5CFD" w:rsidRDefault="0083019A" w:rsidP="0083019A">
            <w:r w:rsidRPr="00FC5CFD">
              <w:t>устный опрос;</w:t>
            </w:r>
          </w:p>
          <w:p w14:paraId="50521816" w14:textId="77777777" w:rsidR="0083019A" w:rsidRPr="00FC5CFD" w:rsidRDefault="0083019A" w:rsidP="0083019A">
            <w:r w:rsidRPr="00FC5CFD">
              <w:t>дискуссия; семинар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872D955" w14:textId="77777777" w:rsidR="0083019A" w:rsidRPr="00FC5CFD" w:rsidRDefault="0083019A" w:rsidP="00F5300B">
            <w:pPr>
              <w:jc w:val="center"/>
            </w:pPr>
            <w:r w:rsidRPr="00FC5CFD">
              <w:t>16</w:t>
            </w:r>
          </w:p>
        </w:tc>
      </w:tr>
      <w:tr w:rsidR="0083019A" w:rsidRPr="00FC5CFD" w14:paraId="1CB78333" w14:textId="77777777" w:rsidTr="0083019A">
        <w:trPr>
          <w:trHeight w:val="54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83528D3" w14:textId="77777777" w:rsidR="0083019A" w:rsidRPr="00FC5CFD" w:rsidRDefault="0083019A" w:rsidP="00E22612">
            <w:pPr>
              <w:jc w:val="both"/>
            </w:pPr>
            <w:r w:rsidRPr="00FC5CFD">
              <w:t xml:space="preserve"> Тема 1.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A6BEC55" w14:textId="77777777" w:rsidR="0083019A" w:rsidRPr="00FC5CFD" w:rsidRDefault="0083019A" w:rsidP="004D703B">
            <w:pPr>
              <w:jc w:val="both"/>
            </w:pPr>
            <w:r w:rsidRPr="00FC5CFD">
              <w:t xml:space="preserve"> </w:t>
            </w:r>
            <w:r w:rsidRPr="00FC5CFD">
              <w:rPr>
                <w:rFonts w:eastAsia="Times New Roman"/>
              </w:rPr>
              <w:t>Типология психологических угроз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  <w:vAlign w:val="center"/>
          </w:tcPr>
          <w:p w14:paraId="1956763D" w14:textId="77777777" w:rsidR="0083019A" w:rsidRPr="00FC5CFD" w:rsidRDefault="0083019A" w:rsidP="00E2261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502B14B" w14:textId="77777777" w:rsidR="0083019A" w:rsidRPr="00FC5CFD" w:rsidRDefault="0083019A" w:rsidP="00954628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3584763" w14:textId="77777777" w:rsidR="0083019A" w:rsidRPr="00FC5CFD" w:rsidRDefault="0083019A" w:rsidP="00F5300B">
            <w:pPr>
              <w:jc w:val="center"/>
            </w:pPr>
          </w:p>
        </w:tc>
      </w:tr>
      <w:tr w:rsidR="00B258C7" w:rsidRPr="00FC5CFD" w14:paraId="7D271238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0F419" w14:textId="77777777" w:rsidR="00B258C7" w:rsidRPr="00FC5CFD" w:rsidRDefault="00B258C7" w:rsidP="00E22612">
            <w:pPr>
              <w:rPr>
                <w:b/>
                <w:bCs/>
                <w:lang w:val="en-US"/>
              </w:rPr>
            </w:pPr>
            <w:r w:rsidRPr="00FC5CFD">
              <w:rPr>
                <w:b/>
                <w:bCs/>
              </w:rPr>
              <w:t xml:space="preserve">Раздел </w:t>
            </w:r>
            <w:r w:rsidRPr="00FC5CF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11423E" w14:textId="77777777" w:rsidR="00B258C7" w:rsidRPr="00FC5CFD" w:rsidRDefault="00B258C7" w:rsidP="004D703B">
            <w:pPr>
              <w:tabs>
                <w:tab w:val="right" w:leader="underscore" w:pos="9639"/>
              </w:tabs>
              <w:ind w:hanging="15"/>
              <w:jc w:val="both"/>
            </w:pPr>
            <w:r w:rsidRPr="00FC5CFD">
              <w:rPr>
                <w:rFonts w:eastAsia="Times New Roman"/>
                <w:b/>
              </w:rPr>
              <w:t>Информационно-психологическая безопасность</w:t>
            </w:r>
          </w:p>
        </w:tc>
      </w:tr>
      <w:tr w:rsidR="0083019A" w:rsidRPr="00FC5CFD" w14:paraId="073AB2FD" w14:textId="77777777" w:rsidTr="009C2171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EF2FC68" w14:textId="77777777" w:rsidR="0083019A" w:rsidRPr="00FC5CFD" w:rsidRDefault="0083019A" w:rsidP="00E22612">
            <w:pPr>
              <w:rPr>
                <w:bCs/>
              </w:rPr>
            </w:pPr>
            <w:r w:rsidRPr="00FC5CFD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CA0A9C" w14:textId="77777777" w:rsidR="0083019A" w:rsidRPr="00FC5CFD" w:rsidRDefault="0083019A" w:rsidP="004D703B">
            <w:pPr>
              <w:pStyle w:val="Standard"/>
              <w:tabs>
                <w:tab w:val="left" w:pos="0"/>
                <w:tab w:val="left" w:pos="540"/>
              </w:tabs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FC5CFD">
              <w:rPr>
                <w:rFonts w:ascii="Times New Roman" w:eastAsia="Times New Roman" w:hAnsi="Times New Roman" w:cs="Times New Roman"/>
              </w:rPr>
              <w:t>Понятие информационно-психологической безопасности (</w:t>
            </w:r>
            <w:proofErr w:type="gramStart"/>
            <w:r w:rsidRPr="00FC5CFD">
              <w:rPr>
                <w:rFonts w:ascii="Times New Roman" w:eastAsia="Times New Roman" w:hAnsi="Times New Roman" w:cs="Times New Roman"/>
              </w:rPr>
              <w:t>ИПБ)  и</w:t>
            </w:r>
            <w:proofErr w:type="gramEnd"/>
            <w:r w:rsidRPr="00FC5CFD">
              <w:rPr>
                <w:rFonts w:ascii="Times New Roman" w:eastAsia="Times New Roman" w:hAnsi="Times New Roman" w:cs="Times New Roman"/>
              </w:rPr>
              <w:t xml:space="preserve"> информационной среде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2405BA92" w14:textId="77777777" w:rsidR="0083019A" w:rsidRPr="00FC5CFD" w:rsidRDefault="0083019A" w:rsidP="009C2171">
            <w:pPr>
              <w:rPr>
                <w:bCs/>
              </w:rPr>
            </w:pPr>
            <w:r w:rsidRPr="00FC5CFD">
              <w:rPr>
                <w:bCs/>
              </w:rPr>
              <w:t>Работа со справочно-энциклопедической литературой;</w:t>
            </w:r>
          </w:p>
          <w:p w14:paraId="0AD339DA" w14:textId="77777777" w:rsidR="0083019A" w:rsidRPr="00FC5CFD" w:rsidRDefault="0083019A" w:rsidP="009C2171">
            <w:pPr>
              <w:rPr>
                <w:bCs/>
              </w:rPr>
            </w:pPr>
            <w:r w:rsidRPr="00FC5CFD">
              <w:rPr>
                <w:bCs/>
              </w:rPr>
              <w:t>чтение лекций, подготовка к семинару</w:t>
            </w:r>
          </w:p>
          <w:p w14:paraId="645F0642" w14:textId="77777777" w:rsidR="0083019A" w:rsidRPr="00FC5CFD" w:rsidRDefault="0083019A" w:rsidP="009C2171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F64F" w14:textId="77777777" w:rsidR="0083019A" w:rsidRPr="00FC5CFD" w:rsidRDefault="0083019A" w:rsidP="009C2171">
            <w:r w:rsidRPr="00FC5CFD">
              <w:t>устный опрос;</w:t>
            </w:r>
          </w:p>
          <w:p w14:paraId="4418F07E" w14:textId="77777777" w:rsidR="0083019A" w:rsidRPr="00FC5CFD" w:rsidRDefault="0083019A" w:rsidP="009C2171">
            <w:r w:rsidRPr="00FC5CFD">
              <w:t>дискуссия; семина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E9AB" w14:textId="77777777" w:rsidR="0083019A" w:rsidRPr="00FC5CFD" w:rsidRDefault="0083019A" w:rsidP="00113201">
            <w:pPr>
              <w:jc w:val="center"/>
            </w:pPr>
            <w:r w:rsidRPr="00FC5CFD">
              <w:t>20</w:t>
            </w:r>
          </w:p>
          <w:p w14:paraId="1BE6FB12" w14:textId="77777777" w:rsidR="0083019A" w:rsidRPr="00FC5CFD" w:rsidRDefault="0083019A" w:rsidP="00F5300B">
            <w:pPr>
              <w:jc w:val="center"/>
            </w:pPr>
          </w:p>
        </w:tc>
      </w:tr>
      <w:tr w:rsidR="0083019A" w:rsidRPr="00FC5CFD" w14:paraId="7ADC8B49" w14:textId="77777777" w:rsidTr="0083019A">
        <w:trPr>
          <w:trHeight w:val="68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15864" w14:textId="77777777" w:rsidR="0083019A" w:rsidRPr="00FC5CFD" w:rsidRDefault="0083019A" w:rsidP="00E22612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FC5CFD">
              <w:t>Тема 2.2</w:t>
            </w:r>
          </w:p>
          <w:p w14:paraId="52D8F547" w14:textId="77777777" w:rsidR="0083019A" w:rsidRPr="00FC5CFD" w:rsidRDefault="0083019A" w:rsidP="00E2261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695DC" w14:textId="77777777" w:rsidR="0083019A" w:rsidRPr="00FC5CFD" w:rsidRDefault="0083019A" w:rsidP="004D703B">
            <w:pPr>
              <w:tabs>
                <w:tab w:val="center" w:pos="4677"/>
                <w:tab w:val="right" w:pos="9355"/>
                <w:tab w:val="right" w:leader="underscore" w:pos="9639"/>
              </w:tabs>
              <w:jc w:val="both"/>
            </w:pPr>
            <w:r w:rsidRPr="00FC5CFD">
              <w:rPr>
                <w:rFonts w:eastAsia="Times New Roman"/>
              </w:rPr>
              <w:t xml:space="preserve">Интернет-зависимость как форма </w:t>
            </w:r>
            <w:proofErr w:type="spellStart"/>
            <w:r w:rsidRPr="00FC5CFD">
              <w:rPr>
                <w:rFonts w:eastAsia="Times New Roman"/>
              </w:rPr>
              <w:t>девиантного</w:t>
            </w:r>
            <w:proofErr w:type="spellEnd"/>
            <w:r w:rsidRPr="00FC5CFD">
              <w:rPr>
                <w:rFonts w:eastAsia="Times New Roman"/>
              </w:rPr>
              <w:t xml:space="preserve"> поведения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6EFF66E" w14:textId="77777777" w:rsidR="0083019A" w:rsidRPr="00FC5CFD" w:rsidRDefault="0083019A" w:rsidP="00E2261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CE2C" w14:textId="77777777" w:rsidR="0083019A" w:rsidRPr="00FC5CFD" w:rsidRDefault="0083019A" w:rsidP="00C8565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63B2" w14:textId="77777777" w:rsidR="0083019A" w:rsidRPr="00FC5CFD" w:rsidRDefault="0083019A" w:rsidP="00F5300B">
            <w:pPr>
              <w:jc w:val="center"/>
            </w:pPr>
          </w:p>
        </w:tc>
      </w:tr>
      <w:tr w:rsidR="00B258C7" w:rsidRPr="00FC5CFD" w14:paraId="5ABADC3E" w14:textId="77777777" w:rsidTr="00B258C7">
        <w:trPr>
          <w:trHeight w:val="39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877BC" w14:textId="77777777" w:rsidR="00B258C7" w:rsidRPr="00FC5CFD" w:rsidRDefault="00B258C7" w:rsidP="004D703B">
            <w:pPr>
              <w:jc w:val="both"/>
            </w:pPr>
            <w:r w:rsidRPr="00FC5CFD">
              <w:rPr>
                <w:b/>
              </w:rPr>
              <w:t>Раздел III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0767032" w14:textId="77777777" w:rsidR="00B258C7" w:rsidRPr="00FC5CFD" w:rsidRDefault="00B258C7" w:rsidP="00B258C7">
            <w:r w:rsidRPr="00FC5CFD">
              <w:rPr>
                <w:rFonts w:eastAsia="Times New Roman"/>
                <w:b/>
                <w:bCs/>
                <w:sz w:val="24"/>
                <w:szCs w:val="24"/>
              </w:rPr>
              <w:t>Психологическая безопасность личности</w:t>
            </w:r>
          </w:p>
        </w:tc>
      </w:tr>
      <w:tr w:rsidR="0083019A" w:rsidRPr="00FC5CFD" w14:paraId="35ECD1BB" w14:textId="77777777" w:rsidTr="009C2171">
        <w:trPr>
          <w:trHeight w:val="54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02B90" w14:textId="77777777" w:rsidR="0083019A" w:rsidRPr="00FC5CFD" w:rsidRDefault="0083019A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FC5CFD">
              <w:rPr>
                <w:lang w:val="en-US"/>
              </w:rPr>
              <w:t>Тема</w:t>
            </w:r>
            <w:proofErr w:type="spellEnd"/>
            <w:r w:rsidRPr="00FC5CFD">
              <w:rPr>
                <w:lang w:val="en-US"/>
              </w:rPr>
              <w:t xml:space="preserve"> 3.1</w:t>
            </w:r>
          </w:p>
          <w:p w14:paraId="14B40DFB" w14:textId="77777777" w:rsidR="0083019A" w:rsidRPr="00FC5CFD" w:rsidRDefault="0083019A" w:rsidP="004D703B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9016A" w14:textId="77777777" w:rsidR="0083019A" w:rsidRPr="00FC5CFD" w:rsidRDefault="0083019A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t xml:space="preserve">Ощущение безопасности. 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5508384B" w14:textId="77777777" w:rsidR="0083019A" w:rsidRPr="00FC5CFD" w:rsidRDefault="0083019A" w:rsidP="009C2171">
            <w:pPr>
              <w:rPr>
                <w:bCs/>
              </w:rPr>
            </w:pPr>
            <w:r w:rsidRPr="00FC5CFD">
              <w:rPr>
                <w:bCs/>
              </w:rPr>
              <w:t>Работа со справочно-энциклопедической литературой;</w:t>
            </w:r>
          </w:p>
          <w:p w14:paraId="37646798" w14:textId="77777777" w:rsidR="0083019A" w:rsidRPr="00FC5CFD" w:rsidRDefault="0083019A" w:rsidP="009C2171">
            <w:pPr>
              <w:rPr>
                <w:bCs/>
              </w:rPr>
            </w:pPr>
            <w:r w:rsidRPr="00FC5CFD">
              <w:rPr>
                <w:bCs/>
              </w:rPr>
              <w:t>чтение лекций, подготовка к семинару</w:t>
            </w:r>
          </w:p>
          <w:p w14:paraId="21E6FD99" w14:textId="77777777" w:rsidR="0083019A" w:rsidRPr="00FC5CFD" w:rsidRDefault="0083019A" w:rsidP="009C2171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BA615" w14:textId="77777777" w:rsidR="0083019A" w:rsidRPr="00FC5CFD" w:rsidRDefault="0083019A" w:rsidP="009C2171">
            <w:r w:rsidRPr="00FC5CFD">
              <w:t>устный опрос;</w:t>
            </w:r>
          </w:p>
          <w:p w14:paraId="2F3F42C1" w14:textId="77777777" w:rsidR="0083019A" w:rsidRPr="00FC5CFD" w:rsidRDefault="0083019A" w:rsidP="009C2171">
            <w:r w:rsidRPr="00FC5CFD">
              <w:t>дискуссия; семина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0B8C3" w14:textId="77777777" w:rsidR="0083019A" w:rsidRPr="00FC5CFD" w:rsidRDefault="0083019A" w:rsidP="00F5300B">
            <w:pPr>
              <w:jc w:val="center"/>
            </w:pPr>
            <w:r w:rsidRPr="00FC5CFD">
              <w:t>20</w:t>
            </w:r>
          </w:p>
        </w:tc>
      </w:tr>
      <w:tr w:rsidR="00B258C7" w:rsidRPr="00FC5CFD" w14:paraId="74673048" w14:textId="77777777" w:rsidTr="004D703B">
        <w:trPr>
          <w:trHeight w:val="54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6B1F2" w14:textId="77777777" w:rsidR="00B258C7" w:rsidRPr="00FC5CFD" w:rsidRDefault="00B258C7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t>Тема 3.2</w:t>
            </w:r>
          </w:p>
          <w:p w14:paraId="225587E7" w14:textId="77777777" w:rsidR="00B258C7" w:rsidRPr="00FC5CFD" w:rsidRDefault="00B258C7" w:rsidP="004D703B">
            <w:pPr>
              <w:rPr>
                <w:b/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B6D7A" w14:textId="77777777" w:rsidR="00B258C7" w:rsidRPr="00FC5CFD" w:rsidRDefault="00B258C7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rPr>
                <w:rFonts w:eastAsia="Times New Roman"/>
              </w:rPr>
              <w:t>Индивидуальная склонность к риску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6B3C2E0" w14:textId="77777777" w:rsidR="00B258C7" w:rsidRPr="00FC5CFD" w:rsidRDefault="00B258C7" w:rsidP="00E22612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F83F" w14:textId="77777777" w:rsidR="00B258C7" w:rsidRPr="00FC5CFD" w:rsidRDefault="00B258C7" w:rsidP="00C8565C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5FCD" w14:textId="77777777" w:rsidR="00B258C7" w:rsidRPr="00FC5CFD" w:rsidRDefault="00B258C7" w:rsidP="00F5300B">
            <w:pPr>
              <w:jc w:val="center"/>
            </w:pPr>
          </w:p>
        </w:tc>
      </w:tr>
      <w:tr w:rsidR="00B258C7" w:rsidRPr="00FC5CFD" w14:paraId="191DAEE7" w14:textId="77777777" w:rsidTr="00B258C7">
        <w:trPr>
          <w:trHeight w:val="38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4412E" w14:textId="77777777" w:rsidR="00B258C7" w:rsidRPr="00FC5CFD" w:rsidRDefault="00B258C7" w:rsidP="004D703B">
            <w:pPr>
              <w:rPr>
                <w:bCs/>
              </w:rPr>
            </w:pPr>
            <w:r w:rsidRPr="00FC5CFD">
              <w:rPr>
                <w:b/>
              </w:rPr>
              <w:t>Раздел IV.</w:t>
            </w:r>
            <w:r w:rsidRPr="00FC5CF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F354179" w14:textId="77777777" w:rsidR="00B258C7" w:rsidRPr="00FC5CFD" w:rsidRDefault="00B258C7" w:rsidP="00F5300B">
            <w:pPr>
              <w:jc w:val="center"/>
            </w:pPr>
            <w:r w:rsidRPr="00FC5CFD">
              <w:rPr>
                <w:rFonts w:eastAsia="Times New Roman"/>
                <w:b/>
                <w:bCs/>
              </w:rPr>
              <w:t>Психология поведения человека в экстремальных и чрезвычайных ситуациях</w:t>
            </w:r>
          </w:p>
        </w:tc>
      </w:tr>
      <w:tr w:rsidR="0083019A" w:rsidRPr="00FC5CFD" w14:paraId="797D3BAD" w14:textId="77777777" w:rsidTr="009C2171">
        <w:trPr>
          <w:trHeight w:val="69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B95A2" w14:textId="77777777" w:rsidR="0083019A" w:rsidRPr="00FC5CFD" w:rsidRDefault="0083019A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FC5CFD">
              <w:rPr>
                <w:lang w:val="en-US"/>
              </w:rPr>
              <w:t>Тема</w:t>
            </w:r>
            <w:proofErr w:type="spellEnd"/>
            <w:r w:rsidRPr="00FC5CFD">
              <w:rPr>
                <w:lang w:val="en-US"/>
              </w:rPr>
              <w:t xml:space="preserve"> 4.1</w:t>
            </w:r>
          </w:p>
          <w:p w14:paraId="773826CA" w14:textId="77777777" w:rsidR="0083019A" w:rsidRPr="00FC5CFD" w:rsidRDefault="0083019A" w:rsidP="004D703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50367" w14:textId="77777777" w:rsidR="0083019A" w:rsidRPr="00FC5CFD" w:rsidRDefault="0083019A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rPr>
                <w:rFonts w:eastAsia="Times New Roman"/>
              </w:rPr>
              <w:t>Экстремальные ситуации: классификация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CD04F2C" w14:textId="77777777" w:rsidR="0083019A" w:rsidRPr="00FC5CFD" w:rsidRDefault="0083019A" w:rsidP="009C2171">
            <w:pPr>
              <w:rPr>
                <w:bCs/>
              </w:rPr>
            </w:pPr>
            <w:r w:rsidRPr="00FC5CFD">
              <w:rPr>
                <w:bCs/>
              </w:rPr>
              <w:t>Работа со справочно-энциклопедической литературой;</w:t>
            </w:r>
          </w:p>
          <w:p w14:paraId="6E7A3322" w14:textId="77777777" w:rsidR="0083019A" w:rsidRPr="00FC5CFD" w:rsidRDefault="0083019A" w:rsidP="009C2171">
            <w:pPr>
              <w:rPr>
                <w:bCs/>
              </w:rPr>
            </w:pPr>
            <w:r w:rsidRPr="00FC5CFD">
              <w:rPr>
                <w:bCs/>
              </w:rPr>
              <w:t>чтение лекций, подготовка к семинару</w:t>
            </w:r>
          </w:p>
          <w:p w14:paraId="61088B9F" w14:textId="77777777" w:rsidR="0083019A" w:rsidRPr="00FC5CFD" w:rsidRDefault="0083019A" w:rsidP="009C2171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13EBC" w14:textId="77777777" w:rsidR="0083019A" w:rsidRPr="00FC5CFD" w:rsidRDefault="0083019A" w:rsidP="009C2171">
            <w:r w:rsidRPr="00FC5CFD">
              <w:t>устный опрос;</w:t>
            </w:r>
          </w:p>
          <w:p w14:paraId="1F308253" w14:textId="77777777" w:rsidR="0083019A" w:rsidRPr="00FC5CFD" w:rsidRDefault="0083019A" w:rsidP="009C2171">
            <w:r w:rsidRPr="00FC5CFD">
              <w:t>дискуссия; семина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45D55" w14:textId="77777777" w:rsidR="0083019A" w:rsidRPr="00FC5CFD" w:rsidRDefault="0083019A" w:rsidP="00F5300B">
            <w:pPr>
              <w:jc w:val="center"/>
            </w:pPr>
            <w:r w:rsidRPr="00FC5CFD">
              <w:t>18</w:t>
            </w:r>
          </w:p>
        </w:tc>
      </w:tr>
      <w:tr w:rsidR="00B258C7" w:rsidRPr="00FC5CFD" w14:paraId="03FB944A" w14:textId="77777777" w:rsidTr="00B258C7">
        <w:trPr>
          <w:trHeight w:val="55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745B8" w14:textId="77777777" w:rsidR="00B258C7" w:rsidRPr="00FC5CFD" w:rsidRDefault="00B258C7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t>Тема 4.2</w:t>
            </w:r>
          </w:p>
          <w:p w14:paraId="18EA9703" w14:textId="77777777" w:rsidR="00B258C7" w:rsidRPr="00FC5CFD" w:rsidRDefault="00B258C7" w:rsidP="004D703B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00888" w14:textId="77777777" w:rsidR="00B258C7" w:rsidRPr="00FC5CFD" w:rsidRDefault="00B258C7" w:rsidP="004D70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C5CFD">
              <w:rPr>
                <w:rFonts w:eastAsia="Times New Roman"/>
              </w:rPr>
              <w:t>Психология терроризма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E443D52" w14:textId="77777777" w:rsidR="00B258C7" w:rsidRPr="00FC5CFD" w:rsidRDefault="00B258C7" w:rsidP="00E22612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CA1" w14:textId="77777777" w:rsidR="00B258C7" w:rsidRPr="00FC5CFD" w:rsidRDefault="00B258C7" w:rsidP="00C8565C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E2A" w14:textId="77777777" w:rsidR="00B258C7" w:rsidRPr="00FC5CFD" w:rsidRDefault="00B258C7" w:rsidP="00F5300B">
            <w:pPr>
              <w:jc w:val="center"/>
            </w:pPr>
          </w:p>
        </w:tc>
      </w:tr>
    </w:tbl>
    <w:p w14:paraId="657482BE" w14:textId="77777777" w:rsidR="00167CC8" w:rsidRPr="00FC5CFD" w:rsidRDefault="00783DFD" w:rsidP="00F60511">
      <w:pPr>
        <w:pStyle w:val="2"/>
      </w:pPr>
      <w:r w:rsidRPr="00FC5CFD">
        <w:t>Применение</w:t>
      </w:r>
      <w:r w:rsidR="00004E6F" w:rsidRPr="00FC5CFD">
        <w:t xml:space="preserve"> электронного обучения, дистанционных образовательных технологий</w:t>
      </w:r>
    </w:p>
    <w:p w14:paraId="41C8A524" w14:textId="77777777" w:rsidR="00782057" w:rsidRPr="00FC5CFD" w:rsidRDefault="00782057" w:rsidP="00782057">
      <w:pPr>
        <w:ind w:firstLine="709"/>
        <w:jc w:val="both"/>
        <w:rPr>
          <w:sz w:val="24"/>
          <w:szCs w:val="24"/>
        </w:rPr>
      </w:pPr>
      <w:r w:rsidRPr="00FC5CFD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974220E" w14:textId="77777777" w:rsidR="00E36EF2" w:rsidRPr="00FC5CFD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FC5CF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74B53F9" w14:textId="77777777" w:rsidR="00782057" w:rsidRPr="00FC5CFD" w:rsidRDefault="00782057" w:rsidP="00782057">
      <w:pPr>
        <w:pStyle w:val="1"/>
        <w:ind w:left="709"/>
        <w:rPr>
          <w:rFonts w:eastAsiaTheme="minorEastAsia"/>
          <w:szCs w:val="24"/>
        </w:rPr>
      </w:pPr>
      <w:r w:rsidRPr="00FC5CF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FC5CFD">
        <w:rPr>
          <w:color w:val="000000"/>
          <w:szCs w:val="24"/>
        </w:rPr>
        <w:t xml:space="preserve">КРИТЕРИИ </w:t>
      </w:r>
      <w:r w:rsidRPr="00FC5CFD">
        <w:rPr>
          <w:szCs w:val="24"/>
        </w:rPr>
        <w:t xml:space="preserve">ОЦЕНКИ УРОВНЯ СФОРМИРОВАННОСТИ КОМПЕТЕНЦИЙ, </w:t>
      </w:r>
      <w:r w:rsidRPr="00FC5CF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FE1259C" w14:textId="77777777" w:rsidR="00590FE2" w:rsidRPr="00FC5CFD" w:rsidRDefault="00E36EF2" w:rsidP="00E36EF2">
      <w:pPr>
        <w:pStyle w:val="2"/>
      </w:pPr>
      <w:r w:rsidRPr="00FC5CFD">
        <w:t xml:space="preserve">Соотнесение планируемых результатов обучения с уровнями </w:t>
      </w:r>
      <w:proofErr w:type="spellStart"/>
      <w:r w:rsidRPr="00FC5CFD">
        <w:rPr>
          <w:color w:val="000000"/>
        </w:rPr>
        <w:t>сформированности</w:t>
      </w:r>
      <w:proofErr w:type="spellEnd"/>
      <w:r w:rsidRPr="00FC5CFD">
        <w:rPr>
          <w:color w:val="000000"/>
        </w:rPr>
        <w:t xml:space="preserve"> </w:t>
      </w:r>
      <w:proofErr w:type="spellStart"/>
      <w:r w:rsidRPr="00FC5CFD">
        <w:rPr>
          <w:color w:val="000000"/>
        </w:rPr>
        <w:t>компетенциий</w:t>
      </w:r>
      <w:proofErr w:type="spellEnd"/>
      <w:r w:rsidRPr="00FC5CFD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FC5CFD" w14:paraId="1C2D2A8C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B6CCDAE" w14:textId="77777777" w:rsidR="009C78FC" w:rsidRPr="00FC5CF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FC5CFD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FC5CFD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FC5CFD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81B575E" w14:textId="77777777" w:rsidR="009C78FC" w:rsidRPr="00FC5CF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C5CF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BF36BBF" w14:textId="77777777" w:rsidR="009C78FC" w:rsidRPr="00FC5CF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FC5CF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FC5CF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4793382" w14:textId="77777777" w:rsidR="009C78FC" w:rsidRPr="00FC5CFD" w:rsidRDefault="009C78FC" w:rsidP="00B36FDD">
            <w:pPr>
              <w:jc w:val="center"/>
              <w:rPr>
                <w:sz w:val="21"/>
                <w:szCs w:val="21"/>
              </w:rPr>
            </w:pPr>
            <w:r w:rsidRPr="00FC5CF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8B9FA1D" w14:textId="77777777" w:rsidR="009C78FC" w:rsidRPr="00FC5CF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C5CF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1BCF5FD" w14:textId="77777777" w:rsidR="009C78FC" w:rsidRPr="00FC5CF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C5CF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35C161" w14:textId="77777777" w:rsidR="009C78FC" w:rsidRPr="00FC5CF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E48713D" w14:textId="77777777" w:rsidR="009C78FC" w:rsidRPr="00FC5CF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FC5CF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FC5CFD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FC5CFD" w14:paraId="601BF7D3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BC5FA3B" w14:textId="77777777" w:rsidR="00590FE2" w:rsidRPr="00FC5CF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51D53D8" w14:textId="77777777" w:rsidR="00590FE2" w:rsidRPr="00FC5CF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12657F8" w14:textId="77777777" w:rsidR="00590FE2" w:rsidRPr="00FC5CF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709780C" w14:textId="77777777" w:rsidR="00590FE2" w:rsidRPr="00FC5CF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C5CFD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14F2B9F" w14:textId="77777777" w:rsidR="00590FE2" w:rsidRPr="00FC5CFD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FC5CFD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5491C46" w14:textId="77777777" w:rsidR="00590FE2" w:rsidRPr="00FC5CF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C5CFD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00CE7509" w14:textId="77777777" w:rsidR="00590FE2" w:rsidRPr="00FC5CF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C5CFD">
              <w:rPr>
                <w:b/>
                <w:sz w:val="20"/>
                <w:szCs w:val="20"/>
              </w:rPr>
              <w:t>профессиональной(-ых)</w:t>
            </w:r>
          </w:p>
          <w:p w14:paraId="0B6C9850" w14:textId="77777777" w:rsidR="00590FE2" w:rsidRPr="00FC5CF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C5CFD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3019A" w:rsidRPr="00FC5CFD" w14:paraId="48A3732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BFF38ED" w14:textId="77777777" w:rsidR="0083019A" w:rsidRPr="00FC5CFD" w:rsidRDefault="0083019A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937A107" w14:textId="77777777" w:rsidR="0083019A" w:rsidRPr="00FC5CFD" w:rsidRDefault="0083019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6298DF0" w14:textId="77777777" w:rsidR="0083019A" w:rsidRPr="00FC5CFD" w:rsidRDefault="0083019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3372EE4" w14:textId="77777777" w:rsidR="0083019A" w:rsidRPr="00FC5CFD" w:rsidRDefault="0083019A" w:rsidP="0083019A">
            <w:pPr>
              <w:rPr>
                <w:b/>
                <w:sz w:val="18"/>
                <w:szCs w:val="18"/>
              </w:rPr>
            </w:pPr>
            <w:r w:rsidRPr="00FC5CFD">
              <w:rPr>
                <w:b/>
                <w:sz w:val="18"/>
                <w:szCs w:val="18"/>
              </w:rPr>
              <w:t>УК-8</w:t>
            </w:r>
          </w:p>
          <w:p w14:paraId="570EC096" w14:textId="77777777" w:rsidR="0083019A" w:rsidRPr="00FC5CFD" w:rsidRDefault="0083019A" w:rsidP="0083019A">
            <w:pPr>
              <w:rPr>
                <w:rFonts w:eastAsia="Times New Roman"/>
                <w:b/>
                <w:sz w:val="18"/>
                <w:szCs w:val="18"/>
              </w:rPr>
            </w:pPr>
            <w:r w:rsidRPr="00FC5CFD">
              <w:rPr>
                <w:rFonts w:eastAsia="Times New Roman"/>
                <w:b/>
                <w:sz w:val="18"/>
                <w:szCs w:val="18"/>
              </w:rPr>
              <w:t>ИД-УК-8.1</w:t>
            </w:r>
          </w:p>
          <w:p w14:paraId="6BFF1993" w14:textId="77777777" w:rsidR="0083019A" w:rsidRPr="00FC5CFD" w:rsidRDefault="0083019A" w:rsidP="0083019A">
            <w:pPr>
              <w:rPr>
                <w:rFonts w:eastAsia="Times New Roman"/>
                <w:b/>
                <w:sz w:val="18"/>
                <w:szCs w:val="18"/>
              </w:rPr>
            </w:pPr>
            <w:r w:rsidRPr="00FC5CFD">
              <w:rPr>
                <w:rFonts w:eastAsia="Times New Roman"/>
                <w:b/>
                <w:sz w:val="18"/>
                <w:szCs w:val="18"/>
              </w:rPr>
              <w:t>ИД-УК-8.4</w:t>
            </w:r>
          </w:p>
          <w:p w14:paraId="34850980" w14:textId="77777777" w:rsidR="0083019A" w:rsidRPr="00FC5CFD" w:rsidRDefault="0083019A" w:rsidP="00954628">
            <w:pPr>
              <w:rPr>
                <w:b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ECA38F5" w14:textId="77777777" w:rsidR="0083019A" w:rsidRPr="00FC5CFD" w:rsidRDefault="0083019A" w:rsidP="009C2171">
            <w:pPr>
              <w:pStyle w:val="pboth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C5CFD">
              <w:rPr>
                <w:b/>
                <w:sz w:val="18"/>
                <w:szCs w:val="18"/>
              </w:rPr>
              <w:t>ОПК-4</w:t>
            </w:r>
          </w:p>
          <w:p w14:paraId="5EF7F774" w14:textId="77777777" w:rsidR="0083019A" w:rsidRPr="00FC5CFD" w:rsidRDefault="0083019A" w:rsidP="009C2171">
            <w:pPr>
              <w:pStyle w:val="pboth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C5CFD">
              <w:rPr>
                <w:b/>
                <w:sz w:val="18"/>
                <w:szCs w:val="18"/>
              </w:rPr>
              <w:t>ИД-ОПК-4.3</w:t>
            </w:r>
          </w:p>
          <w:p w14:paraId="69DCFF12" w14:textId="77777777" w:rsidR="0083019A" w:rsidRPr="00FC5CFD" w:rsidRDefault="0083019A" w:rsidP="009C2171">
            <w:pPr>
              <w:pStyle w:val="pboth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E323EE3" w14:textId="77777777" w:rsidR="0083019A" w:rsidRPr="00FC5CFD" w:rsidRDefault="0083019A" w:rsidP="00954628">
            <w:pPr>
              <w:pStyle w:val="pboth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</w:tr>
      <w:tr w:rsidR="0083019A" w:rsidRPr="00FC5CFD" w14:paraId="61480B62" w14:textId="77777777" w:rsidTr="002542E5">
        <w:trPr>
          <w:trHeight w:val="283"/>
        </w:trPr>
        <w:tc>
          <w:tcPr>
            <w:tcW w:w="2045" w:type="dxa"/>
          </w:tcPr>
          <w:p w14:paraId="4184FC67" w14:textId="77777777" w:rsidR="0083019A" w:rsidRPr="00FC5CFD" w:rsidRDefault="0083019A" w:rsidP="00B36FDD">
            <w:r w:rsidRPr="00FC5CFD">
              <w:t>высокий</w:t>
            </w:r>
          </w:p>
        </w:tc>
        <w:tc>
          <w:tcPr>
            <w:tcW w:w="1726" w:type="dxa"/>
          </w:tcPr>
          <w:p w14:paraId="25D3CA78" w14:textId="77777777" w:rsidR="0083019A" w:rsidRPr="00FC5CFD" w:rsidRDefault="0083019A" w:rsidP="00B36FDD">
            <w:pPr>
              <w:jc w:val="center"/>
              <w:rPr>
                <w:i/>
                <w:iCs/>
              </w:rPr>
            </w:pPr>
            <w:r w:rsidRPr="00FC5CFD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490B2945" w14:textId="77777777" w:rsidR="0083019A" w:rsidRPr="00FC5CFD" w:rsidRDefault="0083019A" w:rsidP="00B36FDD">
            <w:pPr>
              <w:rPr>
                <w:iCs/>
              </w:rPr>
            </w:pPr>
            <w:r w:rsidRPr="00FC5CFD">
              <w:rPr>
                <w:iCs/>
              </w:rPr>
              <w:t>отлично/</w:t>
            </w:r>
          </w:p>
          <w:p w14:paraId="4C3B2770" w14:textId="77777777" w:rsidR="0083019A" w:rsidRPr="00FC5CFD" w:rsidRDefault="0083019A" w:rsidP="00B36FDD">
            <w:pPr>
              <w:rPr>
                <w:iCs/>
              </w:rPr>
            </w:pPr>
            <w:r w:rsidRPr="00FC5CFD">
              <w:rPr>
                <w:iCs/>
              </w:rPr>
              <w:t>зачтено (отлично)/</w:t>
            </w:r>
          </w:p>
          <w:p w14:paraId="1464D8B2" w14:textId="77777777" w:rsidR="0083019A" w:rsidRPr="00FC5CFD" w:rsidRDefault="0083019A" w:rsidP="00B36FDD">
            <w:pPr>
              <w:rPr>
                <w:iCs/>
              </w:rPr>
            </w:pPr>
            <w:r w:rsidRPr="00FC5CF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BD9D271" w14:textId="77777777" w:rsidR="0083019A" w:rsidRPr="00FC5CFD" w:rsidRDefault="0083019A" w:rsidP="0083019A">
            <w:pPr>
              <w:rPr>
                <w:iCs/>
                <w:sz w:val="21"/>
                <w:szCs w:val="21"/>
              </w:rPr>
            </w:pPr>
            <w:r w:rsidRPr="00FC5CFD">
              <w:rPr>
                <w:iCs/>
                <w:sz w:val="21"/>
                <w:szCs w:val="21"/>
              </w:rPr>
              <w:t>Обучающийся:</w:t>
            </w:r>
          </w:p>
          <w:p w14:paraId="6E6B3894" w14:textId="77777777" w:rsidR="0083019A" w:rsidRPr="00FC5CFD" w:rsidRDefault="0083019A" w:rsidP="0069452F">
            <w:pPr>
              <w:pStyle w:val="a0"/>
              <w:numPr>
                <w:ilvl w:val="0"/>
                <w:numId w:val="24"/>
              </w:numPr>
              <w:spacing w:line="240" w:lineRule="auto"/>
              <w:ind w:left="357" w:hanging="357"/>
              <w:jc w:val="left"/>
              <w:rPr>
                <w:sz w:val="22"/>
                <w:szCs w:val="22"/>
              </w:rPr>
            </w:pPr>
            <w:r w:rsidRPr="00FC5CFD">
              <w:rPr>
                <w:sz w:val="22"/>
                <w:szCs w:val="22"/>
              </w:rPr>
              <w:t>дифференцирует психологические причины чрезвычайных и критических ситуаций;</w:t>
            </w:r>
          </w:p>
          <w:p w14:paraId="2266659A" w14:textId="77777777" w:rsidR="0083019A" w:rsidRPr="00FC5CFD" w:rsidRDefault="0083019A" w:rsidP="0069452F">
            <w:pPr>
              <w:pStyle w:val="a0"/>
              <w:numPr>
                <w:ilvl w:val="0"/>
                <w:numId w:val="24"/>
              </w:numPr>
              <w:spacing w:line="240" w:lineRule="auto"/>
              <w:ind w:left="357" w:hanging="357"/>
              <w:jc w:val="left"/>
              <w:rPr>
                <w:sz w:val="22"/>
                <w:szCs w:val="22"/>
              </w:rPr>
            </w:pPr>
            <w:r w:rsidRPr="00FC5CFD">
              <w:rPr>
                <w:sz w:val="22"/>
                <w:szCs w:val="22"/>
              </w:rPr>
              <w:t>участвует в разработке мероприятий, направленных на обеспечение безопасности жизнедеятельности, в том числе в случае возникновения чрезвычайных ситуаций;</w:t>
            </w:r>
          </w:p>
          <w:p w14:paraId="4D5484B5" w14:textId="77777777" w:rsidR="0083019A" w:rsidRPr="00FC5CFD" w:rsidRDefault="0083019A" w:rsidP="0069452F">
            <w:pPr>
              <w:pStyle w:val="af0"/>
              <w:numPr>
                <w:ilvl w:val="0"/>
                <w:numId w:val="24"/>
              </w:numPr>
              <w:ind w:left="357" w:hanging="357"/>
              <w:rPr>
                <w:sz w:val="21"/>
                <w:szCs w:val="21"/>
              </w:rPr>
            </w:pPr>
            <w:r w:rsidRPr="00FC5CFD">
              <w:t>разрабатывает и проводит мероприятия, направленные на сохранение психологической устойчивости при возникновении критических ситуаций</w:t>
            </w:r>
          </w:p>
        </w:tc>
        <w:tc>
          <w:tcPr>
            <w:tcW w:w="3219" w:type="dxa"/>
          </w:tcPr>
          <w:p w14:paraId="3E7403B2" w14:textId="77777777" w:rsidR="0083019A" w:rsidRPr="00FC5CFD" w:rsidRDefault="0083019A" w:rsidP="009C2171">
            <w:pPr>
              <w:rPr>
                <w:iCs/>
                <w:sz w:val="21"/>
                <w:szCs w:val="21"/>
              </w:rPr>
            </w:pPr>
            <w:r w:rsidRPr="00FC5CFD">
              <w:rPr>
                <w:iCs/>
                <w:sz w:val="21"/>
                <w:szCs w:val="21"/>
              </w:rPr>
              <w:t>Обучающийся:</w:t>
            </w:r>
          </w:p>
          <w:p w14:paraId="03BEABBE" w14:textId="77777777" w:rsidR="0083019A" w:rsidRPr="00FC5CFD" w:rsidRDefault="0083019A" w:rsidP="0069452F">
            <w:pPr>
              <w:pStyle w:val="af0"/>
              <w:numPr>
                <w:ilvl w:val="0"/>
                <w:numId w:val="25"/>
              </w:numPr>
              <w:ind w:left="357" w:hanging="357"/>
              <w:rPr>
                <w:sz w:val="21"/>
                <w:szCs w:val="21"/>
              </w:rPr>
            </w:pPr>
            <w:r w:rsidRPr="00FC5CFD">
              <w:rPr>
                <w:rFonts w:eastAsia="Times New Roman"/>
              </w:rPr>
              <w:t>участвует в реализации инклюзивных программ, направленных на развитие психологической устойчивости у лиц с ОВЗ, в рамках профессиональной компетенции</w:t>
            </w:r>
          </w:p>
        </w:tc>
        <w:tc>
          <w:tcPr>
            <w:tcW w:w="3220" w:type="dxa"/>
          </w:tcPr>
          <w:p w14:paraId="44CF56F7" w14:textId="77777777" w:rsidR="0083019A" w:rsidRPr="00FC5CFD" w:rsidRDefault="0083019A" w:rsidP="0083019A">
            <w:pPr>
              <w:pStyle w:val="af0"/>
              <w:ind w:left="357"/>
              <w:rPr>
                <w:sz w:val="21"/>
                <w:szCs w:val="21"/>
              </w:rPr>
            </w:pPr>
          </w:p>
        </w:tc>
      </w:tr>
      <w:tr w:rsidR="0083019A" w:rsidRPr="00FC5CFD" w14:paraId="7DA2D3AB" w14:textId="77777777" w:rsidTr="002542E5">
        <w:trPr>
          <w:trHeight w:val="283"/>
        </w:trPr>
        <w:tc>
          <w:tcPr>
            <w:tcW w:w="2045" w:type="dxa"/>
          </w:tcPr>
          <w:p w14:paraId="23E99DA6" w14:textId="77777777" w:rsidR="0083019A" w:rsidRPr="00FC5CFD" w:rsidRDefault="0083019A" w:rsidP="00B36FDD">
            <w:r w:rsidRPr="00FC5CFD">
              <w:lastRenderedPageBreak/>
              <w:t>повышенный</w:t>
            </w:r>
          </w:p>
        </w:tc>
        <w:tc>
          <w:tcPr>
            <w:tcW w:w="1726" w:type="dxa"/>
          </w:tcPr>
          <w:p w14:paraId="5451A41F" w14:textId="77777777" w:rsidR="0083019A" w:rsidRPr="00FC5CFD" w:rsidRDefault="0083019A" w:rsidP="00B36FDD">
            <w:pPr>
              <w:jc w:val="center"/>
              <w:rPr>
                <w:iCs/>
              </w:rPr>
            </w:pPr>
            <w:r w:rsidRPr="00FC5CFD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5B1229A7" w14:textId="77777777" w:rsidR="0083019A" w:rsidRPr="00FC5CFD" w:rsidRDefault="0083019A" w:rsidP="00B36FDD">
            <w:pPr>
              <w:rPr>
                <w:iCs/>
              </w:rPr>
            </w:pPr>
            <w:r w:rsidRPr="00FC5CFD">
              <w:rPr>
                <w:iCs/>
              </w:rPr>
              <w:t>хорошо/</w:t>
            </w:r>
          </w:p>
          <w:p w14:paraId="62D4D730" w14:textId="77777777" w:rsidR="0083019A" w:rsidRPr="00FC5CFD" w:rsidRDefault="0083019A" w:rsidP="00B36FDD">
            <w:pPr>
              <w:rPr>
                <w:iCs/>
              </w:rPr>
            </w:pPr>
            <w:r w:rsidRPr="00FC5CFD">
              <w:rPr>
                <w:iCs/>
              </w:rPr>
              <w:t>зачтено (хорошо)/</w:t>
            </w:r>
          </w:p>
          <w:p w14:paraId="1A503F61" w14:textId="77777777" w:rsidR="0083019A" w:rsidRPr="00FC5CFD" w:rsidRDefault="0083019A" w:rsidP="00B36FDD">
            <w:pPr>
              <w:rPr>
                <w:iCs/>
              </w:rPr>
            </w:pPr>
            <w:r w:rsidRPr="00FC5CF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39C3825" w14:textId="77777777" w:rsidR="0083019A" w:rsidRPr="00FC5CFD" w:rsidRDefault="0083019A" w:rsidP="009C2171">
            <w:pPr>
              <w:rPr>
                <w:iCs/>
                <w:sz w:val="21"/>
                <w:szCs w:val="21"/>
              </w:rPr>
            </w:pPr>
            <w:r w:rsidRPr="00FC5CFD">
              <w:rPr>
                <w:iCs/>
                <w:sz w:val="21"/>
                <w:szCs w:val="21"/>
              </w:rPr>
              <w:t>Обучающийся:</w:t>
            </w:r>
          </w:p>
          <w:p w14:paraId="6B2296FD" w14:textId="77777777" w:rsidR="0083019A" w:rsidRPr="00FC5CFD" w:rsidRDefault="0083019A" w:rsidP="0069452F">
            <w:pPr>
              <w:pStyle w:val="a0"/>
              <w:numPr>
                <w:ilvl w:val="0"/>
                <w:numId w:val="24"/>
              </w:numPr>
              <w:spacing w:line="240" w:lineRule="auto"/>
              <w:ind w:left="357" w:hanging="357"/>
              <w:jc w:val="left"/>
              <w:rPr>
                <w:sz w:val="22"/>
                <w:szCs w:val="22"/>
              </w:rPr>
            </w:pPr>
            <w:r w:rsidRPr="00FC5CFD">
              <w:rPr>
                <w:sz w:val="22"/>
                <w:szCs w:val="22"/>
              </w:rPr>
              <w:t>дифференцирует психологические причины чрезвычайных и критических ситуаций;</w:t>
            </w:r>
          </w:p>
          <w:p w14:paraId="290766EA" w14:textId="77777777" w:rsidR="0083019A" w:rsidRPr="00FC5CFD" w:rsidRDefault="0083019A" w:rsidP="0069452F">
            <w:pPr>
              <w:pStyle w:val="af0"/>
              <w:numPr>
                <w:ilvl w:val="0"/>
                <w:numId w:val="24"/>
              </w:numPr>
              <w:ind w:left="357" w:hanging="357"/>
              <w:rPr>
                <w:sz w:val="21"/>
                <w:szCs w:val="21"/>
              </w:rPr>
            </w:pPr>
            <w:r w:rsidRPr="00FC5CFD">
              <w:t>разрабатывает и проводит мероприятия, направленные на сохранение психологической устойчивости при возникновении критических ситуаций</w:t>
            </w:r>
          </w:p>
        </w:tc>
        <w:tc>
          <w:tcPr>
            <w:tcW w:w="3219" w:type="dxa"/>
          </w:tcPr>
          <w:p w14:paraId="1C03F45B" w14:textId="77777777" w:rsidR="0083019A" w:rsidRPr="00FC5CFD" w:rsidRDefault="0083019A" w:rsidP="009C2171">
            <w:pPr>
              <w:rPr>
                <w:iCs/>
                <w:sz w:val="21"/>
                <w:szCs w:val="21"/>
              </w:rPr>
            </w:pPr>
            <w:r w:rsidRPr="00FC5CFD">
              <w:rPr>
                <w:iCs/>
                <w:sz w:val="21"/>
                <w:szCs w:val="21"/>
              </w:rPr>
              <w:t>Обучающийся:</w:t>
            </w:r>
          </w:p>
          <w:p w14:paraId="5EC1F643" w14:textId="77777777" w:rsidR="0083019A" w:rsidRPr="00FC5CFD" w:rsidRDefault="0083019A" w:rsidP="0069452F">
            <w:pPr>
              <w:pStyle w:val="af0"/>
              <w:numPr>
                <w:ilvl w:val="0"/>
                <w:numId w:val="25"/>
              </w:numPr>
              <w:ind w:left="357" w:hanging="357"/>
              <w:rPr>
                <w:sz w:val="21"/>
                <w:szCs w:val="21"/>
              </w:rPr>
            </w:pPr>
            <w:r w:rsidRPr="00FC5CFD">
              <w:rPr>
                <w:rFonts w:eastAsia="Times New Roman"/>
              </w:rPr>
              <w:t>участвует в реализации инклюзивных программ, направленных на развитие психологической устойчивости у лиц с ОВЗ, в рамках профессиональной компетенции</w:t>
            </w:r>
          </w:p>
        </w:tc>
        <w:tc>
          <w:tcPr>
            <w:tcW w:w="3220" w:type="dxa"/>
          </w:tcPr>
          <w:p w14:paraId="521152D0" w14:textId="77777777" w:rsidR="0083019A" w:rsidRPr="00FC5CFD" w:rsidRDefault="0083019A" w:rsidP="00954628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</w:tr>
      <w:tr w:rsidR="0083019A" w:rsidRPr="00FC5CFD" w14:paraId="3FB5F289" w14:textId="77777777" w:rsidTr="002542E5">
        <w:trPr>
          <w:trHeight w:val="283"/>
        </w:trPr>
        <w:tc>
          <w:tcPr>
            <w:tcW w:w="2045" w:type="dxa"/>
          </w:tcPr>
          <w:p w14:paraId="6A9F4CB7" w14:textId="77777777" w:rsidR="0083019A" w:rsidRPr="00FC5CFD" w:rsidRDefault="0083019A" w:rsidP="00B36FDD">
            <w:r w:rsidRPr="00FC5CFD">
              <w:t>базовый</w:t>
            </w:r>
          </w:p>
        </w:tc>
        <w:tc>
          <w:tcPr>
            <w:tcW w:w="1726" w:type="dxa"/>
          </w:tcPr>
          <w:p w14:paraId="7C4F0396" w14:textId="77777777" w:rsidR="0083019A" w:rsidRPr="00FC5CFD" w:rsidRDefault="0083019A" w:rsidP="00B36FDD">
            <w:pPr>
              <w:jc w:val="center"/>
              <w:rPr>
                <w:iCs/>
              </w:rPr>
            </w:pPr>
            <w:r w:rsidRPr="00FC5CFD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7E497C09" w14:textId="77777777" w:rsidR="0083019A" w:rsidRPr="00FC5CFD" w:rsidRDefault="0083019A" w:rsidP="00B36FDD">
            <w:pPr>
              <w:rPr>
                <w:iCs/>
              </w:rPr>
            </w:pPr>
            <w:r w:rsidRPr="00FC5CFD">
              <w:rPr>
                <w:iCs/>
              </w:rPr>
              <w:t>удовлетворительно/</w:t>
            </w:r>
          </w:p>
          <w:p w14:paraId="642870DC" w14:textId="77777777" w:rsidR="0083019A" w:rsidRPr="00FC5CFD" w:rsidRDefault="0083019A" w:rsidP="00B36FDD">
            <w:pPr>
              <w:rPr>
                <w:iCs/>
              </w:rPr>
            </w:pPr>
            <w:r w:rsidRPr="00FC5CFD">
              <w:rPr>
                <w:iCs/>
              </w:rPr>
              <w:t>зачтено (удовлетворительно)/</w:t>
            </w:r>
          </w:p>
          <w:p w14:paraId="7E7E910B" w14:textId="77777777" w:rsidR="0083019A" w:rsidRPr="00FC5CFD" w:rsidRDefault="0083019A" w:rsidP="00B36FDD">
            <w:pPr>
              <w:rPr>
                <w:iCs/>
              </w:rPr>
            </w:pPr>
            <w:r w:rsidRPr="00FC5CF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88F4D21" w14:textId="77777777" w:rsidR="0083019A" w:rsidRPr="00FC5CFD" w:rsidRDefault="0083019A" w:rsidP="009C2171">
            <w:pPr>
              <w:rPr>
                <w:iCs/>
                <w:sz w:val="21"/>
                <w:szCs w:val="21"/>
              </w:rPr>
            </w:pPr>
            <w:r w:rsidRPr="00FC5CFD">
              <w:rPr>
                <w:iCs/>
                <w:sz w:val="21"/>
                <w:szCs w:val="21"/>
              </w:rPr>
              <w:t>Обучающийся:</w:t>
            </w:r>
          </w:p>
          <w:p w14:paraId="0C8EC7D4" w14:textId="77777777" w:rsidR="0083019A" w:rsidRPr="00FC5CFD" w:rsidRDefault="0083019A" w:rsidP="0069452F">
            <w:pPr>
              <w:pStyle w:val="a0"/>
              <w:numPr>
                <w:ilvl w:val="0"/>
                <w:numId w:val="24"/>
              </w:numPr>
              <w:spacing w:line="240" w:lineRule="auto"/>
              <w:ind w:left="357" w:hanging="357"/>
              <w:jc w:val="left"/>
              <w:rPr>
                <w:sz w:val="21"/>
                <w:szCs w:val="21"/>
              </w:rPr>
            </w:pPr>
            <w:r w:rsidRPr="00FC5CFD">
              <w:rPr>
                <w:sz w:val="22"/>
                <w:szCs w:val="22"/>
              </w:rPr>
              <w:t>дифференцирует психологические причины чрезвычайных и критических ситуаций</w:t>
            </w:r>
          </w:p>
        </w:tc>
        <w:tc>
          <w:tcPr>
            <w:tcW w:w="3219" w:type="dxa"/>
          </w:tcPr>
          <w:p w14:paraId="5C94C583" w14:textId="77777777" w:rsidR="0083019A" w:rsidRPr="00FC5CFD" w:rsidRDefault="0083019A" w:rsidP="009C2171">
            <w:pPr>
              <w:rPr>
                <w:iCs/>
                <w:sz w:val="21"/>
                <w:szCs w:val="21"/>
              </w:rPr>
            </w:pPr>
            <w:r w:rsidRPr="00FC5CFD">
              <w:rPr>
                <w:iCs/>
                <w:sz w:val="21"/>
                <w:szCs w:val="21"/>
              </w:rPr>
              <w:t>Обучающийся:</w:t>
            </w:r>
          </w:p>
          <w:p w14:paraId="526A26F4" w14:textId="77777777" w:rsidR="0083019A" w:rsidRPr="00FC5CFD" w:rsidRDefault="0083019A" w:rsidP="0069452F">
            <w:pPr>
              <w:pStyle w:val="af0"/>
              <w:numPr>
                <w:ilvl w:val="0"/>
                <w:numId w:val="25"/>
              </w:numPr>
              <w:ind w:left="357" w:hanging="357"/>
              <w:rPr>
                <w:sz w:val="21"/>
                <w:szCs w:val="21"/>
              </w:rPr>
            </w:pPr>
            <w:r w:rsidRPr="00FC5CFD">
              <w:rPr>
                <w:rFonts w:eastAsia="Times New Roman"/>
              </w:rPr>
              <w:t>участвует в реализации инклюзивных программ, направленных на развитие психологической устойчивости у лиц с ОВЗ, в рамках профессиональной компетенции</w:t>
            </w:r>
          </w:p>
        </w:tc>
        <w:tc>
          <w:tcPr>
            <w:tcW w:w="3220" w:type="dxa"/>
          </w:tcPr>
          <w:p w14:paraId="4D653BDA" w14:textId="77777777" w:rsidR="0083019A" w:rsidRPr="00FC5CFD" w:rsidRDefault="0083019A" w:rsidP="00954628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</w:tr>
      <w:tr w:rsidR="0083019A" w:rsidRPr="00FC5CFD" w14:paraId="7C8A499B" w14:textId="77777777" w:rsidTr="002542E5">
        <w:trPr>
          <w:trHeight w:val="283"/>
        </w:trPr>
        <w:tc>
          <w:tcPr>
            <w:tcW w:w="2045" w:type="dxa"/>
          </w:tcPr>
          <w:p w14:paraId="42265187" w14:textId="77777777" w:rsidR="0083019A" w:rsidRPr="00FC5CFD" w:rsidRDefault="0083019A" w:rsidP="00B36FDD">
            <w:r w:rsidRPr="00FC5CFD">
              <w:t>низкий</w:t>
            </w:r>
          </w:p>
        </w:tc>
        <w:tc>
          <w:tcPr>
            <w:tcW w:w="1726" w:type="dxa"/>
          </w:tcPr>
          <w:p w14:paraId="53128720" w14:textId="77777777" w:rsidR="0083019A" w:rsidRPr="00FC5CFD" w:rsidRDefault="0083019A" w:rsidP="00B36FDD">
            <w:pPr>
              <w:jc w:val="center"/>
              <w:rPr>
                <w:iCs/>
              </w:rPr>
            </w:pPr>
            <w:r w:rsidRPr="00FC5CFD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8D6C3B9" w14:textId="77777777" w:rsidR="0083019A" w:rsidRPr="00FC5CFD" w:rsidRDefault="0083019A" w:rsidP="00B36FDD">
            <w:pPr>
              <w:rPr>
                <w:iCs/>
              </w:rPr>
            </w:pPr>
            <w:r w:rsidRPr="00FC5CFD">
              <w:rPr>
                <w:iCs/>
              </w:rPr>
              <w:t>неудовлетворительно/</w:t>
            </w:r>
          </w:p>
          <w:p w14:paraId="321F55AB" w14:textId="77777777" w:rsidR="0083019A" w:rsidRPr="00FC5CFD" w:rsidRDefault="0083019A" w:rsidP="00B36FDD">
            <w:pPr>
              <w:rPr>
                <w:iCs/>
              </w:rPr>
            </w:pPr>
            <w:r w:rsidRPr="00FC5CFD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7264334" w14:textId="77777777" w:rsidR="0083019A" w:rsidRPr="00FC5CFD" w:rsidRDefault="0083019A" w:rsidP="00782057">
            <w:pPr>
              <w:rPr>
                <w:iCs/>
                <w:sz w:val="21"/>
                <w:szCs w:val="21"/>
              </w:rPr>
            </w:pPr>
            <w:r w:rsidRPr="00FC5CFD">
              <w:rPr>
                <w:iCs/>
                <w:sz w:val="21"/>
                <w:szCs w:val="21"/>
              </w:rPr>
              <w:t>Обучающийся:</w:t>
            </w:r>
          </w:p>
          <w:p w14:paraId="11ED2A0A" w14:textId="77777777" w:rsidR="0083019A" w:rsidRPr="00FC5CFD" w:rsidRDefault="0083019A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FC5CFD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27276C2" w14:textId="77777777" w:rsidR="0083019A" w:rsidRPr="00FC5CFD" w:rsidRDefault="0083019A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FC5CF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C42C201" w14:textId="77777777" w:rsidR="0083019A" w:rsidRPr="00FC5CFD" w:rsidRDefault="0083019A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FC5CFD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8194573" w14:textId="77777777" w:rsidR="0083019A" w:rsidRPr="00FC5CFD" w:rsidRDefault="0083019A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FC5CFD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036B0D3" w14:textId="77777777" w:rsidR="006F1ABB" w:rsidRPr="00FC5CFD" w:rsidRDefault="006F1ABB" w:rsidP="0067655E">
      <w:pPr>
        <w:pStyle w:val="1"/>
      </w:pPr>
      <w:r w:rsidRPr="00FC5CFD">
        <w:lastRenderedPageBreak/>
        <w:t xml:space="preserve">ОЦЕНОЧНЫЕ </w:t>
      </w:r>
      <w:r w:rsidR="00004F92" w:rsidRPr="00FC5CFD">
        <w:t>СРЕДСТВА</w:t>
      </w:r>
      <w:r w:rsidRPr="00FC5CFD">
        <w:t xml:space="preserve"> ДЛЯ ТЕКУЩЕГО КОНТРОЛЯ УСПЕВАЕМОСТИ И ПРОМЕЖУТОЧНОЙ </w:t>
      </w:r>
      <w:proofErr w:type="gramStart"/>
      <w:r w:rsidRPr="00FC5CFD">
        <w:t>АТТЕСТАЦИИ</w:t>
      </w:r>
      <w:r w:rsidR="0067655E" w:rsidRPr="00FC5CFD">
        <w:t>,ВКЛЮЧАЯ</w:t>
      </w:r>
      <w:proofErr w:type="gramEnd"/>
      <w:r w:rsidR="0067655E" w:rsidRPr="00FC5CFD">
        <w:t xml:space="preserve"> САМОСТОЯТЕЛЬНУЮ РАБОТУ ОБУЧАЮЩИХСЯ</w:t>
      </w:r>
    </w:p>
    <w:p w14:paraId="2D2A6FB0" w14:textId="77777777" w:rsidR="00881120" w:rsidRPr="00FC5CFD" w:rsidRDefault="00A51375" w:rsidP="00B3400A">
      <w:pPr>
        <w:pStyle w:val="2"/>
      </w:pPr>
      <w:r w:rsidRPr="00FC5CFD">
        <w:t>Формы текущего</w:t>
      </w:r>
      <w:r w:rsidR="006A2EAF" w:rsidRPr="00FC5CFD">
        <w:t xml:space="preserve"> контрол</w:t>
      </w:r>
      <w:r w:rsidRPr="00FC5CFD">
        <w:t>я</w:t>
      </w:r>
      <w:r w:rsidR="006A2EAF" w:rsidRPr="00FC5CFD">
        <w:t xml:space="preserve"> успеваемости</w:t>
      </w:r>
      <w:r w:rsidRPr="00FC5CFD">
        <w:t>, примеры типовых заданий</w:t>
      </w:r>
      <w:r w:rsidR="006A2EAF" w:rsidRPr="00FC5CFD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:rsidRPr="00FC5CFD" w14:paraId="2B0F12FD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500B6F08" w14:textId="77777777" w:rsidR="003F468B" w:rsidRPr="00FC5CFD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FC5CFD">
              <w:rPr>
                <w:b/>
              </w:rPr>
              <w:t xml:space="preserve">№ </w:t>
            </w:r>
            <w:proofErr w:type="spellStart"/>
            <w:r w:rsidRPr="00FC5CFD">
              <w:rPr>
                <w:b/>
              </w:rPr>
              <w:t>пп</w:t>
            </w:r>
            <w:proofErr w:type="spellEnd"/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61AF534E" w14:textId="77777777" w:rsidR="003F468B" w:rsidRPr="00FC5CFD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FC5CFD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1E1BC987" w14:textId="77777777" w:rsidR="003F468B" w:rsidRPr="00FC5CFD" w:rsidRDefault="003F468B" w:rsidP="00785C5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FC5CFD">
              <w:rPr>
                <w:b/>
              </w:rPr>
              <w:t>Примеры типовых заданий</w:t>
            </w:r>
          </w:p>
        </w:tc>
      </w:tr>
      <w:tr w:rsidR="000D5419" w:rsidRPr="00FC5CFD" w14:paraId="2D2433D4" w14:textId="77777777" w:rsidTr="006E66EC">
        <w:trPr>
          <w:trHeight w:val="1699"/>
        </w:trPr>
        <w:tc>
          <w:tcPr>
            <w:tcW w:w="1655" w:type="dxa"/>
          </w:tcPr>
          <w:p w14:paraId="7C5850AB" w14:textId="77777777" w:rsidR="000D5419" w:rsidRPr="00FC5CFD" w:rsidRDefault="00365566" w:rsidP="00365566">
            <w:pPr>
              <w:jc w:val="center"/>
            </w:pPr>
            <w:r w:rsidRPr="00FC5CFD">
              <w:t>1</w:t>
            </w:r>
          </w:p>
        </w:tc>
        <w:tc>
          <w:tcPr>
            <w:tcW w:w="3687" w:type="dxa"/>
          </w:tcPr>
          <w:p w14:paraId="631BAB60" w14:textId="77777777" w:rsidR="000D5419" w:rsidRPr="00FC5CFD" w:rsidRDefault="008C6137" w:rsidP="000D5419">
            <w:r w:rsidRPr="00FC5CFD">
              <w:t>Устный опрос</w:t>
            </w:r>
          </w:p>
          <w:p w14:paraId="378A7A6F" w14:textId="77777777" w:rsidR="000D5419" w:rsidRPr="00FC5CFD" w:rsidRDefault="000D5419" w:rsidP="004C307E">
            <w:pPr>
              <w:ind w:left="42"/>
            </w:pPr>
          </w:p>
        </w:tc>
        <w:tc>
          <w:tcPr>
            <w:tcW w:w="9201" w:type="dxa"/>
          </w:tcPr>
          <w:p w14:paraId="5687D821" w14:textId="77777777" w:rsidR="00A504CB" w:rsidRPr="00FC5CFD" w:rsidRDefault="006E66EC" w:rsidP="006E66EC">
            <w:pPr>
              <w:autoSpaceDE w:val="0"/>
              <w:autoSpaceDN w:val="0"/>
              <w:adjustRightInd w:val="0"/>
              <w:jc w:val="both"/>
            </w:pPr>
            <w:r w:rsidRPr="00FC5CFD">
              <w:t>Примеры вопросов:</w:t>
            </w:r>
          </w:p>
          <w:p w14:paraId="347B41BB" w14:textId="77777777" w:rsidR="006E66EC" w:rsidRPr="00FC5CFD" w:rsidRDefault="006E66EC" w:rsidP="0069452F">
            <w:pPr>
              <w:pStyle w:val="Standard"/>
              <w:numPr>
                <w:ilvl w:val="0"/>
                <w:numId w:val="28"/>
              </w:numPr>
              <w:shd w:val="clear" w:color="auto" w:fill="FFFFFF"/>
              <w:ind w:left="357" w:hanging="357"/>
              <w:rPr>
                <w:rFonts w:ascii="Times New Roman" w:eastAsia="Times New Roman" w:hAnsi="Times New Roman" w:cs="Times New Roman"/>
              </w:rPr>
            </w:pPr>
            <w:r w:rsidRPr="00FC5CFD">
              <w:rPr>
                <w:rFonts w:ascii="Times New Roman" w:eastAsia="Times New Roman" w:hAnsi="Times New Roman" w:cs="Times New Roman"/>
              </w:rPr>
              <w:t xml:space="preserve">Типы психологических угроз. Ошибки мышления и </w:t>
            </w:r>
            <w:proofErr w:type="spellStart"/>
            <w:r w:rsidRPr="00FC5CFD">
              <w:rPr>
                <w:rFonts w:ascii="Times New Roman" w:eastAsia="Times New Roman" w:hAnsi="Times New Roman" w:cs="Times New Roman"/>
              </w:rPr>
              <w:t>метакогнитивные</w:t>
            </w:r>
            <w:proofErr w:type="spellEnd"/>
            <w:r w:rsidRPr="00FC5CFD">
              <w:rPr>
                <w:rFonts w:ascii="Times New Roman" w:eastAsia="Times New Roman" w:hAnsi="Times New Roman" w:cs="Times New Roman"/>
              </w:rPr>
              <w:t xml:space="preserve"> ошибки.</w:t>
            </w:r>
          </w:p>
          <w:p w14:paraId="7795714E" w14:textId="77777777" w:rsidR="006E66EC" w:rsidRPr="00FC5CFD" w:rsidRDefault="006E66EC" w:rsidP="0069452F">
            <w:pPr>
              <w:pStyle w:val="Standard"/>
              <w:numPr>
                <w:ilvl w:val="0"/>
                <w:numId w:val="28"/>
              </w:numPr>
              <w:shd w:val="clear" w:color="auto" w:fill="FFFFFF"/>
              <w:ind w:left="357" w:hanging="357"/>
              <w:rPr>
                <w:rFonts w:ascii="Times New Roman" w:eastAsia="Times New Roman" w:hAnsi="Times New Roman" w:cs="Times New Roman"/>
              </w:rPr>
            </w:pPr>
            <w:r w:rsidRPr="00FC5CFD">
              <w:rPr>
                <w:rFonts w:ascii="Times New Roman" w:eastAsia="Times New Roman" w:hAnsi="Times New Roman" w:cs="Times New Roman"/>
              </w:rPr>
              <w:t>Психология жертвы.</w:t>
            </w:r>
          </w:p>
          <w:p w14:paraId="3B28BD64" w14:textId="77777777" w:rsidR="006E66EC" w:rsidRPr="00FC5CFD" w:rsidRDefault="006E66EC" w:rsidP="0069452F">
            <w:pPr>
              <w:pStyle w:val="Standard"/>
              <w:numPr>
                <w:ilvl w:val="0"/>
                <w:numId w:val="28"/>
              </w:numPr>
              <w:shd w:val="clear" w:color="auto" w:fill="FFFFFF"/>
              <w:ind w:left="357" w:hanging="357"/>
              <w:rPr>
                <w:rFonts w:ascii="Times New Roman" w:eastAsia="Times New Roman" w:hAnsi="Times New Roman" w:cs="Times New Roman"/>
              </w:rPr>
            </w:pPr>
            <w:r w:rsidRPr="00FC5CFD">
              <w:rPr>
                <w:rFonts w:ascii="Times New Roman" w:eastAsia="Times New Roman" w:hAnsi="Times New Roman" w:cs="Times New Roman"/>
              </w:rPr>
              <w:t>Психология преступника.</w:t>
            </w:r>
          </w:p>
          <w:p w14:paraId="24F66924" w14:textId="77777777" w:rsidR="006E66EC" w:rsidRPr="00FC5CFD" w:rsidRDefault="006E66EC" w:rsidP="0069452F">
            <w:pPr>
              <w:pStyle w:val="Standard"/>
              <w:numPr>
                <w:ilvl w:val="0"/>
                <w:numId w:val="28"/>
              </w:numPr>
              <w:shd w:val="clear" w:color="auto" w:fill="FFFFFF"/>
              <w:ind w:left="357" w:hanging="357"/>
              <w:rPr>
                <w:rFonts w:ascii="Times New Roman" w:eastAsia="Times New Roman" w:hAnsi="Times New Roman" w:cs="Times New Roman"/>
              </w:rPr>
            </w:pPr>
            <w:r w:rsidRPr="00FC5CFD">
              <w:rPr>
                <w:rFonts w:ascii="Times New Roman" w:eastAsia="Times New Roman" w:hAnsi="Times New Roman" w:cs="Times New Roman"/>
              </w:rPr>
              <w:t>Психологическое насилие над личностью и его разновидности.</w:t>
            </w:r>
          </w:p>
          <w:p w14:paraId="1C2C4C51" w14:textId="77777777" w:rsidR="006E66EC" w:rsidRPr="00FC5CFD" w:rsidRDefault="006E66EC" w:rsidP="0069452F">
            <w:pPr>
              <w:pStyle w:val="Standard"/>
              <w:numPr>
                <w:ilvl w:val="0"/>
                <w:numId w:val="28"/>
              </w:numPr>
              <w:shd w:val="clear" w:color="auto" w:fill="FFFFFF"/>
              <w:ind w:left="357" w:hanging="357"/>
              <w:rPr>
                <w:rFonts w:ascii="Times New Roman" w:eastAsia="Times New Roman" w:hAnsi="Times New Roman" w:cs="Times New Roman"/>
              </w:rPr>
            </w:pPr>
            <w:r w:rsidRPr="00FC5CFD">
              <w:rPr>
                <w:rFonts w:ascii="Times New Roman" w:eastAsia="Times New Roman" w:hAnsi="Times New Roman" w:cs="Times New Roman"/>
              </w:rPr>
              <w:t>Пути и средства защиты личности от насилия и других опасностей в социальной среде</w:t>
            </w:r>
          </w:p>
          <w:p w14:paraId="6A7888C7" w14:textId="77777777" w:rsidR="006E66EC" w:rsidRPr="00FC5CFD" w:rsidRDefault="006E66EC" w:rsidP="0069452F">
            <w:pPr>
              <w:pStyle w:val="Standard"/>
              <w:numPr>
                <w:ilvl w:val="0"/>
                <w:numId w:val="28"/>
              </w:numPr>
              <w:shd w:val="clear" w:color="auto" w:fill="FFFFFF"/>
              <w:ind w:left="357" w:hanging="357"/>
            </w:pPr>
            <w:r w:rsidRPr="00FC5CFD">
              <w:rPr>
                <w:rFonts w:ascii="Times New Roman" w:eastAsia="Times New Roman" w:hAnsi="Times New Roman" w:cs="Times New Roman"/>
              </w:rPr>
              <w:t>Формы экстренной психологической помощи в экстремальных ситуациях.</w:t>
            </w:r>
          </w:p>
        </w:tc>
      </w:tr>
      <w:tr w:rsidR="00365566" w:rsidRPr="00FC5CFD" w14:paraId="6FAD3F77" w14:textId="77777777" w:rsidTr="004C307E">
        <w:trPr>
          <w:trHeight w:val="283"/>
        </w:trPr>
        <w:tc>
          <w:tcPr>
            <w:tcW w:w="1655" w:type="dxa"/>
          </w:tcPr>
          <w:p w14:paraId="60E51751" w14:textId="77777777" w:rsidR="00365566" w:rsidRPr="00FC5CFD" w:rsidRDefault="00E22612" w:rsidP="00365566">
            <w:pPr>
              <w:jc w:val="center"/>
            </w:pPr>
            <w:r w:rsidRPr="00FC5CFD">
              <w:t>2</w:t>
            </w:r>
          </w:p>
        </w:tc>
        <w:tc>
          <w:tcPr>
            <w:tcW w:w="3687" w:type="dxa"/>
          </w:tcPr>
          <w:p w14:paraId="4FBC6D52" w14:textId="77777777" w:rsidR="00365566" w:rsidRPr="00FC5CFD" w:rsidRDefault="008C6137" w:rsidP="000D5419">
            <w:r w:rsidRPr="00FC5CFD">
              <w:t>Дискуссия</w:t>
            </w:r>
          </w:p>
        </w:tc>
        <w:tc>
          <w:tcPr>
            <w:tcW w:w="9201" w:type="dxa"/>
          </w:tcPr>
          <w:p w14:paraId="0ABAB60A" w14:textId="77777777" w:rsidR="00682DDF" w:rsidRPr="00FC5CFD" w:rsidRDefault="006E66EC" w:rsidP="006E66EC">
            <w:pPr>
              <w:rPr>
                <w:shd w:val="clear" w:color="auto" w:fill="EFEFEF"/>
              </w:rPr>
            </w:pPr>
            <w:r w:rsidRPr="00FC5CFD">
              <w:rPr>
                <w:shd w:val="clear" w:color="auto" w:fill="EFEFEF"/>
              </w:rPr>
              <w:t>Примеры тем для дискуссий:</w:t>
            </w:r>
          </w:p>
          <w:p w14:paraId="37E6498B" w14:textId="77777777" w:rsidR="006E66EC" w:rsidRPr="00FC5CFD" w:rsidRDefault="006E66EC" w:rsidP="0069452F">
            <w:pPr>
              <w:pStyle w:val="Standard"/>
              <w:numPr>
                <w:ilvl w:val="0"/>
                <w:numId w:val="28"/>
              </w:numPr>
              <w:shd w:val="clear" w:color="auto" w:fill="FFFFFF"/>
              <w:ind w:left="357" w:hanging="357"/>
            </w:pPr>
            <w:r w:rsidRPr="00FC5CFD">
              <w:rPr>
                <w:rFonts w:ascii="Times New Roman" w:eastAsia="Times New Roman" w:hAnsi="Times New Roman" w:cs="Times New Roman"/>
              </w:rPr>
              <w:t>Что такое безопасность?</w:t>
            </w:r>
          </w:p>
          <w:p w14:paraId="18A01DE9" w14:textId="77777777" w:rsidR="006E66EC" w:rsidRPr="00FC5CFD" w:rsidRDefault="006E66EC" w:rsidP="0069452F">
            <w:pPr>
              <w:pStyle w:val="Standard"/>
              <w:numPr>
                <w:ilvl w:val="0"/>
                <w:numId w:val="28"/>
              </w:numPr>
              <w:shd w:val="clear" w:color="auto" w:fill="FFFFFF"/>
              <w:ind w:left="357" w:hanging="357"/>
            </w:pPr>
            <w:r w:rsidRPr="00FC5CFD">
              <w:rPr>
                <w:rFonts w:ascii="Times New Roman" w:eastAsia="Times New Roman" w:hAnsi="Times New Roman" w:cs="Times New Roman"/>
              </w:rPr>
              <w:t>В чём особенность психологического подхода к пониманию безопасности?</w:t>
            </w:r>
          </w:p>
          <w:p w14:paraId="51A820E7" w14:textId="77777777" w:rsidR="006E66EC" w:rsidRPr="00FC5CFD" w:rsidRDefault="006E66EC" w:rsidP="0069452F">
            <w:pPr>
              <w:pStyle w:val="Standard"/>
              <w:numPr>
                <w:ilvl w:val="0"/>
                <w:numId w:val="28"/>
              </w:numPr>
              <w:shd w:val="clear" w:color="auto" w:fill="FFFFFF"/>
              <w:ind w:left="357" w:hanging="357"/>
            </w:pPr>
            <w:r w:rsidRPr="00FC5CFD">
              <w:rPr>
                <w:rFonts w:ascii="Times New Roman" w:eastAsia="Times New Roman" w:hAnsi="Times New Roman" w:cs="Times New Roman"/>
              </w:rPr>
              <w:t>Какие виды угроз безопасности вы знаете?</w:t>
            </w:r>
          </w:p>
          <w:p w14:paraId="3A030CAB" w14:textId="77777777" w:rsidR="006E66EC" w:rsidRPr="00FC5CFD" w:rsidRDefault="006E66EC" w:rsidP="0069452F">
            <w:pPr>
              <w:pStyle w:val="Standard"/>
              <w:numPr>
                <w:ilvl w:val="0"/>
                <w:numId w:val="28"/>
              </w:numPr>
              <w:shd w:val="clear" w:color="auto" w:fill="FFFFFF"/>
              <w:ind w:left="357" w:hanging="357"/>
            </w:pPr>
            <w:r w:rsidRPr="00FC5CFD">
              <w:rPr>
                <w:rFonts w:ascii="Times New Roman" w:eastAsia="Times New Roman" w:hAnsi="Times New Roman" w:cs="Times New Roman"/>
              </w:rPr>
              <w:t xml:space="preserve">Какие угрозы связаны с ошибками нашего внимания, памяти, мышления и </w:t>
            </w:r>
            <w:proofErr w:type="spellStart"/>
            <w:r w:rsidRPr="00FC5CFD">
              <w:rPr>
                <w:rFonts w:ascii="Times New Roman" w:eastAsia="Times New Roman" w:hAnsi="Times New Roman" w:cs="Times New Roman"/>
              </w:rPr>
              <w:t>метакогнитивных</w:t>
            </w:r>
            <w:proofErr w:type="spellEnd"/>
            <w:r w:rsidRPr="00FC5CFD">
              <w:rPr>
                <w:rFonts w:ascii="Times New Roman" w:eastAsia="Times New Roman" w:hAnsi="Times New Roman" w:cs="Times New Roman"/>
              </w:rPr>
              <w:t xml:space="preserve"> процессов?</w:t>
            </w:r>
          </w:p>
          <w:p w14:paraId="2209D24A" w14:textId="77777777" w:rsidR="006E66EC" w:rsidRPr="00FC5CFD" w:rsidRDefault="006E66EC" w:rsidP="0069452F">
            <w:pPr>
              <w:pStyle w:val="Standard"/>
              <w:numPr>
                <w:ilvl w:val="0"/>
                <w:numId w:val="28"/>
              </w:numPr>
              <w:shd w:val="clear" w:color="auto" w:fill="FFFFFF"/>
              <w:ind w:left="357" w:hanging="357"/>
            </w:pPr>
            <w:r w:rsidRPr="00FC5CFD">
              <w:rPr>
                <w:rFonts w:ascii="Times New Roman" w:eastAsia="Times New Roman" w:hAnsi="Times New Roman" w:cs="Times New Roman"/>
              </w:rPr>
              <w:t xml:space="preserve">Типовые оценочные материалы по Теме </w:t>
            </w:r>
            <w:proofErr w:type="gramStart"/>
            <w:r w:rsidRPr="00FC5CFD">
              <w:rPr>
                <w:rFonts w:ascii="Times New Roman" w:eastAsia="Times New Roman" w:hAnsi="Times New Roman" w:cs="Times New Roman"/>
              </w:rPr>
              <w:t>3.Психологическая</w:t>
            </w:r>
            <w:proofErr w:type="gramEnd"/>
            <w:r w:rsidRPr="00FC5CFD">
              <w:rPr>
                <w:rFonts w:ascii="Times New Roman" w:eastAsia="Times New Roman" w:hAnsi="Times New Roman" w:cs="Times New Roman"/>
              </w:rPr>
              <w:t xml:space="preserve"> безопасность личности</w:t>
            </w:r>
          </w:p>
          <w:p w14:paraId="6DD53660" w14:textId="77777777" w:rsidR="006E66EC" w:rsidRPr="00FC5CFD" w:rsidRDefault="006E66EC" w:rsidP="0069452F">
            <w:pPr>
              <w:pStyle w:val="Standard"/>
              <w:numPr>
                <w:ilvl w:val="0"/>
                <w:numId w:val="28"/>
              </w:numPr>
              <w:shd w:val="clear" w:color="auto" w:fill="FFFFFF"/>
              <w:ind w:left="357" w:hanging="357"/>
            </w:pPr>
            <w:r w:rsidRPr="00FC5CFD">
              <w:rPr>
                <w:rFonts w:ascii="Times New Roman" w:eastAsia="Times New Roman" w:hAnsi="Times New Roman" w:cs="Times New Roman"/>
              </w:rPr>
              <w:t>Какова роль привязанности в становлении «психологической безопасности» личности?</w:t>
            </w:r>
          </w:p>
          <w:p w14:paraId="2793E462" w14:textId="77777777" w:rsidR="006E66EC" w:rsidRPr="00FC5CFD" w:rsidRDefault="006E66EC" w:rsidP="0069452F">
            <w:pPr>
              <w:pStyle w:val="Standard"/>
              <w:numPr>
                <w:ilvl w:val="0"/>
                <w:numId w:val="28"/>
              </w:numPr>
              <w:shd w:val="clear" w:color="auto" w:fill="FFFFFF"/>
              <w:ind w:left="357" w:hanging="357"/>
              <w:rPr>
                <w:shd w:val="clear" w:color="auto" w:fill="EFEFEF"/>
              </w:rPr>
            </w:pPr>
            <w:r w:rsidRPr="00FC5CFD">
              <w:rPr>
                <w:rFonts w:ascii="Times New Roman" w:eastAsia="Times New Roman" w:hAnsi="Times New Roman" w:cs="Times New Roman"/>
              </w:rPr>
              <w:t xml:space="preserve">С какими </w:t>
            </w:r>
            <w:proofErr w:type="gramStart"/>
            <w:r w:rsidRPr="00FC5CFD">
              <w:rPr>
                <w:rFonts w:ascii="Times New Roman" w:eastAsia="Times New Roman" w:hAnsi="Times New Roman" w:cs="Times New Roman"/>
              </w:rPr>
              <w:t>возрастными  периодами</w:t>
            </w:r>
            <w:proofErr w:type="gramEnd"/>
            <w:r w:rsidRPr="00FC5CFD">
              <w:rPr>
                <w:rFonts w:ascii="Times New Roman" w:eastAsia="Times New Roman" w:hAnsi="Times New Roman" w:cs="Times New Roman"/>
              </w:rPr>
              <w:t xml:space="preserve"> связано развитие «чувства безопасности» и доверия к миру?</w:t>
            </w:r>
          </w:p>
        </w:tc>
      </w:tr>
      <w:tr w:rsidR="008C6137" w:rsidRPr="00FC5CFD" w14:paraId="57B83D57" w14:textId="77777777" w:rsidTr="004C307E">
        <w:trPr>
          <w:trHeight w:val="283"/>
        </w:trPr>
        <w:tc>
          <w:tcPr>
            <w:tcW w:w="1655" w:type="dxa"/>
          </w:tcPr>
          <w:p w14:paraId="6468BD73" w14:textId="77777777" w:rsidR="008C6137" w:rsidRPr="00FC5CFD" w:rsidRDefault="008C6137" w:rsidP="00365566">
            <w:pPr>
              <w:jc w:val="center"/>
            </w:pPr>
            <w:r w:rsidRPr="00FC5CFD">
              <w:t>3</w:t>
            </w:r>
          </w:p>
        </w:tc>
        <w:tc>
          <w:tcPr>
            <w:tcW w:w="3687" w:type="dxa"/>
          </w:tcPr>
          <w:p w14:paraId="2138E37C" w14:textId="77777777" w:rsidR="008C6137" w:rsidRPr="00FC5CFD" w:rsidRDefault="008C6137" w:rsidP="000D5419">
            <w:r w:rsidRPr="00FC5CFD">
              <w:t>Семинар</w:t>
            </w:r>
          </w:p>
        </w:tc>
        <w:tc>
          <w:tcPr>
            <w:tcW w:w="9201" w:type="dxa"/>
          </w:tcPr>
          <w:p w14:paraId="1E7BC572" w14:textId="77777777" w:rsidR="008C6137" w:rsidRPr="00FC5CFD" w:rsidRDefault="006E66EC" w:rsidP="00A504CB">
            <w:pPr>
              <w:rPr>
                <w:shd w:val="clear" w:color="auto" w:fill="EFEFEF"/>
              </w:rPr>
            </w:pPr>
            <w:r w:rsidRPr="00FC5CFD">
              <w:rPr>
                <w:shd w:val="clear" w:color="auto" w:fill="EFEFEF"/>
              </w:rPr>
              <w:t>Вопросы к семинарам:</w:t>
            </w:r>
          </w:p>
          <w:p w14:paraId="0D525F23" w14:textId="77777777" w:rsidR="006E66EC" w:rsidRPr="00FC5CFD" w:rsidRDefault="006E66EC" w:rsidP="0069452F">
            <w:pPr>
              <w:pStyle w:val="Standard"/>
              <w:numPr>
                <w:ilvl w:val="0"/>
                <w:numId w:val="26"/>
              </w:numPr>
              <w:tabs>
                <w:tab w:val="left" w:pos="0"/>
                <w:tab w:val="left" w:pos="540"/>
              </w:tabs>
              <w:ind w:left="357" w:hanging="357"/>
            </w:pPr>
            <w:r w:rsidRPr="00FC5CFD">
              <w:rPr>
                <w:rFonts w:ascii="Times New Roman" w:eastAsia="Times New Roman" w:hAnsi="Times New Roman" w:cs="Times New Roman"/>
              </w:rPr>
              <w:t>Экстремальные ситуации: классификация.</w:t>
            </w:r>
          </w:p>
          <w:p w14:paraId="2C188873" w14:textId="77777777" w:rsidR="006E66EC" w:rsidRPr="00FC5CFD" w:rsidRDefault="006E66EC" w:rsidP="0069452F">
            <w:pPr>
              <w:pStyle w:val="Standard"/>
              <w:numPr>
                <w:ilvl w:val="0"/>
                <w:numId w:val="26"/>
              </w:numPr>
              <w:tabs>
                <w:tab w:val="left" w:pos="0"/>
                <w:tab w:val="left" w:pos="540"/>
              </w:tabs>
              <w:ind w:left="357" w:hanging="357"/>
            </w:pPr>
            <w:r w:rsidRPr="00FC5CFD">
              <w:rPr>
                <w:rFonts w:ascii="Times New Roman" w:eastAsia="Times New Roman" w:hAnsi="Times New Roman" w:cs="Times New Roman"/>
              </w:rPr>
              <w:t>Исследования психология поведения человека в опасных и чрезвычайных ситуациях.</w:t>
            </w:r>
          </w:p>
          <w:p w14:paraId="4437693C" w14:textId="77777777" w:rsidR="006E66EC" w:rsidRPr="00FC5CFD" w:rsidRDefault="006E66EC" w:rsidP="0069452F">
            <w:pPr>
              <w:pStyle w:val="Standard"/>
              <w:numPr>
                <w:ilvl w:val="0"/>
                <w:numId w:val="26"/>
              </w:numPr>
              <w:tabs>
                <w:tab w:val="left" w:pos="0"/>
                <w:tab w:val="left" w:pos="540"/>
              </w:tabs>
              <w:ind w:left="357" w:hanging="357"/>
            </w:pPr>
            <w:r w:rsidRPr="00FC5CFD">
              <w:rPr>
                <w:rFonts w:ascii="Times New Roman" w:eastAsia="Times New Roman" w:hAnsi="Times New Roman" w:cs="Times New Roman"/>
              </w:rPr>
              <w:t xml:space="preserve">Большие социальные группы и экстремальные ситуации. Паника, Массовые психозы.  </w:t>
            </w:r>
          </w:p>
          <w:p w14:paraId="1CCD0B40" w14:textId="77777777" w:rsidR="006E66EC" w:rsidRPr="00FC5CFD" w:rsidRDefault="006E66EC" w:rsidP="0069452F">
            <w:pPr>
              <w:pStyle w:val="Standard"/>
              <w:numPr>
                <w:ilvl w:val="0"/>
                <w:numId w:val="26"/>
              </w:numPr>
              <w:tabs>
                <w:tab w:val="left" w:pos="0"/>
                <w:tab w:val="left" w:pos="540"/>
              </w:tabs>
              <w:ind w:left="357" w:hanging="357"/>
            </w:pPr>
            <w:r w:rsidRPr="00FC5CFD">
              <w:rPr>
                <w:rFonts w:ascii="Times New Roman" w:eastAsia="Times New Roman" w:hAnsi="Times New Roman" w:cs="Times New Roman"/>
              </w:rPr>
              <w:t>Управление массовыми явлениями в экстремальных условиях</w:t>
            </w:r>
          </w:p>
          <w:p w14:paraId="013551AC" w14:textId="77777777" w:rsidR="006E66EC" w:rsidRPr="00FC5CFD" w:rsidRDefault="006E66EC" w:rsidP="0069452F">
            <w:pPr>
              <w:pStyle w:val="Standard"/>
              <w:numPr>
                <w:ilvl w:val="0"/>
                <w:numId w:val="26"/>
              </w:numPr>
              <w:tabs>
                <w:tab w:val="left" w:pos="0"/>
                <w:tab w:val="left" w:pos="540"/>
              </w:tabs>
              <w:ind w:left="357" w:hanging="357"/>
            </w:pPr>
            <w:r w:rsidRPr="00FC5CFD">
              <w:rPr>
                <w:rFonts w:ascii="Times New Roman" w:eastAsia="Times New Roman" w:hAnsi="Times New Roman" w:cs="Times New Roman"/>
              </w:rPr>
              <w:t>Психология терроризма. Мотивы терроризма</w:t>
            </w:r>
          </w:p>
          <w:p w14:paraId="758AE888" w14:textId="77777777" w:rsidR="006E66EC" w:rsidRPr="00FC5CFD" w:rsidRDefault="006E66EC" w:rsidP="0069452F">
            <w:pPr>
              <w:pStyle w:val="Standard"/>
              <w:numPr>
                <w:ilvl w:val="0"/>
                <w:numId w:val="26"/>
              </w:numPr>
              <w:tabs>
                <w:tab w:val="left" w:pos="0"/>
                <w:tab w:val="left" w:pos="540"/>
              </w:tabs>
              <w:ind w:left="357" w:hanging="357"/>
            </w:pPr>
            <w:r w:rsidRPr="00FC5CFD">
              <w:rPr>
                <w:rFonts w:ascii="Times New Roman" w:eastAsia="Times New Roman" w:hAnsi="Times New Roman" w:cs="Times New Roman"/>
              </w:rPr>
              <w:t xml:space="preserve">Роли, исполняемые террористами. </w:t>
            </w:r>
            <w:proofErr w:type="spellStart"/>
            <w:r w:rsidRPr="00FC5CFD">
              <w:rPr>
                <w:rFonts w:ascii="Times New Roman" w:eastAsia="Times New Roman" w:hAnsi="Times New Roman" w:cs="Times New Roman"/>
              </w:rPr>
              <w:t>Психотипы</w:t>
            </w:r>
            <w:proofErr w:type="spellEnd"/>
            <w:r w:rsidRPr="00FC5CFD">
              <w:rPr>
                <w:rFonts w:ascii="Times New Roman" w:eastAsia="Times New Roman" w:hAnsi="Times New Roman" w:cs="Times New Roman"/>
              </w:rPr>
              <w:t xml:space="preserve"> террористов</w:t>
            </w:r>
          </w:p>
          <w:p w14:paraId="6D079A52" w14:textId="77777777" w:rsidR="006E66EC" w:rsidRPr="00FC5CFD" w:rsidRDefault="006E66EC" w:rsidP="0069452F">
            <w:pPr>
              <w:pStyle w:val="Standard"/>
              <w:numPr>
                <w:ilvl w:val="0"/>
                <w:numId w:val="26"/>
              </w:numPr>
              <w:tabs>
                <w:tab w:val="left" w:pos="0"/>
                <w:tab w:val="left" w:pos="540"/>
              </w:tabs>
              <w:ind w:left="357" w:hanging="357"/>
              <w:rPr>
                <w:shd w:val="clear" w:color="auto" w:fill="EFEFEF"/>
              </w:rPr>
            </w:pPr>
            <w:r w:rsidRPr="00FC5CFD">
              <w:rPr>
                <w:rFonts w:ascii="Times New Roman" w:eastAsia="Times New Roman" w:hAnsi="Times New Roman" w:cs="Times New Roman"/>
              </w:rPr>
              <w:t>Превентивные меры противодействия и алгоритмы поведения в ситуации терроризма.</w:t>
            </w:r>
          </w:p>
        </w:tc>
      </w:tr>
    </w:tbl>
    <w:p w14:paraId="52160EB1" w14:textId="77777777" w:rsidR="0036408D" w:rsidRPr="00FC5CFD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333E7F35" w14:textId="77777777" w:rsidR="0036408D" w:rsidRPr="00FC5CFD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FA2E519" w14:textId="77777777" w:rsidR="009D5862" w:rsidRPr="00FC5CFD" w:rsidRDefault="009D5862" w:rsidP="009D5862">
      <w:pPr>
        <w:pStyle w:val="2"/>
      </w:pPr>
      <w:r w:rsidRPr="00FC5CFD">
        <w:t>Критерии, шкалы оценивания</w:t>
      </w:r>
      <w:r w:rsidR="004C307E" w:rsidRPr="00FC5CFD">
        <w:t xml:space="preserve"> </w:t>
      </w:r>
      <w:r w:rsidRPr="00FC5CFD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365566" w:rsidRPr="00FC5CFD" w14:paraId="324C37CB" w14:textId="77777777" w:rsidTr="00C8565C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73BEFE9" w14:textId="77777777" w:rsidR="00365566" w:rsidRPr="00FC5CFD" w:rsidRDefault="00365566" w:rsidP="00C8565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C5CFD">
              <w:rPr>
                <w:b/>
                <w:lang w:val="ru-RU"/>
              </w:rPr>
              <w:t xml:space="preserve">Наименование оценочного средства </w:t>
            </w:r>
            <w:r w:rsidRPr="00FC5CFD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C5CFD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16F92FD" w14:textId="77777777" w:rsidR="00365566" w:rsidRPr="00FC5CFD" w:rsidRDefault="00365566" w:rsidP="00C8565C">
            <w:pPr>
              <w:pStyle w:val="TableParagraph"/>
              <w:ind w:left="872"/>
              <w:rPr>
                <w:b/>
              </w:rPr>
            </w:pPr>
            <w:proofErr w:type="spellStart"/>
            <w:r w:rsidRPr="00FC5CFD">
              <w:rPr>
                <w:b/>
              </w:rPr>
              <w:t>Критерии</w:t>
            </w:r>
            <w:proofErr w:type="spellEnd"/>
            <w:r w:rsidRPr="00FC5CFD">
              <w:rPr>
                <w:b/>
                <w:lang w:val="ru-RU"/>
              </w:rPr>
              <w:t xml:space="preserve"> </w:t>
            </w:r>
            <w:proofErr w:type="spellStart"/>
            <w:r w:rsidRPr="00FC5CFD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7066C97A" w14:textId="77777777" w:rsidR="00365566" w:rsidRPr="00FC5CFD" w:rsidRDefault="00365566" w:rsidP="00C8565C">
            <w:pPr>
              <w:jc w:val="center"/>
              <w:rPr>
                <w:b/>
              </w:rPr>
            </w:pPr>
            <w:r w:rsidRPr="00FC5CFD">
              <w:rPr>
                <w:b/>
              </w:rPr>
              <w:t>Шкалы оценивания</w:t>
            </w:r>
          </w:p>
        </w:tc>
      </w:tr>
      <w:tr w:rsidR="00365566" w:rsidRPr="00FC5CFD" w14:paraId="30CB2E90" w14:textId="77777777" w:rsidTr="00C8565C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10544EF" w14:textId="77777777" w:rsidR="00365566" w:rsidRPr="00FC5CFD" w:rsidRDefault="00365566" w:rsidP="00C8565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23244AA" w14:textId="77777777" w:rsidR="00365566" w:rsidRPr="00FC5CFD" w:rsidRDefault="00365566" w:rsidP="00C8565C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D80FE4E" w14:textId="77777777" w:rsidR="00365566" w:rsidRPr="00FC5CFD" w:rsidRDefault="00365566" w:rsidP="00C8565C">
            <w:pPr>
              <w:jc w:val="center"/>
              <w:rPr>
                <w:b/>
              </w:rPr>
            </w:pPr>
            <w:r w:rsidRPr="00FC5CF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8A8DA4A" w14:textId="77777777" w:rsidR="00365566" w:rsidRPr="00FC5CFD" w:rsidRDefault="00365566" w:rsidP="00C8565C">
            <w:pPr>
              <w:jc w:val="center"/>
              <w:rPr>
                <w:b/>
              </w:rPr>
            </w:pPr>
            <w:r w:rsidRPr="00FC5CF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C6137" w:rsidRPr="00FC5CFD" w14:paraId="621EAECD" w14:textId="77777777" w:rsidTr="00C8565C">
        <w:trPr>
          <w:trHeight w:val="283"/>
        </w:trPr>
        <w:tc>
          <w:tcPr>
            <w:tcW w:w="2410" w:type="dxa"/>
            <w:vMerge w:val="restart"/>
          </w:tcPr>
          <w:p w14:paraId="7DC61071" w14:textId="77777777" w:rsidR="008C6137" w:rsidRPr="00FC5CFD" w:rsidRDefault="008C6137" w:rsidP="00C85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5CFD">
              <w:t>Устный опрос</w:t>
            </w:r>
          </w:p>
        </w:tc>
        <w:tc>
          <w:tcPr>
            <w:tcW w:w="8080" w:type="dxa"/>
          </w:tcPr>
          <w:p w14:paraId="3271BFDB" w14:textId="77777777" w:rsidR="008C6137" w:rsidRPr="00FC5CFD" w:rsidRDefault="008C6137" w:rsidP="0069452F">
            <w:pPr>
              <w:pStyle w:val="af0"/>
              <w:numPr>
                <w:ilvl w:val="0"/>
                <w:numId w:val="18"/>
              </w:numPr>
              <w:shd w:val="clear" w:color="auto" w:fill="FFFFFF"/>
            </w:pPr>
            <w:r w:rsidRPr="00FC5CFD">
              <w:t>полные, последовательные, грамотные и логически излагаемые ответы;</w:t>
            </w:r>
          </w:p>
          <w:p w14:paraId="50D9F153" w14:textId="77777777" w:rsidR="008C6137" w:rsidRPr="00FC5CFD" w:rsidRDefault="008C6137" w:rsidP="0069452F">
            <w:pPr>
              <w:pStyle w:val="af0"/>
              <w:numPr>
                <w:ilvl w:val="0"/>
                <w:numId w:val="18"/>
              </w:numPr>
              <w:shd w:val="clear" w:color="auto" w:fill="FFFFFF"/>
            </w:pPr>
            <w:r w:rsidRPr="00FC5CFD">
              <w:t>воспроизведение учебного материала с требуемой степенью точности;</w:t>
            </w:r>
          </w:p>
          <w:p w14:paraId="540BE2E7" w14:textId="77777777" w:rsidR="008C6137" w:rsidRPr="00FC5CFD" w:rsidRDefault="008C6137" w:rsidP="0069452F">
            <w:pPr>
              <w:pStyle w:val="TableParagraph"/>
              <w:numPr>
                <w:ilvl w:val="0"/>
                <w:numId w:val="18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FC5CFD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670CAB61" w14:textId="77777777" w:rsidR="008C6137" w:rsidRPr="00FC5CFD" w:rsidRDefault="008C6137" w:rsidP="009C217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C17A4EB" w14:textId="77777777" w:rsidR="008C6137" w:rsidRPr="00FC5CFD" w:rsidRDefault="008C6137" w:rsidP="009C2171">
            <w:pPr>
              <w:jc w:val="center"/>
            </w:pPr>
            <w:r w:rsidRPr="00FC5CFD">
              <w:t>зачтено</w:t>
            </w:r>
          </w:p>
        </w:tc>
      </w:tr>
      <w:tr w:rsidR="008C6137" w:rsidRPr="00FC5CFD" w14:paraId="10ED553E" w14:textId="77777777" w:rsidTr="00C8565C">
        <w:trPr>
          <w:trHeight w:val="283"/>
        </w:trPr>
        <w:tc>
          <w:tcPr>
            <w:tcW w:w="2410" w:type="dxa"/>
            <w:vMerge/>
          </w:tcPr>
          <w:p w14:paraId="4E24C9CF" w14:textId="77777777" w:rsidR="008C6137" w:rsidRPr="00FC5CFD" w:rsidRDefault="008C6137" w:rsidP="00C8565C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745EF425" w14:textId="77777777" w:rsidR="008C6137" w:rsidRPr="00FC5CFD" w:rsidRDefault="008C6137" w:rsidP="0069452F">
            <w:pPr>
              <w:pStyle w:val="af0"/>
              <w:numPr>
                <w:ilvl w:val="0"/>
                <w:numId w:val="19"/>
              </w:numPr>
              <w:shd w:val="clear" w:color="auto" w:fill="FFFFFF"/>
            </w:pPr>
            <w:r w:rsidRPr="00FC5CFD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79C9297F" w14:textId="77777777" w:rsidR="008C6137" w:rsidRPr="00FC5CFD" w:rsidRDefault="008C6137" w:rsidP="0069452F">
            <w:pPr>
              <w:pStyle w:val="af0"/>
              <w:numPr>
                <w:ilvl w:val="0"/>
                <w:numId w:val="19"/>
              </w:numPr>
              <w:shd w:val="clear" w:color="auto" w:fill="FFFFFF"/>
            </w:pPr>
            <w:r w:rsidRPr="00FC5CFD">
              <w:t>демонстрация обучающимся знаний в объеме пройденной программы;</w:t>
            </w:r>
          </w:p>
          <w:p w14:paraId="3549E94B" w14:textId="77777777" w:rsidR="008C6137" w:rsidRPr="00FC5CFD" w:rsidRDefault="008C6137" w:rsidP="0069452F">
            <w:pPr>
              <w:pStyle w:val="af0"/>
              <w:numPr>
                <w:ilvl w:val="0"/>
                <w:numId w:val="19"/>
              </w:numPr>
              <w:shd w:val="clear" w:color="auto" w:fill="FFFFFF"/>
            </w:pPr>
            <w:r w:rsidRPr="00FC5CFD">
              <w:t>четкое изложение учебного материала</w:t>
            </w:r>
          </w:p>
        </w:tc>
        <w:tc>
          <w:tcPr>
            <w:tcW w:w="2055" w:type="dxa"/>
          </w:tcPr>
          <w:p w14:paraId="6F87BB55" w14:textId="77777777" w:rsidR="008C6137" w:rsidRPr="00FC5CFD" w:rsidRDefault="008C6137" w:rsidP="009C217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52AAAF5" w14:textId="77777777" w:rsidR="008C6137" w:rsidRPr="00FC5CFD" w:rsidRDefault="008C6137" w:rsidP="009C2171">
            <w:pPr>
              <w:jc w:val="center"/>
            </w:pPr>
            <w:r w:rsidRPr="00FC5CFD">
              <w:t>зачтено</w:t>
            </w:r>
          </w:p>
        </w:tc>
      </w:tr>
      <w:tr w:rsidR="008C6137" w:rsidRPr="00FC5CFD" w14:paraId="668F162E" w14:textId="77777777" w:rsidTr="00C8565C">
        <w:trPr>
          <w:trHeight w:val="283"/>
        </w:trPr>
        <w:tc>
          <w:tcPr>
            <w:tcW w:w="2410" w:type="dxa"/>
            <w:vMerge/>
          </w:tcPr>
          <w:p w14:paraId="7BEBF600" w14:textId="77777777" w:rsidR="008C6137" w:rsidRPr="00FC5CFD" w:rsidRDefault="008C6137" w:rsidP="00C8565C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26494CF8" w14:textId="77777777" w:rsidR="008C6137" w:rsidRPr="00FC5CFD" w:rsidRDefault="008C6137" w:rsidP="0069452F">
            <w:pPr>
              <w:pStyle w:val="af0"/>
              <w:numPr>
                <w:ilvl w:val="0"/>
                <w:numId w:val="20"/>
              </w:numPr>
              <w:shd w:val="clear" w:color="auto" w:fill="FFFFFF"/>
            </w:pPr>
            <w:r w:rsidRPr="00FC5CFD">
              <w:t>наличие несущественных ошибок в ответе, не исправляемых обучающимся;</w:t>
            </w:r>
          </w:p>
          <w:p w14:paraId="651AA061" w14:textId="77777777" w:rsidR="008C6137" w:rsidRPr="00FC5CFD" w:rsidRDefault="008C6137" w:rsidP="0069452F">
            <w:pPr>
              <w:pStyle w:val="af0"/>
              <w:numPr>
                <w:ilvl w:val="0"/>
                <w:numId w:val="20"/>
              </w:numPr>
              <w:shd w:val="clear" w:color="auto" w:fill="FFFFFF"/>
            </w:pPr>
            <w:r w:rsidRPr="00FC5CFD">
              <w:t>демонстрация обучающимся недостаточно полных знаний по пройденной программе;</w:t>
            </w:r>
          </w:p>
          <w:p w14:paraId="4987A4B8" w14:textId="77777777" w:rsidR="008C6137" w:rsidRPr="00FC5CFD" w:rsidRDefault="008C6137" w:rsidP="0069452F">
            <w:pPr>
              <w:pStyle w:val="af0"/>
              <w:numPr>
                <w:ilvl w:val="0"/>
                <w:numId w:val="20"/>
              </w:numPr>
              <w:shd w:val="clear" w:color="auto" w:fill="FFFFFF"/>
            </w:pPr>
            <w:r w:rsidRPr="00FC5CFD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73C70DDE" w14:textId="77777777" w:rsidR="008C6137" w:rsidRPr="00FC5CFD" w:rsidRDefault="008C6137" w:rsidP="009C217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66BF47C" w14:textId="77777777" w:rsidR="008C6137" w:rsidRPr="00FC5CFD" w:rsidRDefault="008C6137" w:rsidP="009C2171">
            <w:pPr>
              <w:jc w:val="center"/>
            </w:pPr>
            <w:r w:rsidRPr="00FC5CFD">
              <w:t>зачтено</w:t>
            </w:r>
          </w:p>
        </w:tc>
      </w:tr>
      <w:tr w:rsidR="008C6137" w:rsidRPr="00FC5CFD" w14:paraId="4AA45736" w14:textId="77777777" w:rsidTr="00C8565C">
        <w:trPr>
          <w:trHeight w:val="283"/>
        </w:trPr>
        <w:tc>
          <w:tcPr>
            <w:tcW w:w="2410" w:type="dxa"/>
            <w:vMerge/>
          </w:tcPr>
          <w:p w14:paraId="1A52DA73" w14:textId="77777777" w:rsidR="008C6137" w:rsidRPr="00FC5CFD" w:rsidRDefault="008C6137" w:rsidP="00C8565C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77932B4A" w14:textId="77777777" w:rsidR="008C6137" w:rsidRPr="00FC5CFD" w:rsidRDefault="008C6137" w:rsidP="0069452F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FC5CFD">
              <w:t>незнание материала темы или раздела;</w:t>
            </w:r>
          </w:p>
          <w:p w14:paraId="63F0BAF4" w14:textId="77777777" w:rsidR="008C6137" w:rsidRPr="00FC5CFD" w:rsidRDefault="008C6137" w:rsidP="0069452F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FC5CFD">
              <w:t>при ответе грубые ошибки</w:t>
            </w:r>
          </w:p>
        </w:tc>
        <w:tc>
          <w:tcPr>
            <w:tcW w:w="2055" w:type="dxa"/>
          </w:tcPr>
          <w:p w14:paraId="25411343" w14:textId="77777777" w:rsidR="008C6137" w:rsidRPr="00FC5CFD" w:rsidRDefault="008C6137" w:rsidP="009C217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C8CA50A" w14:textId="77777777" w:rsidR="008C6137" w:rsidRPr="00FC5CFD" w:rsidRDefault="008C6137" w:rsidP="009C2171">
            <w:pPr>
              <w:jc w:val="center"/>
            </w:pPr>
            <w:r w:rsidRPr="00FC5CFD">
              <w:t>не зачтено</w:t>
            </w:r>
          </w:p>
        </w:tc>
      </w:tr>
      <w:tr w:rsidR="0062202E" w:rsidRPr="00FC5CFD" w14:paraId="224E7543" w14:textId="77777777" w:rsidTr="00C8565C">
        <w:trPr>
          <w:trHeight w:val="283"/>
        </w:trPr>
        <w:tc>
          <w:tcPr>
            <w:tcW w:w="2410" w:type="dxa"/>
            <w:vMerge w:val="restart"/>
          </w:tcPr>
          <w:p w14:paraId="1DB27FA5" w14:textId="77777777" w:rsidR="0062202E" w:rsidRPr="00FC5CFD" w:rsidRDefault="0062202E" w:rsidP="009C2171">
            <w:pPr>
              <w:pStyle w:val="TableParagraph"/>
              <w:spacing w:before="56"/>
              <w:rPr>
                <w:lang w:val="ru-RU"/>
              </w:rPr>
            </w:pPr>
            <w:r w:rsidRPr="00FC5CFD">
              <w:rPr>
                <w:lang w:val="ru-RU"/>
              </w:rPr>
              <w:t>Дискуссия</w:t>
            </w:r>
          </w:p>
        </w:tc>
        <w:tc>
          <w:tcPr>
            <w:tcW w:w="8080" w:type="dxa"/>
          </w:tcPr>
          <w:p w14:paraId="63D7AC4A" w14:textId="77777777" w:rsidR="0062202E" w:rsidRPr="00FC5CFD" w:rsidRDefault="0062202E" w:rsidP="0069452F">
            <w:pPr>
              <w:pStyle w:val="af0"/>
              <w:numPr>
                <w:ilvl w:val="0"/>
                <w:numId w:val="18"/>
              </w:numPr>
              <w:shd w:val="clear" w:color="auto" w:fill="FFFFFF"/>
            </w:pPr>
            <w:r w:rsidRPr="00FC5CFD">
              <w:t>полные, последовательные, грамотные и логически излагаемые ответы;</w:t>
            </w:r>
          </w:p>
          <w:p w14:paraId="63F97A6F" w14:textId="77777777" w:rsidR="0062202E" w:rsidRPr="00FC5CFD" w:rsidRDefault="0062202E" w:rsidP="0069452F">
            <w:pPr>
              <w:pStyle w:val="af0"/>
              <w:numPr>
                <w:ilvl w:val="0"/>
                <w:numId w:val="18"/>
              </w:numPr>
              <w:shd w:val="clear" w:color="auto" w:fill="FFFFFF"/>
            </w:pPr>
            <w:r w:rsidRPr="00FC5CFD">
              <w:t>воспроизведение учебного материала с требуемой степенью точности;</w:t>
            </w:r>
          </w:p>
          <w:p w14:paraId="74DACF36" w14:textId="77777777" w:rsidR="0062202E" w:rsidRPr="00FC5CFD" w:rsidRDefault="0062202E" w:rsidP="0069452F">
            <w:pPr>
              <w:pStyle w:val="TableParagraph"/>
              <w:numPr>
                <w:ilvl w:val="0"/>
                <w:numId w:val="18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FC5CFD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094C311F" w14:textId="77777777" w:rsidR="0062202E" w:rsidRPr="00FC5CFD" w:rsidRDefault="0062202E" w:rsidP="009C217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053852" w14:textId="77777777" w:rsidR="0062202E" w:rsidRPr="00FC5CFD" w:rsidRDefault="0062202E" w:rsidP="009C2171">
            <w:pPr>
              <w:jc w:val="center"/>
            </w:pPr>
            <w:r w:rsidRPr="00FC5CFD">
              <w:t>зачтено</w:t>
            </w:r>
          </w:p>
        </w:tc>
      </w:tr>
      <w:tr w:rsidR="0062202E" w:rsidRPr="00FC5CFD" w14:paraId="131EE65B" w14:textId="77777777" w:rsidTr="00C8565C">
        <w:trPr>
          <w:trHeight w:val="283"/>
        </w:trPr>
        <w:tc>
          <w:tcPr>
            <w:tcW w:w="2410" w:type="dxa"/>
            <w:vMerge/>
          </w:tcPr>
          <w:p w14:paraId="36F54C27" w14:textId="77777777" w:rsidR="0062202E" w:rsidRPr="00FC5CFD" w:rsidRDefault="0062202E" w:rsidP="00C8565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B775293" w14:textId="77777777" w:rsidR="0062202E" w:rsidRPr="00FC5CFD" w:rsidRDefault="0062202E" w:rsidP="0069452F">
            <w:pPr>
              <w:pStyle w:val="af0"/>
              <w:numPr>
                <w:ilvl w:val="0"/>
                <w:numId w:val="19"/>
              </w:numPr>
              <w:shd w:val="clear" w:color="auto" w:fill="FFFFFF"/>
            </w:pPr>
            <w:r w:rsidRPr="00FC5CFD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2BA7CC83" w14:textId="77777777" w:rsidR="0062202E" w:rsidRPr="00FC5CFD" w:rsidRDefault="0062202E" w:rsidP="0069452F">
            <w:pPr>
              <w:pStyle w:val="af0"/>
              <w:numPr>
                <w:ilvl w:val="0"/>
                <w:numId w:val="19"/>
              </w:numPr>
              <w:shd w:val="clear" w:color="auto" w:fill="FFFFFF"/>
            </w:pPr>
            <w:r w:rsidRPr="00FC5CFD">
              <w:t>демонстрация обучающимся знаний в объеме пройденной программы;</w:t>
            </w:r>
          </w:p>
          <w:p w14:paraId="5F5D81D9" w14:textId="77777777" w:rsidR="0062202E" w:rsidRPr="00FC5CFD" w:rsidRDefault="0062202E" w:rsidP="0069452F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FC5CFD">
              <w:t>четкое изложение учебного материала</w:t>
            </w:r>
          </w:p>
        </w:tc>
        <w:tc>
          <w:tcPr>
            <w:tcW w:w="2055" w:type="dxa"/>
          </w:tcPr>
          <w:p w14:paraId="214B4DE1" w14:textId="77777777" w:rsidR="0062202E" w:rsidRPr="00FC5CFD" w:rsidRDefault="0062202E" w:rsidP="009C217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0F787BA" w14:textId="77777777" w:rsidR="0062202E" w:rsidRPr="00FC5CFD" w:rsidRDefault="0062202E" w:rsidP="009C2171">
            <w:pPr>
              <w:jc w:val="center"/>
            </w:pPr>
            <w:r w:rsidRPr="00FC5CFD">
              <w:t>зачтено</w:t>
            </w:r>
          </w:p>
        </w:tc>
      </w:tr>
      <w:tr w:rsidR="0062202E" w:rsidRPr="00FC5CFD" w14:paraId="42528F21" w14:textId="77777777" w:rsidTr="00C8565C">
        <w:trPr>
          <w:trHeight w:val="283"/>
        </w:trPr>
        <w:tc>
          <w:tcPr>
            <w:tcW w:w="2410" w:type="dxa"/>
            <w:vMerge/>
          </w:tcPr>
          <w:p w14:paraId="2377E73C" w14:textId="77777777" w:rsidR="0062202E" w:rsidRPr="00FC5CFD" w:rsidRDefault="0062202E" w:rsidP="00C8565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9EEA8C9" w14:textId="77777777" w:rsidR="0062202E" w:rsidRPr="00FC5CFD" w:rsidRDefault="0062202E" w:rsidP="0069452F">
            <w:pPr>
              <w:pStyle w:val="af0"/>
              <w:numPr>
                <w:ilvl w:val="0"/>
                <w:numId w:val="20"/>
              </w:numPr>
              <w:shd w:val="clear" w:color="auto" w:fill="FFFFFF"/>
            </w:pPr>
            <w:r w:rsidRPr="00FC5CFD">
              <w:t>наличие несущественных ошибок в ответе, не исправляемых обучающимся;</w:t>
            </w:r>
          </w:p>
          <w:p w14:paraId="63CE0581" w14:textId="77777777" w:rsidR="0062202E" w:rsidRPr="00FC5CFD" w:rsidRDefault="0062202E" w:rsidP="0069452F">
            <w:pPr>
              <w:pStyle w:val="af0"/>
              <w:numPr>
                <w:ilvl w:val="0"/>
                <w:numId w:val="20"/>
              </w:numPr>
              <w:shd w:val="clear" w:color="auto" w:fill="FFFFFF"/>
            </w:pPr>
            <w:r w:rsidRPr="00FC5CFD">
              <w:t>демонстрация обучающимся недостаточно полных знаний по пройденной программе;</w:t>
            </w:r>
          </w:p>
          <w:p w14:paraId="71B60193" w14:textId="77777777" w:rsidR="0062202E" w:rsidRPr="00FC5CFD" w:rsidRDefault="0062202E" w:rsidP="0069452F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FC5CFD">
              <w:lastRenderedPageBreak/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6E674AD4" w14:textId="77777777" w:rsidR="0062202E" w:rsidRPr="00FC5CFD" w:rsidRDefault="0062202E" w:rsidP="009C217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BAE8C8C" w14:textId="77777777" w:rsidR="0062202E" w:rsidRPr="00FC5CFD" w:rsidRDefault="0062202E" w:rsidP="009C2171">
            <w:pPr>
              <w:jc w:val="center"/>
            </w:pPr>
            <w:r w:rsidRPr="00FC5CFD">
              <w:t>зачтено</w:t>
            </w:r>
          </w:p>
        </w:tc>
      </w:tr>
      <w:tr w:rsidR="0062202E" w:rsidRPr="00FC5CFD" w14:paraId="6572C4BB" w14:textId="77777777" w:rsidTr="00C8565C">
        <w:trPr>
          <w:trHeight w:val="283"/>
        </w:trPr>
        <w:tc>
          <w:tcPr>
            <w:tcW w:w="2410" w:type="dxa"/>
            <w:vMerge/>
          </w:tcPr>
          <w:p w14:paraId="7449CEA2" w14:textId="77777777" w:rsidR="0062202E" w:rsidRPr="00FC5CFD" w:rsidRDefault="0062202E" w:rsidP="00C8565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E892166" w14:textId="77777777" w:rsidR="0062202E" w:rsidRPr="00FC5CFD" w:rsidRDefault="0062202E" w:rsidP="0069452F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FC5CFD">
              <w:t>незнание материала темы или раздела;</w:t>
            </w:r>
          </w:p>
          <w:p w14:paraId="7DD32C54" w14:textId="77777777" w:rsidR="0062202E" w:rsidRPr="00FC5CFD" w:rsidRDefault="0062202E" w:rsidP="0069452F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FC5CFD">
              <w:t>при ответе грубые ошибки</w:t>
            </w:r>
          </w:p>
        </w:tc>
        <w:tc>
          <w:tcPr>
            <w:tcW w:w="2055" w:type="dxa"/>
          </w:tcPr>
          <w:p w14:paraId="29589066" w14:textId="77777777" w:rsidR="0062202E" w:rsidRPr="00FC5CFD" w:rsidRDefault="0062202E" w:rsidP="009C217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5A85286" w14:textId="77777777" w:rsidR="0062202E" w:rsidRPr="00FC5CFD" w:rsidRDefault="0062202E" w:rsidP="009C2171">
            <w:pPr>
              <w:jc w:val="center"/>
            </w:pPr>
            <w:r w:rsidRPr="00FC5CFD">
              <w:t>не зачтено</w:t>
            </w:r>
          </w:p>
        </w:tc>
      </w:tr>
      <w:tr w:rsidR="0062202E" w:rsidRPr="00FC5CFD" w14:paraId="6DC575C8" w14:textId="77777777" w:rsidTr="00C8565C">
        <w:trPr>
          <w:trHeight w:val="283"/>
        </w:trPr>
        <w:tc>
          <w:tcPr>
            <w:tcW w:w="2410" w:type="dxa"/>
          </w:tcPr>
          <w:p w14:paraId="7EF222E8" w14:textId="77777777" w:rsidR="0062202E" w:rsidRPr="00FC5CFD" w:rsidRDefault="0062202E" w:rsidP="009C2171">
            <w:pPr>
              <w:pStyle w:val="TableParagraph"/>
              <w:spacing w:before="56"/>
              <w:rPr>
                <w:lang w:val="ru-RU"/>
              </w:rPr>
            </w:pPr>
            <w:r w:rsidRPr="00FC5CFD">
              <w:rPr>
                <w:lang w:val="ru-RU"/>
              </w:rPr>
              <w:t>Семинар</w:t>
            </w:r>
          </w:p>
        </w:tc>
        <w:tc>
          <w:tcPr>
            <w:tcW w:w="8080" w:type="dxa"/>
          </w:tcPr>
          <w:p w14:paraId="2A320A7B" w14:textId="77777777" w:rsidR="0062202E" w:rsidRPr="00FC5CFD" w:rsidRDefault="0062202E" w:rsidP="0069452F">
            <w:pPr>
              <w:pStyle w:val="af0"/>
              <w:numPr>
                <w:ilvl w:val="0"/>
                <w:numId w:val="18"/>
              </w:numPr>
              <w:shd w:val="clear" w:color="auto" w:fill="FFFFFF"/>
            </w:pPr>
            <w:r w:rsidRPr="00FC5CFD">
              <w:t>полные, последовательные, грамотные и логически излагаемые ответы;</w:t>
            </w:r>
          </w:p>
          <w:p w14:paraId="5CC8CF3F" w14:textId="77777777" w:rsidR="0062202E" w:rsidRPr="00FC5CFD" w:rsidRDefault="0062202E" w:rsidP="0069452F">
            <w:pPr>
              <w:pStyle w:val="af0"/>
              <w:numPr>
                <w:ilvl w:val="0"/>
                <w:numId w:val="18"/>
              </w:numPr>
              <w:shd w:val="clear" w:color="auto" w:fill="FFFFFF"/>
            </w:pPr>
            <w:r w:rsidRPr="00FC5CFD">
              <w:t>воспроизведение учебного материала с требуемой степенью точности;</w:t>
            </w:r>
          </w:p>
          <w:p w14:paraId="1EC3976E" w14:textId="77777777" w:rsidR="0062202E" w:rsidRPr="00FC5CFD" w:rsidRDefault="0062202E" w:rsidP="0069452F">
            <w:pPr>
              <w:pStyle w:val="TableParagraph"/>
              <w:numPr>
                <w:ilvl w:val="0"/>
                <w:numId w:val="18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FC5CFD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50950DE2" w14:textId="77777777" w:rsidR="0062202E" w:rsidRPr="00FC5CFD" w:rsidRDefault="0062202E" w:rsidP="009C217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142766A" w14:textId="77777777" w:rsidR="0062202E" w:rsidRPr="00FC5CFD" w:rsidRDefault="0062202E" w:rsidP="009C2171">
            <w:pPr>
              <w:jc w:val="center"/>
            </w:pPr>
            <w:r w:rsidRPr="00FC5CFD">
              <w:t>зачтено</w:t>
            </w:r>
          </w:p>
        </w:tc>
      </w:tr>
      <w:tr w:rsidR="0062202E" w:rsidRPr="00FC5CFD" w14:paraId="293054B7" w14:textId="77777777" w:rsidTr="00C8565C">
        <w:trPr>
          <w:trHeight w:val="283"/>
        </w:trPr>
        <w:tc>
          <w:tcPr>
            <w:tcW w:w="2410" w:type="dxa"/>
          </w:tcPr>
          <w:p w14:paraId="4B44591E" w14:textId="77777777" w:rsidR="0062202E" w:rsidRPr="00FC5CFD" w:rsidRDefault="0062202E" w:rsidP="009C217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81BA2A7" w14:textId="77777777" w:rsidR="0062202E" w:rsidRPr="00FC5CFD" w:rsidRDefault="0062202E" w:rsidP="0069452F">
            <w:pPr>
              <w:pStyle w:val="af0"/>
              <w:numPr>
                <w:ilvl w:val="0"/>
                <w:numId w:val="19"/>
              </w:numPr>
              <w:shd w:val="clear" w:color="auto" w:fill="FFFFFF"/>
            </w:pPr>
            <w:r w:rsidRPr="00FC5CFD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773B9078" w14:textId="77777777" w:rsidR="0062202E" w:rsidRPr="00FC5CFD" w:rsidRDefault="0062202E" w:rsidP="0069452F">
            <w:pPr>
              <w:pStyle w:val="af0"/>
              <w:numPr>
                <w:ilvl w:val="0"/>
                <w:numId w:val="19"/>
              </w:numPr>
              <w:shd w:val="clear" w:color="auto" w:fill="FFFFFF"/>
            </w:pPr>
            <w:r w:rsidRPr="00FC5CFD">
              <w:t>демонстрация обучающимся знаний в объеме пройденной программы;</w:t>
            </w:r>
          </w:p>
          <w:p w14:paraId="43224773" w14:textId="77777777" w:rsidR="0062202E" w:rsidRPr="00FC5CFD" w:rsidRDefault="0062202E" w:rsidP="0069452F">
            <w:pPr>
              <w:pStyle w:val="af0"/>
              <w:numPr>
                <w:ilvl w:val="0"/>
                <w:numId w:val="19"/>
              </w:numPr>
              <w:shd w:val="clear" w:color="auto" w:fill="FFFFFF"/>
            </w:pPr>
            <w:r w:rsidRPr="00FC5CFD">
              <w:t>четкое изложение учебного материала</w:t>
            </w:r>
          </w:p>
        </w:tc>
        <w:tc>
          <w:tcPr>
            <w:tcW w:w="2055" w:type="dxa"/>
          </w:tcPr>
          <w:p w14:paraId="151BEA5C" w14:textId="77777777" w:rsidR="0062202E" w:rsidRPr="00FC5CFD" w:rsidRDefault="0062202E" w:rsidP="009C217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FA8E41" w14:textId="77777777" w:rsidR="0062202E" w:rsidRPr="00FC5CFD" w:rsidRDefault="0062202E" w:rsidP="009C2171">
            <w:pPr>
              <w:jc w:val="center"/>
            </w:pPr>
            <w:r w:rsidRPr="00FC5CFD">
              <w:t>зачтено</w:t>
            </w:r>
          </w:p>
        </w:tc>
      </w:tr>
      <w:tr w:rsidR="0062202E" w:rsidRPr="00FC5CFD" w14:paraId="061847BB" w14:textId="77777777" w:rsidTr="00C8565C">
        <w:trPr>
          <w:trHeight w:val="283"/>
        </w:trPr>
        <w:tc>
          <w:tcPr>
            <w:tcW w:w="2410" w:type="dxa"/>
          </w:tcPr>
          <w:p w14:paraId="3E2EC91F" w14:textId="77777777" w:rsidR="0062202E" w:rsidRPr="00FC5CFD" w:rsidRDefault="0062202E" w:rsidP="009C217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3E67F88" w14:textId="77777777" w:rsidR="0062202E" w:rsidRPr="00FC5CFD" w:rsidRDefault="0062202E" w:rsidP="0069452F">
            <w:pPr>
              <w:pStyle w:val="af0"/>
              <w:numPr>
                <w:ilvl w:val="0"/>
                <w:numId w:val="20"/>
              </w:numPr>
              <w:shd w:val="clear" w:color="auto" w:fill="FFFFFF"/>
            </w:pPr>
            <w:r w:rsidRPr="00FC5CFD">
              <w:t>наличие несущественных ошибок в ответе, не исправляемых обучающимся;</w:t>
            </w:r>
          </w:p>
          <w:p w14:paraId="5CB75301" w14:textId="77777777" w:rsidR="0062202E" w:rsidRPr="00FC5CFD" w:rsidRDefault="0062202E" w:rsidP="0069452F">
            <w:pPr>
              <w:pStyle w:val="af0"/>
              <w:numPr>
                <w:ilvl w:val="0"/>
                <w:numId w:val="20"/>
              </w:numPr>
              <w:shd w:val="clear" w:color="auto" w:fill="FFFFFF"/>
            </w:pPr>
            <w:r w:rsidRPr="00FC5CFD">
              <w:t>демонстрация обучающимся недостаточно полных знаний по пройденной программе;</w:t>
            </w:r>
          </w:p>
          <w:p w14:paraId="7FF83BF4" w14:textId="77777777" w:rsidR="0062202E" w:rsidRPr="00FC5CFD" w:rsidRDefault="0062202E" w:rsidP="0069452F">
            <w:pPr>
              <w:pStyle w:val="af0"/>
              <w:numPr>
                <w:ilvl w:val="0"/>
                <w:numId w:val="20"/>
              </w:numPr>
              <w:shd w:val="clear" w:color="auto" w:fill="FFFFFF"/>
            </w:pPr>
            <w:r w:rsidRPr="00FC5CFD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712103BD" w14:textId="77777777" w:rsidR="0062202E" w:rsidRPr="00FC5CFD" w:rsidRDefault="0062202E" w:rsidP="009C217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A994C7E" w14:textId="77777777" w:rsidR="0062202E" w:rsidRPr="00FC5CFD" w:rsidRDefault="0062202E" w:rsidP="009C2171">
            <w:pPr>
              <w:jc w:val="center"/>
            </w:pPr>
            <w:r w:rsidRPr="00FC5CFD">
              <w:t>зачтено</w:t>
            </w:r>
          </w:p>
        </w:tc>
      </w:tr>
      <w:tr w:rsidR="0062202E" w:rsidRPr="00FC5CFD" w14:paraId="42115609" w14:textId="77777777" w:rsidTr="00C8565C">
        <w:trPr>
          <w:trHeight w:val="283"/>
        </w:trPr>
        <w:tc>
          <w:tcPr>
            <w:tcW w:w="2410" w:type="dxa"/>
          </w:tcPr>
          <w:p w14:paraId="6C848F1F" w14:textId="77777777" w:rsidR="0062202E" w:rsidRPr="00FC5CFD" w:rsidRDefault="0062202E" w:rsidP="009C217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4738F53" w14:textId="77777777" w:rsidR="0062202E" w:rsidRPr="00FC5CFD" w:rsidRDefault="0062202E" w:rsidP="0069452F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FC5CFD">
              <w:t>незнание материала темы или раздела;</w:t>
            </w:r>
          </w:p>
          <w:p w14:paraId="504E2EC1" w14:textId="77777777" w:rsidR="0062202E" w:rsidRPr="00FC5CFD" w:rsidRDefault="0062202E" w:rsidP="0069452F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FC5CFD">
              <w:t>при ответе грубые ошибки</w:t>
            </w:r>
          </w:p>
        </w:tc>
        <w:tc>
          <w:tcPr>
            <w:tcW w:w="2055" w:type="dxa"/>
          </w:tcPr>
          <w:p w14:paraId="62648684" w14:textId="77777777" w:rsidR="0062202E" w:rsidRPr="00FC5CFD" w:rsidRDefault="0062202E" w:rsidP="009C217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5895F14" w14:textId="77777777" w:rsidR="0062202E" w:rsidRPr="00FC5CFD" w:rsidRDefault="0062202E" w:rsidP="009C2171">
            <w:pPr>
              <w:jc w:val="center"/>
            </w:pPr>
            <w:r w:rsidRPr="00FC5CFD">
              <w:t>не зачтено</w:t>
            </w:r>
          </w:p>
        </w:tc>
      </w:tr>
    </w:tbl>
    <w:p w14:paraId="2E1E73F5" w14:textId="77777777" w:rsidR="00365566" w:rsidRPr="00FC5CFD" w:rsidRDefault="00365566" w:rsidP="00365566"/>
    <w:p w14:paraId="61534BED" w14:textId="77777777" w:rsidR="00E705FF" w:rsidRPr="00FC5CFD" w:rsidRDefault="00E705FF" w:rsidP="00E705FF">
      <w:pPr>
        <w:pStyle w:val="2"/>
        <w:rPr>
          <w:i/>
        </w:rPr>
      </w:pPr>
      <w:r w:rsidRPr="00FC5CFD">
        <w:t>Промежуточная аттестация</w:t>
      </w:r>
      <w:r w:rsidR="00D033FF" w:rsidRPr="00FC5CFD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FC5CFD" w14:paraId="26D12A60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394BFB4" w14:textId="77777777" w:rsidR="002C4687" w:rsidRPr="00FC5CFD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FC5CFD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C8B38DB" w14:textId="77777777" w:rsidR="002C4687" w:rsidRPr="00FC5CF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C5CFD">
              <w:rPr>
                <w:b/>
                <w:bCs/>
              </w:rPr>
              <w:t>Типовые контрольные задания и иные материалы</w:t>
            </w:r>
          </w:p>
          <w:p w14:paraId="5410E294" w14:textId="77777777" w:rsidR="002C4687" w:rsidRPr="00FC5CF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C5CFD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FC5CFD" w14:paraId="1CEBCEEE" w14:textId="77777777" w:rsidTr="002C4687">
        <w:tc>
          <w:tcPr>
            <w:tcW w:w="3261" w:type="dxa"/>
          </w:tcPr>
          <w:p w14:paraId="415359D9" w14:textId="77777777" w:rsidR="00A504CB" w:rsidRPr="00FC5CFD" w:rsidRDefault="006E66EC" w:rsidP="00A504CB">
            <w:pPr>
              <w:jc w:val="both"/>
            </w:pPr>
            <w:r w:rsidRPr="00FC5CFD">
              <w:t>Зачет</w:t>
            </w:r>
            <w:r w:rsidR="00A504CB" w:rsidRPr="00FC5CFD">
              <w:t xml:space="preserve">: </w:t>
            </w:r>
          </w:p>
          <w:p w14:paraId="35AAC3C8" w14:textId="77777777" w:rsidR="002C4687" w:rsidRPr="00FC5CFD" w:rsidRDefault="00A504CB" w:rsidP="006E66EC">
            <w:pPr>
              <w:jc w:val="both"/>
              <w:rPr>
                <w:i/>
              </w:rPr>
            </w:pPr>
            <w:r w:rsidRPr="00FC5CFD">
              <w:t xml:space="preserve">в устной </w:t>
            </w:r>
          </w:p>
        </w:tc>
        <w:tc>
          <w:tcPr>
            <w:tcW w:w="11340" w:type="dxa"/>
          </w:tcPr>
          <w:p w14:paraId="7325A359" w14:textId="77777777" w:rsidR="00C035DF" w:rsidRPr="00FC5CFD" w:rsidRDefault="00016163" w:rsidP="006E66EC">
            <w:pPr>
              <w:ind w:left="357" w:hanging="357"/>
              <w:jc w:val="both"/>
            </w:pPr>
            <w:r w:rsidRPr="00FC5CFD">
              <w:t xml:space="preserve">Основные вопросы к </w:t>
            </w:r>
            <w:r w:rsidR="006E66EC" w:rsidRPr="00FC5CFD">
              <w:t>зачету</w:t>
            </w:r>
            <w:r w:rsidR="00A504CB" w:rsidRPr="00FC5CFD">
              <w:t>:</w:t>
            </w:r>
            <w:r w:rsidR="00E65980" w:rsidRPr="00FC5CFD">
              <w:t xml:space="preserve"> </w:t>
            </w:r>
          </w:p>
          <w:p w14:paraId="05F8896B" w14:textId="77777777" w:rsidR="006E66EC" w:rsidRPr="00FC5CFD" w:rsidRDefault="006E66EC" w:rsidP="0069452F">
            <w:pPr>
              <w:pStyle w:val="Standard"/>
              <w:numPr>
                <w:ilvl w:val="0"/>
                <w:numId w:val="29"/>
              </w:numPr>
              <w:tabs>
                <w:tab w:val="left" w:pos="0"/>
                <w:tab w:val="left" w:pos="540"/>
              </w:tabs>
              <w:ind w:left="357" w:hanging="357"/>
              <w:rPr>
                <w:rFonts w:ascii="Times New Roman" w:hAnsi="Times New Roman"/>
              </w:rPr>
            </w:pPr>
            <w:r w:rsidRPr="00FC5CFD">
              <w:rPr>
                <w:rFonts w:ascii="Times New Roman" w:hAnsi="Times New Roman" w:cs="Times New Roman"/>
              </w:rPr>
              <w:t>Предмет, объект, задачи психологии безопасности как отрасль психологической науки.</w:t>
            </w:r>
          </w:p>
          <w:p w14:paraId="2ABC798E" w14:textId="77777777" w:rsidR="006E66EC" w:rsidRPr="00FC5CFD" w:rsidRDefault="006E66EC" w:rsidP="0069452F">
            <w:pPr>
              <w:pStyle w:val="Standard"/>
              <w:numPr>
                <w:ilvl w:val="0"/>
                <w:numId w:val="29"/>
              </w:numPr>
              <w:tabs>
                <w:tab w:val="left" w:pos="0"/>
                <w:tab w:val="left" w:pos="540"/>
              </w:tabs>
              <w:ind w:left="357" w:hanging="357"/>
              <w:rPr>
                <w:rFonts w:ascii="Times New Roman" w:hAnsi="Times New Roman"/>
              </w:rPr>
            </w:pPr>
            <w:r w:rsidRPr="00FC5CFD">
              <w:rPr>
                <w:rFonts w:ascii="Times New Roman" w:hAnsi="Times New Roman" w:cs="Times New Roman"/>
              </w:rPr>
              <w:t>Место психология безопасности среди отраслей психологической науки.</w:t>
            </w:r>
          </w:p>
          <w:p w14:paraId="1B901275" w14:textId="77777777" w:rsidR="006E66EC" w:rsidRPr="00FC5CFD" w:rsidRDefault="006E66EC" w:rsidP="0069452F">
            <w:pPr>
              <w:pStyle w:val="Standard"/>
              <w:numPr>
                <w:ilvl w:val="0"/>
                <w:numId w:val="29"/>
              </w:numPr>
              <w:tabs>
                <w:tab w:val="left" w:pos="0"/>
                <w:tab w:val="left" w:pos="540"/>
              </w:tabs>
              <w:ind w:left="357" w:hanging="357"/>
              <w:rPr>
                <w:rFonts w:ascii="Times New Roman" w:hAnsi="Times New Roman"/>
              </w:rPr>
            </w:pPr>
            <w:r w:rsidRPr="00FC5CFD">
              <w:rPr>
                <w:rFonts w:ascii="Times New Roman" w:hAnsi="Times New Roman" w:cs="Times New Roman"/>
              </w:rPr>
              <w:t>Исторический аспект развития представлений о безопасности.</w:t>
            </w:r>
          </w:p>
          <w:p w14:paraId="0120CC21" w14:textId="77777777" w:rsidR="006E66EC" w:rsidRPr="00FC5CFD" w:rsidRDefault="006E66EC" w:rsidP="0069452F">
            <w:pPr>
              <w:pStyle w:val="Standard"/>
              <w:numPr>
                <w:ilvl w:val="0"/>
                <w:numId w:val="29"/>
              </w:numPr>
              <w:tabs>
                <w:tab w:val="left" w:pos="0"/>
                <w:tab w:val="left" w:pos="540"/>
              </w:tabs>
              <w:ind w:left="357" w:hanging="357"/>
              <w:rPr>
                <w:rFonts w:ascii="Times New Roman" w:hAnsi="Times New Roman"/>
              </w:rPr>
            </w:pPr>
            <w:r w:rsidRPr="00FC5CFD">
              <w:rPr>
                <w:rFonts w:ascii="Times New Roman" w:eastAsia="Times New Roman" w:hAnsi="Times New Roman" w:cs="Times New Roman"/>
              </w:rPr>
              <w:lastRenderedPageBreak/>
              <w:t>Классификация психологических опасностей и угроз.</w:t>
            </w:r>
          </w:p>
          <w:p w14:paraId="6243B540" w14:textId="77777777" w:rsidR="006E66EC" w:rsidRPr="00FC5CFD" w:rsidRDefault="006E66EC" w:rsidP="0069452F">
            <w:pPr>
              <w:pStyle w:val="Standard"/>
              <w:numPr>
                <w:ilvl w:val="0"/>
                <w:numId w:val="29"/>
              </w:numPr>
              <w:tabs>
                <w:tab w:val="left" w:pos="0"/>
                <w:tab w:val="left" w:pos="540"/>
              </w:tabs>
              <w:ind w:left="357" w:hanging="357"/>
              <w:rPr>
                <w:rFonts w:ascii="Times New Roman" w:hAnsi="Times New Roman"/>
              </w:rPr>
            </w:pPr>
            <w:r w:rsidRPr="00FC5CFD">
              <w:rPr>
                <w:rFonts w:ascii="Times New Roman" w:hAnsi="Times New Roman" w:cs="Times New Roman"/>
              </w:rPr>
              <w:t>Определение информационно-психологической безопасности.</w:t>
            </w:r>
          </w:p>
          <w:p w14:paraId="5A8D38FB" w14:textId="77777777" w:rsidR="006E66EC" w:rsidRPr="00FC5CFD" w:rsidRDefault="006E66EC" w:rsidP="0069452F">
            <w:pPr>
              <w:pStyle w:val="Standard"/>
              <w:numPr>
                <w:ilvl w:val="0"/>
                <w:numId w:val="29"/>
              </w:numPr>
              <w:tabs>
                <w:tab w:val="left" w:pos="0"/>
                <w:tab w:val="left" w:pos="540"/>
              </w:tabs>
              <w:ind w:left="357" w:hanging="357"/>
              <w:rPr>
                <w:rFonts w:ascii="Times New Roman" w:hAnsi="Times New Roman"/>
              </w:rPr>
            </w:pPr>
            <w:r w:rsidRPr="00FC5CFD">
              <w:rPr>
                <w:rFonts w:ascii="Times New Roman" w:hAnsi="Times New Roman" w:cs="Times New Roman"/>
              </w:rPr>
              <w:t>Внешние и внутренние факторы обеспечения информационно-психологической</w:t>
            </w:r>
          </w:p>
          <w:p w14:paraId="76CFED97" w14:textId="77777777" w:rsidR="006E66EC" w:rsidRPr="00FC5CFD" w:rsidRDefault="006E66EC" w:rsidP="0069452F">
            <w:pPr>
              <w:pStyle w:val="Standard"/>
              <w:numPr>
                <w:ilvl w:val="0"/>
                <w:numId w:val="29"/>
              </w:numPr>
              <w:tabs>
                <w:tab w:val="left" w:pos="0"/>
                <w:tab w:val="left" w:pos="540"/>
              </w:tabs>
              <w:ind w:left="357" w:hanging="357"/>
              <w:rPr>
                <w:rFonts w:ascii="Times New Roman" w:hAnsi="Times New Roman"/>
              </w:rPr>
            </w:pPr>
            <w:r w:rsidRPr="00FC5CFD">
              <w:rPr>
                <w:rFonts w:ascii="Times New Roman" w:eastAsia="Times New Roman" w:hAnsi="Times New Roman" w:cs="Times New Roman"/>
              </w:rPr>
              <w:t>безопасности.</w:t>
            </w:r>
          </w:p>
          <w:p w14:paraId="21DAB617" w14:textId="77777777" w:rsidR="006E66EC" w:rsidRPr="00FC5CFD" w:rsidRDefault="006E66EC" w:rsidP="0069452F">
            <w:pPr>
              <w:pStyle w:val="Standard"/>
              <w:numPr>
                <w:ilvl w:val="0"/>
                <w:numId w:val="29"/>
              </w:numPr>
              <w:tabs>
                <w:tab w:val="left" w:pos="0"/>
                <w:tab w:val="left" w:pos="540"/>
              </w:tabs>
              <w:ind w:left="357" w:hanging="357"/>
              <w:rPr>
                <w:rFonts w:ascii="Times New Roman" w:hAnsi="Times New Roman"/>
              </w:rPr>
            </w:pPr>
            <w:r w:rsidRPr="00FC5CFD">
              <w:rPr>
                <w:rFonts w:ascii="Times New Roman" w:hAnsi="Times New Roman" w:cs="Times New Roman"/>
              </w:rPr>
              <w:t>Внутренние механизмы обеспечения безопасности личности (устойчивость,</w:t>
            </w:r>
          </w:p>
          <w:p w14:paraId="5E884A20" w14:textId="77777777" w:rsidR="006E66EC" w:rsidRPr="00FC5CFD" w:rsidRDefault="006E66EC" w:rsidP="0069452F">
            <w:pPr>
              <w:pStyle w:val="Standard"/>
              <w:numPr>
                <w:ilvl w:val="0"/>
                <w:numId w:val="29"/>
              </w:numPr>
              <w:tabs>
                <w:tab w:val="left" w:pos="0"/>
                <w:tab w:val="left" w:pos="540"/>
              </w:tabs>
              <w:ind w:left="357" w:hanging="357"/>
              <w:rPr>
                <w:rFonts w:ascii="Times New Roman" w:hAnsi="Times New Roman"/>
              </w:rPr>
            </w:pPr>
            <w:r w:rsidRPr="00FC5CFD">
              <w:rPr>
                <w:rFonts w:ascii="Times New Roman" w:eastAsia="Times New Roman" w:hAnsi="Times New Roman" w:cs="Times New Roman"/>
              </w:rPr>
              <w:t xml:space="preserve">адаптация, сопротивляемость, </w:t>
            </w:r>
            <w:proofErr w:type="spellStart"/>
            <w:r w:rsidRPr="00FC5CFD">
              <w:rPr>
                <w:rFonts w:ascii="Times New Roman" w:eastAsia="Times New Roman" w:hAnsi="Times New Roman" w:cs="Times New Roman"/>
              </w:rPr>
              <w:t>саморегуляция</w:t>
            </w:r>
            <w:proofErr w:type="spellEnd"/>
            <w:r w:rsidRPr="00FC5CFD">
              <w:rPr>
                <w:rFonts w:ascii="Times New Roman" w:eastAsia="Times New Roman" w:hAnsi="Times New Roman" w:cs="Times New Roman"/>
              </w:rPr>
              <w:t>, жизнеспособность, жизнестойкость).</w:t>
            </w:r>
          </w:p>
          <w:p w14:paraId="2D908930" w14:textId="77777777" w:rsidR="00A504CB" w:rsidRPr="00FC5CFD" w:rsidRDefault="006E66EC" w:rsidP="0069452F">
            <w:pPr>
              <w:pStyle w:val="Standard"/>
              <w:numPr>
                <w:ilvl w:val="0"/>
                <w:numId w:val="29"/>
              </w:numPr>
              <w:ind w:left="357" w:hanging="357"/>
            </w:pPr>
            <w:r w:rsidRPr="00FC5CFD">
              <w:rPr>
                <w:rFonts w:ascii="Times New Roman" w:eastAsia="Times New Roman" w:hAnsi="Times New Roman" w:cs="Times New Roman"/>
              </w:rPr>
              <w:t>Типы психологических угроз. Ошибки внимания и памяти.</w:t>
            </w:r>
          </w:p>
        </w:tc>
      </w:tr>
    </w:tbl>
    <w:p w14:paraId="1D6E47CC" w14:textId="77777777" w:rsidR="009D5862" w:rsidRPr="00FC5CFD" w:rsidRDefault="009D5862" w:rsidP="009D5862">
      <w:pPr>
        <w:pStyle w:val="2"/>
      </w:pPr>
      <w:r w:rsidRPr="00FC5CFD">
        <w:lastRenderedPageBreak/>
        <w:t>Критерии, шкалы оценивания</w:t>
      </w:r>
      <w:r w:rsidR="00016163" w:rsidRPr="00FC5CFD">
        <w:t xml:space="preserve"> </w:t>
      </w:r>
      <w:r w:rsidRPr="00FC5CFD">
        <w:t xml:space="preserve">промежуточной аттестации </w:t>
      </w:r>
      <w:r w:rsidR="009B4BCD" w:rsidRPr="00FC5CFD">
        <w:t>учебной дисциплины/модуля</w:t>
      </w:r>
      <w:r w:rsidRPr="00FC5CFD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E66EC" w:rsidRPr="00FC5CFD" w14:paraId="50B1366B" w14:textId="77777777" w:rsidTr="009C2171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AC50D97" w14:textId="77777777" w:rsidR="006E66EC" w:rsidRPr="00FC5CFD" w:rsidRDefault="006E66EC" w:rsidP="009C217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C5CFD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4A72156" w14:textId="77777777" w:rsidR="006E66EC" w:rsidRPr="00FC5CFD" w:rsidRDefault="006E66EC" w:rsidP="009C2171">
            <w:pPr>
              <w:pStyle w:val="TableParagraph"/>
              <w:ind w:left="872"/>
              <w:rPr>
                <w:b/>
              </w:rPr>
            </w:pPr>
            <w:proofErr w:type="spellStart"/>
            <w:r w:rsidRPr="00FC5CFD">
              <w:rPr>
                <w:b/>
              </w:rPr>
              <w:t>Критерии</w:t>
            </w:r>
            <w:proofErr w:type="spellEnd"/>
            <w:r w:rsidRPr="00FC5CFD">
              <w:rPr>
                <w:b/>
                <w:lang w:val="ru-RU"/>
              </w:rPr>
              <w:t xml:space="preserve"> </w:t>
            </w:r>
            <w:proofErr w:type="spellStart"/>
            <w:r w:rsidRPr="00FC5CFD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AB6C504" w14:textId="77777777" w:rsidR="006E66EC" w:rsidRPr="00FC5CFD" w:rsidRDefault="006E66EC" w:rsidP="009C2171">
            <w:pPr>
              <w:jc w:val="center"/>
              <w:rPr>
                <w:b/>
              </w:rPr>
            </w:pPr>
            <w:r w:rsidRPr="00FC5CFD">
              <w:rPr>
                <w:b/>
              </w:rPr>
              <w:t>Шкалы оценивания</w:t>
            </w:r>
          </w:p>
        </w:tc>
      </w:tr>
      <w:tr w:rsidR="006E66EC" w:rsidRPr="00FC5CFD" w14:paraId="399ADAD9" w14:textId="77777777" w:rsidTr="009C2171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9818C66" w14:textId="77777777" w:rsidR="006E66EC" w:rsidRPr="00FC5CFD" w:rsidRDefault="006E66EC" w:rsidP="009C217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C5CFD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9F4039D" w14:textId="77777777" w:rsidR="006E66EC" w:rsidRPr="00FC5CFD" w:rsidRDefault="006E66EC" w:rsidP="009C217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13B80B7" w14:textId="77777777" w:rsidR="006E66EC" w:rsidRPr="00FC5CFD" w:rsidRDefault="006E66EC" w:rsidP="009C2171">
            <w:pPr>
              <w:jc w:val="center"/>
              <w:rPr>
                <w:b/>
              </w:rPr>
            </w:pPr>
            <w:r w:rsidRPr="00FC5CF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2C5CEC9" w14:textId="77777777" w:rsidR="006E66EC" w:rsidRPr="00FC5CFD" w:rsidRDefault="006E66EC" w:rsidP="009C2171">
            <w:pPr>
              <w:jc w:val="center"/>
              <w:rPr>
                <w:b/>
              </w:rPr>
            </w:pPr>
            <w:r w:rsidRPr="00FC5CF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E66EC" w:rsidRPr="00FC5CFD" w14:paraId="49481498" w14:textId="77777777" w:rsidTr="009C2171">
        <w:trPr>
          <w:trHeight w:val="283"/>
        </w:trPr>
        <w:tc>
          <w:tcPr>
            <w:tcW w:w="3828" w:type="dxa"/>
            <w:vMerge w:val="restart"/>
          </w:tcPr>
          <w:p w14:paraId="04CA8AE8" w14:textId="77777777" w:rsidR="006E66EC" w:rsidRPr="00FC5CFD" w:rsidRDefault="006E66EC" w:rsidP="009C2171">
            <w:r w:rsidRPr="00FC5CFD">
              <w:t>Зачет:</w:t>
            </w:r>
          </w:p>
          <w:p w14:paraId="693F921D" w14:textId="77777777" w:rsidR="006E66EC" w:rsidRPr="00FC5CFD" w:rsidRDefault="006E66EC" w:rsidP="009C2171">
            <w:pPr>
              <w:rPr>
                <w:i/>
              </w:rPr>
            </w:pPr>
            <w:r w:rsidRPr="00FC5CFD">
              <w:t>устный опрос</w:t>
            </w:r>
          </w:p>
        </w:tc>
        <w:tc>
          <w:tcPr>
            <w:tcW w:w="6945" w:type="dxa"/>
          </w:tcPr>
          <w:p w14:paraId="46D54657" w14:textId="77777777" w:rsidR="006E66EC" w:rsidRPr="00FC5CFD" w:rsidRDefault="006E66EC" w:rsidP="009C217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5C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EF84F58" w14:textId="77777777" w:rsidR="006E66EC" w:rsidRPr="00FC5CFD" w:rsidRDefault="006E66EC" w:rsidP="009C217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708D7B6" w14:textId="77777777" w:rsidR="006E66EC" w:rsidRPr="00FC5CFD" w:rsidRDefault="006E66EC" w:rsidP="009C2171">
            <w:pPr>
              <w:jc w:val="center"/>
            </w:pPr>
            <w:r w:rsidRPr="00FC5CFD">
              <w:t>зачтено</w:t>
            </w:r>
          </w:p>
        </w:tc>
      </w:tr>
      <w:tr w:rsidR="006E66EC" w:rsidRPr="00FC5CFD" w14:paraId="29CFEF7D" w14:textId="77777777" w:rsidTr="009C2171">
        <w:trPr>
          <w:trHeight w:val="283"/>
        </w:trPr>
        <w:tc>
          <w:tcPr>
            <w:tcW w:w="3828" w:type="dxa"/>
            <w:vMerge/>
          </w:tcPr>
          <w:p w14:paraId="6D4ADCE3" w14:textId="77777777" w:rsidR="006E66EC" w:rsidRPr="00FC5CFD" w:rsidRDefault="006E66EC" w:rsidP="009C2171">
            <w:pPr>
              <w:rPr>
                <w:i/>
              </w:rPr>
            </w:pPr>
          </w:p>
        </w:tc>
        <w:tc>
          <w:tcPr>
            <w:tcW w:w="6945" w:type="dxa"/>
          </w:tcPr>
          <w:p w14:paraId="6C08F037" w14:textId="77777777" w:rsidR="006E66EC" w:rsidRPr="00FC5CFD" w:rsidRDefault="006E66EC" w:rsidP="009C217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5C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DF462A5" w14:textId="77777777" w:rsidR="006E66EC" w:rsidRPr="00FC5CFD" w:rsidRDefault="006E66EC" w:rsidP="009C217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37926BD" w14:textId="77777777" w:rsidR="006E66EC" w:rsidRPr="00FC5CFD" w:rsidRDefault="006E66EC" w:rsidP="009C2171">
            <w:pPr>
              <w:jc w:val="center"/>
            </w:pPr>
            <w:r w:rsidRPr="00FC5CFD">
              <w:t>не зачтено</w:t>
            </w:r>
          </w:p>
        </w:tc>
      </w:tr>
    </w:tbl>
    <w:p w14:paraId="2923452F" w14:textId="77777777" w:rsidR="006E66EC" w:rsidRPr="00FC5CFD" w:rsidRDefault="006E66EC" w:rsidP="006E66EC"/>
    <w:p w14:paraId="4921ED72" w14:textId="77777777" w:rsidR="006E66EC" w:rsidRPr="00FC5CFD" w:rsidRDefault="006E66EC" w:rsidP="006E66EC"/>
    <w:p w14:paraId="359F124B" w14:textId="77777777" w:rsidR="00A504CB" w:rsidRPr="00FC5CFD" w:rsidRDefault="00A504CB" w:rsidP="00A504CB"/>
    <w:p w14:paraId="328DA5F5" w14:textId="77777777" w:rsidR="00284780" w:rsidRPr="00FC5CFD" w:rsidRDefault="00284780" w:rsidP="00284780">
      <w:pPr>
        <w:pStyle w:val="1"/>
        <w:rPr>
          <w:rFonts w:eastAsiaTheme="minorEastAsia"/>
          <w:szCs w:val="24"/>
        </w:rPr>
        <w:sectPr w:rsidR="00284780" w:rsidRPr="00FC5CFD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F247241" w14:textId="77777777" w:rsidR="00936AAE" w:rsidRPr="00FC5CFD" w:rsidRDefault="00721E06" w:rsidP="00721E06">
      <w:pPr>
        <w:pStyle w:val="2"/>
      </w:pPr>
      <w:r w:rsidRPr="00FC5CFD">
        <w:lastRenderedPageBreak/>
        <w:t>Систем</w:t>
      </w:r>
      <w:r w:rsidR="00763B96" w:rsidRPr="00FC5CFD">
        <w:t>а</w:t>
      </w:r>
      <w:r w:rsidRPr="00FC5CFD">
        <w:t xml:space="preserve"> оценивания результатов текущего контроля и промежуточной аттестации.</w:t>
      </w:r>
    </w:p>
    <w:p w14:paraId="3440280B" w14:textId="77777777" w:rsidR="005D388C" w:rsidRPr="00FC5CFD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FC5CFD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1C4CEE5D" w14:textId="77777777" w:rsidR="002A2399" w:rsidRPr="00FC5CFD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FC5CFD" w14:paraId="6180C4F3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4E611A62" w14:textId="77777777" w:rsidR="00154655" w:rsidRPr="00FC5CFD" w:rsidRDefault="00154655" w:rsidP="005459AF">
            <w:pPr>
              <w:jc w:val="center"/>
              <w:rPr>
                <w:b/>
                <w:iCs/>
              </w:rPr>
            </w:pPr>
            <w:r w:rsidRPr="00FC5CF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E3E0F11" w14:textId="77777777" w:rsidR="00154655" w:rsidRPr="00FC5CFD" w:rsidRDefault="00154655" w:rsidP="00FD4A53">
            <w:pPr>
              <w:jc w:val="center"/>
              <w:rPr>
                <w:b/>
                <w:iCs/>
              </w:rPr>
            </w:pPr>
            <w:r w:rsidRPr="00FC5CF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DD50DD7" w14:textId="77777777" w:rsidR="00154655" w:rsidRPr="00FC5CFD" w:rsidRDefault="00154655" w:rsidP="005459AF">
            <w:pPr>
              <w:jc w:val="center"/>
              <w:rPr>
                <w:b/>
                <w:iCs/>
              </w:rPr>
            </w:pPr>
            <w:r w:rsidRPr="00FC5CFD">
              <w:rPr>
                <w:b/>
                <w:bCs/>
                <w:iCs/>
              </w:rPr>
              <w:t>Пятибалльная система</w:t>
            </w:r>
          </w:p>
        </w:tc>
      </w:tr>
      <w:tr w:rsidR="000D7708" w:rsidRPr="00FC5CFD" w14:paraId="011E0EC1" w14:textId="77777777" w:rsidTr="00FC1ACA">
        <w:trPr>
          <w:trHeight w:val="286"/>
        </w:trPr>
        <w:tc>
          <w:tcPr>
            <w:tcW w:w="3686" w:type="dxa"/>
          </w:tcPr>
          <w:p w14:paraId="241081EF" w14:textId="77777777" w:rsidR="000D7708" w:rsidRPr="00FC5CFD" w:rsidRDefault="000D7708" w:rsidP="000B1F03">
            <w:pPr>
              <w:rPr>
                <w:bCs/>
              </w:rPr>
            </w:pPr>
            <w:r w:rsidRPr="00FC5CF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85577A1" w14:textId="77777777" w:rsidR="000D7708" w:rsidRPr="00FC5CFD" w:rsidRDefault="000D770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1DB321A" w14:textId="77777777" w:rsidR="000D7708" w:rsidRPr="00FC5CFD" w:rsidRDefault="000D7708" w:rsidP="000D7708">
            <w:pPr>
              <w:jc w:val="center"/>
              <w:rPr>
                <w:bCs/>
              </w:rPr>
            </w:pPr>
            <w:r w:rsidRPr="00FC5CFD">
              <w:rPr>
                <w:bCs/>
              </w:rPr>
              <w:t>зачтено/не зачтено</w:t>
            </w:r>
          </w:p>
        </w:tc>
      </w:tr>
      <w:tr w:rsidR="000D7708" w:rsidRPr="00FC5CFD" w14:paraId="2F67C315" w14:textId="77777777" w:rsidTr="00FC1ACA">
        <w:trPr>
          <w:trHeight w:val="286"/>
        </w:trPr>
        <w:tc>
          <w:tcPr>
            <w:tcW w:w="3686" w:type="dxa"/>
          </w:tcPr>
          <w:p w14:paraId="7928A69A" w14:textId="77777777" w:rsidR="000D7708" w:rsidRPr="00FC5CFD" w:rsidRDefault="000D7708" w:rsidP="0062202E">
            <w:pPr>
              <w:rPr>
                <w:bCs/>
              </w:rPr>
            </w:pPr>
            <w:r w:rsidRPr="00FC5CFD">
              <w:rPr>
                <w:bCs/>
              </w:rPr>
              <w:t xml:space="preserve">- </w:t>
            </w:r>
            <w:r w:rsidR="0062202E" w:rsidRPr="00FC5CFD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278C4D65" w14:textId="77777777" w:rsidR="000D7708" w:rsidRPr="00FC5CFD" w:rsidRDefault="000D770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C81ECD7" w14:textId="77777777" w:rsidR="000D7708" w:rsidRPr="00FC5CFD" w:rsidRDefault="000D7708" w:rsidP="000D7708">
            <w:pPr>
              <w:jc w:val="center"/>
              <w:rPr>
                <w:bCs/>
              </w:rPr>
            </w:pPr>
            <w:r w:rsidRPr="00FC5CFD">
              <w:rPr>
                <w:bCs/>
              </w:rPr>
              <w:t>зачтено/не зачтено</w:t>
            </w:r>
          </w:p>
        </w:tc>
      </w:tr>
      <w:tr w:rsidR="00682DDF" w:rsidRPr="00FC5CFD" w14:paraId="3E15D2C4" w14:textId="77777777" w:rsidTr="00FC1ACA">
        <w:trPr>
          <w:trHeight w:val="286"/>
        </w:trPr>
        <w:tc>
          <w:tcPr>
            <w:tcW w:w="3686" w:type="dxa"/>
          </w:tcPr>
          <w:p w14:paraId="3AB3C157" w14:textId="77777777" w:rsidR="00682DDF" w:rsidRPr="00FC5CFD" w:rsidRDefault="0062202E" w:rsidP="00F112CD">
            <w:pPr>
              <w:rPr>
                <w:bCs/>
              </w:rPr>
            </w:pPr>
            <w:r w:rsidRPr="00FC5CFD">
              <w:rPr>
                <w:bCs/>
              </w:rPr>
              <w:t>- дискуссия</w:t>
            </w:r>
          </w:p>
        </w:tc>
        <w:tc>
          <w:tcPr>
            <w:tcW w:w="2835" w:type="dxa"/>
          </w:tcPr>
          <w:p w14:paraId="1D0CEFBD" w14:textId="77777777" w:rsidR="00682DDF" w:rsidRPr="00FC5CFD" w:rsidRDefault="00682DDF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455E3EE" w14:textId="77777777" w:rsidR="00682DDF" w:rsidRPr="00FC5CFD" w:rsidRDefault="00682DDF" w:rsidP="00C8565C">
            <w:pPr>
              <w:jc w:val="center"/>
              <w:rPr>
                <w:bCs/>
              </w:rPr>
            </w:pPr>
            <w:r w:rsidRPr="00FC5CFD">
              <w:rPr>
                <w:bCs/>
              </w:rPr>
              <w:t>зачтено/не зачтено</w:t>
            </w:r>
          </w:p>
        </w:tc>
      </w:tr>
      <w:tr w:rsidR="0062202E" w:rsidRPr="00FC5CFD" w14:paraId="6E9B50EF" w14:textId="77777777" w:rsidTr="00FC1ACA">
        <w:trPr>
          <w:trHeight w:val="286"/>
        </w:trPr>
        <w:tc>
          <w:tcPr>
            <w:tcW w:w="3686" w:type="dxa"/>
          </w:tcPr>
          <w:p w14:paraId="6643709C" w14:textId="77777777" w:rsidR="0062202E" w:rsidRPr="00FC5CFD" w:rsidRDefault="0062202E" w:rsidP="00F112CD">
            <w:pPr>
              <w:rPr>
                <w:bCs/>
              </w:rPr>
            </w:pPr>
            <w:r w:rsidRPr="00FC5CFD">
              <w:rPr>
                <w:bCs/>
              </w:rPr>
              <w:t>- семинар</w:t>
            </w:r>
          </w:p>
        </w:tc>
        <w:tc>
          <w:tcPr>
            <w:tcW w:w="2835" w:type="dxa"/>
          </w:tcPr>
          <w:p w14:paraId="4443EE7B" w14:textId="77777777" w:rsidR="0062202E" w:rsidRPr="00FC5CFD" w:rsidRDefault="0062202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D20CE67" w14:textId="77777777" w:rsidR="0062202E" w:rsidRPr="00FC5CFD" w:rsidRDefault="0062202E" w:rsidP="00C8565C">
            <w:pPr>
              <w:jc w:val="center"/>
              <w:rPr>
                <w:bCs/>
              </w:rPr>
            </w:pPr>
            <w:r w:rsidRPr="00FC5CFD">
              <w:rPr>
                <w:bCs/>
              </w:rPr>
              <w:t>зачтено/не зачтено</w:t>
            </w:r>
          </w:p>
        </w:tc>
      </w:tr>
      <w:tr w:rsidR="007E4583" w:rsidRPr="00FC5CFD" w14:paraId="402DA318" w14:textId="77777777" w:rsidTr="005D388C">
        <w:tc>
          <w:tcPr>
            <w:tcW w:w="3686" w:type="dxa"/>
          </w:tcPr>
          <w:p w14:paraId="577CC30E" w14:textId="77777777" w:rsidR="007E4583" w:rsidRPr="00FC5CFD" w:rsidRDefault="007E4583" w:rsidP="0062202E">
            <w:pPr>
              <w:rPr>
                <w:bCs/>
              </w:rPr>
            </w:pPr>
            <w:r w:rsidRPr="00FC5CFD">
              <w:rPr>
                <w:bCs/>
                <w:iCs/>
              </w:rPr>
              <w:t xml:space="preserve">Промежуточная аттестация </w:t>
            </w:r>
            <w:r w:rsidRPr="00FC5CFD">
              <w:rPr>
                <w:bCs/>
              </w:rPr>
              <w:t>(</w:t>
            </w:r>
            <w:r w:rsidR="0062202E" w:rsidRPr="00FC5CFD">
              <w:rPr>
                <w:bCs/>
              </w:rPr>
              <w:t>зачет</w:t>
            </w:r>
            <w:r w:rsidRPr="00FC5CFD">
              <w:rPr>
                <w:bCs/>
              </w:rPr>
              <w:t>)</w:t>
            </w:r>
          </w:p>
        </w:tc>
        <w:tc>
          <w:tcPr>
            <w:tcW w:w="2835" w:type="dxa"/>
          </w:tcPr>
          <w:p w14:paraId="6853CF05" w14:textId="77777777" w:rsidR="007E4583" w:rsidRPr="00FC5CFD" w:rsidRDefault="007E4583" w:rsidP="00B22B6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239D1F9" w14:textId="77777777" w:rsidR="007E4583" w:rsidRPr="00FC5CFD" w:rsidRDefault="0062202E" w:rsidP="00B22B67">
            <w:pPr>
              <w:jc w:val="center"/>
              <w:rPr>
                <w:bCs/>
              </w:rPr>
            </w:pPr>
            <w:r w:rsidRPr="00FC5CFD">
              <w:rPr>
                <w:bCs/>
              </w:rPr>
              <w:t>зачтено/не зачтено</w:t>
            </w:r>
          </w:p>
          <w:p w14:paraId="2F393186" w14:textId="77777777" w:rsidR="007E4583" w:rsidRPr="00FC5CFD" w:rsidRDefault="007E4583" w:rsidP="00B22B67">
            <w:pPr>
              <w:jc w:val="center"/>
              <w:rPr>
                <w:bCs/>
              </w:rPr>
            </w:pPr>
          </w:p>
        </w:tc>
      </w:tr>
      <w:tr w:rsidR="0043086E" w:rsidRPr="00FC5CFD" w14:paraId="649507A2" w14:textId="77777777" w:rsidTr="00A504CB">
        <w:trPr>
          <w:trHeight w:val="213"/>
        </w:trPr>
        <w:tc>
          <w:tcPr>
            <w:tcW w:w="3686" w:type="dxa"/>
          </w:tcPr>
          <w:p w14:paraId="31D69926" w14:textId="77777777" w:rsidR="00E412F6" w:rsidRPr="00FC5CFD" w:rsidRDefault="00A504CB" w:rsidP="00E412F6">
            <w:pPr>
              <w:rPr>
                <w:b/>
                <w:iCs/>
              </w:rPr>
            </w:pPr>
            <w:r w:rsidRPr="00FC5CFD">
              <w:rPr>
                <w:b/>
                <w:iCs/>
              </w:rPr>
              <w:t xml:space="preserve">Итого </w:t>
            </w:r>
          </w:p>
          <w:p w14:paraId="10BE20F2" w14:textId="77777777" w:rsidR="0043086E" w:rsidRPr="00FC5CFD" w:rsidRDefault="0062202E" w:rsidP="00E412F6">
            <w:pPr>
              <w:rPr>
                <w:bCs/>
                <w:iCs/>
              </w:rPr>
            </w:pPr>
            <w:r w:rsidRPr="00FC5CFD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6902AB18" w14:textId="77777777" w:rsidR="0043086E" w:rsidRPr="00FC5CFD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66AA6FD" w14:textId="77777777" w:rsidR="0043086E" w:rsidRPr="00FC5CFD" w:rsidRDefault="0043086E" w:rsidP="005459AF">
            <w:pPr>
              <w:rPr>
                <w:bCs/>
                <w:i/>
              </w:rPr>
            </w:pPr>
          </w:p>
        </w:tc>
      </w:tr>
    </w:tbl>
    <w:p w14:paraId="4452B5E2" w14:textId="77777777" w:rsidR="00936AAE" w:rsidRPr="00FC5CFD" w:rsidRDefault="00936AAE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C5CFD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FC5CFD" w14:paraId="515A79A2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186563" w14:textId="77777777" w:rsidR="006B31F2" w:rsidRPr="00FC5CFD" w:rsidRDefault="006B31F2" w:rsidP="00DD5543">
            <w:pPr>
              <w:jc w:val="center"/>
              <w:rPr>
                <w:b/>
                <w:iCs/>
              </w:rPr>
            </w:pPr>
            <w:r w:rsidRPr="00FC5CFD">
              <w:rPr>
                <w:b/>
                <w:iCs/>
              </w:rPr>
              <w:t xml:space="preserve">100-балльная </w:t>
            </w:r>
            <w:r w:rsidR="00DD5543" w:rsidRPr="00FC5CF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6F648FB" w14:textId="77777777" w:rsidR="006B31F2" w:rsidRPr="00FC5CFD" w:rsidRDefault="006B31F2" w:rsidP="005459AF">
            <w:pPr>
              <w:jc w:val="center"/>
              <w:rPr>
                <w:b/>
                <w:iCs/>
              </w:rPr>
            </w:pPr>
            <w:r w:rsidRPr="00FC5CF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FC5CFD" w14:paraId="0987BF8C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16F91B63" w14:textId="77777777" w:rsidR="006B31F2" w:rsidRPr="00FC5CF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D9C6F24" w14:textId="77777777" w:rsidR="006B31F2" w:rsidRPr="00FC5CFD" w:rsidRDefault="006B31F2" w:rsidP="005459AF">
            <w:pPr>
              <w:jc w:val="center"/>
              <w:rPr>
                <w:b/>
                <w:bCs/>
                <w:iCs/>
              </w:rPr>
            </w:pPr>
            <w:r w:rsidRPr="00FC5CF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560B18A" w14:textId="77777777" w:rsidR="006B31F2" w:rsidRPr="00FC5CFD" w:rsidRDefault="006B31F2" w:rsidP="005459AF">
            <w:pPr>
              <w:jc w:val="center"/>
              <w:rPr>
                <w:b/>
                <w:bCs/>
                <w:iCs/>
              </w:rPr>
            </w:pPr>
            <w:r w:rsidRPr="00FC5CFD">
              <w:rPr>
                <w:b/>
                <w:bCs/>
                <w:iCs/>
              </w:rPr>
              <w:t>зачет</w:t>
            </w:r>
          </w:p>
        </w:tc>
      </w:tr>
      <w:tr w:rsidR="00936AAE" w:rsidRPr="00FC5CFD" w14:paraId="0ECA4CD4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37CC0B1E" w14:textId="77777777" w:rsidR="00936AAE" w:rsidRPr="00FC5CFD" w:rsidRDefault="00936AAE" w:rsidP="005459AF">
            <w:pPr>
              <w:jc w:val="center"/>
              <w:rPr>
                <w:iCs/>
              </w:rPr>
            </w:pPr>
            <w:r w:rsidRPr="00FC5CFD">
              <w:rPr>
                <w:iCs/>
              </w:rPr>
              <w:t>85 – 100</w:t>
            </w:r>
            <w:r w:rsidR="001D45D6" w:rsidRPr="00FC5CFD">
              <w:t>баллов</w:t>
            </w:r>
          </w:p>
        </w:tc>
        <w:tc>
          <w:tcPr>
            <w:tcW w:w="1667" w:type="pct"/>
            <w:vAlign w:val="center"/>
          </w:tcPr>
          <w:p w14:paraId="29D34CA6" w14:textId="77777777" w:rsidR="00936AAE" w:rsidRPr="00FC5CFD" w:rsidRDefault="00936AAE" w:rsidP="005459AF">
            <w:pPr>
              <w:rPr>
                <w:iCs/>
              </w:rPr>
            </w:pPr>
            <w:r w:rsidRPr="00FC5CFD">
              <w:rPr>
                <w:iCs/>
              </w:rPr>
              <w:t>отлично</w:t>
            </w:r>
          </w:p>
          <w:p w14:paraId="2A305279" w14:textId="77777777" w:rsidR="00936AAE" w:rsidRPr="00FC5CFD" w:rsidRDefault="00936AAE" w:rsidP="005459AF">
            <w:pPr>
              <w:rPr>
                <w:iCs/>
              </w:rPr>
            </w:pPr>
            <w:r w:rsidRPr="00FC5CF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AD8C174" w14:textId="77777777" w:rsidR="00936AAE" w:rsidRPr="00FC5CFD" w:rsidRDefault="00936AAE" w:rsidP="005459AF">
            <w:pPr>
              <w:rPr>
                <w:iCs/>
              </w:rPr>
            </w:pPr>
          </w:p>
          <w:p w14:paraId="08823C49" w14:textId="77777777" w:rsidR="00936AAE" w:rsidRPr="00FC5CFD" w:rsidRDefault="00936AAE" w:rsidP="005459AF">
            <w:pPr>
              <w:rPr>
                <w:iCs/>
              </w:rPr>
            </w:pPr>
            <w:r w:rsidRPr="00FC5CFD">
              <w:rPr>
                <w:iCs/>
              </w:rPr>
              <w:t>зачтено</w:t>
            </w:r>
          </w:p>
          <w:p w14:paraId="074F7864" w14:textId="77777777" w:rsidR="00936AAE" w:rsidRPr="00FC5CFD" w:rsidRDefault="00936AAE" w:rsidP="005459AF">
            <w:pPr>
              <w:rPr>
                <w:iCs/>
              </w:rPr>
            </w:pPr>
          </w:p>
        </w:tc>
      </w:tr>
      <w:tr w:rsidR="00936AAE" w:rsidRPr="00FC5CFD" w14:paraId="2D95B1BF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1F212D9" w14:textId="77777777" w:rsidR="00936AAE" w:rsidRPr="00FC5CFD" w:rsidRDefault="00936AAE" w:rsidP="00E84E6D">
            <w:pPr>
              <w:jc w:val="center"/>
              <w:rPr>
                <w:iCs/>
              </w:rPr>
            </w:pPr>
            <w:r w:rsidRPr="00FC5CFD">
              <w:rPr>
                <w:iCs/>
              </w:rPr>
              <w:t>6</w:t>
            </w:r>
            <w:r w:rsidR="00E84E6D" w:rsidRPr="00FC5CFD">
              <w:rPr>
                <w:iCs/>
              </w:rPr>
              <w:t>5</w:t>
            </w:r>
            <w:r w:rsidRPr="00FC5CFD">
              <w:rPr>
                <w:iCs/>
              </w:rPr>
              <w:t xml:space="preserve"> – </w:t>
            </w:r>
            <w:r w:rsidRPr="00FC5CFD">
              <w:rPr>
                <w:iCs/>
                <w:lang w:val="en-US"/>
              </w:rPr>
              <w:t>8</w:t>
            </w:r>
            <w:r w:rsidRPr="00FC5CFD">
              <w:rPr>
                <w:iCs/>
              </w:rPr>
              <w:t>4</w:t>
            </w:r>
            <w:r w:rsidR="001D45D6" w:rsidRPr="00FC5CFD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EC9BA4A" w14:textId="77777777" w:rsidR="00936AAE" w:rsidRPr="00FC5CFD" w:rsidRDefault="00936AAE" w:rsidP="005459AF">
            <w:pPr>
              <w:rPr>
                <w:iCs/>
              </w:rPr>
            </w:pPr>
            <w:r w:rsidRPr="00FC5CFD">
              <w:rPr>
                <w:iCs/>
              </w:rPr>
              <w:t>хорошо</w:t>
            </w:r>
          </w:p>
          <w:p w14:paraId="5BFC9036" w14:textId="77777777" w:rsidR="00936AAE" w:rsidRPr="00FC5CFD" w:rsidRDefault="00936AAE" w:rsidP="005459AF">
            <w:pPr>
              <w:rPr>
                <w:iCs/>
              </w:rPr>
            </w:pPr>
            <w:r w:rsidRPr="00FC5CF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335449B" w14:textId="77777777" w:rsidR="00936AAE" w:rsidRPr="00FC5CF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FC5CFD" w14:paraId="24EA3169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2D0B225" w14:textId="77777777" w:rsidR="00936AAE" w:rsidRPr="00FC5CFD" w:rsidRDefault="001D45D6" w:rsidP="00E84E6D">
            <w:pPr>
              <w:jc w:val="center"/>
            </w:pPr>
            <w:r w:rsidRPr="00FC5CFD">
              <w:rPr>
                <w:iCs/>
              </w:rPr>
              <w:t>41</w:t>
            </w:r>
            <w:r w:rsidR="00936AAE" w:rsidRPr="00FC5CFD">
              <w:rPr>
                <w:iCs/>
                <w:lang w:val="en-US"/>
              </w:rPr>
              <w:t>–6</w:t>
            </w:r>
            <w:r w:rsidR="00E84E6D" w:rsidRPr="00FC5CFD">
              <w:rPr>
                <w:iCs/>
              </w:rPr>
              <w:t>4</w:t>
            </w:r>
            <w:r w:rsidRPr="00FC5CFD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B4F2A67" w14:textId="77777777" w:rsidR="00936AAE" w:rsidRPr="00FC5CFD" w:rsidRDefault="00936AAE" w:rsidP="005459AF">
            <w:pPr>
              <w:rPr>
                <w:iCs/>
              </w:rPr>
            </w:pPr>
            <w:r w:rsidRPr="00FC5CFD">
              <w:rPr>
                <w:iCs/>
              </w:rPr>
              <w:t>удовлетворительно</w:t>
            </w:r>
          </w:p>
          <w:p w14:paraId="271AA004" w14:textId="77777777" w:rsidR="00936AAE" w:rsidRPr="00FC5CFD" w:rsidRDefault="00936AAE" w:rsidP="005459AF">
            <w:pPr>
              <w:rPr>
                <w:iCs/>
              </w:rPr>
            </w:pPr>
            <w:r w:rsidRPr="00FC5CF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37970D3" w14:textId="77777777" w:rsidR="00936AAE" w:rsidRPr="00FC5CF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FC5CFD" w14:paraId="2D4E2C7A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47764C0E" w14:textId="77777777" w:rsidR="00936AAE" w:rsidRPr="00FC5CFD" w:rsidRDefault="00936AAE" w:rsidP="001D45D6">
            <w:pPr>
              <w:jc w:val="center"/>
              <w:rPr>
                <w:iCs/>
              </w:rPr>
            </w:pPr>
            <w:r w:rsidRPr="00FC5CFD">
              <w:rPr>
                <w:iCs/>
              </w:rPr>
              <w:t xml:space="preserve">0 – </w:t>
            </w:r>
            <w:r w:rsidR="001D45D6" w:rsidRPr="00FC5CFD">
              <w:rPr>
                <w:iCs/>
              </w:rPr>
              <w:t>40</w:t>
            </w:r>
            <w:r w:rsidR="001D45D6" w:rsidRPr="00FC5CFD">
              <w:t>баллов</w:t>
            </w:r>
          </w:p>
        </w:tc>
        <w:tc>
          <w:tcPr>
            <w:tcW w:w="1667" w:type="pct"/>
            <w:vAlign w:val="center"/>
          </w:tcPr>
          <w:p w14:paraId="205096CB" w14:textId="77777777" w:rsidR="00936AAE" w:rsidRPr="00FC5CFD" w:rsidRDefault="00936AAE" w:rsidP="005459AF">
            <w:pPr>
              <w:rPr>
                <w:iCs/>
              </w:rPr>
            </w:pPr>
            <w:r w:rsidRPr="00FC5CF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EB5BE31" w14:textId="77777777" w:rsidR="00936AAE" w:rsidRPr="00FC5CFD" w:rsidRDefault="00936AAE" w:rsidP="005459AF">
            <w:pPr>
              <w:rPr>
                <w:iCs/>
              </w:rPr>
            </w:pPr>
            <w:r w:rsidRPr="00FC5CFD">
              <w:rPr>
                <w:iCs/>
              </w:rPr>
              <w:t>не зачтено</w:t>
            </w:r>
          </w:p>
        </w:tc>
      </w:tr>
    </w:tbl>
    <w:p w14:paraId="2B0D1385" w14:textId="77777777" w:rsidR="00FF102D" w:rsidRPr="00FC5CFD" w:rsidRDefault="006252E4" w:rsidP="00B3400A">
      <w:pPr>
        <w:pStyle w:val="1"/>
        <w:rPr>
          <w:i/>
        </w:rPr>
      </w:pPr>
      <w:r w:rsidRPr="00FC5CFD">
        <w:t>ОБРАЗОВАТЕЛЬНЫЕ ТЕХНОЛОГИИ</w:t>
      </w:r>
    </w:p>
    <w:p w14:paraId="2FB2AEEF" w14:textId="77777777" w:rsidR="00FF102D" w:rsidRPr="00FC5CFD" w:rsidRDefault="00FF102D" w:rsidP="00785C50">
      <w:pPr>
        <w:pStyle w:val="af0"/>
        <w:numPr>
          <w:ilvl w:val="3"/>
          <w:numId w:val="10"/>
        </w:numPr>
        <w:jc w:val="both"/>
        <w:rPr>
          <w:i/>
        </w:rPr>
      </w:pPr>
      <w:r w:rsidRPr="00FC5CF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4EDC397" w14:textId="77777777" w:rsidR="00FF102D" w:rsidRPr="00FC5CFD" w:rsidRDefault="00FF102D" w:rsidP="00785C50">
      <w:pPr>
        <w:pStyle w:val="af0"/>
        <w:numPr>
          <w:ilvl w:val="2"/>
          <w:numId w:val="10"/>
        </w:numPr>
        <w:jc w:val="both"/>
      </w:pPr>
      <w:r w:rsidRPr="00FC5CFD">
        <w:rPr>
          <w:sz w:val="24"/>
          <w:szCs w:val="24"/>
        </w:rPr>
        <w:t>проблемная лекция;</w:t>
      </w:r>
    </w:p>
    <w:p w14:paraId="60755D9B" w14:textId="77777777" w:rsidR="00FF102D" w:rsidRPr="00FC5CFD" w:rsidRDefault="00FF102D" w:rsidP="00785C50">
      <w:pPr>
        <w:pStyle w:val="af0"/>
        <w:numPr>
          <w:ilvl w:val="2"/>
          <w:numId w:val="10"/>
        </w:numPr>
        <w:jc w:val="both"/>
      </w:pPr>
      <w:r w:rsidRPr="00FC5CFD">
        <w:rPr>
          <w:sz w:val="24"/>
          <w:szCs w:val="24"/>
        </w:rPr>
        <w:t>проектная деятельность;</w:t>
      </w:r>
    </w:p>
    <w:p w14:paraId="1194F6ED" w14:textId="77777777" w:rsidR="00FD4A53" w:rsidRPr="00FC5CFD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C5CFD">
        <w:rPr>
          <w:sz w:val="24"/>
          <w:szCs w:val="24"/>
        </w:rPr>
        <w:t>проведение интерактивных лекций;</w:t>
      </w:r>
    </w:p>
    <w:p w14:paraId="1AD19FFE" w14:textId="77777777" w:rsidR="00FD4A53" w:rsidRPr="00FC5CFD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C5CFD">
        <w:rPr>
          <w:sz w:val="24"/>
          <w:szCs w:val="24"/>
        </w:rPr>
        <w:t>групповых дискуссий;</w:t>
      </w:r>
    </w:p>
    <w:p w14:paraId="76F38818" w14:textId="77777777" w:rsidR="00B32CA7" w:rsidRPr="00FC5CFD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C5CFD">
        <w:rPr>
          <w:sz w:val="24"/>
          <w:szCs w:val="24"/>
        </w:rPr>
        <w:t>ролевых игр</w:t>
      </w:r>
      <w:r w:rsidR="00B32CA7" w:rsidRPr="00FC5CFD">
        <w:rPr>
          <w:sz w:val="24"/>
          <w:szCs w:val="24"/>
        </w:rPr>
        <w:t>;</w:t>
      </w:r>
    </w:p>
    <w:p w14:paraId="77B90317" w14:textId="77777777" w:rsidR="00B32CA7" w:rsidRPr="00FC5CFD" w:rsidRDefault="00B32CA7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C5CFD">
        <w:rPr>
          <w:sz w:val="24"/>
          <w:szCs w:val="24"/>
        </w:rPr>
        <w:t>т</w:t>
      </w:r>
      <w:r w:rsidR="00FD4A53" w:rsidRPr="00FC5CFD">
        <w:rPr>
          <w:sz w:val="24"/>
          <w:szCs w:val="24"/>
        </w:rPr>
        <w:t>ренингов</w:t>
      </w:r>
      <w:r w:rsidRPr="00FC5CFD">
        <w:rPr>
          <w:sz w:val="24"/>
          <w:szCs w:val="24"/>
        </w:rPr>
        <w:t>;</w:t>
      </w:r>
    </w:p>
    <w:p w14:paraId="0FB88BA9" w14:textId="77777777" w:rsidR="00B32CA7" w:rsidRPr="00FC5CFD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C5CFD">
        <w:rPr>
          <w:sz w:val="24"/>
          <w:szCs w:val="24"/>
        </w:rPr>
        <w:t xml:space="preserve">анализ </w:t>
      </w:r>
      <w:r w:rsidR="00B32CA7" w:rsidRPr="00FC5CFD">
        <w:rPr>
          <w:sz w:val="24"/>
          <w:szCs w:val="24"/>
        </w:rPr>
        <w:t>ситуаций и имитационных моделей;</w:t>
      </w:r>
    </w:p>
    <w:p w14:paraId="35D28113" w14:textId="77777777" w:rsidR="00FF102D" w:rsidRPr="00FC5CFD" w:rsidRDefault="00FF102D" w:rsidP="00785C50">
      <w:pPr>
        <w:pStyle w:val="af0"/>
        <w:numPr>
          <w:ilvl w:val="2"/>
          <w:numId w:val="10"/>
        </w:numPr>
        <w:jc w:val="both"/>
      </w:pPr>
      <w:r w:rsidRPr="00FC5CFD">
        <w:rPr>
          <w:sz w:val="24"/>
          <w:szCs w:val="24"/>
        </w:rPr>
        <w:t>поиск и обработка информации с использованием сети Интернет;</w:t>
      </w:r>
    </w:p>
    <w:p w14:paraId="67AE95F5" w14:textId="77777777" w:rsidR="00FF102D" w:rsidRPr="00FC5CFD" w:rsidRDefault="00FF102D" w:rsidP="00785C50">
      <w:pPr>
        <w:pStyle w:val="af0"/>
        <w:numPr>
          <w:ilvl w:val="2"/>
          <w:numId w:val="10"/>
        </w:numPr>
        <w:jc w:val="both"/>
      </w:pPr>
      <w:r w:rsidRPr="00FC5CFD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2FBBD2F6" w14:textId="77777777" w:rsidR="00633506" w:rsidRPr="00FC5CFD" w:rsidRDefault="00FF102D" w:rsidP="00785C50">
      <w:pPr>
        <w:pStyle w:val="af0"/>
        <w:numPr>
          <w:ilvl w:val="2"/>
          <w:numId w:val="10"/>
        </w:numPr>
        <w:jc w:val="both"/>
      </w:pPr>
      <w:r w:rsidRPr="00FC5CF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C5CFD">
        <w:rPr>
          <w:sz w:val="24"/>
          <w:szCs w:val="24"/>
        </w:rPr>
        <w:t>;</w:t>
      </w:r>
    </w:p>
    <w:p w14:paraId="539903FA" w14:textId="77777777" w:rsidR="000B1F03" w:rsidRPr="00FC5CFD" w:rsidRDefault="00EF1D7C" w:rsidP="00785C50">
      <w:pPr>
        <w:pStyle w:val="af0"/>
        <w:numPr>
          <w:ilvl w:val="2"/>
          <w:numId w:val="10"/>
        </w:numPr>
        <w:jc w:val="both"/>
        <w:rPr>
          <w:iCs/>
        </w:rPr>
      </w:pPr>
      <w:r w:rsidRPr="00FC5CFD">
        <w:rPr>
          <w:sz w:val="24"/>
          <w:szCs w:val="24"/>
        </w:rPr>
        <w:t>самостоятельная работа</w:t>
      </w:r>
      <w:r w:rsidR="000B1F03" w:rsidRPr="00FC5CFD">
        <w:rPr>
          <w:sz w:val="24"/>
          <w:szCs w:val="24"/>
        </w:rPr>
        <w:t>.</w:t>
      </w:r>
    </w:p>
    <w:p w14:paraId="303A7B24" w14:textId="77777777" w:rsidR="006E200E" w:rsidRPr="00FC5CFD" w:rsidRDefault="006252E4" w:rsidP="00B3400A">
      <w:pPr>
        <w:pStyle w:val="1"/>
        <w:rPr>
          <w:i/>
        </w:rPr>
      </w:pPr>
      <w:r w:rsidRPr="00FC5CFD">
        <w:t>ПРАКТИЧЕСКАЯ ПОДГОТОВКА</w:t>
      </w:r>
    </w:p>
    <w:p w14:paraId="4E92EE71" w14:textId="77777777" w:rsidR="000B1F03" w:rsidRPr="00FC5CFD" w:rsidRDefault="000B1F03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C5CFD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C5CFD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75D24122" w14:textId="77777777" w:rsidR="00006674" w:rsidRPr="00FC5CFD" w:rsidRDefault="00006674" w:rsidP="00B3400A">
      <w:pPr>
        <w:pStyle w:val="1"/>
      </w:pPr>
      <w:r w:rsidRPr="00FC5CFD">
        <w:lastRenderedPageBreak/>
        <w:t>О</w:t>
      </w:r>
      <w:r w:rsidR="00081DDC" w:rsidRPr="00FC5CFD">
        <w:t>РГАНИЗАЦИЯ</w:t>
      </w:r>
      <w:r w:rsidRPr="00FC5CFD">
        <w:t xml:space="preserve"> ОБРАЗОВАТЕЛЬНОГО ПРОЦЕССА ДЛЯ ЛИЦ С ОГРАНИЧЕННЫМИ ВОЗМОЖНОСТЯМИ ЗДОРОВЬЯ</w:t>
      </w:r>
    </w:p>
    <w:p w14:paraId="1E19BE9F" w14:textId="77777777" w:rsidR="000B1F03" w:rsidRPr="00FC5CFD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C5CFD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FC5CFD">
        <w:rPr>
          <w:sz w:val="24"/>
          <w:szCs w:val="24"/>
        </w:rPr>
        <w:t>безбарьерной</w:t>
      </w:r>
      <w:proofErr w:type="spellEnd"/>
      <w:r w:rsidRPr="00FC5CFD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5CB2AA9C" w14:textId="77777777" w:rsidR="000B1F03" w:rsidRPr="00FC5CFD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C5CFD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D47FC23" w14:textId="77777777" w:rsidR="000B1F03" w:rsidRPr="00FC5CFD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C5CFD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5DA09FE8" w14:textId="77777777" w:rsidR="000B1F03" w:rsidRPr="00FC5CFD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C5CFD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237546" w14:textId="77777777" w:rsidR="000B1F03" w:rsidRPr="00FC5CFD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C5CFD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956F125" w14:textId="77777777" w:rsidR="000B1F03" w:rsidRPr="00FC5CFD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C5CFD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FC5CFD">
        <w:rPr>
          <w:sz w:val="24"/>
          <w:szCs w:val="24"/>
        </w:rPr>
        <w:t>дисциплины.При</w:t>
      </w:r>
      <w:proofErr w:type="spellEnd"/>
      <w:proofErr w:type="gramEnd"/>
      <w:r w:rsidRPr="00FC5CFD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276DF5E1" w14:textId="77777777" w:rsidR="000B1F03" w:rsidRPr="00FC5CFD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C5CFD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FC5CFD">
        <w:rPr>
          <w:sz w:val="24"/>
          <w:szCs w:val="24"/>
        </w:rPr>
        <w:t>сформированности</w:t>
      </w:r>
      <w:proofErr w:type="spellEnd"/>
      <w:r w:rsidRPr="00FC5CFD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407E7F9F" w14:textId="77777777" w:rsidR="000B1F03" w:rsidRPr="00FC5CFD" w:rsidRDefault="000B1F03" w:rsidP="000B1F03">
      <w:pPr>
        <w:pStyle w:val="1"/>
      </w:pPr>
      <w:r w:rsidRPr="00FC5CFD">
        <w:t>МАТЕРИАЛЬНО-ТЕХНИЧЕСКОЕ ОБЕСПЕЧЕНИЕ ДИСЦИПЛИНЫ</w:t>
      </w:r>
      <w:r w:rsidRPr="00FC5CFD">
        <w:rPr>
          <w:i/>
        </w:rPr>
        <w:t xml:space="preserve"> </w:t>
      </w:r>
    </w:p>
    <w:p w14:paraId="4FF2CA28" w14:textId="77777777" w:rsidR="000B1F03" w:rsidRPr="00FC5CFD" w:rsidRDefault="000B1F03" w:rsidP="00785C5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C5CFD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B1F03" w:rsidRPr="00FC5CFD" w14:paraId="242EAD2C" w14:textId="77777777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04240BE" w14:textId="77777777" w:rsidR="000B1F03" w:rsidRPr="00FC5CFD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FC5CFD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8BA7530" w14:textId="77777777" w:rsidR="000B1F03" w:rsidRPr="00FC5CFD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FC5CFD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FC5CFD" w14:paraId="42AF715D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DB638D8" w14:textId="77777777" w:rsidR="000B1F03" w:rsidRPr="00FC5CFD" w:rsidRDefault="000B1F03" w:rsidP="000B1F03">
            <w:pPr>
              <w:rPr>
                <w:b/>
                <w:i/>
              </w:rPr>
            </w:pPr>
            <w:r w:rsidRPr="00FC5CFD">
              <w:rPr>
                <w:b/>
              </w:rPr>
              <w:t>115035, г. Москва, ул. Садовническая, д.52\45</w:t>
            </w:r>
          </w:p>
        </w:tc>
      </w:tr>
      <w:tr w:rsidR="000B1F03" w:rsidRPr="00FC5CFD" w14:paraId="30C9502C" w14:textId="77777777" w:rsidTr="000B1F03">
        <w:tc>
          <w:tcPr>
            <w:tcW w:w="4786" w:type="dxa"/>
          </w:tcPr>
          <w:p w14:paraId="5F9CCDC8" w14:textId="77777777" w:rsidR="000B1F03" w:rsidRPr="00FC5CFD" w:rsidRDefault="000B1F03" w:rsidP="000B1F03">
            <w:r w:rsidRPr="00FC5CFD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1D8F590F" w14:textId="77777777" w:rsidR="000B1F03" w:rsidRPr="00FC5CFD" w:rsidRDefault="000B1F03" w:rsidP="000B1F03">
            <w:r w:rsidRPr="00FC5CFD">
              <w:t xml:space="preserve">комплект учебной мебели, </w:t>
            </w:r>
          </w:p>
          <w:p w14:paraId="1F586167" w14:textId="77777777" w:rsidR="000B1F03" w:rsidRPr="00FC5CFD" w:rsidRDefault="000B1F03" w:rsidP="000B1F03">
            <w:r w:rsidRPr="00FC5CF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C9D74CD" w14:textId="77777777" w:rsidR="000B1F03" w:rsidRPr="00FC5CFD" w:rsidRDefault="000B1F03" w:rsidP="0069452F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FC5CFD">
              <w:t>ноутбук;</w:t>
            </w:r>
          </w:p>
          <w:p w14:paraId="5F96A1C8" w14:textId="77777777" w:rsidR="000B1F03" w:rsidRPr="00FC5CFD" w:rsidRDefault="000B1F03" w:rsidP="0069452F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FC5CFD">
              <w:t>проектор</w:t>
            </w:r>
          </w:p>
        </w:tc>
      </w:tr>
      <w:tr w:rsidR="000B1F03" w:rsidRPr="00FC5CFD" w14:paraId="430F26EE" w14:textId="77777777" w:rsidTr="000B1F03">
        <w:tc>
          <w:tcPr>
            <w:tcW w:w="4786" w:type="dxa"/>
          </w:tcPr>
          <w:p w14:paraId="36156BA5" w14:textId="77777777" w:rsidR="000B1F03" w:rsidRPr="00FC5CFD" w:rsidRDefault="000B1F03" w:rsidP="000B1F03">
            <w:r w:rsidRPr="00FC5CFD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ECF739A" w14:textId="77777777" w:rsidR="000B1F03" w:rsidRPr="00FC5CFD" w:rsidRDefault="000B1F03" w:rsidP="000B1F03">
            <w:r w:rsidRPr="00FC5CFD">
              <w:t xml:space="preserve">комплект учебной мебели, </w:t>
            </w:r>
          </w:p>
          <w:p w14:paraId="2792D2E8" w14:textId="77777777" w:rsidR="000B1F03" w:rsidRPr="00FC5CFD" w:rsidRDefault="000B1F03" w:rsidP="000B1F03">
            <w:r w:rsidRPr="00FC5CF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6B1E0C7" w14:textId="77777777" w:rsidR="000B1F03" w:rsidRPr="00FC5CFD" w:rsidRDefault="000B1F03" w:rsidP="0069452F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FC5CFD">
              <w:lastRenderedPageBreak/>
              <w:t>ноутбук,</w:t>
            </w:r>
          </w:p>
          <w:p w14:paraId="31090B9C" w14:textId="77777777" w:rsidR="000B1F03" w:rsidRPr="00FC5CFD" w:rsidRDefault="000B1F03" w:rsidP="0069452F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FC5CFD">
              <w:t>проектор</w:t>
            </w:r>
          </w:p>
        </w:tc>
      </w:tr>
      <w:tr w:rsidR="000B1F03" w:rsidRPr="00FC5CFD" w14:paraId="637300DF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37554856" w14:textId="77777777" w:rsidR="000B1F03" w:rsidRPr="00FC5CFD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FC5CFD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DC4D6D8" w14:textId="77777777" w:rsidR="000B1F03" w:rsidRPr="00FC5CFD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FC5CFD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FC5CFD" w14:paraId="34B0D9F3" w14:textId="77777777" w:rsidTr="000B1F03">
        <w:tc>
          <w:tcPr>
            <w:tcW w:w="4786" w:type="dxa"/>
          </w:tcPr>
          <w:p w14:paraId="4DF55423" w14:textId="77777777" w:rsidR="000B1F03" w:rsidRPr="00FC5CFD" w:rsidRDefault="000B1F03" w:rsidP="000B1F03">
            <w:pPr>
              <w:rPr>
                <w:bCs/>
                <w:color w:val="000000"/>
              </w:rPr>
            </w:pPr>
            <w:r w:rsidRPr="00FC5CFD">
              <w:rPr>
                <w:bCs/>
                <w:color w:val="000000"/>
              </w:rPr>
              <w:t>читальный зал библиотеки:</w:t>
            </w:r>
          </w:p>
          <w:p w14:paraId="57A9967C" w14:textId="77777777" w:rsidR="000B1F03" w:rsidRPr="00FC5CFD" w:rsidRDefault="000B1F03" w:rsidP="000B1F03">
            <w:pPr>
              <w:rPr>
                <w:bCs/>
                <w:color w:val="000000"/>
              </w:rPr>
            </w:pPr>
          </w:p>
          <w:p w14:paraId="1FFEEFBC" w14:textId="77777777" w:rsidR="000B1F03" w:rsidRPr="00FC5CFD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123FCD3A" w14:textId="77777777" w:rsidR="000B1F03" w:rsidRPr="00FC5CFD" w:rsidRDefault="000B1F03" w:rsidP="0069452F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C5CFD">
              <w:rPr>
                <w:bCs/>
                <w:color w:val="000000"/>
              </w:rPr>
              <w:t>компьютерная техника;</w:t>
            </w:r>
            <w:r w:rsidRPr="00FC5CFD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FC5CFD" w14:paraId="2283010C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FA61BBC" w14:textId="77777777" w:rsidR="000B1F03" w:rsidRPr="00FC5CFD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C5CF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FC5CFD" w14:paraId="6C0909F6" w14:textId="77777777" w:rsidTr="000B1F03">
        <w:tc>
          <w:tcPr>
            <w:tcW w:w="4786" w:type="dxa"/>
          </w:tcPr>
          <w:p w14:paraId="16CBE5AE" w14:textId="77777777" w:rsidR="000B1F03" w:rsidRPr="00FC5CFD" w:rsidRDefault="000B1F03" w:rsidP="000B1F03">
            <w:r w:rsidRPr="00FC5CFD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27370028" w14:textId="77777777" w:rsidR="000B1F03" w:rsidRPr="00FC5CFD" w:rsidRDefault="000B1F03" w:rsidP="000B1F03">
            <w:r w:rsidRPr="00FC5CFD">
              <w:t>комплект учебной мебели, доска меловая</w:t>
            </w:r>
          </w:p>
          <w:p w14:paraId="040DBE00" w14:textId="77777777" w:rsidR="000B1F03" w:rsidRPr="00FC5CFD" w:rsidRDefault="000B1F03" w:rsidP="000B1F03">
            <w:r w:rsidRPr="00FC5CF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E3EB3B5" w14:textId="77777777" w:rsidR="000B1F03" w:rsidRPr="00FC5CFD" w:rsidRDefault="000B1F03" w:rsidP="0069452F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FC5CFD">
              <w:t>ноутбук,</w:t>
            </w:r>
          </w:p>
          <w:p w14:paraId="6680F8F3" w14:textId="77777777" w:rsidR="000B1F03" w:rsidRPr="00FC5CFD" w:rsidRDefault="000B1F03" w:rsidP="0069452F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FC5CFD">
              <w:t>проектор,</w:t>
            </w:r>
          </w:p>
          <w:p w14:paraId="7CDB6614" w14:textId="77777777" w:rsidR="000B1F03" w:rsidRPr="00FC5CFD" w:rsidRDefault="000B1F03" w:rsidP="000B1F03">
            <w:pPr>
              <w:ind w:left="34"/>
            </w:pPr>
            <w:r w:rsidRPr="00FC5CFD">
              <w:t xml:space="preserve"> специализированное оборудование: </w:t>
            </w:r>
          </w:p>
          <w:p w14:paraId="07E80B60" w14:textId="77777777" w:rsidR="000B1F03" w:rsidRPr="00FC5CFD" w:rsidRDefault="000B1F03" w:rsidP="000B1F03">
            <w:pPr>
              <w:rPr>
                <w:b/>
              </w:rPr>
            </w:pPr>
            <w:r w:rsidRPr="00FC5CFD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FC5CFD" w14:paraId="66ED1747" w14:textId="77777777" w:rsidTr="000B1F03">
        <w:tc>
          <w:tcPr>
            <w:tcW w:w="4786" w:type="dxa"/>
          </w:tcPr>
          <w:p w14:paraId="31D00307" w14:textId="77777777" w:rsidR="000B1F03" w:rsidRPr="00FC5CFD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1410E34F" w14:textId="77777777" w:rsidR="000B1F03" w:rsidRPr="00FC5CFD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FC5CFD" w14:paraId="62C0D54B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30A2E6DF" w14:textId="77777777" w:rsidR="000B1F03" w:rsidRPr="00FC5CFD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FC5CFD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47FB7F3" w14:textId="77777777" w:rsidR="000B1F03" w:rsidRPr="00FC5CFD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FC5CFD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FC5CFD" w14:paraId="17691F75" w14:textId="77777777" w:rsidTr="000B1F03">
        <w:tc>
          <w:tcPr>
            <w:tcW w:w="4786" w:type="dxa"/>
          </w:tcPr>
          <w:p w14:paraId="1AC38D5E" w14:textId="77777777" w:rsidR="000B1F03" w:rsidRPr="00FC5CFD" w:rsidRDefault="000B1F03" w:rsidP="000B1F03">
            <w:pPr>
              <w:rPr>
                <w:bCs/>
                <w:color w:val="000000"/>
              </w:rPr>
            </w:pPr>
            <w:r w:rsidRPr="00FC5CFD">
              <w:rPr>
                <w:bCs/>
                <w:color w:val="000000"/>
              </w:rPr>
              <w:t>читальный зал библиотеки</w:t>
            </w:r>
          </w:p>
          <w:p w14:paraId="5B1310EF" w14:textId="77777777" w:rsidR="000B1F03" w:rsidRPr="00FC5CFD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57D8D19" w14:textId="77777777" w:rsidR="000B1F03" w:rsidRPr="00FC5CFD" w:rsidRDefault="000B1F03" w:rsidP="000B1F03">
            <w:pPr>
              <w:spacing w:line="276" w:lineRule="auto"/>
            </w:pPr>
            <w:r w:rsidRPr="00FC5CFD">
              <w:t>комплект учебной мебели</w:t>
            </w:r>
          </w:p>
          <w:p w14:paraId="3C9ABD9E" w14:textId="77777777" w:rsidR="000B1F03" w:rsidRPr="00FC5CFD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  <w:r w:rsidRPr="00FC5CFD">
              <w:t>технические средства обучения</w:t>
            </w:r>
          </w:p>
        </w:tc>
      </w:tr>
    </w:tbl>
    <w:p w14:paraId="36E882CD" w14:textId="77777777" w:rsidR="004C3286" w:rsidRPr="00FC5CFD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FC5CFD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10EECE43" w14:textId="77777777" w:rsidR="00497306" w:rsidRPr="00FC5CFD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46BA75F" w14:textId="77777777" w:rsidR="00497306" w:rsidRPr="00FC5CFD" w:rsidRDefault="00497306" w:rsidP="00785C5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FC5CF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00C8D9" w14:textId="77777777" w:rsidR="007F3D0E" w:rsidRPr="00FC5CFD" w:rsidRDefault="007F3D0E" w:rsidP="00B3400A">
      <w:pPr>
        <w:pStyle w:val="1"/>
      </w:pPr>
      <w:r w:rsidRPr="00FC5CFD">
        <w:lastRenderedPageBreak/>
        <w:t xml:space="preserve">УЧЕБНО-МЕТОДИЧЕСКОЕ И ИНФОРМАЦИОННОЕ ОБЕСПЕЧЕНИЕ </w:t>
      </w:r>
      <w:r w:rsidR="009B4BCD" w:rsidRPr="00FC5CFD">
        <w:t>УЧЕБНОЙ ДИСЦИПЛИНЫ/</w:t>
      </w:r>
      <w:r w:rsidR="0000484B" w:rsidRPr="00FC5CFD">
        <w:t xml:space="preserve">УЧЕБНОГО </w:t>
      </w:r>
      <w:r w:rsidR="009B4BCD" w:rsidRPr="00FC5CF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BC178D" w:rsidRPr="00FC5CFD" w14:paraId="5513371C" w14:textId="77777777" w:rsidTr="00AE263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25DE6F" w14:textId="77777777" w:rsidR="00BC178D" w:rsidRPr="00FC5CFD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C5CFD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5D32B9A" w14:textId="77777777" w:rsidR="00BC178D" w:rsidRPr="00FC5CFD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C5CF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3CA6A2" w14:textId="77777777" w:rsidR="00BC178D" w:rsidRPr="00FC5CFD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C5CF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ED18013" w14:textId="77777777" w:rsidR="00BC178D" w:rsidRPr="00FC5CFD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C5CF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62B300C" w14:textId="77777777" w:rsidR="00BC178D" w:rsidRPr="00FC5CFD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C5CF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DEF95A" w14:textId="77777777" w:rsidR="00BC178D" w:rsidRPr="00FC5CFD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C5CFD">
              <w:rPr>
                <w:b/>
                <w:bCs/>
                <w:lang w:eastAsia="ar-SA"/>
              </w:rPr>
              <w:t>Год</w:t>
            </w:r>
          </w:p>
          <w:p w14:paraId="2210C5FE" w14:textId="77777777" w:rsidR="00BC178D" w:rsidRPr="00FC5CFD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C5CF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886202" w14:textId="77777777" w:rsidR="00BC178D" w:rsidRPr="00FC5CFD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C5CFD">
              <w:rPr>
                <w:b/>
                <w:bCs/>
                <w:lang w:eastAsia="ar-SA"/>
              </w:rPr>
              <w:t>Адрес сайта ЭБС</w:t>
            </w:r>
          </w:p>
          <w:p w14:paraId="2324E489" w14:textId="77777777" w:rsidR="00BC178D" w:rsidRPr="00FC5CFD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C5CFD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FC5CFD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9600E58" w14:textId="77777777" w:rsidR="00BC178D" w:rsidRPr="00FC5CFD" w:rsidRDefault="00BC178D" w:rsidP="00AE263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5CFD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C178D" w:rsidRPr="00FC5CFD" w14:paraId="7E4FFD65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D3611A6" w14:textId="77777777" w:rsidR="00BC178D" w:rsidRPr="00FC5CFD" w:rsidRDefault="00BC178D" w:rsidP="00AE2632">
            <w:pPr>
              <w:suppressAutoHyphens/>
              <w:spacing w:line="100" w:lineRule="atLeast"/>
              <w:rPr>
                <w:lang w:eastAsia="ar-SA"/>
              </w:rPr>
            </w:pPr>
            <w:r w:rsidRPr="00FC5CFD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C2171" w:rsidRPr="00FC5CFD" w14:paraId="270D79C1" w14:textId="77777777" w:rsidTr="009C21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B901B4" w14:textId="77777777" w:rsidR="009C2171" w:rsidRPr="00FC5CFD" w:rsidRDefault="009C2171" w:rsidP="009C217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C5CF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833387" w14:textId="77777777" w:rsidR="009C2171" w:rsidRPr="00FC5CFD" w:rsidRDefault="009C2171" w:rsidP="009C217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C5CFD">
              <w:rPr>
                <w:rFonts w:eastAsia="Times New Roman"/>
                <w:sz w:val="24"/>
                <w:szCs w:val="24"/>
              </w:rPr>
              <w:t xml:space="preserve">Алмазов </w:t>
            </w:r>
            <w:proofErr w:type="gramStart"/>
            <w:r w:rsidRPr="00FC5CFD">
              <w:rPr>
                <w:rFonts w:eastAsia="Times New Roman"/>
                <w:sz w:val="24"/>
                <w:szCs w:val="24"/>
              </w:rPr>
              <w:t>В.Н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5C936A" w14:textId="77777777" w:rsidR="009C2171" w:rsidRPr="00FC5CFD" w:rsidRDefault="009C2171" w:rsidP="009C217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C5CFD">
              <w:rPr>
                <w:rFonts w:eastAsia="Times New Roman"/>
                <w:color w:val="000000"/>
                <w:sz w:val="24"/>
                <w:szCs w:val="24"/>
              </w:rPr>
              <w:t>Патопсихология обществен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902D62" w14:textId="77777777" w:rsidR="009C2171" w:rsidRPr="00FC5CFD" w:rsidRDefault="009C2171" w:rsidP="009C217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C5CF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2A0DAC" w14:textId="77777777" w:rsidR="009C2171" w:rsidRPr="00FC5CFD" w:rsidRDefault="00D74454" w:rsidP="009C217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proofErr w:type="gramStart"/>
            <w:r w:rsidRPr="00FC5CFD">
              <w:rPr>
                <w:rFonts w:eastAsia="Times New Roman"/>
                <w:color w:val="000000"/>
                <w:sz w:val="24"/>
                <w:szCs w:val="24"/>
              </w:rPr>
              <w:t>Москва:ИНФРА</w:t>
            </w:r>
            <w:proofErr w:type="gramEnd"/>
            <w:r w:rsidRPr="00FC5CFD">
              <w:rPr>
                <w:rFonts w:eastAsia="Times New Roman"/>
                <w:color w:val="000000"/>
                <w:sz w:val="24"/>
                <w:szCs w:val="24"/>
              </w:rPr>
              <w:t>-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5B701A" w14:textId="77777777" w:rsidR="009C2171" w:rsidRPr="00FC5CFD" w:rsidRDefault="00D74454" w:rsidP="009C217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C5CFD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86F96" w14:textId="77777777" w:rsidR="009C2171" w:rsidRPr="00FC5CFD" w:rsidRDefault="00D74454" w:rsidP="009C217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C5CFD">
              <w:rPr>
                <w:rFonts w:eastAsia="Times New Roman"/>
                <w:color w:val="000000"/>
                <w:sz w:val="24"/>
                <w:szCs w:val="24"/>
              </w:rPr>
              <w:t>https://znanium.com/catalog/product/10829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D94AC" w14:textId="77777777" w:rsidR="009C2171" w:rsidRPr="00FC5CFD" w:rsidRDefault="009C2171" w:rsidP="009C217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C178D" w:rsidRPr="00FC5CFD" w14:paraId="0E00E5C6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B04B0D6" w14:textId="77777777" w:rsidR="00BC178D" w:rsidRPr="00FC5CFD" w:rsidRDefault="00BC178D" w:rsidP="00AE263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FC5CF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C2171" w:rsidRPr="00FC5CFD" w14:paraId="77AD1F9A" w14:textId="77777777" w:rsidTr="009C21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7BA336" w14:textId="77777777" w:rsidR="009C2171" w:rsidRPr="00FC5CFD" w:rsidRDefault="009C2171" w:rsidP="009C217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C5CF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3136FE" w14:textId="77777777" w:rsidR="009C2171" w:rsidRPr="00FC5CFD" w:rsidRDefault="009C2171" w:rsidP="009C217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C5CFD">
              <w:rPr>
                <w:lang w:eastAsia="ar-SA"/>
              </w:rPr>
              <w:t>Белов С. 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178917" w14:textId="77777777" w:rsidR="009C2171" w:rsidRPr="00FC5CFD" w:rsidRDefault="009C2171" w:rsidP="009C217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C5CFD">
              <w:rPr>
                <w:lang w:eastAsia="ar-SA"/>
              </w:rPr>
              <w:t>Безопасность жизнедеятельности и защита окружающей среды (</w:t>
            </w:r>
            <w:proofErr w:type="spellStart"/>
            <w:r w:rsidRPr="00FC5CFD">
              <w:rPr>
                <w:lang w:eastAsia="ar-SA"/>
              </w:rPr>
              <w:t>техносферная</w:t>
            </w:r>
            <w:proofErr w:type="spellEnd"/>
            <w:r w:rsidRPr="00FC5CFD">
              <w:rPr>
                <w:lang w:eastAsia="ar-SA"/>
              </w:rPr>
              <w:t xml:space="preserve">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F2F087" w14:textId="77777777" w:rsidR="009C2171" w:rsidRPr="00FC5CFD" w:rsidRDefault="009C2171" w:rsidP="009C217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C5CF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02353A" w14:textId="77777777" w:rsidR="009C2171" w:rsidRPr="00FC5CFD" w:rsidRDefault="009C2171" w:rsidP="009C217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gramStart"/>
            <w:r w:rsidRPr="00FC5CFD">
              <w:rPr>
                <w:lang w:eastAsia="ar-SA"/>
              </w:rPr>
              <w:t>М. :</w:t>
            </w:r>
            <w:proofErr w:type="gramEnd"/>
            <w:r w:rsidRPr="00FC5CFD">
              <w:rPr>
                <w:lang w:eastAsia="ar-SA"/>
              </w:rPr>
              <w:t xml:space="preserve"> Издательство </w:t>
            </w:r>
            <w:proofErr w:type="spellStart"/>
            <w:r w:rsidRPr="00FC5CFD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C0AC70" w14:textId="77777777" w:rsidR="009C2171" w:rsidRPr="00FC5CFD" w:rsidRDefault="009C2171" w:rsidP="009C217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C5CFD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A431A2" w14:textId="77777777" w:rsidR="009C2171" w:rsidRPr="00FC5CFD" w:rsidRDefault="009C2171" w:rsidP="009C2171">
            <w:pPr>
              <w:snapToGrid w:val="0"/>
              <w:spacing w:line="100" w:lineRule="atLeast"/>
              <w:jc w:val="both"/>
            </w:pPr>
          </w:p>
          <w:p w14:paraId="2F10FFAD" w14:textId="77777777" w:rsidR="009C2171" w:rsidRPr="00FC5CFD" w:rsidRDefault="009C2171" w:rsidP="009C217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C5CFD">
              <w:rPr>
                <w:lang w:eastAsia="ar-SA"/>
              </w:rPr>
              <w:t>https://biblio-online.ru/book/bezopasnost-zhiznedeyatelnosti-i-zaschita-okruzhayuschey-sredy-tehnosfernaya-bezopasnost-3964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D51EF" w14:textId="77777777" w:rsidR="009C2171" w:rsidRPr="00FC5CFD" w:rsidRDefault="009C2171" w:rsidP="00AE263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C178D" w:rsidRPr="00FC5CFD" w14:paraId="3A327BC3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7A258B9" w14:textId="77777777" w:rsidR="00BC178D" w:rsidRPr="00FC5CFD" w:rsidRDefault="00BC178D" w:rsidP="00AE2632">
            <w:pPr>
              <w:suppressAutoHyphens/>
              <w:spacing w:line="276" w:lineRule="auto"/>
              <w:rPr>
                <w:lang w:eastAsia="en-US"/>
              </w:rPr>
            </w:pPr>
            <w:r w:rsidRPr="00FC5CFD">
              <w:rPr>
                <w:bCs/>
              </w:rPr>
              <w:t xml:space="preserve">10.3 Методические </w:t>
            </w:r>
            <w:proofErr w:type="gramStart"/>
            <w:r w:rsidRPr="00FC5CFD">
              <w:rPr>
                <w:bCs/>
              </w:rPr>
              <w:t>материалы</w:t>
            </w:r>
            <w:r w:rsidRPr="00FC5CFD">
              <w:t xml:space="preserve">  (</w:t>
            </w:r>
            <w:proofErr w:type="gramEnd"/>
            <w:r w:rsidRPr="00FC5CFD">
              <w:t>указания, рекомендации  по освоению дисциплины     авторов РГУ им. А. Н. Косыгина)</w:t>
            </w:r>
          </w:p>
        </w:tc>
      </w:tr>
      <w:tr w:rsidR="00E412F6" w:rsidRPr="00FC5CFD" w14:paraId="7D593FEB" w14:textId="77777777" w:rsidTr="00E10C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C2B76A" w14:textId="77777777" w:rsidR="00E412F6" w:rsidRPr="00FC5CFD" w:rsidRDefault="00E412F6" w:rsidP="00E10C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C5CF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033399" w14:textId="77777777" w:rsidR="00E412F6" w:rsidRPr="00FC5CFD" w:rsidRDefault="00E412F6" w:rsidP="00E10C55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FC5CFD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DF6977" w14:textId="77777777" w:rsidR="00E412F6" w:rsidRPr="00FC5CFD" w:rsidRDefault="00E412F6" w:rsidP="009C217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C5CFD">
              <w:rPr>
                <w:lang w:eastAsia="ar-SA"/>
              </w:rPr>
              <w:t>Методические указания по дисциплине «</w:t>
            </w:r>
            <w:r w:rsidR="009C2171" w:rsidRPr="00FC5CFD">
              <w:rPr>
                <w:lang w:eastAsia="ar-SA"/>
              </w:rPr>
              <w:t>Психология безопасности</w:t>
            </w:r>
            <w:r w:rsidRPr="00FC5CFD">
              <w:rPr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DE0838" w14:textId="77777777" w:rsidR="00E412F6" w:rsidRPr="00FC5CFD" w:rsidRDefault="00E412F6" w:rsidP="006972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EE2E47" w14:textId="77777777" w:rsidR="00E412F6" w:rsidRPr="00FC5CFD" w:rsidRDefault="00E412F6" w:rsidP="006972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721CC8" w14:textId="77777777" w:rsidR="00E412F6" w:rsidRPr="00FC5CFD" w:rsidRDefault="00E412F6" w:rsidP="006972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C6E6F8" w14:textId="77777777" w:rsidR="00E412F6" w:rsidRPr="00FC5CFD" w:rsidRDefault="00E412F6" w:rsidP="006972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97886C" w14:textId="77777777" w:rsidR="00E412F6" w:rsidRPr="00FC5CFD" w:rsidRDefault="00E412F6" w:rsidP="00C8565C">
            <w:pPr>
              <w:jc w:val="both"/>
              <w:rPr>
                <w:rFonts w:eastAsia="Times New Roman"/>
                <w:bCs/>
                <w:color w:val="555555"/>
                <w:shd w:val="clear" w:color="auto" w:fill="FFFFFF"/>
              </w:rPr>
            </w:pPr>
          </w:p>
        </w:tc>
      </w:tr>
    </w:tbl>
    <w:p w14:paraId="63F60C69" w14:textId="77777777" w:rsidR="00BC178D" w:rsidRPr="00FC5CFD" w:rsidRDefault="00BC178D" w:rsidP="00BC178D"/>
    <w:p w14:paraId="714703AA" w14:textId="77777777" w:rsidR="00BC178D" w:rsidRPr="00FC5CFD" w:rsidRDefault="00BC178D" w:rsidP="00BC178D"/>
    <w:p w14:paraId="4C6483B3" w14:textId="77777777" w:rsidR="005B1EAF" w:rsidRPr="00FC5CFD" w:rsidRDefault="005B1EAF" w:rsidP="00785C5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71D3614" w14:textId="77777777" w:rsidR="00145166" w:rsidRPr="00FC5CFD" w:rsidRDefault="00145166" w:rsidP="00785C5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FC5CF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6B0851E" w14:textId="77777777" w:rsidR="007F3D0E" w:rsidRPr="00FC5CFD" w:rsidRDefault="00145166" w:rsidP="002C070F">
      <w:pPr>
        <w:pStyle w:val="1"/>
        <w:rPr>
          <w:rFonts w:eastAsiaTheme="minorEastAsia"/>
        </w:rPr>
      </w:pPr>
      <w:r w:rsidRPr="00FC5CFD">
        <w:rPr>
          <w:rFonts w:eastAsia="Arial Unicode MS"/>
        </w:rPr>
        <w:lastRenderedPageBreak/>
        <w:t>ИНФОРМАЦИОННОЕ ОБЕСПЕЧЕНИЕ УЧЕБНОГО ПРОЦЕССА</w:t>
      </w:r>
    </w:p>
    <w:p w14:paraId="7CEFA04B" w14:textId="77777777" w:rsidR="007F3D0E" w:rsidRPr="00FC5CFD" w:rsidRDefault="007F3D0E" w:rsidP="002C070F">
      <w:pPr>
        <w:pStyle w:val="2"/>
        <w:rPr>
          <w:rFonts w:eastAsiaTheme="minorEastAsia"/>
        </w:rPr>
      </w:pPr>
      <w:r w:rsidRPr="00FC5CFD">
        <w:rPr>
          <w:rFonts w:eastAsia="Arial Unicode MS"/>
        </w:rPr>
        <w:t xml:space="preserve">Ресурсы электронной </w:t>
      </w:r>
      <w:proofErr w:type="spellStart"/>
      <w:proofErr w:type="gramStart"/>
      <w:r w:rsidRPr="00FC5CFD">
        <w:rPr>
          <w:rFonts w:eastAsia="Arial Unicode MS"/>
        </w:rPr>
        <w:t>библиотеки,</w:t>
      </w:r>
      <w:r w:rsidRPr="00FC5CFD">
        <w:rPr>
          <w:rFonts w:eastAsia="Arial Unicode MS"/>
          <w:lang w:eastAsia="ar-SA"/>
        </w:rPr>
        <w:t>информационно</w:t>
      </w:r>
      <w:proofErr w:type="spellEnd"/>
      <w:proofErr w:type="gramEnd"/>
      <w:r w:rsidRPr="00FC5CFD">
        <w:rPr>
          <w:rFonts w:eastAsia="Arial Unicode MS"/>
          <w:lang w:eastAsia="ar-SA"/>
        </w:rPr>
        <w:t xml:space="preserve">-справочные системы </w:t>
      </w:r>
      <w:proofErr w:type="spellStart"/>
      <w:r w:rsidRPr="00FC5CFD">
        <w:rPr>
          <w:rFonts w:eastAsia="Arial Unicode MS"/>
          <w:lang w:eastAsia="ar-SA"/>
        </w:rPr>
        <w:t>и</w:t>
      </w:r>
      <w:r w:rsidR="006E3624" w:rsidRPr="00FC5CFD">
        <w:rPr>
          <w:rFonts w:eastAsia="Arial Unicode MS"/>
          <w:lang w:eastAsia="ar-SA"/>
        </w:rPr>
        <w:t>профессиональные</w:t>
      </w:r>
      <w:proofErr w:type="spellEnd"/>
      <w:r w:rsidR="006E3624" w:rsidRPr="00FC5CFD">
        <w:rPr>
          <w:rFonts w:eastAsia="Arial Unicode MS"/>
          <w:lang w:eastAsia="ar-SA"/>
        </w:rPr>
        <w:t xml:space="preserve"> базы данных</w:t>
      </w:r>
      <w:r w:rsidRPr="00FC5CFD">
        <w:rPr>
          <w:rFonts w:eastAsia="Arial Unicode MS"/>
          <w:lang w:eastAsia="ar-SA"/>
        </w:rPr>
        <w:t>:</w:t>
      </w:r>
    </w:p>
    <w:p w14:paraId="0FE559A1" w14:textId="77777777" w:rsidR="000B1F03" w:rsidRPr="00FC5CFD" w:rsidRDefault="000B1F03" w:rsidP="00785C50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C5CFD" w14:paraId="183EECA8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CAC3D0B" w14:textId="77777777" w:rsidR="00610F94" w:rsidRPr="00FC5CFD" w:rsidRDefault="00610F94" w:rsidP="0006705B">
            <w:pPr>
              <w:rPr>
                <w:b/>
              </w:rPr>
            </w:pPr>
            <w:r w:rsidRPr="00FC5CFD">
              <w:rPr>
                <w:b/>
              </w:rPr>
              <w:t xml:space="preserve">№ </w:t>
            </w:r>
            <w:proofErr w:type="spellStart"/>
            <w:r w:rsidRPr="00FC5CFD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6AEBABF" w14:textId="77777777" w:rsidR="00610F94" w:rsidRPr="00FC5CFD" w:rsidRDefault="00610F94" w:rsidP="0006705B">
            <w:pPr>
              <w:rPr>
                <w:b/>
              </w:rPr>
            </w:pPr>
            <w:r w:rsidRPr="00FC5CFD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FC5CFD" w14:paraId="475BF101" w14:textId="77777777" w:rsidTr="0006705B">
        <w:trPr>
          <w:trHeight w:val="283"/>
        </w:trPr>
        <w:tc>
          <w:tcPr>
            <w:tcW w:w="851" w:type="dxa"/>
          </w:tcPr>
          <w:p w14:paraId="4109B682" w14:textId="77777777" w:rsidR="000B1F03" w:rsidRPr="00FC5CFD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AB6C06" w14:textId="77777777" w:rsidR="000B1F03" w:rsidRPr="00FC5CFD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C5CFD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FC5CFD">
                <w:rPr>
                  <w:rStyle w:val="af3"/>
                  <w:rFonts w:cs="Times New Roman"/>
                  <w:b w:val="0"/>
                </w:rPr>
                <w:t>http://</w:t>
              </w:r>
              <w:r w:rsidRPr="00FC5CF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C5CFD">
                <w:rPr>
                  <w:rStyle w:val="af3"/>
                  <w:rFonts w:cs="Times New Roman"/>
                  <w:b w:val="0"/>
                </w:rPr>
                <w:t>.</w:t>
              </w:r>
              <w:r w:rsidRPr="00FC5CF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C5CFD">
                <w:rPr>
                  <w:rStyle w:val="af3"/>
                  <w:rFonts w:cs="Times New Roman"/>
                  <w:b w:val="0"/>
                </w:rPr>
                <w:t>.</w:t>
              </w:r>
              <w:r w:rsidRPr="00FC5CF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FC5CFD">
                <w:rPr>
                  <w:rStyle w:val="af3"/>
                  <w:rFonts w:cs="Times New Roman"/>
                  <w:b w:val="0"/>
                </w:rPr>
                <w:t>.</w:t>
              </w:r>
              <w:r w:rsidRPr="00FC5CF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C5CF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FC5CFD" w14:paraId="1197668A" w14:textId="77777777" w:rsidTr="0006705B">
        <w:trPr>
          <w:trHeight w:val="283"/>
        </w:trPr>
        <w:tc>
          <w:tcPr>
            <w:tcW w:w="851" w:type="dxa"/>
          </w:tcPr>
          <w:p w14:paraId="2D399080" w14:textId="77777777" w:rsidR="000B1F03" w:rsidRPr="00FC5CFD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694FE0" w14:textId="77777777" w:rsidR="000B1F03" w:rsidRPr="00FC5CFD" w:rsidRDefault="000B1F03" w:rsidP="000B1F03">
            <w:pPr>
              <w:ind w:left="34"/>
              <w:rPr>
                <w:sz w:val="24"/>
                <w:szCs w:val="24"/>
              </w:rPr>
            </w:pPr>
            <w:r w:rsidRPr="00FC5CFD">
              <w:rPr>
                <w:sz w:val="24"/>
                <w:szCs w:val="24"/>
              </w:rPr>
              <w:t>«</w:t>
            </w:r>
            <w:proofErr w:type="spellStart"/>
            <w:r w:rsidRPr="00FC5CF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C5CFD">
              <w:rPr>
                <w:sz w:val="24"/>
                <w:szCs w:val="24"/>
              </w:rPr>
              <w:t>.</w:t>
            </w:r>
            <w:r w:rsidRPr="00FC5CFD">
              <w:rPr>
                <w:sz w:val="24"/>
                <w:szCs w:val="24"/>
                <w:lang w:val="en-US"/>
              </w:rPr>
              <w:t>com</w:t>
            </w:r>
            <w:r w:rsidRPr="00FC5CFD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72A01E5" w14:textId="77777777" w:rsidR="000B1F03" w:rsidRPr="00FC5CFD" w:rsidRDefault="00050510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0B1F03" w:rsidRPr="00FC5CF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FC5CFD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0B1F03" w:rsidRPr="00FC5CF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B1F03" w:rsidRPr="00FC5CFD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FC5CF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FC5CF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FC5CFD" w14:paraId="4CC11945" w14:textId="77777777" w:rsidTr="0006705B">
        <w:trPr>
          <w:trHeight w:val="283"/>
        </w:trPr>
        <w:tc>
          <w:tcPr>
            <w:tcW w:w="851" w:type="dxa"/>
          </w:tcPr>
          <w:p w14:paraId="78458662" w14:textId="77777777" w:rsidR="000B1F03" w:rsidRPr="00FC5CFD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E415E08" w14:textId="77777777" w:rsidR="000B1F03" w:rsidRPr="00FC5CFD" w:rsidRDefault="000B1F03" w:rsidP="000B1F03">
            <w:pPr>
              <w:ind w:left="34"/>
              <w:rPr>
                <w:sz w:val="24"/>
                <w:szCs w:val="24"/>
              </w:rPr>
            </w:pPr>
            <w:r w:rsidRPr="00FC5CF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C5CF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C5CFD">
              <w:rPr>
                <w:sz w:val="24"/>
                <w:szCs w:val="24"/>
              </w:rPr>
              <w:t>.</w:t>
            </w:r>
            <w:r w:rsidRPr="00FC5CFD">
              <w:rPr>
                <w:sz w:val="24"/>
                <w:szCs w:val="24"/>
                <w:lang w:val="en-US"/>
              </w:rPr>
              <w:t>com</w:t>
            </w:r>
            <w:r w:rsidRPr="00FC5CFD">
              <w:rPr>
                <w:sz w:val="24"/>
                <w:szCs w:val="24"/>
              </w:rPr>
              <w:t xml:space="preserve">» </w:t>
            </w:r>
            <w:hyperlink r:id="rId18" w:history="1">
              <w:r w:rsidRPr="00FC5CF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C5CFD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C5CF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C5CFD">
                <w:rPr>
                  <w:rStyle w:val="af3"/>
                  <w:sz w:val="24"/>
                  <w:szCs w:val="24"/>
                </w:rPr>
                <w:t>.</w:t>
              </w:r>
              <w:r w:rsidRPr="00FC5CF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C5CF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C5CFD" w14:paraId="2BAAEC64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6F34708" w14:textId="77777777" w:rsidR="00610F94" w:rsidRPr="00FC5CFD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DF8C503" w14:textId="77777777" w:rsidR="00610F94" w:rsidRPr="00FC5CFD" w:rsidRDefault="00610F94" w:rsidP="0006705B">
            <w:pPr>
              <w:ind w:left="34"/>
              <w:jc w:val="both"/>
              <w:rPr>
                <w:b/>
              </w:rPr>
            </w:pPr>
            <w:r w:rsidRPr="00FC5CF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FC5CFD" w14:paraId="3D97F862" w14:textId="77777777" w:rsidTr="0006705B">
        <w:trPr>
          <w:trHeight w:val="283"/>
        </w:trPr>
        <w:tc>
          <w:tcPr>
            <w:tcW w:w="851" w:type="dxa"/>
          </w:tcPr>
          <w:p w14:paraId="573B8C2C" w14:textId="77777777" w:rsidR="00136784" w:rsidRPr="00FC5CFD" w:rsidRDefault="00136784" w:rsidP="0069452F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7D57A4" w14:textId="77777777" w:rsidR="00136784" w:rsidRPr="00FC5CFD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FC5CFD">
              <w:rPr>
                <w:sz w:val="24"/>
                <w:szCs w:val="24"/>
              </w:rPr>
              <w:t xml:space="preserve">ООО «ИВИС» </w:t>
            </w:r>
            <w:hyperlink r:id="rId19" w:history="1">
              <w:r w:rsidRPr="00FC5CFD">
                <w:rPr>
                  <w:sz w:val="24"/>
                  <w:szCs w:val="24"/>
                </w:rPr>
                <w:t>https://dlib.eastview.com</w:t>
              </w:r>
            </w:hyperlink>
            <w:r w:rsidRPr="00FC5CFD">
              <w:rPr>
                <w:sz w:val="24"/>
                <w:szCs w:val="24"/>
              </w:rPr>
              <w:t xml:space="preserve"> (электронные версии периодических изданий ООО «ИВИС»)</w:t>
            </w:r>
          </w:p>
        </w:tc>
      </w:tr>
      <w:tr w:rsidR="00136784" w:rsidRPr="00FC5CFD" w14:paraId="031EF24D" w14:textId="77777777" w:rsidTr="0006705B">
        <w:trPr>
          <w:trHeight w:val="283"/>
        </w:trPr>
        <w:tc>
          <w:tcPr>
            <w:tcW w:w="851" w:type="dxa"/>
          </w:tcPr>
          <w:p w14:paraId="0A209E39" w14:textId="77777777" w:rsidR="00136784" w:rsidRPr="00FC5CFD" w:rsidRDefault="00136784" w:rsidP="0069452F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62A349" w14:textId="77777777" w:rsidR="00136784" w:rsidRPr="00FC5CFD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proofErr w:type="spellStart"/>
            <w:r w:rsidRPr="00FC5CFD">
              <w:rPr>
                <w:rFonts w:eastAsia="Arial Unicode MS"/>
                <w:lang w:val="en-US" w:eastAsia="ar-SA"/>
              </w:rPr>
              <w:t>WebofScience</w:t>
            </w:r>
            <w:hyperlink r:id="rId20" w:history="1">
              <w:r w:rsidRPr="00FC5CFD">
                <w:rPr>
                  <w:rFonts w:eastAsia="Arial Unicode MS"/>
                  <w:bCs/>
                  <w:lang w:val="en-US" w:eastAsia="ar-SA"/>
                </w:rPr>
                <w:t>http</w:t>
              </w:r>
              <w:proofErr w:type="spellEnd"/>
              <w:r w:rsidRPr="00FC5CFD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FC5CFD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FC5CFD">
                <w:rPr>
                  <w:rFonts w:eastAsia="Arial Unicode MS"/>
                  <w:bCs/>
                  <w:lang w:eastAsia="ar-SA"/>
                </w:rPr>
                <w:t>.</w:t>
              </w:r>
              <w:r w:rsidRPr="00FC5CFD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FC5CFD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FC5CFD">
              <w:rPr>
                <w:rFonts w:eastAsia="Arial Unicode MS"/>
                <w:bCs/>
                <w:lang w:eastAsia="ar-SA"/>
              </w:rPr>
              <w:t xml:space="preserve">  (</w:t>
            </w:r>
            <w:r w:rsidRPr="00FC5CFD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FC5CFD" w14:paraId="76C140A4" w14:textId="77777777" w:rsidTr="0006705B">
        <w:trPr>
          <w:trHeight w:val="283"/>
        </w:trPr>
        <w:tc>
          <w:tcPr>
            <w:tcW w:w="851" w:type="dxa"/>
          </w:tcPr>
          <w:p w14:paraId="55423216" w14:textId="77777777" w:rsidR="00136784" w:rsidRPr="00FC5CFD" w:rsidRDefault="00136784" w:rsidP="0069452F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886616" w14:textId="77777777" w:rsidR="00136784" w:rsidRPr="00FC5CFD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FC5CFD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FC5CFD">
              <w:rPr>
                <w:rFonts w:eastAsia="Arial Unicode MS"/>
                <w:lang w:val="en-US" w:eastAsia="ar-SA"/>
              </w:rPr>
              <w:t>LIBRARY</w:t>
            </w:r>
            <w:r w:rsidRPr="00FC5CFD">
              <w:rPr>
                <w:rFonts w:eastAsia="Arial Unicode MS"/>
                <w:lang w:eastAsia="ar-SA"/>
              </w:rPr>
              <w:t>.</w:t>
            </w:r>
            <w:r w:rsidRPr="00FC5CFD">
              <w:rPr>
                <w:rFonts w:eastAsia="Arial Unicode MS"/>
                <w:lang w:val="en-US" w:eastAsia="ar-SA"/>
              </w:rPr>
              <w:t>RU</w:t>
            </w:r>
            <w:hyperlink r:id="rId21" w:history="1">
              <w:r w:rsidRPr="00FC5CFD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FC5CFD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136784" w:rsidRPr="00FC5CFD" w14:paraId="00FD1962" w14:textId="77777777" w:rsidTr="0006705B">
        <w:trPr>
          <w:trHeight w:val="283"/>
        </w:trPr>
        <w:tc>
          <w:tcPr>
            <w:tcW w:w="851" w:type="dxa"/>
          </w:tcPr>
          <w:p w14:paraId="6ED9CDEF" w14:textId="77777777" w:rsidR="00136784" w:rsidRPr="00FC5CFD" w:rsidRDefault="00136784" w:rsidP="0069452F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BE3B7E" w14:textId="77777777" w:rsidR="00136784" w:rsidRPr="00FC5CFD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FC5CFD">
              <w:rPr>
                <w:rFonts w:eastAsia="Arial Unicode MS"/>
                <w:lang w:eastAsia="ar-SA"/>
              </w:rPr>
              <w:t>«НЭИКОН» </w:t>
            </w:r>
            <w:hyperlink r:id="rId22" w:history="1">
              <w:r w:rsidRPr="00FC5CFD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08C37875" w14:textId="77777777" w:rsidR="007F3D0E" w:rsidRPr="00FC5CFD" w:rsidRDefault="007F3D0E" w:rsidP="002C070F">
      <w:pPr>
        <w:pStyle w:val="2"/>
      </w:pPr>
      <w:r w:rsidRPr="00FC5CFD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C5CFD" w14:paraId="1A14A62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DF0C84B" w14:textId="77777777" w:rsidR="00426E04" w:rsidRPr="00FC5CFD" w:rsidRDefault="00426E04" w:rsidP="0006705B">
            <w:pPr>
              <w:rPr>
                <w:rFonts w:eastAsia="Times New Roman"/>
                <w:b/>
              </w:rPr>
            </w:pPr>
            <w:r w:rsidRPr="00FC5CFD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940B589" w14:textId="77777777" w:rsidR="00426E04" w:rsidRPr="00FC5CFD" w:rsidRDefault="005713AB" w:rsidP="0006705B">
            <w:pPr>
              <w:rPr>
                <w:rFonts w:eastAsia="Times New Roman"/>
                <w:b/>
              </w:rPr>
            </w:pPr>
            <w:r w:rsidRPr="00FC5CFD">
              <w:rPr>
                <w:rFonts w:eastAsia="Times New Roman"/>
                <w:b/>
              </w:rPr>
              <w:t>П</w:t>
            </w:r>
            <w:r w:rsidR="00426E04" w:rsidRPr="00FC5CFD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281011E" w14:textId="77777777" w:rsidR="00426E04" w:rsidRPr="00FC5CFD" w:rsidRDefault="00426E04" w:rsidP="0006705B">
            <w:pPr>
              <w:rPr>
                <w:rFonts w:eastAsia="Times New Roman"/>
                <w:b/>
              </w:rPr>
            </w:pPr>
            <w:r w:rsidRPr="00FC5CFD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FC5CFD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FC5CFD" w14:paraId="2BCCBC40" w14:textId="77777777" w:rsidTr="00426E04">
        <w:tc>
          <w:tcPr>
            <w:tcW w:w="817" w:type="dxa"/>
            <w:shd w:val="clear" w:color="auto" w:fill="auto"/>
          </w:tcPr>
          <w:p w14:paraId="2537003C" w14:textId="77777777" w:rsidR="00426E04" w:rsidRPr="00FC5CFD" w:rsidRDefault="00426E04" w:rsidP="0069452F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A10BE03" w14:textId="77777777" w:rsidR="00426E04" w:rsidRPr="00FC5CFD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FC5CFD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F56461D" w14:textId="77777777" w:rsidR="00426E04" w:rsidRPr="00FC5CFD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FC5CFD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FC5CF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FC5CFD">
              <w:rPr>
                <w:rFonts w:eastAsia="Times New Roman"/>
                <w:i/>
                <w:sz w:val="24"/>
                <w:szCs w:val="24"/>
              </w:rPr>
              <w:t>ЭА</w:t>
            </w:r>
            <w:r w:rsidRPr="00FC5CF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FC5CFD">
              <w:rPr>
                <w:rFonts w:eastAsia="Times New Roman"/>
                <w:i/>
                <w:sz w:val="24"/>
                <w:szCs w:val="24"/>
              </w:rPr>
              <w:t>от</w:t>
            </w:r>
            <w:r w:rsidRPr="00FC5CF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C5CFD" w14:paraId="17EF228B" w14:textId="77777777" w:rsidTr="00426E04">
        <w:tc>
          <w:tcPr>
            <w:tcW w:w="817" w:type="dxa"/>
            <w:shd w:val="clear" w:color="auto" w:fill="auto"/>
          </w:tcPr>
          <w:p w14:paraId="685EA483" w14:textId="77777777" w:rsidR="00426E04" w:rsidRPr="00FC5CFD" w:rsidRDefault="00426E04" w:rsidP="0069452F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1DA1773" w14:textId="77777777" w:rsidR="00426E04" w:rsidRPr="00FC5CFD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FC5CFD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FC5CFD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76C252CB" w14:textId="77777777" w:rsidR="00426E04" w:rsidRPr="00FC5CFD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FC5CFD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FC5CF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FC5CFD">
              <w:rPr>
                <w:rFonts w:eastAsia="Times New Roman"/>
                <w:i/>
                <w:sz w:val="24"/>
                <w:szCs w:val="24"/>
              </w:rPr>
              <w:t>ЭА</w:t>
            </w:r>
            <w:r w:rsidRPr="00FC5CF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FC5CFD">
              <w:rPr>
                <w:rFonts w:eastAsia="Times New Roman"/>
                <w:i/>
                <w:sz w:val="24"/>
                <w:szCs w:val="24"/>
              </w:rPr>
              <w:t>от</w:t>
            </w:r>
            <w:r w:rsidRPr="00FC5CF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C5CFD" w14:paraId="347A3A84" w14:textId="77777777" w:rsidTr="00426E04">
        <w:tc>
          <w:tcPr>
            <w:tcW w:w="817" w:type="dxa"/>
            <w:shd w:val="clear" w:color="auto" w:fill="auto"/>
          </w:tcPr>
          <w:p w14:paraId="4C0CFE72" w14:textId="77777777" w:rsidR="00426E04" w:rsidRPr="00FC5CFD" w:rsidRDefault="00426E04" w:rsidP="0069452F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98A2DFD" w14:textId="77777777" w:rsidR="00426E04" w:rsidRPr="00FC5CFD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FC5CFD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FC5CF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FC5CFD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512FCD5" w14:textId="77777777" w:rsidR="00426E04" w:rsidRPr="00FC5CFD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FC5CFD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5023AA33" w14:textId="77777777" w:rsidR="004E79ED" w:rsidRPr="00FC5CF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FC5CF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34554FA" w14:textId="77777777" w:rsidR="004925D7" w:rsidRPr="00FC5CFD" w:rsidRDefault="004925D7" w:rsidP="00F5486D">
      <w:pPr>
        <w:pStyle w:val="3"/>
      </w:pPr>
      <w:bookmarkStart w:id="10" w:name="_Toc62039712"/>
      <w:r w:rsidRPr="00FC5CFD">
        <w:lastRenderedPageBreak/>
        <w:t>ЛИСТ УЧЕТА ОБНОВЛЕНИЙ РАБОЧЕЙ ПРОГРАММЫ</w:t>
      </w:r>
      <w:bookmarkEnd w:id="10"/>
      <w:r w:rsidR="009B4BCD" w:rsidRPr="00FC5CFD">
        <w:t>УЧЕБНОЙ ДИСЦИПЛИНЫ/МОДУЛЯ</w:t>
      </w:r>
    </w:p>
    <w:p w14:paraId="15D9A442" w14:textId="77777777" w:rsidR="004925D7" w:rsidRPr="00FC5CFD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C5CFD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FC5CFD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 w:rsidRPr="00FC5CFD">
        <w:rPr>
          <w:rFonts w:eastAsia="Times New Roman"/>
          <w:sz w:val="24"/>
          <w:szCs w:val="24"/>
        </w:rPr>
        <w:t>модуля</w:t>
      </w:r>
      <w:r w:rsidRPr="00FC5CFD">
        <w:rPr>
          <w:rFonts w:eastAsia="Times New Roman"/>
          <w:sz w:val="24"/>
          <w:szCs w:val="24"/>
        </w:rPr>
        <w:t>внесены</w:t>
      </w:r>
      <w:proofErr w:type="spellEnd"/>
      <w:r w:rsidRPr="00FC5CFD">
        <w:rPr>
          <w:rFonts w:eastAsia="Times New Roman"/>
          <w:sz w:val="24"/>
          <w:szCs w:val="24"/>
        </w:rPr>
        <w:t xml:space="preserve"> изменения/обновления и утверждены на заседании кафедры:</w:t>
      </w:r>
    </w:p>
    <w:p w14:paraId="597F3C9D" w14:textId="77777777" w:rsidR="004925D7" w:rsidRPr="00FC5CFD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54B97C0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1452C34" w14:textId="77777777" w:rsidR="0019484F" w:rsidRPr="00FC5CF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C5CFD">
              <w:rPr>
                <w:rFonts w:eastAsia="Times New Roman"/>
                <w:b/>
              </w:rPr>
              <w:t xml:space="preserve">№ </w:t>
            </w:r>
            <w:proofErr w:type="spellStart"/>
            <w:r w:rsidRPr="00FC5CFD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5BD8036" w14:textId="77777777" w:rsidR="0019484F" w:rsidRPr="00FC5CF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C5CFD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1EC6FBB" w14:textId="77777777" w:rsidR="0019484F" w:rsidRPr="00FC5CF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C5CFD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687559D" w14:textId="77777777" w:rsidR="0019484F" w:rsidRPr="00FC5CF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C5CF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0EC4B77" w14:textId="77777777" w:rsidR="0019484F" w:rsidRPr="00FC5CF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C5CFD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417EF7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C5CFD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BC294D5" w14:textId="77777777" w:rsidTr="0019484F">
        <w:tc>
          <w:tcPr>
            <w:tcW w:w="817" w:type="dxa"/>
          </w:tcPr>
          <w:p w14:paraId="70099EE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22E5C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D6E57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2E6A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2BFE7FB" w14:textId="77777777" w:rsidTr="0019484F">
        <w:tc>
          <w:tcPr>
            <w:tcW w:w="817" w:type="dxa"/>
          </w:tcPr>
          <w:p w14:paraId="62D4689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E934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F24B36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0361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9513C7E" w14:textId="77777777" w:rsidTr="0019484F">
        <w:tc>
          <w:tcPr>
            <w:tcW w:w="817" w:type="dxa"/>
          </w:tcPr>
          <w:p w14:paraId="67334D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30B5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A79B8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06FE2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3EFA716" w14:textId="77777777" w:rsidTr="0019484F">
        <w:tc>
          <w:tcPr>
            <w:tcW w:w="817" w:type="dxa"/>
          </w:tcPr>
          <w:p w14:paraId="4C8A80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64D08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E9FFC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B885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4F03194" w14:textId="77777777" w:rsidTr="0019484F">
        <w:tc>
          <w:tcPr>
            <w:tcW w:w="817" w:type="dxa"/>
          </w:tcPr>
          <w:p w14:paraId="5BE9C16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D27B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D88FA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0B2D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DAADF7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4A475" w14:textId="77777777" w:rsidR="00050510" w:rsidRDefault="00050510" w:rsidP="005E3840">
      <w:r>
        <w:separator/>
      </w:r>
    </w:p>
  </w:endnote>
  <w:endnote w:type="continuationSeparator" w:id="0">
    <w:p w14:paraId="070BFC36" w14:textId="77777777" w:rsidR="00050510" w:rsidRDefault="0005051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Arial"/>
    <w:panose1 w:val="020B0604020202020204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AA4A" w14:textId="77777777" w:rsidR="009C2171" w:rsidRDefault="009C2171">
    <w:pPr>
      <w:pStyle w:val="ae"/>
      <w:jc w:val="right"/>
    </w:pPr>
  </w:p>
  <w:p w14:paraId="5500CEF8" w14:textId="77777777" w:rsidR="009C2171" w:rsidRDefault="009C217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6D1E" w14:textId="77777777" w:rsidR="009C2171" w:rsidRDefault="009C217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F8EFC13" w14:textId="77777777" w:rsidR="009C2171" w:rsidRDefault="009C217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D80C" w14:textId="77777777" w:rsidR="009C2171" w:rsidRDefault="009C2171">
    <w:pPr>
      <w:pStyle w:val="ae"/>
      <w:jc w:val="right"/>
    </w:pPr>
  </w:p>
  <w:p w14:paraId="3104422A" w14:textId="77777777" w:rsidR="009C2171" w:rsidRDefault="009C217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D162" w14:textId="77777777" w:rsidR="009C2171" w:rsidRDefault="009C2171">
    <w:pPr>
      <w:pStyle w:val="ae"/>
      <w:jc w:val="right"/>
    </w:pPr>
  </w:p>
  <w:p w14:paraId="692D953C" w14:textId="77777777" w:rsidR="009C2171" w:rsidRDefault="009C217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3DE2" w14:textId="77777777" w:rsidR="00050510" w:rsidRDefault="00050510" w:rsidP="005E3840">
      <w:r>
        <w:separator/>
      </w:r>
    </w:p>
  </w:footnote>
  <w:footnote w:type="continuationSeparator" w:id="0">
    <w:p w14:paraId="17FE9091" w14:textId="77777777" w:rsidR="00050510" w:rsidRDefault="0005051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73C4321E" w14:textId="77777777" w:rsidR="009C2171" w:rsidRDefault="000505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1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C005" w14:textId="77777777" w:rsidR="009C2171" w:rsidRDefault="009C217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3719703" w14:textId="77777777" w:rsidR="009C2171" w:rsidRDefault="000505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45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7BB0DA1" w14:textId="77777777" w:rsidR="009C2171" w:rsidRDefault="009C217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276F7570" w14:textId="77777777" w:rsidR="009C2171" w:rsidRDefault="000505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17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9F90BEC" w14:textId="77777777" w:rsidR="009C2171" w:rsidRDefault="009C217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5"/>
      </w:rPr>
    </w:lvl>
  </w:abstractNum>
  <w:abstractNum w:abstractNumId="5" w15:restartNumberingAfterBreak="0">
    <w:nsid w:val="04B7074A"/>
    <w:multiLevelType w:val="hybridMultilevel"/>
    <w:tmpl w:val="AAF6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E6A6C"/>
    <w:multiLevelType w:val="multilevel"/>
    <w:tmpl w:val="24C2AE9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04ED8"/>
    <w:multiLevelType w:val="multilevel"/>
    <w:tmpl w:val="028C1ED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1074F7B"/>
    <w:multiLevelType w:val="hybridMultilevel"/>
    <w:tmpl w:val="E3CEDA0A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6F59DF"/>
    <w:multiLevelType w:val="hybridMultilevel"/>
    <w:tmpl w:val="2B1C587E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849AC"/>
    <w:multiLevelType w:val="multilevel"/>
    <w:tmpl w:val="2B780056"/>
    <w:styleLink w:val="WWNum17"/>
    <w:lvl w:ilvl="0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rPr>
        <w:rFonts w:ascii="Courier New" w:eastAsia="Courier New" w:hAnsi="Courier New" w:cs="Courier New"/>
      </w:rPr>
    </w:lvl>
    <w:lvl w:ilvl="2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rPr>
        <w:rFonts w:ascii="Courier New" w:eastAsia="Courier New" w:hAnsi="Courier New" w:cs="Courier New"/>
      </w:rPr>
    </w:lvl>
    <w:lvl w:ilvl="5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rPr>
        <w:rFonts w:ascii="Courier New" w:eastAsia="Courier New" w:hAnsi="Courier New" w:cs="Courier New"/>
      </w:rPr>
    </w:lvl>
    <w:lvl w:ilvl="8">
      <w:numFmt w:val="bullet"/>
      <w:lvlText w:val="▪"/>
      <w:lvlJc w:val="left"/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9C473F4"/>
    <w:multiLevelType w:val="hybridMultilevel"/>
    <w:tmpl w:val="5CF80B3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6"/>
  </w:num>
  <w:num w:numId="5">
    <w:abstractNumId w:val="12"/>
  </w:num>
  <w:num w:numId="6">
    <w:abstractNumId w:val="30"/>
  </w:num>
  <w:num w:numId="7">
    <w:abstractNumId w:val="33"/>
  </w:num>
  <w:num w:numId="8">
    <w:abstractNumId w:val="21"/>
  </w:num>
  <w:num w:numId="9">
    <w:abstractNumId w:val="8"/>
  </w:num>
  <w:num w:numId="10">
    <w:abstractNumId w:val="27"/>
  </w:num>
  <w:num w:numId="11">
    <w:abstractNumId w:val="32"/>
  </w:num>
  <w:num w:numId="12">
    <w:abstractNumId w:val="10"/>
  </w:num>
  <w:num w:numId="13">
    <w:abstractNumId w:val="9"/>
  </w:num>
  <w:num w:numId="14">
    <w:abstractNumId w:val="11"/>
  </w:num>
  <w:num w:numId="15">
    <w:abstractNumId w:val="23"/>
  </w:num>
  <w:num w:numId="16">
    <w:abstractNumId w:val="16"/>
  </w:num>
  <w:num w:numId="17">
    <w:abstractNumId w:val="20"/>
  </w:num>
  <w:num w:numId="18">
    <w:abstractNumId w:val="29"/>
  </w:num>
  <w:num w:numId="19">
    <w:abstractNumId w:val="28"/>
  </w:num>
  <w:num w:numId="20">
    <w:abstractNumId w:val="14"/>
  </w:num>
  <w:num w:numId="21">
    <w:abstractNumId w:val="13"/>
  </w:num>
  <w:num w:numId="22">
    <w:abstractNumId w:val="19"/>
  </w:num>
  <w:num w:numId="23">
    <w:abstractNumId w:val="22"/>
  </w:num>
  <w:num w:numId="24">
    <w:abstractNumId w:val="26"/>
  </w:num>
  <w:num w:numId="25">
    <w:abstractNumId w:val="18"/>
  </w:num>
  <w:num w:numId="26">
    <w:abstractNumId w:val="17"/>
  </w:num>
  <w:num w:numId="27">
    <w:abstractNumId w:val="25"/>
  </w:num>
  <w:num w:numId="28">
    <w:abstractNumId w:val="5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9D7"/>
    <w:rsid w:val="00006D37"/>
    <w:rsid w:val="000119FD"/>
    <w:rsid w:val="00011D36"/>
    <w:rsid w:val="00011EF8"/>
    <w:rsid w:val="00012017"/>
    <w:rsid w:val="00014159"/>
    <w:rsid w:val="00016163"/>
    <w:rsid w:val="000162B5"/>
    <w:rsid w:val="00016A41"/>
    <w:rsid w:val="000170AF"/>
    <w:rsid w:val="000201F8"/>
    <w:rsid w:val="00020DE5"/>
    <w:rsid w:val="000213CE"/>
    <w:rsid w:val="00021C27"/>
    <w:rsid w:val="00022A39"/>
    <w:rsid w:val="0002356E"/>
    <w:rsid w:val="00023592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CBB"/>
    <w:rsid w:val="000474AB"/>
    <w:rsid w:val="000474B4"/>
    <w:rsid w:val="00050510"/>
    <w:rsid w:val="0005086D"/>
    <w:rsid w:val="00054144"/>
    <w:rsid w:val="00055695"/>
    <w:rsid w:val="00057DB4"/>
    <w:rsid w:val="00061080"/>
    <w:rsid w:val="000611CA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17B"/>
    <w:rsid w:val="00084C39"/>
    <w:rsid w:val="00090289"/>
    <w:rsid w:val="0009260A"/>
    <w:rsid w:val="00092FB0"/>
    <w:rsid w:val="00096404"/>
    <w:rsid w:val="000966E2"/>
    <w:rsid w:val="000974C0"/>
    <w:rsid w:val="0009792B"/>
    <w:rsid w:val="00097B74"/>
    <w:rsid w:val="000A0EAE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1BE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525"/>
    <w:rsid w:val="000D434A"/>
    <w:rsid w:val="000D5419"/>
    <w:rsid w:val="000D6FD5"/>
    <w:rsid w:val="000D7708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201"/>
    <w:rsid w:val="00114450"/>
    <w:rsid w:val="00115123"/>
    <w:rsid w:val="00116168"/>
    <w:rsid w:val="00116E23"/>
    <w:rsid w:val="00117284"/>
    <w:rsid w:val="00117B28"/>
    <w:rsid w:val="0012098B"/>
    <w:rsid w:val="00120C25"/>
    <w:rsid w:val="0012172C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678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B39"/>
    <w:rsid w:val="001632F9"/>
    <w:rsid w:val="001646A9"/>
    <w:rsid w:val="00166215"/>
    <w:rsid w:val="00167CC8"/>
    <w:rsid w:val="0017354A"/>
    <w:rsid w:val="00173A5B"/>
    <w:rsid w:val="00174CDF"/>
    <w:rsid w:val="00175B38"/>
    <w:rsid w:val="0017646F"/>
    <w:rsid w:val="00176D14"/>
    <w:rsid w:val="001801ED"/>
    <w:rsid w:val="0018060A"/>
    <w:rsid w:val="001811F4"/>
    <w:rsid w:val="00181C15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339"/>
    <w:rsid w:val="0019484F"/>
    <w:rsid w:val="00195C40"/>
    <w:rsid w:val="001971EC"/>
    <w:rsid w:val="001A0047"/>
    <w:rsid w:val="001A23DC"/>
    <w:rsid w:val="001A2BE5"/>
    <w:rsid w:val="001A31E8"/>
    <w:rsid w:val="001A4376"/>
    <w:rsid w:val="001A5461"/>
    <w:rsid w:val="001A589D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5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F086F"/>
    <w:rsid w:val="001F41C5"/>
    <w:rsid w:val="001F4ACF"/>
    <w:rsid w:val="001F4AE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3147"/>
    <w:rsid w:val="00223C94"/>
    <w:rsid w:val="0022419D"/>
    <w:rsid w:val="002243A9"/>
    <w:rsid w:val="00225265"/>
    <w:rsid w:val="00225BB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C77"/>
    <w:rsid w:val="00243F80"/>
    <w:rsid w:val="002451C0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811EB"/>
    <w:rsid w:val="00281463"/>
    <w:rsid w:val="00282D88"/>
    <w:rsid w:val="00284780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96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E64"/>
    <w:rsid w:val="002D1213"/>
    <w:rsid w:val="002D1A4A"/>
    <w:rsid w:val="002D24AB"/>
    <w:rsid w:val="002D2B92"/>
    <w:rsid w:val="002D2F1B"/>
    <w:rsid w:val="002D3728"/>
    <w:rsid w:val="002D39A6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ECE"/>
    <w:rsid w:val="00310065"/>
    <w:rsid w:val="0031146E"/>
    <w:rsid w:val="0031220B"/>
    <w:rsid w:val="0031337A"/>
    <w:rsid w:val="00313571"/>
    <w:rsid w:val="00314454"/>
    <w:rsid w:val="00314897"/>
    <w:rsid w:val="00315307"/>
    <w:rsid w:val="0031558F"/>
    <w:rsid w:val="00316D63"/>
    <w:rsid w:val="00317F4B"/>
    <w:rsid w:val="00320172"/>
    <w:rsid w:val="00323147"/>
    <w:rsid w:val="00326E00"/>
    <w:rsid w:val="003270E2"/>
    <w:rsid w:val="0033082A"/>
    <w:rsid w:val="00331930"/>
    <w:rsid w:val="00331985"/>
    <w:rsid w:val="003325B5"/>
    <w:rsid w:val="0033435A"/>
    <w:rsid w:val="00334899"/>
    <w:rsid w:val="00336448"/>
    <w:rsid w:val="003379B3"/>
    <w:rsid w:val="00340926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6C5"/>
    <w:rsid w:val="0036282B"/>
    <w:rsid w:val="003631C8"/>
    <w:rsid w:val="003635B7"/>
    <w:rsid w:val="0036408D"/>
    <w:rsid w:val="0036556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3E47"/>
    <w:rsid w:val="003A52E4"/>
    <w:rsid w:val="003A790D"/>
    <w:rsid w:val="003B185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E7EF3"/>
    <w:rsid w:val="003F0EFB"/>
    <w:rsid w:val="003F1654"/>
    <w:rsid w:val="003F2246"/>
    <w:rsid w:val="003F2AB4"/>
    <w:rsid w:val="003F2E06"/>
    <w:rsid w:val="003F37A8"/>
    <w:rsid w:val="003F468B"/>
    <w:rsid w:val="003F57B2"/>
    <w:rsid w:val="003F669F"/>
    <w:rsid w:val="003F7770"/>
    <w:rsid w:val="003F7B76"/>
    <w:rsid w:val="0040027E"/>
    <w:rsid w:val="004021B6"/>
    <w:rsid w:val="00402A5A"/>
    <w:rsid w:val="004031B0"/>
    <w:rsid w:val="00403581"/>
    <w:rsid w:val="00403CFA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11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8E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5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5F5"/>
    <w:rsid w:val="004D36AF"/>
    <w:rsid w:val="004D3AB4"/>
    <w:rsid w:val="004D3CEF"/>
    <w:rsid w:val="004D41E5"/>
    <w:rsid w:val="004D465E"/>
    <w:rsid w:val="004D4A08"/>
    <w:rsid w:val="004D65A5"/>
    <w:rsid w:val="004D703B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1ABC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7D6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A27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173"/>
    <w:rsid w:val="005A74B0"/>
    <w:rsid w:val="005A76B8"/>
    <w:rsid w:val="005B038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7E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779"/>
    <w:rsid w:val="006205F6"/>
    <w:rsid w:val="006216E8"/>
    <w:rsid w:val="0062192C"/>
    <w:rsid w:val="0062202E"/>
    <w:rsid w:val="00623E0C"/>
    <w:rsid w:val="0062503B"/>
    <w:rsid w:val="00625066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78"/>
    <w:rsid w:val="00636967"/>
    <w:rsid w:val="0064063F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1C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451"/>
    <w:rsid w:val="0067232E"/>
    <w:rsid w:val="00672DB0"/>
    <w:rsid w:val="00674887"/>
    <w:rsid w:val="0067490C"/>
    <w:rsid w:val="0067655E"/>
    <w:rsid w:val="00677D7D"/>
    <w:rsid w:val="00682DDF"/>
    <w:rsid w:val="0068572B"/>
    <w:rsid w:val="00685E2A"/>
    <w:rsid w:val="0068633D"/>
    <w:rsid w:val="00687295"/>
    <w:rsid w:val="006877E5"/>
    <w:rsid w:val="006877F1"/>
    <w:rsid w:val="00687B56"/>
    <w:rsid w:val="006904A1"/>
    <w:rsid w:val="00691E38"/>
    <w:rsid w:val="00692393"/>
    <w:rsid w:val="0069452F"/>
    <w:rsid w:val="00695B52"/>
    <w:rsid w:val="00697213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CB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56A"/>
    <w:rsid w:val="006E5EA3"/>
    <w:rsid w:val="006E66EC"/>
    <w:rsid w:val="006F0597"/>
    <w:rsid w:val="006F1115"/>
    <w:rsid w:val="006F1ABB"/>
    <w:rsid w:val="006F2A29"/>
    <w:rsid w:val="006F347B"/>
    <w:rsid w:val="006F41A5"/>
    <w:rsid w:val="006F542E"/>
    <w:rsid w:val="006F566D"/>
    <w:rsid w:val="00702690"/>
    <w:rsid w:val="00702CA9"/>
    <w:rsid w:val="00705C8F"/>
    <w:rsid w:val="00706C17"/>
    <w:rsid w:val="00706E49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69E"/>
    <w:rsid w:val="007179AF"/>
    <w:rsid w:val="00717C44"/>
    <w:rsid w:val="00717DB3"/>
    <w:rsid w:val="0072069C"/>
    <w:rsid w:val="00721AD5"/>
    <w:rsid w:val="00721E06"/>
    <w:rsid w:val="00724E04"/>
    <w:rsid w:val="007250A3"/>
    <w:rsid w:val="007250B8"/>
    <w:rsid w:val="00726214"/>
    <w:rsid w:val="007275EE"/>
    <w:rsid w:val="00730B26"/>
    <w:rsid w:val="00733976"/>
    <w:rsid w:val="00734133"/>
    <w:rsid w:val="00734170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552"/>
    <w:rsid w:val="00756F94"/>
    <w:rsid w:val="0075790B"/>
    <w:rsid w:val="00760AA3"/>
    <w:rsid w:val="00760B8D"/>
    <w:rsid w:val="00762EAC"/>
    <w:rsid w:val="00763B88"/>
    <w:rsid w:val="00763B96"/>
    <w:rsid w:val="00764BAB"/>
    <w:rsid w:val="00765B5C"/>
    <w:rsid w:val="00766339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057"/>
    <w:rsid w:val="007835FF"/>
    <w:rsid w:val="00783DFD"/>
    <w:rsid w:val="007846E6"/>
    <w:rsid w:val="00785027"/>
    <w:rsid w:val="00785241"/>
    <w:rsid w:val="00785C5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470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FA"/>
    <w:rsid w:val="007E0B73"/>
    <w:rsid w:val="007E0D3A"/>
    <w:rsid w:val="007E18CB"/>
    <w:rsid w:val="007E1DAD"/>
    <w:rsid w:val="007E3823"/>
    <w:rsid w:val="007E458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0A1F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19A"/>
    <w:rsid w:val="008309E9"/>
    <w:rsid w:val="00833D15"/>
    <w:rsid w:val="00834670"/>
    <w:rsid w:val="00834D96"/>
    <w:rsid w:val="00835934"/>
    <w:rsid w:val="00835FBF"/>
    <w:rsid w:val="0083777A"/>
    <w:rsid w:val="00842087"/>
    <w:rsid w:val="00842B21"/>
    <w:rsid w:val="00843D70"/>
    <w:rsid w:val="0084417F"/>
    <w:rsid w:val="00844574"/>
    <w:rsid w:val="00844D5A"/>
    <w:rsid w:val="00845325"/>
    <w:rsid w:val="00845AC7"/>
    <w:rsid w:val="00846114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B9"/>
    <w:rsid w:val="00886896"/>
    <w:rsid w:val="00890BB8"/>
    <w:rsid w:val="00890DAC"/>
    <w:rsid w:val="00891057"/>
    <w:rsid w:val="008923BA"/>
    <w:rsid w:val="00892EB5"/>
    <w:rsid w:val="0089347F"/>
    <w:rsid w:val="00893AD4"/>
    <w:rsid w:val="0089421F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70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5C07"/>
    <w:rsid w:val="008B76B2"/>
    <w:rsid w:val="008C01B4"/>
    <w:rsid w:val="008C52CF"/>
    <w:rsid w:val="008C6137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8F7670"/>
    <w:rsid w:val="00900D1F"/>
    <w:rsid w:val="00900F1C"/>
    <w:rsid w:val="00901646"/>
    <w:rsid w:val="0090205F"/>
    <w:rsid w:val="00902DBC"/>
    <w:rsid w:val="00903668"/>
    <w:rsid w:val="0090454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F54"/>
    <w:rsid w:val="00926699"/>
    <w:rsid w:val="00926FEB"/>
    <w:rsid w:val="00927DD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D2"/>
    <w:rsid w:val="00951BB4"/>
    <w:rsid w:val="00951D57"/>
    <w:rsid w:val="00951FC5"/>
    <w:rsid w:val="0095251C"/>
    <w:rsid w:val="009527A3"/>
    <w:rsid w:val="00954628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97494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37E"/>
    <w:rsid w:val="009C1833"/>
    <w:rsid w:val="009C2171"/>
    <w:rsid w:val="009C4994"/>
    <w:rsid w:val="009C78FC"/>
    <w:rsid w:val="009D0595"/>
    <w:rsid w:val="009D0E33"/>
    <w:rsid w:val="009D1575"/>
    <w:rsid w:val="009D24B0"/>
    <w:rsid w:val="009D4AC2"/>
    <w:rsid w:val="009D52CB"/>
    <w:rsid w:val="009D5862"/>
    <w:rsid w:val="009D5B25"/>
    <w:rsid w:val="009D5B99"/>
    <w:rsid w:val="009E1F66"/>
    <w:rsid w:val="009E537F"/>
    <w:rsid w:val="009E7700"/>
    <w:rsid w:val="009E7F57"/>
    <w:rsid w:val="009F007D"/>
    <w:rsid w:val="009F021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4515"/>
    <w:rsid w:val="009F592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2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26410"/>
    <w:rsid w:val="00A27AAD"/>
    <w:rsid w:val="00A30442"/>
    <w:rsid w:val="00A30D4B"/>
    <w:rsid w:val="00A31010"/>
    <w:rsid w:val="00A31FEB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4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37E"/>
    <w:rsid w:val="00A86C9C"/>
    <w:rsid w:val="00A86CC9"/>
    <w:rsid w:val="00A86F90"/>
    <w:rsid w:val="00A871D0"/>
    <w:rsid w:val="00A877B4"/>
    <w:rsid w:val="00A90728"/>
    <w:rsid w:val="00A90C43"/>
    <w:rsid w:val="00A9162D"/>
    <w:rsid w:val="00A91896"/>
    <w:rsid w:val="00A96462"/>
    <w:rsid w:val="00A965FE"/>
    <w:rsid w:val="00A9725B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025"/>
    <w:rsid w:val="00AC719B"/>
    <w:rsid w:val="00AD1301"/>
    <w:rsid w:val="00AD3C5E"/>
    <w:rsid w:val="00AD48A8"/>
    <w:rsid w:val="00AD4C1D"/>
    <w:rsid w:val="00AD50CB"/>
    <w:rsid w:val="00AD5B2B"/>
    <w:rsid w:val="00AD63B9"/>
    <w:rsid w:val="00AD6964"/>
    <w:rsid w:val="00AD769F"/>
    <w:rsid w:val="00AD7AA6"/>
    <w:rsid w:val="00AD7E62"/>
    <w:rsid w:val="00AE263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3FD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2B67"/>
    <w:rsid w:val="00B233A6"/>
    <w:rsid w:val="00B2527E"/>
    <w:rsid w:val="00B258B7"/>
    <w:rsid w:val="00B258C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3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B4C"/>
    <w:rsid w:val="00B66418"/>
    <w:rsid w:val="00B70D4E"/>
    <w:rsid w:val="00B73007"/>
    <w:rsid w:val="00B73243"/>
    <w:rsid w:val="00B748EF"/>
    <w:rsid w:val="00B759FE"/>
    <w:rsid w:val="00B75F7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D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D40"/>
    <w:rsid w:val="00BB07B6"/>
    <w:rsid w:val="00BB099C"/>
    <w:rsid w:val="00BB0F37"/>
    <w:rsid w:val="00BB420C"/>
    <w:rsid w:val="00BB59E0"/>
    <w:rsid w:val="00BB7C78"/>
    <w:rsid w:val="00BC03E9"/>
    <w:rsid w:val="00BC178D"/>
    <w:rsid w:val="00BC21B1"/>
    <w:rsid w:val="00BC2675"/>
    <w:rsid w:val="00BC2BA8"/>
    <w:rsid w:val="00BC2FCE"/>
    <w:rsid w:val="00BC529B"/>
    <w:rsid w:val="00BC564D"/>
    <w:rsid w:val="00BC7160"/>
    <w:rsid w:val="00BC754B"/>
    <w:rsid w:val="00BD235F"/>
    <w:rsid w:val="00BD2F50"/>
    <w:rsid w:val="00BD3D48"/>
    <w:rsid w:val="00BD44B1"/>
    <w:rsid w:val="00BD59F9"/>
    <w:rsid w:val="00BD5ED3"/>
    <w:rsid w:val="00BD6768"/>
    <w:rsid w:val="00BE0A7C"/>
    <w:rsid w:val="00BE202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97E"/>
    <w:rsid w:val="00C01C77"/>
    <w:rsid w:val="00C035DF"/>
    <w:rsid w:val="00C04154"/>
    <w:rsid w:val="00C04758"/>
    <w:rsid w:val="00C062E9"/>
    <w:rsid w:val="00C133C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3D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2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7B9"/>
    <w:rsid w:val="00C5350D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65C"/>
    <w:rsid w:val="00C8588B"/>
    <w:rsid w:val="00C85D8C"/>
    <w:rsid w:val="00C87339"/>
    <w:rsid w:val="00C90CD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988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0A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E5BD1"/>
    <w:rsid w:val="00CF04F4"/>
    <w:rsid w:val="00CF085D"/>
    <w:rsid w:val="00CF0EAE"/>
    <w:rsid w:val="00CF1CB6"/>
    <w:rsid w:val="00CF518A"/>
    <w:rsid w:val="00CF54A9"/>
    <w:rsid w:val="00CF5EB6"/>
    <w:rsid w:val="00D0053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497"/>
    <w:rsid w:val="00D42077"/>
    <w:rsid w:val="00D4390C"/>
    <w:rsid w:val="00D43D6D"/>
    <w:rsid w:val="00D45370"/>
    <w:rsid w:val="00D45AE1"/>
    <w:rsid w:val="00D46C45"/>
    <w:rsid w:val="00D46F83"/>
    <w:rsid w:val="00D4794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2D"/>
    <w:rsid w:val="00D62C75"/>
    <w:rsid w:val="00D631CE"/>
    <w:rsid w:val="00D64A79"/>
    <w:rsid w:val="00D64E13"/>
    <w:rsid w:val="00D65D91"/>
    <w:rsid w:val="00D67001"/>
    <w:rsid w:val="00D67376"/>
    <w:rsid w:val="00D674B7"/>
    <w:rsid w:val="00D67CCA"/>
    <w:rsid w:val="00D707F5"/>
    <w:rsid w:val="00D74406"/>
    <w:rsid w:val="00D74454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9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6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4D6"/>
    <w:rsid w:val="00DE7FE1"/>
    <w:rsid w:val="00DF1426"/>
    <w:rsid w:val="00DF3C1E"/>
    <w:rsid w:val="00DF4068"/>
    <w:rsid w:val="00E009BC"/>
    <w:rsid w:val="00E016DD"/>
    <w:rsid w:val="00E035C2"/>
    <w:rsid w:val="00E03B65"/>
    <w:rsid w:val="00E052D3"/>
    <w:rsid w:val="00E05948"/>
    <w:rsid w:val="00E06D64"/>
    <w:rsid w:val="00E072CB"/>
    <w:rsid w:val="00E10C55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612"/>
    <w:rsid w:val="00E23E0E"/>
    <w:rsid w:val="00E23F2E"/>
    <w:rsid w:val="00E2401A"/>
    <w:rsid w:val="00E27367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12F6"/>
    <w:rsid w:val="00E421F9"/>
    <w:rsid w:val="00E42267"/>
    <w:rsid w:val="00E435EE"/>
    <w:rsid w:val="00E45306"/>
    <w:rsid w:val="00E5235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3BE"/>
    <w:rsid w:val="00E64540"/>
    <w:rsid w:val="00E64B1B"/>
    <w:rsid w:val="00E64E49"/>
    <w:rsid w:val="00E64F42"/>
    <w:rsid w:val="00E65980"/>
    <w:rsid w:val="00E66821"/>
    <w:rsid w:val="00E705FF"/>
    <w:rsid w:val="00E706D5"/>
    <w:rsid w:val="00E70B53"/>
    <w:rsid w:val="00E70E53"/>
    <w:rsid w:val="00E7127C"/>
    <w:rsid w:val="00E72653"/>
    <w:rsid w:val="00E726EF"/>
    <w:rsid w:val="00E72E84"/>
    <w:rsid w:val="00E73D6A"/>
    <w:rsid w:val="00E73FB6"/>
    <w:rsid w:val="00E7493A"/>
    <w:rsid w:val="00E75EEB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8A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976"/>
    <w:rsid w:val="00E95FC3"/>
    <w:rsid w:val="00E96774"/>
    <w:rsid w:val="00E974B9"/>
    <w:rsid w:val="00EA0377"/>
    <w:rsid w:val="00EA4322"/>
    <w:rsid w:val="00EA549B"/>
    <w:rsid w:val="00EA5D85"/>
    <w:rsid w:val="00EB21AD"/>
    <w:rsid w:val="00EB458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F34"/>
    <w:rsid w:val="00ED4561"/>
    <w:rsid w:val="00ED4AF7"/>
    <w:rsid w:val="00ED5EBB"/>
    <w:rsid w:val="00ED696E"/>
    <w:rsid w:val="00ED69C1"/>
    <w:rsid w:val="00ED783D"/>
    <w:rsid w:val="00ED78AD"/>
    <w:rsid w:val="00ED7FC8"/>
    <w:rsid w:val="00EE0FD1"/>
    <w:rsid w:val="00EE12C6"/>
    <w:rsid w:val="00EE1929"/>
    <w:rsid w:val="00EE24C7"/>
    <w:rsid w:val="00EE25EA"/>
    <w:rsid w:val="00EE275A"/>
    <w:rsid w:val="00EE537E"/>
    <w:rsid w:val="00EE6A25"/>
    <w:rsid w:val="00EE7113"/>
    <w:rsid w:val="00EE78C7"/>
    <w:rsid w:val="00EE7E9E"/>
    <w:rsid w:val="00EF0192"/>
    <w:rsid w:val="00EF0BE8"/>
    <w:rsid w:val="00EF1D7C"/>
    <w:rsid w:val="00EF2F64"/>
    <w:rsid w:val="00F00C35"/>
    <w:rsid w:val="00F00F3A"/>
    <w:rsid w:val="00F01C47"/>
    <w:rsid w:val="00F03865"/>
    <w:rsid w:val="00F03EB1"/>
    <w:rsid w:val="00F049E9"/>
    <w:rsid w:val="00F062CE"/>
    <w:rsid w:val="00F062E1"/>
    <w:rsid w:val="00F1088C"/>
    <w:rsid w:val="00F112CD"/>
    <w:rsid w:val="00F12036"/>
    <w:rsid w:val="00F13CA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058"/>
    <w:rsid w:val="00F3025C"/>
    <w:rsid w:val="00F31254"/>
    <w:rsid w:val="00F32329"/>
    <w:rsid w:val="00F32688"/>
    <w:rsid w:val="00F32EE9"/>
    <w:rsid w:val="00F33B6E"/>
    <w:rsid w:val="00F35A98"/>
    <w:rsid w:val="00F35AE1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22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48C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248"/>
    <w:rsid w:val="00FB170E"/>
    <w:rsid w:val="00FB2EB4"/>
    <w:rsid w:val="00FB329C"/>
    <w:rsid w:val="00FB3446"/>
    <w:rsid w:val="00FB7A24"/>
    <w:rsid w:val="00FC1ACA"/>
    <w:rsid w:val="00FC24EA"/>
    <w:rsid w:val="00FC27E4"/>
    <w:rsid w:val="00FC4417"/>
    <w:rsid w:val="00FC475B"/>
    <w:rsid w:val="00FC477E"/>
    <w:rsid w:val="00FC478A"/>
    <w:rsid w:val="00FC5CFD"/>
    <w:rsid w:val="00FC667E"/>
    <w:rsid w:val="00FC7034"/>
    <w:rsid w:val="00FD0C38"/>
    <w:rsid w:val="00FD2027"/>
    <w:rsid w:val="00FD2543"/>
    <w:rsid w:val="00FD2C67"/>
    <w:rsid w:val="00FD3243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019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F8D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8BDD04"/>
  <w15:docId w15:val="{4B454F67-89E3-B549-8674-D083F88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uiPriority w:val="99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  <w:style w:type="paragraph" w:customStyle="1" w:styleId="Standard">
    <w:name w:val="Standard"/>
    <w:rsid w:val="00697213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Calibri"/>
      <w:kern w:val="3"/>
      <w:lang w:eastAsia="ru-RU"/>
    </w:rPr>
  </w:style>
  <w:style w:type="numbering" w:customStyle="1" w:styleId="WWNum17">
    <w:name w:val="WWNum17"/>
    <w:basedOn w:val="a5"/>
    <w:rsid w:val="006E66E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679F-491E-4C29-B951-FFDFB430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2</Pages>
  <Words>3474</Words>
  <Characters>28492</Characters>
  <Application>Microsoft Office Word</Application>
  <DocSecurity>0</DocSecurity>
  <Lines>1139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26</cp:revision>
  <cp:lastPrinted>2021-06-03T09:32:00Z</cp:lastPrinted>
  <dcterms:created xsi:type="dcterms:W3CDTF">2022-01-13T07:59:00Z</dcterms:created>
  <dcterms:modified xsi:type="dcterms:W3CDTF">2022-02-08T10:10:00Z</dcterms:modified>
</cp:coreProperties>
</file>